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93071" w14:textId="77777777" w:rsidR="002E37A3" w:rsidRPr="001B36C9" w:rsidRDefault="002E37A3" w:rsidP="002E37A3">
      <w:pPr>
        <w:jc w:val="center"/>
        <w:rPr>
          <w:rFonts w:ascii="Angsana New" w:hAnsi="Angsana New"/>
          <w:b/>
          <w:bCs/>
          <w:sz w:val="44"/>
          <w:szCs w:val="44"/>
        </w:rPr>
      </w:pPr>
      <w:r w:rsidRPr="001B36C9">
        <w:rPr>
          <w:rFonts w:ascii="Angsana New" w:hAnsi="Angsana New"/>
          <w:b/>
          <w:bCs/>
          <w:sz w:val="44"/>
          <w:szCs w:val="44"/>
          <w:cs/>
        </w:rPr>
        <w:t>เอกสารคำรับรองตนเอง (</w:t>
      </w:r>
      <w:r w:rsidRPr="001B36C9">
        <w:rPr>
          <w:rFonts w:ascii="Angsana New" w:hAnsi="Angsana New"/>
          <w:b/>
          <w:bCs/>
          <w:sz w:val="44"/>
          <w:szCs w:val="44"/>
        </w:rPr>
        <w:t>Self</w:t>
      </w:r>
      <w:r w:rsidRPr="001B36C9">
        <w:rPr>
          <w:rFonts w:ascii="Angsana New" w:hAnsi="Angsana New"/>
          <w:b/>
          <w:bCs/>
          <w:sz w:val="44"/>
          <w:szCs w:val="44"/>
          <w:cs/>
        </w:rPr>
        <w:t>-</w:t>
      </w:r>
      <w:r w:rsidRPr="001B36C9">
        <w:rPr>
          <w:rFonts w:ascii="Angsana New" w:hAnsi="Angsana New"/>
          <w:b/>
          <w:bCs/>
          <w:sz w:val="44"/>
          <w:szCs w:val="44"/>
        </w:rPr>
        <w:t>Declaration</w:t>
      </w:r>
      <w:r w:rsidRPr="001B36C9">
        <w:rPr>
          <w:rFonts w:ascii="Angsana New" w:hAnsi="Angsana New"/>
          <w:b/>
          <w:bCs/>
          <w:sz w:val="44"/>
          <w:szCs w:val="44"/>
          <w:cs/>
        </w:rPr>
        <w:t>)</w:t>
      </w:r>
    </w:p>
    <w:p w14:paraId="7FE42F12" w14:textId="77777777" w:rsidR="002E37A3" w:rsidRPr="001B36C9" w:rsidRDefault="002E37A3" w:rsidP="002E37A3">
      <w:pPr>
        <w:jc w:val="center"/>
        <w:rPr>
          <w:rFonts w:ascii="Angsana New" w:hAnsi="Angsana New"/>
          <w:sz w:val="44"/>
          <w:szCs w:val="44"/>
        </w:rPr>
      </w:pPr>
    </w:p>
    <w:p w14:paraId="6FEEC570" w14:textId="77777777" w:rsidR="002E37A3" w:rsidRPr="001B36C9" w:rsidRDefault="002E37A3" w:rsidP="002E37A3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สำหรับการยื่นคำขอรับรองปริญญา ประกาศนียบัตร หรือวุฒิบัตร</w:t>
      </w:r>
    </w:p>
    <w:p w14:paraId="36195C4A" w14:textId="77777777" w:rsidR="002E37A3" w:rsidRPr="001B36C9" w:rsidRDefault="002E37A3" w:rsidP="002E37A3">
      <w:pPr>
        <w:jc w:val="center"/>
        <w:rPr>
          <w:rFonts w:ascii="Angsana New" w:hAnsi="Angsana New"/>
          <w:sz w:val="36"/>
          <w:szCs w:val="36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ในการประกอบวิชาชีพวิศวกรรมควบคุม สาขาวิศวกรรม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สาขาวิศวกรรมควบคุมที่ขอให้รับรอง</w:t>
      </w:r>
    </w:p>
    <w:p w14:paraId="05F64D71" w14:textId="77777777" w:rsidR="002E37A3" w:rsidRPr="001B36C9" w:rsidRDefault="002E37A3" w:rsidP="002E37A3">
      <w:pPr>
        <w:jc w:val="center"/>
        <w:rPr>
          <w:rFonts w:ascii="Angsana New" w:hAnsi="Angsana New"/>
          <w:sz w:val="36"/>
          <w:szCs w:val="36"/>
        </w:rPr>
      </w:pPr>
    </w:p>
    <w:p w14:paraId="55059143" w14:textId="77777777" w:rsidR="002E37A3" w:rsidRPr="001B36C9" w:rsidRDefault="002E37A3" w:rsidP="002E37A3">
      <w:pPr>
        <w:jc w:val="center"/>
        <w:rPr>
          <w:rFonts w:ascii="Angsana New" w:hAnsi="Angsana New"/>
          <w:sz w:val="36"/>
          <w:szCs w:val="36"/>
        </w:rPr>
      </w:pPr>
    </w:p>
    <w:p w14:paraId="51A28D6F" w14:textId="77777777" w:rsidR="002E37A3" w:rsidRPr="001B36C9" w:rsidRDefault="002E37A3" w:rsidP="002E37A3">
      <w:pPr>
        <w:jc w:val="center"/>
        <w:rPr>
          <w:rFonts w:ascii="Angsana New" w:hAnsi="Angsana New"/>
          <w:sz w:val="36"/>
          <w:szCs w:val="36"/>
        </w:rPr>
      </w:pPr>
    </w:p>
    <w:p w14:paraId="6418A9D9" w14:textId="77777777" w:rsidR="002E37A3" w:rsidRPr="001B36C9" w:rsidRDefault="002E37A3" w:rsidP="002E37A3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หลักสูตร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หลักสูตรและปีหลักสูตร</w:t>
      </w:r>
    </w:p>
    <w:p w14:paraId="2138D176" w14:textId="77777777" w:rsidR="002E37A3" w:rsidRPr="001B36C9" w:rsidRDefault="002E37A3" w:rsidP="002E37A3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สาขาวิชา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สาขาวิชา</w:t>
      </w:r>
    </w:p>
    <w:p w14:paraId="1BC8575D" w14:textId="77777777" w:rsidR="002E37A3" w:rsidRPr="001B36C9" w:rsidRDefault="002E37A3" w:rsidP="002E37A3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วิชาเอก/แขนงวิชา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วิชาเอก/แขนงวิชา</w:t>
      </w:r>
    </w:p>
    <w:p w14:paraId="6FCC46CD" w14:textId="77777777" w:rsidR="002E37A3" w:rsidRPr="001B36C9" w:rsidRDefault="002E37A3" w:rsidP="002E37A3">
      <w:pPr>
        <w:jc w:val="center"/>
        <w:rPr>
          <w:rFonts w:ascii="Angsana New" w:hAnsi="Angsana New"/>
          <w:b/>
          <w:bCs/>
          <w:color w:val="0070C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 xml:space="preserve">สำหรับผู้ที่เข้าศึกษาในปีการศึกษา 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</w:rPr>
        <w:t xml:space="preserve">XXXX 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ถึง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</w:rPr>
        <w:t xml:space="preserve"> XXXX</w:t>
      </w:r>
      <w:r w:rsidRPr="001B36C9">
        <w:rPr>
          <w:rFonts w:ascii="Angsana New" w:hAnsi="Angsana New"/>
          <w:b/>
          <w:bCs/>
          <w:color w:val="0070C0"/>
          <w:sz w:val="36"/>
          <w:szCs w:val="36"/>
          <w:cs/>
        </w:rPr>
        <w:t xml:space="preserve"> </w:t>
      </w:r>
      <w:r w:rsidRPr="001B36C9">
        <w:rPr>
          <w:rFonts w:ascii="Angsana New" w:hAnsi="Angsana New"/>
          <w:b/>
          <w:bCs/>
          <w:color w:val="0070C0"/>
          <w:sz w:val="36"/>
          <w:szCs w:val="36"/>
        </w:rPr>
        <w:t>(</w:t>
      </w:r>
      <w:r w:rsidRPr="001B36C9">
        <w:rPr>
          <w:rFonts w:ascii="Angsana New" w:hAnsi="Angsana New"/>
          <w:b/>
          <w:bCs/>
          <w:color w:val="0070C0"/>
          <w:sz w:val="36"/>
          <w:szCs w:val="36"/>
          <w:cs/>
        </w:rPr>
        <w:t>ระบุปีการศึกษาที่ขอให้รับรอง</w:t>
      </w:r>
      <w:r w:rsidRPr="001B36C9">
        <w:rPr>
          <w:rFonts w:ascii="Angsana New" w:hAnsi="Angsana New"/>
          <w:b/>
          <w:bCs/>
          <w:color w:val="0070C0"/>
          <w:sz w:val="36"/>
          <w:szCs w:val="36"/>
        </w:rPr>
        <w:t>)</w:t>
      </w:r>
    </w:p>
    <w:p w14:paraId="0AC51346" w14:textId="77777777" w:rsidR="002E37A3" w:rsidRPr="001B36C9" w:rsidRDefault="002E37A3" w:rsidP="002E37A3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45810E04" w14:textId="77777777" w:rsidR="002E37A3" w:rsidRPr="001B36C9" w:rsidRDefault="002E37A3" w:rsidP="002E37A3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03038207" w14:textId="77777777" w:rsidR="002E37A3" w:rsidRPr="001B36C9" w:rsidRDefault="002E37A3" w:rsidP="002E37A3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38A00077" w14:textId="77777777" w:rsidR="002E37A3" w:rsidRPr="001B36C9" w:rsidRDefault="002E37A3" w:rsidP="002E37A3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ภาควิชา/คณะ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ภาควิชา/คณะ</w:t>
      </w:r>
    </w:p>
    <w:p w14:paraId="6D3E985E" w14:textId="77777777" w:rsidR="002E37A3" w:rsidRPr="001B36C9" w:rsidRDefault="002E37A3" w:rsidP="002E37A3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สถาบันการศึกษา/วิทยาเขต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สถาบันการศึกษา/วิทยาเขต</w:t>
      </w:r>
    </w:p>
    <w:p w14:paraId="7F9825C0" w14:textId="15683567" w:rsidR="00504812" w:rsidRPr="00CF035D" w:rsidRDefault="002E37A3" w:rsidP="002E37A3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ที่อยู่สถาบันการศึกษา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ที่อยู่</w:t>
      </w:r>
    </w:p>
    <w:p w14:paraId="3617C279" w14:textId="77777777" w:rsidR="00B27DE0" w:rsidRDefault="00B27DE0" w:rsidP="00CF035D">
      <w:pPr>
        <w:rPr>
          <w:rFonts w:ascii="TH SarabunPSK" w:hAnsi="TH SarabunPSK" w:cs="TH SarabunPSK"/>
          <w:sz w:val="36"/>
          <w:szCs w:val="36"/>
        </w:rPr>
      </w:pPr>
    </w:p>
    <w:p w14:paraId="229D5B5D" w14:textId="7D15983E" w:rsidR="00731F4D" w:rsidRPr="00CF035D" w:rsidRDefault="00731F4D" w:rsidP="00CF035D">
      <w:pPr>
        <w:rPr>
          <w:rFonts w:ascii="TH SarabunPSK" w:hAnsi="TH SarabunPSK" w:cs="TH SarabunPSK"/>
          <w:sz w:val="36"/>
          <w:szCs w:val="36"/>
        </w:rPr>
      </w:pPr>
    </w:p>
    <w:p w14:paraId="48C195DC" w14:textId="77777777" w:rsidR="009971FF" w:rsidRDefault="009971FF" w:rsidP="009971FF">
      <w:pPr>
        <w:tabs>
          <w:tab w:val="left" w:pos="7476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7F9FDFD1" w14:textId="77777777" w:rsidR="009971FF" w:rsidRDefault="009971FF" w:rsidP="009971FF">
      <w:pPr>
        <w:tabs>
          <w:tab w:val="left" w:pos="7476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2A5B71EE" w14:textId="77777777" w:rsidR="009971FF" w:rsidRDefault="009971FF" w:rsidP="009971FF">
      <w:pPr>
        <w:tabs>
          <w:tab w:val="left" w:pos="7476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3D842274" w14:textId="77777777" w:rsidR="009971FF" w:rsidRDefault="009971FF" w:rsidP="009971FF">
      <w:pPr>
        <w:tabs>
          <w:tab w:val="left" w:pos="7476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29D12F78" w14:textId="77777777" w:rsidR="009971FF" w:rsidRDefault="009971FF" w:rsidP="009971FF">
      <w:pPr>
        <w:tabs>
          <w:tab w:val="left" w:pos="7476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5CF4321C" w14:textId="77777777" w:rsidR="009971FF" w:rsidRDefault="009971FF" w:rsidP="009971FF">
      <w:pPr>
        <w:tabs>
          <w:tab w:val="left" w:pos="7476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0CB9EB19" w14:textId="77777777" w:rsidR="009971FF" w:rsidRDefault="009971FF" w:rsidP="009971FF">
      <w:pPr>
        <w:tabs>
          <w:tab w:val="left" w:pos="7476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7865F6C3" w14:textId="77777777" w:rsidR="009971FF" w:rsidRDefault="009971FF" w:rsidP="009971FF">
      <w:pPr>
        <w:tabs>
          <w:tab w:val="left" w:pos="7476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1592FDD0" w14:textId="77777777" w:rsidR="009971FF" w:rsidRDefault="009971FF" w:rsidP="009971FF">
      <w:pPr>
        <w:tabs>
          <w:tab w:val="left" w:pos="7476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3812D93C" w14:textId="77777777" w:rsidR="009971FF" w:rsidRDefault="009971FF" w:rsidP="009971FF">
      <w:pPr>
        <w:tabs>
          <w:tab w:val="left" w:pos="7476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043FA616" w14:textId="77777777" w:rsidR="009971FF" w:rsidRDefault="009971FF" w:rsidP="009971FF">
      <w:pPr>
        <w:tabs>
          <w:tab w:val="left" w:pos="7476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662FA6BF" w14:textId="77777777" w:rsidR="00776B80" w:rsidRDefault="00776B80" w:rsidP="009971FF">
      <w:pPr>
        <w:tabs>
          <w:tab w:val="left" w:pos="7476"/>
        </w:tabs>
        <w:jc w:val="right"/>
        <w:rPr>
          <w:rFonts w:ascii="Angsana New" w:hAnsi="Angsana New"/>
          <w:sz w:val="32"/>
          <w:szCs w:val="32"/>
        </w:rPr>
      </w:pPr>
    </w:p>
    <w:p w14:paraId="2B715CB9" w14:textId="53A46E7D" w:rsidR="009971FF" w:rsidRPr="003820E4" w:rsidRDefault="00776B80" w:rsidP="009971FF">
      <w:pPr>
        <w:tabs>
          <w:tab w:val="left" w:pos="7476"/>
        </w:tabs>
        <w:jc w:val="right"/>
        <w:rPr>
          <w:rFonts w:ascii="Angsana New" w:hAnsi="Angsana New"/>
          <w:sz w:val="28"/>
        </w:rPr>
      </w:pPr>
      <w:r w:rsidRPr="003820E4">
        <w:rPr>
          <w:rFonts w:ascii="Angsana New" w:hAnsi="Angsana New"/>
          <w:sz w:val="28"/>
          <w:cs/>
        </w:rPr>
        <w:t>ปรับปรุงครั้งที่ 2 บังคับใช้ตั้งแต่วันที่ 9 กรกฎาคม 2568</w:t>
      </w:r>
    </w:p>
    <w:p w14:paraId="39C08B30" w14:textId="77777777" w:rsidR="00F37DA5" w:rsidRPr="009971FF" w:rsidRDefault="00F37DA5" w:rsidP="00F37DA5">
      <w:pPr>
        <w:rPr>
          <w:rFonts w:ascii="TH SarabunPSK" w:hAnsi="TH SarabunPSK" w:cs="TH SarabunPSK"/>
          <w:sz w:val="32"/>
          <w:szCs w:val="32"/>
          <w:cs/>
        </w:rPr>
        <w:sectPr w:rsidR="00F37DA5" w:rsidRPr="009971FF" w:rsidSect="007337E0">
          <w:headerReference w:type="default" r:id="rId8"/>
          <w:footerReference w:type="even" r:id="rId9"/>
          <w:footerReference w:type="default" r:id="rId10"/>
          <w:pgSz w:w="11906" w:h="16838" w:code="9"/>
          <w:pgMar w:top="1134" w:right="851" w:bottom="567" w:left="1418" w:header="283" w:footer="284" w:gutter="0"/>
          <w:pgNumType w:fmt="numberInDash" w:start="0"/>
          <w:cols w:space="708"/>
          <w:titlePg/>
          <w:docGrid w:linePitch="360"/>
        </w:sectPr>
      </w:pPr>
    </w:p>
    <w:p w14:paraId="6B22FAFA" w14:textId="77777777" w:rsidR="00EA0AFC" w:rsidRPr="001B36C9" w:rsidRDefault="00EA0AFC" w:rsidP="00EA0AFC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lastRenderedPageBreak/>
        <w:t>สารบัญ</w:t>
      </w:r>
    </w:p>
    <w:p w14:paraId="38032F06" w14:textId="77777777" w:rsidR="00EA0AFC" w:rsidRPr="005162AA" w:rsidRDefault="00EA0AFC" w:rsidP="00EA0AFC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41"/>
        <w:gridCol w:w="603"/>
      </w:tblGrid>
      <w:tr w:rsidR="00EA0AFC" w:rsidRPr="001B36C9" w14:paraId="6526294B" w14:textId="77777777" w:rsidTr="008008B5">
        <w:trPr>
          <w:trHeight w:val="55"/>
        </w:trPr>
        <w:tc>
          <w:tcPr>
            <w:tcW w:w="993" w:type="dxa"/>
          </w:tcPr>
          <w:p w14:paraId="6D2FC9BA" w14:textId="77777777" w:rsidR="00EA0AFC" w:rsidRPr="001B36C9" w:rsidRDefault="00EA0AFC" w:rsidP="008008B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041" w:type="dxa"/>
          </w:tcPr>
          <w:p w14:paraId="5D5AC886" w14:textId="77777777" w:rsidR="00EA0AFC" w:rsidRPr="001B36C9" w:rsidRDefault="00EA0AFC" w:rsidP="008008B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3" w:type="dxa"/>
          </w:tcPr>
          <w:p w14:paraId="7ECBA281" w14:textId="77777777" w:rsidR="00EA0AFC" w:rsidRPr="001B36C9" w:rsidRDefault="00EA0AFC" w:rsidP="008008B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EA0AFC" w:rsidRPr="001B36C9" w14:paraId="1C486B92" w14:textId="77777777" w:rsidTr="008008B5">
        <w:trPr>
          <w:trHeight w:val="55"/>
        </w:trPr>
        <w:tc>
          <w:tcPr>
            <w:tcW w:w="993" w:type="dxa"/>
          </w:tcPr>
          <w:p w14:paraId="040B1AF6" w14:textId="77777777" w:rsidR="00EA0AFC" w:rsidRPr="001B36C9" w:rsidRDefault="00EA0AFC" w:rsidP="008008B5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8041" w:type="dxa"/>
          </w:tcPr>
          <w:p w14:paraId="3915F462" w14:textId="77777777" w:rsidR="00EA0AFC" w:rsidRPr="001B36C9" w:rsidRDefault="00EA0AFC" w:rsidP="008008B5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หลักสูตร</w:t>
            </w:r>
          </w:p>
        </w:tc>
        <w:tc>
          <w:tcPr>
            <w:tcW w:w="603" w:type="dxa"/>
          </w:tcPr>
          <w:p w14:paraId="1A4D231A" w14:textId="77777777" w:rsidR="00EA0AFC" w:rsidRPr="001B36C9" w:rsidRDefault="00EA0AFC" w:rsidP="008008B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A0AFC" w:rsidRPr="001B36C9" w14:paraId="04565DCC" w14:textId="77777777" w:rsidTr="008008B5">
        <w:trPr>
          <w:trHeight w:val="947"/>
        </w:trPr>
        <w:tc>
          <w:tcPr>
            <w:tcW w:w="993" w:type="dxa"/>
          </w:tcPr>
          <w:p w14:paraId="215392B0" w14:textId="77777777" w:rsidR="00EA0AFC" w:rsidRPr="001B36C9" w:rsidRDefault="00EA0AFC" w:rsidP="008008B5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41" w:type="dxa"/>
          </w:tcPr>
          <w:p w14:paraId="1E2F2AD4" w14:textId="77777777" w:rsidR="00EA0AFC" w:rsidRPr="001B36C9" w:rsidRDefault="00EA0AFC" w:rsidP="008008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หลักสูตร</w:t>
            </w:r>
          </w:p>
          <w:p w14:paraId="128AC609" w14:textId="77777777" w:rsidR="00EA0AFC" w:rsidRPr="001B36C9" w:rsidRDefault="00EA0AFC" w:rsidP="008008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ปริญญาและสาขาวิชา</w:t>
            </w:r>
          </w:p>
          <w:p w14:paraId="70DBF187" w14:textId="77777777" w:rsidR="00EA0AFC" w:rsidRPr="001B36C9" w:rsidRDefault="00EA0AFC" w:rsidP="008008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วิชาเอก/แขนงวิชา (ถ้ามี)</w:t>
            </w:r>
          </w:p>
          <w:p w14:paraId="40CDB2F7" w14:textId="77777777" w:rsidR="00EA0AFC" w:rsidRPr="001B36C9" w:rsidRDefault="00EA0AFC" w:rsidP="008008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วัตถุประสงค์ของหลักสูตร</w:t>
            </w:r>
          </w:p>
          <w:p w14:paraId="2E578F5D" w14:textId="77777777" w:rsidR="00EA0AFC" w:rsidRPr="001B36C9" w:rsidRDefault="00EA0AFC" w:rsidP="008008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ศึกษา</w:t>
            </w:r>
          </w:p>
          <w:p w14:paraId="7023B042" w14:textId="77777777" w:rsidR="00EA0AFC" w:rsidRPr="001B36C9" w:rsidRDefault="00EA0AFC" w:rsidP="008008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โครงสร้างหลักสูตร</w:t>
            </w:r>
          </w:p>
          <w:p w14:paraId="242DCD23" w14:textId="77777777" w:rsidR="00EA0AFC" w:rsidRPr="001B36C9" w:rsidRDefault="00EA0AFC" w:rsidP="008008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แผนการศึกษา</w:t>
            </w:r>
          </w:p>
          <w:p w14:paraId="0C23869E" w14:textId="77777777" w:rsidR="00EA0AFC" w:rsidRPr="001B36C9" w:rsidRDefault="00EA0AFC" w:rsidP="008008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  <w:p w14:paraId="49F01924" w14:textId="77777777" w:rsidR="00EA0AFC" w:rsidRPr="001B36C9" w:rsidRDefault="00EA0AFC" w:rsidP="008008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ผู้รับผิดชอบหลักสูตรและผู้ประสานงาน</w:t>
            </w:r>
          </w:p>
        </w:tc>
        <w:tc>
          <w:tcPr>
            <w:tcW w:w="603" w:type="dxa"/>
          </w:tcPr>
          <w:p w14:paraId="1B014755" w14:textId="77777777" w:rsidR="00EA0AFC" w:rsidRPr="001B36C9" w:rsidRDefault="00EA0AFC" w:rsidP="008008B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1B1A45C6" w14:textId="77777777" w:rsidR="00EA0AFC" w:rsidRPr="001B36C9" w:rsidRDefault="00EA0AFC" w:rsidP="008008B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59F371C1" w14:textId="77777777" w:rsidR="00EA0AFC" w:rsidRPr="001B36C9" w:rsidRDefault="00EA0AFC" w:rsidP="008008B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6B5FD51F" w14:textId="77777777" w:rsidR="00EA0AFC" w:rsidRPr="001B36C9" w:rsidRDefault="00EA0AFC" w:rsidP="008008B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56800890" w14:textId="77777777" w:rsidR="00EA0AFC" w:rsidRPr="001B36C9" w:rsidRDefault="00EA0AFC" w:rsidP="008008B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08D5515C" w14:textId="4F27AD1B" w:rsidR="00EA0AFC" w:rsidRPr="001B36C9" w:rsidRDefault="00B43736" w:rsidP="008008B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  <w:p w14:paraId="2D10FE86" w14:textId="77777777" w:rsidR="00EA0AFC" w:rsidRDefault="00B43736" w:rsidP="00B4373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  <w:p w14:paraId="7390D9CA" w14:textId="77777777" w:rsidR="00B43736" w:rsidRDefault="00B43736" w:rsidP="00B4373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  <w:p w14:paraId="30B75576" w14:textId="16FFFDAA" w:rsidR="00B43736" w:rsidRPr="001B36C9" w:rsidRDefault="00B43736" w:rsidP="00B4373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</w:tr>
      <w:tr w:rsidR="00EA0AFC" w:rsidRPr="001B36C9" w14:paraId="5AA2B942" w14:textId="77777777" w:rsidTr="008008B5">
        <w:trPr>
          <w:trHeight w:val="55"/>
        </w:trPr>
        <w:tc>
          <w:tcPr>
            <w:tcW w:w="993" w:type="dxa"/>
          </w:tcPr>
          <w:p w14:paraId="00590AFE" w14:textId="77777777" w:rsidR="00EA0AFC" w:rsidRPr="001B36C9" w:rsidRDefault="00EA0AFC" w:rsidP="008008B5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8041" w:type="dxa"/>
          </w:tcPr>
          <w:p w14:paraId="7307685E" w14:textId="77777777" w:rsidR="00EA0AFC" w:rsidRPr="001B36C9" w:rsidRDefault="00EA0AFC" w:rsidP="008008B5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คณาจารย์และลักษณะบัณฑิตที่พึงประสงค์</w:t>
            </w:r>
          </w:p>
        </w:tc>
        <w:tc>
          <w:tcPr>
            <w:tcW w:w="603" w:type="dxa"/>
          </w:tcPr>
          <w:p w14:paraId="7E3BE3E5" w14:textId="77777777" w:rsidR="00EA0AFC" w:rsidRPr="001B36C9" w:rsidRDefault="00EA0AFC" w:rsidP="008008B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A0AFC" w:rsidRPr="001B36C9" w14:paraId="4895E425" w14:textId="77777777" w:rsidTr="008008B5">
        <w:trPr>
          <w:trHeight w:val="55"/>
        </w:trPr>
        <w:tc>
          <w:tcPr>
            <w:tcW w:w="993" w:type="dxa"/>
          </w:tcPr>
          <w:p w14:paraId="2FA9F690" w14:textId="77777777" w:rsidR="00EA0AFC" w:rsidRPr="001B36C9" w:rsidRDefault="00EA0AFC" w:rsidP="008008B5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41" w:type="dxa"/>
          </w:tcPr>
          <w:p w14:paraId="2664C722" w14:textId="77777777" w:rsidR="00EA0AFC" w:rsidRPr="001B36C9" w:rsidRDefault="00EA0AFC" w:rsidP="008008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และคุณวุฒิการศึกษาของประธานหลักสูตรและอาจารย์ผู้รับผิดชอบหลักสูตร</w:t>
            </w:r>
          </w:p>
          <w:p w14:paraId="03382E82" w14:textId="77777777" w:rsidR="00EA0AFC" w:rsidRPr="001B36C9" w:rsidRDefault="00EA0AFC" w:rsidP="008008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trike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และคุณวุฒิการศึกษาของอาจารย์ประจำหลักสูตร/สาขาวิชา</w:t>
            </w:r>
          </w:p>
          <w:p w14:paraId="1D5CEBD3" w14:textId="77777777" w:rsidR="00EA0AFC" w:rsidRPr="001B36C9" w:rsidRDefault="00EA0AFC" w:rsidP="008008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trike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ลักษณะบัณฑิตที่พึงประสงค์สำหรับการประกอบวิชาชีพวิศวกรรมควบคุม (</w:t>
            </w:r>
            <w:r w:rsidRPr="001B36C9">
              <w:rPr>
                <w:rFonts w:ascii="Angsana New" w:hAnsi="Angsana New" w:cs="Angsana New"/>
                <w:sz w:val="32"/>
                <w:szCs w:val="32"/>
              </w:rPr>
              <w:t>Graduate Attributes and Professional Competencies)</w:t>
            </w:r>
          </w:p>
          <w:p w14:paraId="10CFB2C8" w14:textId="77777777" w:rsidR="00EA0AFC" w:rsidRPr="001B36C9" w:rsidRDefault="00EA0AFC" w:rsidP="008008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trike/>
                <w:sz w:val="32"/>
                <w:szCs w:val="32"/>
                <w:cs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แบบความรู้และทัศนคติ (</w:t>
            </w:r>
            <w:r w:rsidRPr="001B36C9">
              <w:rPr>
                <w:rFonts w:ascii="Angsana New" w:hAnsi="Angsana New" w:cs="Angsana New"/>
                <w:sz w:val="32"/>
                <w:szCs w:val="32"/>
              </w:rPr>
              <w:t>Knowledge and Attitude Profile)</w:t>
            </w: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 xml:space="preserve"> ของหลักสูตร</w:t>
            </w:r>
          </w:p>
        </w:tc>
        <w:tc>
          <w:tcPr>
            <w:tcW w:w="603" w:type="dxa"/>
          </w:tcPr>
          <w:p w14:paraId="0B0A64D2" w14:textId="77777777" w:rsidR="00EA0AFC" w:rsidRPr="001B36C9" w:rsidRDefault="00EA0AFC" w:rsidP="008008B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  <w:p w14:paraId="28CA8EAD" w14:textId="77777777" w:rsidR="00EA0AFC" w:rsidRPr="001B36C9" w:rsidRDefault="00EA0AFC" w:rsidP="008008B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  <w:p w14:paraId="7DD05A23" w14:textId="77777777" w:rsidR="00EA0AFC" w:rsidRPr="001B36C9" w:rsidRDefault="00EA0AFC" w:rsidP="008008B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  <w:p w14:paraId="3D1EE202" w14:textId="77777777" w:rsidR="00EA0AFC" w:rsidRPr="001B36C9" w:rsidRDefault="00EA0AFC" w:rsidP="008008B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14:paraId="64D132C7" w14:textId="77777777" w:rsidR="00EA0AFC" w:rsidRPr="001B36C9" w:rsidRDefault="00EA0AFC" w:rsidP="008008B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</w:tr>
      <w:tr w:rsidR="00EA0AFC" w:rsidRPr="001B36C9" w14:paraId="088D2089" w14:textId="77777777" w:rsidTr="008008B5">
        <w:trPr>
          <w:trHeight w:val="55"/>
        </w:trPr>
        <w:tc>
          <w:tcPr>
            <w:tcW w:w="993" w:type="dxa"/>
          </w:tcPr>
          <w:p w14:paraId="395E2FD7" w14:textId="77777777" w:rsidR="00EA0AFC" w:rsidRPr="001B36C9" w:rsidRDefault="00EA0AFC" w:rsidP="008008B5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8041" w:type="dxa"/>
          </w:tcPr>
          <w:p w14:paraId="6D5E211F" w14:textId="77777777" w:rsidR="00EA0AFC" w:rsidRPr="001B36C9" w:rsidRDefault="00EA0AFC" w:rsidP="008008B5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ละเอียดและสาระของวิชาตามองค์ความรู้</w:t>
            </w:r>
          </w:p>
        </w:tc>
        <w:tc>
          <w:tcPr>
            <w:tcW w:w="603" w:type="dxa"/>
          </w:tcPr>
          <w:p w14:paraId="4F29902E" w14:textId="77777777" w:rsidR="00EA0AFC" w:rsidRPr="001B36C9" w:rsidRDefault="00EA0AFC" w:rsidP="008008B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A0AFC" w:rsidRPr="001B36C9" w14:paraId="6341D35E" w14:textId="77777777" w:rsidTr="008008B5">
        <w:trPr>
          <w:trHeight w:val="97"/>
        </w:trPr>
        <w:tc>
          <w:tcPr>
            <w:tcW w:w="993" w:type="dxa"/>
          </w:tcPr>
          <w:p w14:paraId="2925E9DC" w14:textId="77777777" w:rsidR="00EA0AFC" w:rsidRPr="001B36C9" w:rsidRDefault="00EA0AFC" w:rsidP="008008B5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41" w:type="dxa"/>
          </w:tcPr>
          <w:p w14:paraId="2E895857" w14:textId="77777777" w:rsidR="00EA0AFC" w:rsidRPr="001B36C9" w:rsidRDefault="00EA0AFC" w:rsidP="008008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ตารางแจกแจงรายวิชาเทียบกับองค์ความรู้</w:t>
            </w:r>
          </w:p>
        </w:tc>
        <w:tc>
          <w:tcPr>
            <w:tcW w:w="603" w:type="dxa"/>
          </w:tcPr>
          <w:p w14:paraId="660EDD04" w14:textId="77777777" w:rsidR="00EA0AFC" w:rsidRPr="001B36C9" w:rsidRDefault="00EA0AFC" w:rsidP="008008B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</w:tr>
      <w:tr w:rsidR="00EA0AFC" w:rsidRPr="001B36C9" w14:paraId="4C273286" w14:textId="77777777" w:rsidTr="008008B5">
        <w:trPr>
          <w:trHeight w:val="55"/>
        </w:trPr>
        <w:tc>
          <w:tcPr>
            <w:tcW w:w="993" w:type="dxa"/>
          </w:tcPr>
          <w:p w14:paraId="6F56B315" w14:textId="77777777" w:rsidR="00EA0AFC" w:rsidRPr="001B36C9" w:rsidRDefault="00EA0AFC" w:rsidP="008008B5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4</w:t>
            </w:r>
          </w:p>
        </w:tc>
        <w:tc>
          <w:tcPr>
            <w:tcW w:w="8041" w:type="dxa"/>
          </w:tcPr>
          <w:p w14:paraId="6C212915" w14:textId="77777777" w:rsidR="00EA0AFC" w:rsidRPr="001B36C9" w:rsidRDefault="00EA0AFC" w:rsidP="008008B5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603" w:type="dxa"/>
          </w:tcPr>
          <w:p w14:paraId="4F31FF97" w14:textId="77777777" w:rsidR="00EA0AFC" w:rsidRPr="001B36C9" w:rsidRDefault="00EA0AFC" w:rsidP="008008B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A0AFC" w:rsidRPr="001B36C9" w14:paraId="51C83991" w14:textId="77777777" w:rsidTr="008008B5">
        <w:trPr>
          <w:trHeight w:val="97"/>
        </w:trPr>
        <w:tc>
          <w:tcPr>
            <w:tcW w:w="993" w:type="dxa"/>
          </w:tcPr>
          <w:p w14:paraId="16CA2363" w14:textId="77777777" w:rsidR="00EA0AFC" w:rsidRPr="001B36C9" w:rsidRDefault="00EA0AFC" w:rsidP="008008B5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41" w:type="dxa"/>
          </w:tcPr>
          <w:p w14:paraId="63BC453C" w14:textId="77777777" w:rsidR="00EA0AFC" w:rsidRPr="001B36C9" w:rsidRDefault="00EA0AFC" w:rsidP="008008B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ห้องปฏิบัติการและวัสดุอุปกรณ์การทดลอง</w:t>
            </w:r>
          </w:p>
          <w:p w14:paraId="48B8F872" w14:textId="77777777" w:rsidR="00EA0AFC" w:rsidRPr="001B36C9" w:rsidRDefault="00EA0AFC" w:rsidP="008008B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แหล่งบริการข้อมูลทางวิชาการ</w:t>
            </w:r>
          </w:p>
        </w:tc>
        <w:tc>
          <w:tcPr>
            <w:tcW w:w="603" w:type="dxa"/>
          </w:tcPr>
          <w:p w14:paraId="7B200B98" w14:textId="0203D3B1" w:rsidR="00EA0AFC" w:rsidRPr="001B36C9" w:rsidRDefault="00EA0AFC" w:rsidP="008008B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9E6FBC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  <w:p w14:paraId="1769D2C9" w14:textId="605C9571" w:rsidR="00EA0AFC" w:rsidRPr="001B36C9" w:rsidRDefault="00EA0AFC" w:rsidP="008008B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9E6FBC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</w:tr>
      <w:tr w:rsidR="00EA0AFC" w:rsidRPr="001B36C9" w14:paraId="2B51168E" w14:textId="77777777" w:rsidTr="008008B5">
        <w:trPr>
          <w:trHeight w:val="55"/>
        </w:trPr>
        <w:tc>
          <w:tcPr>
            <w:tcW w:w="993" w:type="dxa"/>
          </w:tcPr>
          <w:p w14:paraId="095553A2" w14:textId="77777777" w:rsidR="00EA0AFC" w:rsidRPr="001B36C9" w:rsidRDefault="00EA0AFC" w:rsidP="008008B5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5</w:t>
            </w:r>
          </w:p>
        </w:tc>
        <w:tc>
          <w:tcPr>
            <w:tcW w:w="8041" w:type="dxa"/>
          </w:tcPr>
          <w:p w14:paraId="29762D2B" w14:textId="77777777" w:rsidR="00EA0AFC" w:rsidRPr="001B36C9" w:rsidRDefault="00EA0AFC" w:rsidP="008008B5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แบบการตรวจ </w:t>
            </w:r>
            <w:r w:rsidRPr="001B36C9">
              <w:rPr>
                <w:rFonts w:ascii="Angsana New" w:hAnsi="Angsana New"/>
                <w:b/>
                <w:bCs/>
                <w:sz w:val="32"/>
                <w:szCs w:val="32"/>
              </w:rPr>
              <w:t>(Checklist)</w:t>
            </w: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สำหรับการยื่นคำขอรับรองปริญญาฯ</w:t>
            </w:r>
          </w:p>
        </w:tc>
        <w:tc>
          <w:tcPr>
            <w:tcW w:w="603" w:type="dxa"/>
          </w:tcPr>
          <w:p w14:paraId="35AF90C1" w14:textId="4131B058" w:rsidR="00EA0AFC" w:rsidRPr="001B36C9" w:rsidRDefault="00EA0AFC" w:rsidP="008008B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9E6FBC"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</w:p>
        </w:tc>
      </w:tr>
    </w:tbl>
    <w:p w14:paraId="60DB0247" w14:textId="77777777" w:rsidR="00EA0AFC" w:rsidRDefault="00EA0AFC" w:rsidP="00EA0AFC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  <w:gridCol w:w="603"/>
      </w:tblGrid>
      <w:tr w:rsidR="00EA0AFC" w:rsidRPr="00CE74F0" w14:paraId="6AE321DA" w14:textId="77777777" w:rsidTr="008008B5">
        <w:trPr>
          <w:trHeight w:val="55"/>
        </w:trPr>
        <w:tc>
          <w:tcPr>
            <w:tcW w:w="9034" w:type="dxa"/>
          </w:tcPr>
          <w:p w14:paraId="4CF33C94" w14:textId="77777777" w:rsidR="00EA0AFC" w:rsidRPr="00CE74F0" w:rsidRDefault="00EA0AFC" w:rsidP="008008B5">
            <w:pPr>
              <w:rPr>
                <w:rFonts w:ascii="Angsana New" w:hAnsi="Angsana New"/>
                <w:b/>
                <w:bCs/>
                <w:color w:val="0070C0"/>
                <w:sz w:val="32"/>
                <w:szCs w:val="32"/>
                <w:cs/>
              </w:rPr>
            </w:pPr>
            <w:r w:rsidRPr="00CE74F0">
              <w:rPr>
                <w:rFonts w:ascii="Angsana New" w:hAnsi="Angsana New"/>
                <w:b/>
                <w:bCs/>
                <w:color w:val="0070C0"/>
                <w:sz w:val="32"/>
                <w:szCs w:val="32"/>
                <w:cs/>
              </w:rPr>
              <w:t>เอกสารแนบประกอบการยื่นคำขอรับรองปริญญาฯ</w:t>
            </w:r>
          </w:p>
        </w:tc>
        <w:tc>
          <w:tcPr>
            <w:tcW w:w="603" w:type="dxa"/>
          </w:tcPr>
          <w:p w14:paraId="2A67CAFD" w14:textId="77777777" w:rsidR="00EA0AFC" w:rsidRPr="00CE74F0" w:rsidRDefault="00EA0AFC" w:rsidP="008008B5">
            <w:pPr>
              <w:jc w:val="center"/>
              <w:rPr>
                <w:rFonts w:ascii="Angsana New" w:hAnsi="Angsana New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EA0AFC" w:rsidRPr="00CE74F0" w14:paraId="5BB7B0C4" w14:textId="77777777" w:rsidTr="008008B5">
        <w:trPr>
          <w:trHeight w:val="55"/>
        </w:trPr>
        <w:tc>
          <w:tcPr>
            <w:tcW w:w="9034" w:type="dxa"/>
          </w:tcPr>
          <w:p w14:paraId="26968F26" w14:textId="77777777" w:rsidR="00EA0AFC" w:rsidRPr="00CE74F0" w:rsidRDefault="00EA0AFC" w:rsidP="008008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318"/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</w:pP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เอกสารที่สภาสถาบันการศึกษาอนุมัติ/เห็นชอบหลักสูตร</w:t>
            </w:r>
          </w:p>
          <w:p w14:paraId="78FE6E75" w14:textId="77777777" w:rsidR="00EA0AFC" w:rsidRPr="00CE74F0" w:rsidRDefault="00EA0AFC" w:rsidP="008008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318"/>
              <w:rPr>
                <w:rFonts w:ascii="Angsana New" w:hAnsi="Angsana New" w:cs="Angsana New"/>
                <w:strike/>
                <w:color w:val="0070C0"/>
                <w:sz w:val="32"/>
                <w:szCs w:val="32"/>
                <w:cs/>
              </w:rPr>
            </w:pP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รายละเอียดของหลักสูตรฉบับสมบูรณ์ที่ได้รับอนุมัติ/เห็นชอบจากสภาสถาบันการศึกษา</w:t>
            </w:r>
          </w:p>
          <w:p w14:paraId="53E06D8C" w14:textId="77777777" w:rsidR="00EA0AFC" w:rsidRPr="00CE74F0" w:rsidRDefault="00EA0AFC" w:rsidP="008008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318"/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</w:pP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รายละเอียดของรายวิชา (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</w:rPr>
              <w:t>Course Specification)/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 xml:space="preserve">รายละเอียดของแผนการสอนของรายวิชา 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br/>
              <w:t>(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</w:rPr>
              <w:t>Course Syllabus)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 xml:space="preserve"> เฉพาะวิชาที่เทียบตามองค์ความรู้ที่สภาวิศวกรกำหนด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</w:rPr>
              <w:t xml:space="preserve"> </w:t>
            </w:r>
            <w:r w:rsidRPr="00BE3629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รวมถึงวิชาที่ระบุในแบบความรู้และทัศนคติ</w:t>
            </w:r>
            <w:r w:rsidRPr="00CE74F0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03" w:type="dxa"/>
          </w:tcPr>
          <w:p w14:paraId="63D77530" w14:textId="77777777" w:rsidR="00EA0AFC" w:rsidRPr="00CE74F0" w:rsidRDefault="00EA0AFC" w:rsidP="008008B5">
            <w:pPr>
              <w:jc w:val="center"/>
              <w:rPr>
                <w:rFonts w:ascii="Angsana New" w:hAnsi="Angsana New"/>
                <w:color w:val="0070C0"/>
                <w:sz w:val="32"/>
                <w:szCs w:val="32"/>
              </w:rPr>
            </w:pPr>
          </w:p>
        </w:tc>
      </w:tr>
    </w:tbl>
    <w:p w14:paraId="374B1BE4" w14:textId="77777777" w:rsidR="00DC65A5" w:rsidRPr="00EA0AFC" w:rsidRDefault="00DC65A5" w:rsidP="00287FD1">
      <w:pP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sectPr w:rsidR="00DC65A5" w:rsidRPr="00EA0AFC" w:rsidSect="00DC65A5">
          <w:headerReference w:type="default" r:id="rId11"/>
          <w:headerReference w:type="first" r:id="rId12"/>
          <w:pgSz w:w="11906" w:h="16838" w:code="9"/>
          <w:pgMar w:top="1134" w:right="851" w:bottom="567" w:left="1418" w:header="567" w:footer="284" w:gutter="0"/>
          <w:pgNumType w:fmt="numberInDash" w:start="0"/>
          <w:cols w:space="708"/>
          <w:docGrid w:linePitch="360"/>
        </w:sectPr>
      </w:pPr>
    </w:p>
    <w:p w14:paraId="1722B98B" w14:textId="77777777" w:rsidR="00E06EB2" w:rsidRPr="00DF432E" w:rsidRDefault="00E06EB2" w:rsidP="00E06EB2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DF432E">
        <w:rPr>
          <w:rFonts w:ascii="Angsana New" w:hAnsi="Angsana New"/>
          <w:b/>
          <w:bCs/>
          <w:sz w:val="36"/>
          <w:szCs w:val="36"/>
          <w:cs/>
        </w:rPr>
        <w:lastRenderedPageBreak/>
        <w:t>ส่วนที่ 1 ข้อมูลหลักสูต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3"/>
      </w:tblGrid>
      <w:tr w:rsidR="00E06EB2" w:rsidRPr="007A4C5B" w14:paraId="51738F5C" w14:textId="77777777" w:rsidTr="008008B5">
        <w:tc>
          <w:tcPr>
            <w:tcW w:w="3544" w:type="dxa"/>
          </w:tcPr>
          <w:p w14:paraId="2A34B781" w14:textId="77777777" w:rsidR="00E06EB2" w:rsidRPr="007A4C5B" w:rsidRDefault="00E06EB2" w:rsidP="008008B5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 xml:space="preserve">ชื่อสถาบันการศึกษา 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083" w:type="dxa"/>
          </w:tcPr>
          <w:p w14:paraId="43709792" w14:textId="77777777" w:rsidR="00E06EB2" w:rsidRPr="007A4C5B" w:rsidRDefault="00E06EB2" w:rsidP="008008B5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มหาวิทยาลัย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สถาบันการศึกษา</w:t>
            </w:r>
          </w:p>
        </w:tc>
      </w:tr>
      <w:tr w:rsidR="00E06EB2" w:rsidRPr="007A4C5B" w14:paraId="300AAF5B" w14:textId="77777777" w:rsidTr="008008B5">
        <w:tc>
          <w:tcPr>
            <w:tcW w:w="3544" w:type="dxa"/>
          </w:tcPr>
          <w:p w14:paraId="594F95A9" w14:textId="77777777" w:rsidR="00E06EB2" w:rsidRPr="007A4C5B" w:rsidRDefault="00E06EB2" w:rsidP="008008B5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วิทยาเขต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083" w:type="dxa"/>
          </w:tcPr>
          <w:p w14:paraId="5D2D5B0B" w14:textId="77777777" w:rsidR="00E06EB2" w:rsidRPr="007A4C5B" w:rsidRDefault="00E06EB2" w:rsidP="008008B5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วิทยาเขต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วิทยาเขต</w:t>
            </w:r>
          </w:p>
        </w:tc>
      </w:tr>
      <w:tr w:rsidR="00E06EB2" w:rsidRPr="007A4C5B" w14:paraId="5FBB2DC7" w14:textId="77777777" w:rsidTr="008008B5">
        <w:tc>
          <w:tcPr>
            <w:tcW w:w="3544" w:type="dxa"/>
          </w:tcPr>
          <w:p w14:paraId="24F6014A" w14:textId="77777777" w:rsidR="00E06EB2" w:rsidRPr="007A4C5B" w:rsidRDefault="00E06EB2" w:rsidP="008008B5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คณะ/ภาควิชา/สาขาวิชา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083" w:type="dxa"/>
          </w:tcPr>
          <w:p w14:paraId="0C9C3573" w14:textId="77777777" w:rsidR="00E06EB2" w:rsidRPr="007A4C5B" w:rsidRDefault="00E06EB2" w:rsidP="008008B5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คณะ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คณะ</w:t>
            </w: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/ภาควิชา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ภาควิชา</w:t>
            </w: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/สาขาวิชา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สาขาวิชา</w:t>
            </w:r>
          </w:p>
        </w:tc>
      </w:tr>
      <w:tr w:rsidR="00E06EB2" w:rsidRPr="007A4C5B" w14:paraId="57449E2D" w14:textId="77777777" w:rsidTr="008008B5">
        <w:tc>
          <w:tcPr>
            <w:tcW w:w="3544" w:type="dxa"/>
          </w:tcPr>
          <w:p w14:paraId="2AD8238E" w14:textId="77777777" w:rsidR="00E06EB2" w:rsidRPr="007A4C5B" w:rsidRDefault="00E06EB2" w:rsidP="008008B5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สำหรับผู้ที่เข้าศึกษาในปีการศึกษา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083" w:type="dxa"/>
          </w:tcPr>
          <w:p w14:paraId="40D8C684" w14:textId="77777777" w:rsidR="00E06EB2" w:rsidRPr="007A4C5B" w:rsidRDefault="00E06EB2" w:rsidP="008008B5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</w:rPr>
              <w:t>XXXX</w:t>
            </w: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 xml:space="preserve"> ถึง 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</w:rPr>
              <w:t>XXXX</w:t>
            </w: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 xml:space="preserve"> </w:t>
            </w:r>
            <w:r w:rsidRPr="007A4C5B">
              <w:rPr>
                <w:rFonts w:ascii="Angsana New" w:eastAsia="BrowalliaNew-Bold" w:hAnsi="Angsana New"/>
                <w:color w:val="0070C0"/>
                <w:sz w:val="32"/>
                <w:szCs w:val="32"/>
                <w:cs/>
              </w:rPr>
              <w:t>(ระบุปีการศึกษาที่ขอให้รับรอง)</w:t>
            </w:r>
          </w:p>
        </w:tc>
      </w:tr>
      <w:tr w:rsidR="00E06EB2" w:rsidRPr="007A4C5B" w14:paraId="54ACC738" w14:textId="77777777" w:rsidTr="008008B5">
        <w:tc>
          <w:tcPr>
            <w:tcW w:w="3544" w:type="dxa"/>
          </w:tcPr>
          <w:p w14:paraId="7E751795" w14:textId="77777777" w:rsidR="00E06EB2" w:rsidRPr="007A4C5B" w:rsidRDefault="00E06EB2" w:rsidP="008008B5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สาขาวิศวกรรมควบคุมที่ขอให้รับรอง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083" w:type="dxa"/>
          </w:tcPr>
          <w:p w14:paraId="6D16BD44" w14:textId="77777777" w:rsidR="00E06EB2" w:rsidRPr="007A4C5B" w:rsidRDefault="00E06EB2" w:rsidP="008008B5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i/>
                <w:iCs/>
                <w:color w:val="FF0000"/>
                <w:sz w:val="32"/>
                <w:szCs w:val="32"/>
                <w:u w:val="dotted"/>
              </w:rPr>
            </w:pP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สาขาวิศวกรรม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สาขาวิศวกรรมควบคุม</w:t>
            </w:r>
            <w:r w:rsidRPr="007A4C5B">
              <w:rPr>
                <w:rFonts w:ascii="Angsana New" w:eastAsia="BrowalliaNew-Bold" w:hAnsi="Angsana New"/>
                <w:i/>
                <w:iCs/>
                <w:color w:val="FF0000"/>
                <w:sz w:val="32"/>
                <w:szCs w:val="32"/>
                <w:u w:val="dotted"/>
                <w:cs/>
              </w:rPr>
              <w:t xml:space="preserve"> </w:t>
            </w:r>
          </w:p>
          <w:p w14:paraId="1C67C993" w14:textId="77777777" w:rsidR="00E06EB2" w:rsidRPr="007A4C5B" w:rsidRDefault="00E06EB2" w:rsidP="008008B5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ngsana New" w:eastAsia="BrowalliaNew-Bold" w:hAnsi="Angsana New"/>
                <w:sz w:val="28"/>
              </w:rPr>
            </w:pPr>
            <w:r w:rsidRPr="007A4C5B">
              <w:rPr>
                <w:rFonts w:ascii="Angsana New" w:eastAsia="BrowalliaNew-Bold" w:hAnsi="Angsana New"/>
                <w:color w:val="0070C0"/>
                <w:sz w:val="28"/>
                <w:cs/>
              </w:rPr>
              <w:t>(ได้แก่ โยธา, เครื่องกล, ไฟฟ้า งานไฟฟ้ากำลัง, ไฟฟ้า งานไฟฟ้าสื่อสาร,</w:t>
            </w:r>
            <w:r w:rsidRPr="007A4C5B">
              <w:rPr>
                <w:rFonts w:ascii="Angsana New" w:eastAsia="BrowalliaNew-Bold" w:hAnsi="Angsana New"/>
                <w:color w:val="0070C0"/>
                <w:sz w:val="28"/>
              </w:rPr>
              <w:t xml:space="preserve"> </w:t>
            </w:r>
            <w:r w:rsidRPr="007A4C5B">
              <w:rPr>
                <w:rFonts w:ascii="Angsana New" w:eastAsia="BrowalliaNew-Bold" w:hAnsi="Angsana New"/>
                <w:color w:val="0070C0"/>
                <w:sz w:val="28"/>
                <w:cs/>
              </w:rPr>
              <w:br/>
              <w:t>อุตสาหการ, สิ่งแวดล้อม, เคมี, เหมืองแร่ งานเหมืองแร่, เหมืองแร่ งานโลหการ)</w:t>
            </w:r>
          </w:p>
        </w:tc>
      </w:tr>
    </w:tbl>
    <w:p w14:paraId="03639FBD" w14:textId="77777777" w:rsidR="00E06EB2" w:rsidRPr="002B7190" w:rsidRDefault="00E06EB2" w:rsidP="00E06EB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F3DAD2" w14:textId="77777777" w:rsidR="00E06EB2" w:rsidRPr="007A4C5B" w:rsidRDefault="00E06EB2" w:rsidP="00E06EB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ชื่อหลักสูตร</w:t>
      </w:r>
    </w:p>
    <w:p w14:paraId="691E76DD" w14:textId="77777777" w:rsidR="00E06EB2" w:rsidRPr="007A4C5B" w:rsidRDefault="00E06EB2" w:rsidP="00E06EB2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  <w:cs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ชื่อภาษาไทย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sz w:val="32"/>
          <w:szCs w:val="32"/>
          <w:cs/>
        </w:rPr>
        <w:t>หลักสูตรวิศวกรรมศาสตรบัณฑิต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ภาษาไทยของหลักสูตร</w:t>
      </w:r>
    </w:p>
    <w:p w14:paraId="50C2EE8D" w14:textId="77777777" w:rsidR="00E06EB2" w:rsidRPr="007A4C5B" w:rsidRDefault="00E06EB2" w:rsidP="00E06EB2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 xml:space="preserve">ชื่อภาษาอังกฤษ : </w:t>
      </w:r>
      <w:r w:rsidRPr="007A4C5B">
        <w:rPr>
          <w:rFonts w:ascii="Angsana New" w:eastAsia="BrowalliaNew" w:hAnsi="Angsana New"/>
          <w:sz w:val="32"/>
          <w:szCs w:val="32"/>
        </w:rPr>
        <w:t>Bachelor of Engineering Program in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ภาษาอังกฤษของหลักสูตร</w:t>
      </w:r>
    </w:p>
    <w:p w14:paraId="61467123" w14:textId="77777777" w:rsidR="00E06EB2" w:rsidRPr="007A4C5B" w:rsidRDefault="00E06EB2" w:rsidP="00E06EB2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ชื่อปริญญาและสาขาวิชา</w:t>
      </w:r>
    </w:p>
    <w:p w14:paraId="666F245A" w14:textId="77777777" w:rsidR="00E06EB2" w:rsidRPr="007A4C5B" w:rsidRDefault="00E06EB2" w:rsidP="00E06EB2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 xml:space="preserve">ชื่อเต็ม </w:t>
      </w:r>
      <w:r w:rsidRPr="007A4C5B">
        <w:rPr>
          <w:rFonts w:ascii="Angsana New" w:eastAsia="BrowalliaNew" w:hAnsi="Angsana New"/>
          <w:sz w:val="32"/>
          <w:szCs w:val="32"/>
        </w:rPr>
        <w:t>(</w:t>
      </w:r>
      <w:r w:rsidRPr="007A4C5B">
        <w:rPr>
          <w:rFonts w:ascii="Angsana New" w:eastAsia="BrowalliaNew" w:hAnsi="Angsana New"/>
          <w:sz w:val="32"/>
          <w:szCs w:val="32"/>
          <w:cs/>
        </w:rPr>
        <w:t>ภาษาไทย</w:t>
      </w:r>
      <w:r w:rsidRPr="007A4C5B">
        <w:rPr>
          <w:rFonts w:ascii="Angsana New" w:eastAsia="BrowalliaNew" w:hAnsi="Angsana New"/>
          <w:sz w:val="32"/>
          <w:szCs w:val="32"/>
        </w:rPr>
        <w:t>)</w:t>
      </w:r>
      <w:r w:rsidRPr="007A4C5B">
        <w:rPr>
          <w:rFonts w:ascii="Angsana New" w:eastAsia="BrowalliaNew" w:hAnsi="Angsana New"/>
          <w:sz w:val="32"/>
          <w:szCs w:val="32"/>
          <w:cs/>
        </w:rPr>
        <w:t xml:space="preserve">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sz w:val="32"/>
          <w:szCs w:val="32"/>
          <w:cs/>
        </w:rPr>
        <w:t>วิศวกรรมศาสตรบัณฑิต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เต็มภาษาไทยของปริญญาและสาขาวิชา</w:t>
      </w:r>
    </w:p>
    <w:p w14:paraId="50D28C54" w14:textId="77777777" w:rsidR="00E06EB2" w:rsidRPr="007A4C5B" w:rsidRDefault="00E06EB2" w:rsidP="00E06EB2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  <w:cs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ชื่อเต็ม (ภาษาอังกฤษ)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" w:hAnsi="Angsana New"/>
          <w:sz w:val="32"/>
          <w:szCs w:val="32"/>
        </w:rPr>
        <w:t>Bachelor of Engineering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เต็มภาษาอังกฤษของปริญญาและสาขาวิชา</w:t>
      </w:r>
    </w:p>
    <w:p w14:paraId="385E411E" w14:textId="77777777" w:rsidR="00E06EB2" w:rsidRPr="007A4C5B" w:rsidRDefault="00E06EB2" w:rsidP="00E06EB2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ชื่อย่อ (ภาษาไทย)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sz w:val="32"/>
          <w:szCs w:val="32"/>
          <w:cs/>
        </w:rPr>
        <w:t>วศ.บ.</w:t>
      </w:r>
      <w:r w:rsidRPr="007A4C5B">
        <w:rPr>
          <w:rFonts w:ascii="Angsana New" w:eastAsia="BrowalliaNew-Bold" w:hAnsi="Angsana New"/>
          <w:sz w:val="32"/>
          <w:szCs w:val="32"/>
        </w:rPr>
        <w:t xml:space="preserve"> (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ย่อภาษาไทยของปริญญาและสาขาวิชา</w:t>
      </w:r>
      <w:r w:rsidRPr="007A4C5B">
        <w:rPr>
          <w:rFonts w:ascii="Angsana New" w:eastAsia="BrowalliaNew-Bold" w:hAnsi="Angsana New"/>
          <w:sz w:val="32"/>
          <w:szCs w:val="32"/>
        </w:rPr>
        <w:t>)</w:t>
      </w:r>
    </w:p>
    <w:p w14:paraId="12F4E422" w14:textId="77777777" w:rsidR="00E06EB2" w:rsidRPr="007A4C5B" w:rsidRDefault="00E06EB2" w:rsidP="00E06EB2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ชื่อย่อ (ภาษาอังกฤษ)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sz w:val="32"/>
          <w:szCs w:val="32"/>
        </w:rPr>
        <w:t>B.Eng. (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เต็มภาษาอังกฤษของปริญญาและสาขาวิชา</w:t>
      </w:r>
      <w:r w:rsidRPr="007A4C5B">
        <w:rPr>
          <w:rFonts w:ascii="Angsana New" w:eastAsia="BrowalliaNew-Bold" w:hAnsi="Angsana New"/>
          <w:sz w:val="32"/>
          <w:szCs w:val="32"/>
        </w:rPr>
        <w:t>)</w:t>
      </w:r>
    </w:p>
    <w:p w14:paraId="57E0A3B9" w14:textId="77777777" w:rsidR="00E06EB2" w:rsidRPr="007A4C5B" w:rsidRDefault="00E06EB2" w:rsidP="00E06EB2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วิชาเอก/แขนงวิชา (ถ้ามี)</w:t>
      </w:r>
    </w:p>
    <w:p w14:paraId="5FF5D2F6" w14:textId="77777777" w:rsidR="00E06EB2" w:rsidRPr="007A4C5B" w:rsidRDefault="00E06EB2" w:rsidP="00E06EB2">
      <w:pPr>
        <w:pStyle w:val="ListParagraph"/>
        <w:spacing w:after="0" w:line="240" w:lineRule="auto"/>
        <w:ind w:left="567"/>
        <w:jc w:val="thaiDistribute"/>
        <w:rPr>
          <w:rFonts w:ascii="Angsana New" w:eastAsia="BrowalliaNew-Bold" w:hAnsi="Angsana New" w:cs="Angsana New"/>
          <w:i/>
          <w:iCs/>
          <w:sz w:val="28"/>
        </w:rPr>
      </w:pPr>
      <w:r w:rsidRPr="007A4C5B">
        <w:rPr>
          <w:rFonts w:ascii="Angsana New" w:eastAsia="BrowalliaNew" w:hAnsi="Angsana New" w:cs="Angsana New"/>
          <w:sz w:val="32"/>
          <w:szCs w:val="32"/>
          <w:cs/>
        </w:rPr>
        <w:t xml:space="preserve">วิชาเอก/แขนงวิชา (ชื่อภาษาไทย) : </w:t>
      </w:r>
      <w:r w:rsidRPr="007A4C5B">
        <w:rPr>
          <w:rFonts w:ascii="Angsana New" w:eastAsia="BrowalliaNew-Bold" w:hAnsi="Angsana New" w:cs="Angsana New"/>
          <w:color w:val="FF0000"/>
          <w:sz w:val="32"/>
          <w:szCs w:val="32"/>
          <w:u w:val="dotted"/>
          <w:cs/>
        </w:rPr>
        <w:t>ระบุชื่อภาษาไทยของวิชาเอก/แขนงวิชา</w:t>
      </w:r>
    </w:p>
    <w:p w14:paraId="74AB10A3" w14:textId="77777777" w:rsidR="00E06EB2" w:rsidRPr="007A4C5B" w:rsidRDefault="00E06EB2" w:rsidP="00E06EB2">
      <w:pPr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วิชาเอก/แขนงวิชา (ชื่อภาษาอังกฤษ)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ภาษาอังกฤษของวิชาเอก/แขนงวิชา</w:t>
      </w:r>
    </w:p>
    <w:p w14:paraId="61AA4548" w14:textId="77777777" w:rsidR="00E06EB2" w:rsidRPr="007A4C5B" w:rsidRDefault="00E06EB2" w:rsidP="00E06EB2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วัตถุประสงค์ของหลักสูตร</w:t>
      </w:r>
    </w:p>
    <w:p w14:paraId="5C30D5F6" w14:textId="77777777" w:rsidR="00E06EB2" w:rsidRPr="007A4C5B" w:rsidRDefault="00E06EB2" w:rsidP="00E06EB2">
      <w:pPr>
        <w:ind w:firstLine="567"/>
        <w:rPr>
          <w:rFonts w:ascii="Angsana New" w:hAnsi="Angsana New"/>
          <w:color w:val="FF0000"/>
          <w:sz w:val="32"/>
          <w:szCs w:val="32"/>
          <w:u w:val="dotted"/>
        </w:rPr>
      </w:pPr>
      <w:r w:rsidRPr="007A4C5B">
        <w:rPr>
          <w:rFonts w:ascii="Angsana New" w:hAnsi="Angsana New"/>
          <w:color w:val="FF0000"/>
          <w:sz w:val="32"/>
          <w:szCs w:val="32"/>
          <w:u w:val="dotted"/>
          <w:cs/>
        </w:rPr>
        <w:t>ระบุรายละเอียดของวัตถุประสงค์</w:t>
      </w:r>
    </w:p>
    <w:p w14:paraId="588D3367" w14:textId="77777777" w:rsidR="00E06EB2" w:rsidRPr="007A4C5B" w:rsidRDefault="00E06EB2" w:rsidP="00E06EB2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ระบบการจัดการศึกษา</w:t>
      </w:r>
    </w:p>
    <w:p w14:paraId="160F8DE9" w14:textId="3BF9EBFB" w:rsidR="00063C24" w:rsidRDefault="00E06EB2" w:rsidP="00E06EB2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  <w:r w:rsidRPr="007A4C5B">
        <w:rPr>
          <w:rFonts w:ascii="Angsana New" w:hAnsi="Angsana New"/>
          <w:color w:val="FF0000"/>
          <w:sz w:val="32"/>
          <w:szCs w:val="32"/>
          <w:u w:val="dotted"/>
          <w:cs/>
        </w:rPr>
        <w:t>ระบุรายละเอียดของระบบการจัดการศึกษา</w:t>
      </w:r>
    </w:p>
    <w:p w14:paraId="40056E79" w14:textId="77777777" w:rsidR="00E06EB2" w:rsidRDefault="00E06EB2" w:rsidP="00E06EB2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399CE26A" w14:textId="77777777" w:rsidR="00E06EB2" w:rsidRDefault="00E06EB2" w:rsidP="00E06EB2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63FE7713" w14:textId="77777777" w:rsidR="00E06EB2" w:rsidRDefault="00E06EB2" w:rsidP="00E06EB2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6EE69892" w14:textId="77777777" w:rsidR="00E06EB2" w:rsidRDefault="00E06EB2" w:rsidP="00E06EB2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5BFD41D3" w14:textId="77777777" w:rsidR="00E06EB2" w:rsidRDefault="00E06EB2" w:rsidP="00E06EB2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457679BF" w14:textId="77777777" w:rsidR="00E06EB2" w:rsidRDefault="00E06EB2" w:rsidP="00E06EB2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6BB83EBF" w14:textId="77777777" w:rsidR="00E06EB2" w:rsidRDefault="00E06EB2" w:rsidP="00E06EB2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7ED58B6E" w14:textId="77777777" w:rsidR="00E06EB2" w:rsidRDefault="00E06EB2" w:rsidP="00E06EB2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48F2DB23" w14:textId="77777777" w:rsidR="00E06EB2" w:rsidRDefault="00E06EB2" w:rsidP="00E06EB2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1A5D0345" w14:textId="77777777" w:rsidR="00FB78EE" w:rsidRPr="003B0DA8" w:rsidRDefault="00FB78EE" w:rsidP="003B0D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24FD12" w14:textId="77777777" w:rsidR="00B2339E" w:rsidRPr="004F3809" w:rsidRDefault="00B2339E" w:rsidP="00B2339E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F3809">
        <w:rPr>
          <w:rFonts w:ascii="Angsana New" w:hAnsi="Angsana New" w:cs="Angsana New"/>
          <w:b/>
          <w:bCs/>
          <w:sz w:val="32"/>
          <w:szCs w:val="32"/>
          <w:cs/>
        </w:rPr>
        <w:t xml:space="preserve">โครงสร้างหลักสูตร </w:t>
      </w:r>
      <w:r w:rsidRPr="004F3809">
        <w:rPr>
          <w:rFonts w:ascii="Angsana New" w:eastAsia="BrowalliaNew-Bold" w:hAnsi="Angsana New" w:cs="Angsana New"/>
          <w:color w:val="0070C0"/>
          <w:sz w:val="32"/>
          <w:szCs w:val="32"/>
          <w:cs/>
        </w:rPr>
        <w:t>(แสดงรายละเอียดของโครงสร้างหลักสูตร)</w:t>
      </w:r>
    </w:p>
    <w:p w14:paraId="550D9C91" w14:textId="77777777" w:rsidR="00B2339E" w:rsidRPr="004F3809" w:rsidRDefault="00B2339E" w:rsidP="00B2339E">
      <w:pPr>
        <w:tabs>
          <w:tab w:val="left" w:pos="6237"/>
        </w:tabs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1 จำนวนหน่วยกิตรวมตลอดหลักสูตร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063C386D" w14:textId="77777777" w:rsidR="00B2339E" w:rsidRPr="004F3809" w:rsidRDefault="00B2339E" w:rsidP="00B2339E">
      <w:pPr>
        <w:tabs>
          <w:tab w:val="left" w:pos="7371"/>
        </w:tabs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2 โครงสร้างหลักสูตร</w:t>
      </w:r>
    </w:p>
    <w:p w14:paraId="4F4D6797" w14:textId="77777777" w:rsidR="00B2339E" w:rsidRPr="004F3809" w:rsidRDefault="00B2339E" w:rsidP="00B2339E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2.1 หมวดวิชาศึกษาทั่วไป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678BFC52" w14:textId="77777777" w:rsidR="00B2339E" w:rsidRPr="004F3809" w:rsidRDefault="00B2339E" w:rsidP="00B2339E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2.2 หมวดวิชาเฉพาะ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005BC849" w14:textId="77777777" w:rsidR="00B2339E" w:rsidRPr="004F3809" w:rsidRDefault="00B2339E" w:rsidP="00B2339E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2.3 หมวดวิชาเลือกเสรี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5C1F3A9C" w14:textId="77777777" w:rsidR="00B2339E" w:rsidRPr="004F3809" w:rsidRDefault="00B2339E" w:rsidP="00B2339E">
      <w:pPr>
        <w:tabs>
          <w:tab w:val="left" w:pos="7371"/>
        </w:tabs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6.3 รายวิชา </w:t>
      </w:r>
      <w:r w:rsidRPr="004F3809">
        <w:rPr>
          <w:rFonts w:ascii="Angsana New" w:eastAsia="BrowalliaNew-Bold" w:hAnsi="Angsana New"/>
          <w:color w:val="0070C0"/>
          <w:sz w:val="32"/>
          <w:szCs w:val="32"/>
          <w:cs/>
        </w:rPr>
        <w:t>(แสดงรายละเอียดของรายวิชาตามโครงสร้างหลักสูตร)</w:t>
      </w:r>
    </w:p>
    <w:p w14:paraId="35186551" w14:textId="77777777" w:rsidR="00B2339E" w:rsidRPr="004F3809" w:rsidRDefault="00B2339E" w:rsidP="00B2339E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3.1 หมวดวิชาศึกษาทั่วไป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03F392D8" w14:textId="77777777" w:rsidR="00B2339E" w:rsidRPr="004F3809" w:rsidRDefault="00B2339E" w:rsidP="00B2339E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pacing w:val="-2"/>
          <w:sz w:val="32"/>
          <w:szCs w:val="32"/>
        </w:rPr>
      </w:pPr>
      <w:r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 xml:space="preserve">ให้เลือกจากรายวิชาที่ศูนย์การศึกษาทั่วไปประกาศใน </w:t>
      </w:r>
      <w:r w:rsidRPr="004F3809">
        <w:rPr>
          <w:rFonts w:ascii="Angsana New" w:hAnsi="Angsana New"/>
          <w:color w:val="FF0000"/>
          <w:spacing w:val="-2"/>
          <w:sz w:val="32"/>
          <w:szCs w:val="32"/>
        </w:rPr>
        <w:t>x</w:t>
      </w:r>
      <w:r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 xml:space="preserve"> กลุ่มต่อไปนี้ และต้องเป็นรายวิชานอกคณะเท่านั้น</w:t>
      </w:r>
    </w:p>
    <w:p w14:paraId="325527B6" w14:textId="77777777" w:rsidR="00B2339E" w:rsidRPr="004F3809" w:rsidRDefault="00B2339E" w:rsidP="00B2339E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กลุ่มวิชาสังคมศาสตร์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07E13049" w14:textId="77777777" w:rsidR="00B2339E" w:rsidRPr="004F3809" w:rsidRDefault="00B2339E" w:rsidP="00B2339E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กลุ่มวิชามนุษยศาสตร์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650618B7" w14:textId="77777777" w:rsidR="00B2339E" w:rsidRPr="004F3809" w:rsidRDefault="00B2339E" w:rsidP="00B2339E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3.2 หมวดวิชาเฉพาะ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35EF0729" w14:textId="77777777" w:rsidR="00B2339E" w:rsidRPr="004F3809" w:rsidRDefault="00B2339E" w:rsidP="00B2339E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วิชาพื้นฐานทางวิทยาศาสตร์และคณิตศาสตร์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2DF29234" w14:textId="77777777" w:rsidR="00B2339E" w:rsidRPr="004F3809" w:rsidRDefault="00B2339E" w:rsidP="00B2339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1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คณิตศาสตร์ 1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4DDF945B" w14:textId="77777777" w:rsidR="00B2339E" w:rsidRPr="004F3809" w:rsidRDefault="00B2339E" w:rsidP="00B2339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Mathematics 1</w:t>
      </w:r>
    </w:p>
    <w:p w14:paraId="154B3B22" w14:textId="77777777" w:rsidR="00B2339E" w:rsidRPr="004F3809" w:rsidRDefault="00B2339E" w:rsidP="00B2339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2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คณิตศาสตร์ 2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02283330" w14:textId="77777777" w:rsidR="00B2339E" w:rsidRPr="004F3809" w:rsidRDefault="00B2339E" w:rsidP="00B2339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 xml:space="preserve">Mathematics </w:t>
      </w:r>
      <w:r w:rsidRPr="004F3809">
        <w:rPr>
          <w:rFonts w:ascii="Angsana New" w:hAnsi="Angsana New"/>
          <w:color w:val="FF0000"/>
          <w:sz w:val="32"/>
          <w:szCs w:val="32"/>
          <w:cs/>
        </w:rPr>
        <w:t>2</w:t>
      </w:r>
    </w:p>
    <w:p w14:paraId="5B4075E1" w14:textId="77777777" w:rsidR="00B2339E" w:rsidRPr="004F3809" w:rsidRDefault="00B2339E" w:rsidP="00B2339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3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คณิตศาสตร์ 3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52F7107B" w14:textId="77777777" w:rsidR="00B2339E" w:rsidRPr="004F3809" w:rsidRDefault="00B2339E" w:rsidP="00B2339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 xml:space="preserve">Mathematics </w:t>
      </w:r>
      <w:r w:rsidRPr="004F3809">
        <w:rPr>
          <w:rFonts w:ascii="Angsana New" w:hAnsi="Angsana New"/>
          <w:color w:val="FF0000"/>
          <w:sz w:val="32"/>
          <w:szCs w:val="32"/>
          <w:cs/>
        </w:rPr>
        <w:t>3</w:t>
      </w:r>
    </w:p>
    <w:p w14:paraId="6B40240F" w14:textId="77777777" w:rsidR="00B2339E" w:rsidRPr="004F3809" w:rsidRDefault="00B2339E" w:rsidP="00B2339E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วิชาพื้นฐานทางวิศวกรรม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16B44A70" w14:textId="77777777" w:rsidR="00B2339E" w:rsidRPr="004F3809" w:rsidRDefault="00B2339E" w:rsidP="00B2339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การเขียนแบบวิศวกรรม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</w:t>
      </w:r>
      <w:r w:rsidRPr="004F3809">
        <w:rPr>
          <w:rFonts w:ascii="Angsana New" w:hAnsi="Angsana New"/>
          <w:color w:val="FF0000"/>
          <w:sz w:val="32"/>
          <w:szCs w:val="32"/>
        </w:rPr>
        <w:t>1</w:t>
      </w:r>
      <w:r w:rsidRPr="004F3809">
        <w:rPr>
          <w:rFonts w:ascii="Angsana New" w:hAnsi="Angsana New"/>
          <w:color w:val="FF0000"/>
          <w:sz w:val="32"/>
          <w:szCs w:val="32"/>
          <w:cs/>
        </w:rPr>
        <w:t>-</w:t>
      </w:r>
      <w:r w:rsidRPr="004F3809">
        <w:rPr>
          <w:rFonts w:ascii="Angsana New" w:hAnsi="Angsana New"/>
          <w:color w:val="FF0000"/>
          <w:sz w:val="32"/>
          <w:szCs w:val="32"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>-</w:t>
      </w:r>
      <w:r w:rsidRPr="004F3809">
        <w:rPr>
          <w:rFonts w:ascii="Angsana New" w:hAnsi="Angsana New"/>
          <w:color w:val="FF0000"/>
          <w:sz w:val="32"/>
          <w:szCs w:val="32"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>)</w:t>
      </w:r>
    </w:p>
    <w:p w14:paraId="1D986F40" w14:textId="77777777" w:rsidR="00B2339E" w:rsidRPr="004F3809" w:rsidRDefault="00B2339E" w:rsidP="00B2339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Engineering Drawing</w:t>
      </w:r>
    </w:p>
    <w:p w14:paraId="7BF0A571" w14:textId="77777777" w:rsidR="00B2339E" w:rsidRPr="004F3809" w:rsidRDefault="00B2339E" w:rsidP="00B2339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5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กลศาสตร์วิศวกรรม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5A07CCEC" w14:textId="77777777" w:rsidR="00B2339E" w:rsidRPr="004F3809" w:rsidRDefault="00B2339E" w:rsidP="00B2339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Engineering Mechanics</w:t>
      </w:r>
    </w:p>
    <w:p w14:paraId="784D50B9" w14:textId="77777777" w:rsidR="00B2339E" w:rsidRPr="004F3809" w:rsidRDefault="00B2339E" w:rsidP="00B2339E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วิชาบังคับทางวิศวกรรม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491EC4FD" w14:textId="77777777" w:rsidR="00B2339E" w:rsidRPr="004F3809" w:rsidRDefault="00B2339E" w:rsidP="00B2339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6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กลศาสตร์วัสดุ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</w:t>
      </w:r>
      <w:r w:rsidRPr="004F3809">
        <w:rPr>
          <w:rFonts w:ascii="Angsana New" w:hAnsi="Angsana New"/>
          <w:color w:val="FF0000"/>
          <w:sz w:val="32"/>
          <w:szCs w:val="32"/>
        </w:rPr>
        <w:t>1</w:t>
      </w:r>
      <w:r w:rsidRPr="004F3809">
        <w:rPr>
          <w:rFonts w:ascii="Angsana New" w:hAnsi="Angsana New"/>
          <w:color w:val="FF0000"/>
          <w:sz w:val="32"/>
          <w:szCs w:val="32"/>
          <w:cs/>
        </w:rPr>
        <w:t>-</w:t>
      </w:r>
      <w:r w:rsidRPr="004F3809">
        <w:rPr>
          <w:rFonts w:ascii="Angsana New" w:hAnsi="Angsana New"/>
          <w:color w:val="FF0000"/>
          <w:sz w:val="32"/>
          <w:szCs w:val="32"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>-</w:t>
      </w:r>
      <w:r w:rsidRPr="004F3809">
        <w:rPr>
          <w:rFonts w:ascii="Angsana New" w:hAnsi="Angsana New"/>
          <w:color w:val="FF0000"/>
          <w:sz w:val="32"/>
          <w:szCs w:val="32"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>)</w:t>
      </w:r>
    </w:p>
    <w:p w14:paraId="3C77FA72" w14:textId="77777777" w:rsidR="00B2339E" w:rsidRPr="004F3809" w:rsidRDefault="00B2339E" w:rsidP="00B2339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Mechanics of Materials</w:t>
      </w:r>
    </w:p>
    <w:p w14:paraId="61CFCDC4" w14:textId="77777777" w:rsidR="00B2339E" w:rsidRPr="004F3809" w:rsidRDefault="00B2339E" w:rsidP="00B2339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7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วิศวกรรมไฟฟ้า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7C15B6AF" w14:textId="77777777" w:rsidR="00B2339E" w:rsidRPr="004F3809" w:rsidRDefault="00B2339E" w:rsidP="00B2339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Electrical Engineering</w:t>
      </w:r>
    </w:p>
    <w:p w14:paraId="680E59A6" w14:textId="77777777" w:rsidR="00B2339E" w:rsidRPr="004F3809" w:rsidRDefault="00B2339E" w:rsidP="00B2339E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3.</w:t>
      </w:r>
      <w:r w:rsidRPr="004F3809">
        <w:rPr>
          <w:rFonts w:ascii="Angsana New" w:hAnsi="Angsana New"/>
          <w:b/>
          <w:bCs/>
          <w:sz w:val="32"/>
          <w:szCs w:val="32"/>
        </w:rPr>
        <w:t>3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มวดวิชาเลือกเสรี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71847C33" w14:textId="09921BBC" w:rsidR="000502B5" w:rsidRDefault="00B2339E" w:rsidP="00B2339E">
      <w:pPr>
        <w:jc w:val="thaiDistribute"/>
        <w:rPr>
          <w:rFonts w:ascii="Angsana New" w:hAnsi="Angsana New"/>
          <w:color w:val="FF0000"/>
          <w:spacing w:val="-2"/>
          <w:sz w:val="32"/>
          <w:szCs w:val="32"/>
        </w:rPr>
      </w:pPr>
      <w:r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 xml:space="preserve">นักศึกษาสามารถเลือกเรียนในรายวิชาที่เปิดสอนในมหาวิทยาลัย จำนวนไม่น้อยกว่า </w:t>
      </w:r>
      <w:r w:rsidRPr="004F3809">
        <w:rPr>
          <w:rFonts w:ascii="Angsana New" w:hAnsi="Angsana New"/>
          <w:color w:val="FF0000"/>
          <w:spacing w:val="-2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 xml:space="preserve"> หน่วยกิต</w:t>
      </w:r>
    </w:p>
    <w:p w14:paraId="581118E6" w14:textId="77777777" w:rsidR="00B2339E" w:rsidRDefault="00B2339E" w:rsidP="00B2339E">
      <w:pPr>
        <w:jc w:val="thaiDistribute"/>
        <w:rPr>
          <w:rFonts w:ascii="Angsana New" w:hAnsi="Angsana New"/>
          <w:color w:val="FF0000"/>
          <w:spacing w:val="-2"/>
          <w:sz w:val="32"/>
          <w:szCs w:val="32"/>
        </w:rPr>
      </w:pPr>
    </w:p>
    <w:p w14:paraId="2B6EB519" w14:textId="77777777" w:rsidR="00B2339E" w:rsidRDefault="00B2339E" w:rsidP="00B233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756406" w14:textId="77777777" w:rsidR="00DA16C3" w:rsidRPr="004F3809" w:rsidRDefault="00DA16C3" w:rsidP="00DA16C3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F3809">
        <w:rPr>
          <w:rFonts w:ascii="Angsana New" w:hAnsi="Angsana New" w:cs="Angsana New"/>
          <w:b/>
          <w:bCs/>
          <w:sz w:val="32"/>
          <w:szCs w:val="32"/>
          <w:cs/>
        </w:rPr>
        <w:t xml:space="preserve">แผนการศึกษา </w:t>
      </w:r>
      <w:r w:rsidRPr="004F3809">
        <w:rPr>
          <w:rFonts w:ascii="Angsana New" w:eastAsia="BrowalliaNew-Bold" w:hAnsi="Angsana New" w:cs="Angsana New"/>
          <w:color w:val="0070C0"/>
          <w:sz w:val="32"/>
          <w:szCs w:val="32"/>
          <w:cs/>
        </w:rPr>
        <w:t>(แสดงรายละเอียดของแผนการศึกษา)</w:t>
      </w:r>
    </w:p>
    <w:p w14:paraId="0A8B12F9" w14:textId="77777777" w:rsidR="00DA16C3" w:rsidRPr="004F3809" w:rsidRDefault="00DA16C3" w:rsidP="00DA16C3">
      <w:pPr>
        <w:ind w:firstLine="567"/>
        <w:jc w:val="thaiDistribute"/>
        <w:rPr>
          <w:rFonts w:ascii="Angsana New" w:eastAsia="BrowalliaNew-Bold" w:hAnsi="Angsana New"/>
          <w:i/>
          <w:iCs/>
          <w:color w:val="0070C0"/>
          <w:sz w:val="28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7.1 แผนการศึกษาสำหรับนักศึกษาปกติ/แผนการศึกษาฝึกงาน</w:t>
      </w:r>
    </w:p>
    <w:p w14:paraId="1463974D" w14:textId="77777777" w:rsidR="00DA16C3" w:rsidRPr="004F3809" w:rsidRDefault="00DA16C3" w:rsidP="00DA16C3">
      <w:pPr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u w:val="dotted"/>
          <w:cs/>
        </w:rPr>
        <w:t>ระบุแผนการศึกษาในแต่ละชั้นปี</w:t>
      </w:r>
    </w:p>
    <w:p w14:paraId="4BB02B54" w14:textId="77777777" w:rsidR="00DA16C3" w:rsidRPr="004F3809" w:rsidRDefault="00DA16C3" w:rsidP="00DA16C3">
      <w:pPr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7.2 แผนการศึกษาสำหรับนักศึกษาเทียบโอน/แผนการศึกษาสหกิจศึกษา</w:t>
      </w:r>
    </w:p>
    <w:p w14:paraId="407B24DC" w14:textId="77777777" w:rsidR="00DA16C3" w:rsidRPr="0016394F" w:rsidRDefault="00DA16C3" w:rsidP="00DA16C3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u w:val="dotted"/>
          <w:cs/>
        </w:rPr>
        <w:t>ระบุแผนการศึกษาในแต่ละชั้นปี</w:t>
      </w:r>
    </w:p>
    <w:p w14:paraId="4F41E29D" w14:textId="77777777" w:rsidR="00DA16C3" w:rsidRPr="00350633" w:rsidRDefault="00DA16C3" w:rsidP="00DA16C3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50633">
        <w:rPr>
          <w:rFonts w:ascii="Angsana New" w:hAnsi="Angsana New" w:cs="Angsana New"/>
          <w:b/>
          <w:bCs/>
          <w:sz w:val="32"/>
          <w:szCs w:val="32"/>
          <w:cs/>
        </w:rPr>
        <w:t xml:space="preserve">สถานภาพของหลักสูตรและการพิจารณาอนุมัติ/เห็นชอบหลักสูตร </w:t>
      </w:r>
      <w:r w:rsidRPr="00350633">
        <w:rPr>
          <w:rFonts w:ascii="Angsana New" w:eastAsia="BrowalliaNew-Bold" w:hAnsi="Angsana New" w:cs="Angsana New"/>
          <w:color w:val="0070C0"/>
          <w:sz w:val="30"/>
          <w:szCs w:val="30"/>
          <w:cs/>
        </w:rPr>
        <w:t>(แสดงรายละเอียดของสถานภาพของหลักสูตร)</w:t>
      </w:r>
    </w:p>
    <w:p w14:paraId="2D9F80F2" w14:textId="77777777" w:rsidR="00DA16C3" w:rsidRPr="00350633" w:rsidRDefault="00DA16C3" w:rsidP="00DA16C3">
      <w:pPr>
        <w:autoSpaceDE w:val="0"/>
        <w:autoSpaceDN w:val="0"/>
        <w:adjustRightInd w:val="0"/>
        <w:ind w:firstLine="284"/>
        <w:jc w:val="thaiDistribute"/>
        <w:rPr>
          <w:rFonts w:ascii="Angsana New" w:eastAsia="BrowalliaNew-Bold" w:hAnsi="Angsana New"/>
          <w:color w:val="FF0000"/>
          <w:sz w:val="32"/>
          <w:szCs w:val="32"/>
          <w:cs/>
        </w:rPr>
      </w:pPr>
      <w:r w:rsidRPr="00350633">
        <w:rPr>
          <w:rFonts w:ascii="Angsana New" w:eastAsia="BrowalliaNew-Bold" w:hAnsi="Angsana New"/>
          <w:color w:val="FF0000"/>
          <w:sz w:val="32"/>
          <w:szCs w:val="32"/>
          <w:cs/>
        </w:rPr>
        <w:t>- เป็นหลักสูตรปรับปรุง</w:t>
      </w:r>
      <w:r w:rsidRPr="00350633">
        <w:rPr>
          <w:rFonts w:ascii="Angsana New" w:eastAsia="BrowalliaNew-Bold" w:hAnsi="Angsana New"/>
          <w:color w:val="FF0000"/>
          <w:sz w:val="32"/>
          <w:szCs w:val="32"/>
        </w:rPr>
        <w:t xml:space="preserve"> </w:t>
      </w:r>
      <w:r w:rsidRPr="00350633">
        <w:rPr>
          <w:rFonts w:ascii="Angsana New" w:eastAsia="BrowalliaNew-Bold" w:hAnsi="Angsana New"/>
          <w:color w:val="A6A6A6" w:themeColor="background1" w:themeShade="A6"/>
          <w:sz w:val="32"/>
          <w:szCs w:val="32"/>
        </w:rPr>
        <w:t>/</w:t>
      </w:r>
      <w:r w:rsidRPr="00350633">
        <w:rPr>
          <w:rFonts w:ascii="Angsana New" w:eastAsia="BrowalliaNew-Bold" w:hAnsi="Angsana New"/>
          <w:color w:val="A6A6A6" w:themeColor="background1" w:themeShade="A6"/>
          <w:sz w:val="32"/>
          <w:szCs w:val="32"/>
          <w:cs/>
        </w:rPr>
        <w:t xml:space="preserve"> หลักสูตรใหม่</w:t>
      </w:r>
    </w:p>
    <w:p w14:paraId="5B228A92" w14:textId="77777777" w:rsidR="00DA16C3" w:rsidRPr="00350633" w:rsidRDefault="00DA16C3" w:rsidP="00DA16C3">
      <w:pPr>
        <w:autoSpaceDE w:val="0"/>
        <w:autoSpaceDN w:val="0"/>
        <w:adjustRightInd w:val="0"/>
        <w:ind w:firstLine="284"/>
        <w:jc w:val="thaiDistribute"/>
        <w:rPr>
          <w:rFonts w:ascii="Angsana New" w:eastAsia="BrowalliaNew-Bold" w:hAnsi="Angsana New"/>
          <w:color w:val="FF0000"/>
          <w:sz w:val="32"/>
          <w:szCs w:val="32"/>
        </w:rPr>
      </w:pPr>
      <w:r w:rsidRPr="00350633">
        <w:rPr>
          <w:rFonts w:ascii="Angsana New" w:eastAsia="BrowalliaNew-Bold" w:hAnsi="Angsana New"/>
          <w:color w:val="FF0000"/>
          <w:sz w:val="32"/>
          <w:szCs w:val="32"/>
          <w:cs/>
        </w:rPr>
        <w:t>- กำหนดเปิดการเรียนการสอน ภาคการศึกษาที่ 1 ปีการศึกษา 25</w:t>
      </w:r>
      <w:r w:rsidRPr="00350633">
        <w:rPr>
          <w:rFonts w:ascii="Angsana New" w:eastAsia="BrowalliaNew-Bold" w:hAnsi="Angsana New"/>
          <w:color w:val="FF0000"/>
          <w:sz w:val="32"/>
          <w:szCs w:val="32"/>
        </w:rPr>
        <w:t>xx</w:t>
      </w:r>
    </w:p>
    <w:p w14:paraId="572AE7E4" w14:textId="77777777" w:rsidR="00DA16C3" w:rsidRPr="00350633" w:rsidRDefault="00DA16C3" w:rsidP="00DA16C3">
      <w:pPr>
        <w:autoSpaceDE w:val="0"/>
        <w:autoSpaceDN w:val="0"/>
        <w:adjustRightInd w:val="0"/>
        <w:ind w:firstLine="284"/>
        <w:jc w:val="thaiDistribute"/>
        <w:rPr>
          <w:rFonts w:ascii="Angsana New" w:eastAsia="BrowalliaNew-Bold" w:hAnsi="Angsana New"/>
          <w:color w:val="FF0000"/>
          <w:sz w:val="32"/>
          <w:szCs w:val="32"/>
        </w:rPr>
      </w:pPr>
      <w:r w:rsidRPr="00350633">
        <w:rPr>
          <w:rFonts w:ascii="Angsana New" w:eastAsia="BrowalliaNew-Bold" w:hAnsi="Angsana New"/>
          <w:color w:val="FF0000"/>
          <w:sz w:val="32"/>
          <w:szCs w:val="32"/>
          <w:cs/>
        </w:rPr>
        <w:t>- ได้รับอนุมัติ/เห็นชอบหลักสูตรจากสภามหาวิทยาลัย.... ในการประชุมครั้งที่ 1/25</w:t>
      </w:r>
      <w:r w:rsidRPr="00350633">
        <w:rPr>
          <w:rFonts w:ascii="Angsana New" w:eastAsia="BrowalliaNew-Bold" w:hAnsi="Angsana New"/>
          <w:color w:val="FF0000"/>
          <w:sz w:val="32"/>
          <w:szCs w:val="32"/>
        </w:rPr>
        <w:t>xx</w:t>
      </w:r>
      <w:r w:rsidRPr="00350633">
        <w:rPr>
          <w:rFonts w:ascii="Angsana New" w:eastAsia="BrowalliaNew-Bold" w:hAnsi="Angsana New"/>
          <w:color w:val="FF0000"/>
          <w:sz w:val="32"/>
          <w:szCs w:val="32"/>
          <w:cs/>
        </w:rPr>
        <w:t xml:space="preserve"> เมื่อวันที่ 1 มกราคม 25</w:t>
      </w:r>
      <w:r w:rsidRPr="00350633">
        <w:rPr>
          <w:rFonts w:ascii="Angsana New" w:eastAsia="BrowalliaNew-Bold" w:hAnsi="Angsana New"/>
          <w:color w:val="FF0000"/>
          <w:sz w:val="32"/>
          <w:szCs w:val="32"/>
        </w:rPr>
        <w:t>xx</w:t>
      </w:r>
    </w:p>
    <w:p w14:paraId="240F0267" w14:textId="77777777" w:rsidR="00DA16C3" w:rsidRPr="00350633" w:rsidRDefault="00DA16C3" w:rsidP="00DA16C3">
      <w:pPr>
        <w:pStyle w:val="ListParagraph"/>
        <w:numPr>
          <w:ilvl w:val="0"/>
          <w:numId w:val="4"/>
        </w:numPr>
        <w:spacing w:before="120" w:after="0"/>
        <w:ind w:left="357" w:hanging="357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50633">
        <w:rPr>
          <w:rFonts w:ascii="Angsana New" w:hAnsi="Angsana New" w:cs="Angsana New"/>
          <w:b/>
          <w:bCs/>
          <w:sz w:val="32"/>
          <w:szCs w:val="32"/>
          <w:cs/>
        </w:rPr>
        <w:t>ชื่อผู้รับผิดชอบหลักสูตรและผู้ประสานงาน</w:t>
      </w:r>
    </w:p>
    <w:tbl>
      <w:tblPr>
        <w:tblStyle w:val="TableGrid"/>
        <w:tblW w:w="7371" w:type="dxa"/>
        <w:tblInd w:w="-5" w:type="dxa"/>
        <w:tblLook w:val="04A0" w:firstRow="1" w:lastRow="0" w:firstColumn="1" w:lastColumn="0" w:noHBand="0" w:noVBand="1"/>
      </w:tblPr>
      <w:tblGrid>
        <w:gridCol w:w="725"/>
        <w:gridCol w:w="3811"/>
        <w:gridCol w:w="2835"/>
      </w:tblGrid>
      <w:tr w:rsidR="00DA16C3" w:rsidRPr="00350633" w14:paraId="5EE8F86C" w14:textId="77777777" w:rsidTr="008008B5">
        <w:tc>
          <w:tcPr>
            <w:tcW w:w="725" w:type="dxa"/>
            <w:vAlign w:val="center"/>
          </w:tcPr>
          <w:p w14:paraId="6EDBE475" w14:textId="77777777" w:rsidR="00DA16C3" w:rsidRPr="00350633" w:rsidRDefault="00DA16C3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1" w:type="dxa"/>
            <w:vAlign w:val="center"/>
          </w:tcPr>
          <w:p w14:paraId="04D861CE" w14:textId="77777777" w:rsidR="00DA16C3" w:rsidRPr="00350633" w:rsidRDefault="00DA16C3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  <w:vAlign w:val="center"/>
          </w:tcPr>
          <w:p w14:paraId="7C2CD4B4" w14:textId="77777777" w:rsidR="00DA16C3" w:rsidRPr="00350633" w:rsidRDefault="00DA16C3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DA16C3" w:rsidRPr="00350633" w14:paraId="56D213BC" w14:textId="77777777" w:rsidTr="008008B5">
        <w:tc>
          <w:tcPr>
            <w:tcW w:w="725" w:type="dxa"/>
          </w:tcPr>
          <w:p w14:paraId="2A8F2AF7" w14:textId="77777777" w:rsidR="00DA16C3" w:rsidRPr="00350633" w:rsidRDefault="00DA16C3" w:rsidP="008008B5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3811" w:type="dxa"/>
          </w:tcPr>
          <w:p w14:paraId="51701681" w14:textId="77777777" w:rsidR="00DA16C3" w:rsidRPr="00350633" w:rsidRDefault="00DA16C3" w:rsidP="008008B5">
            <w:pPr>
              <w:rPr>
                <w:rFonts w:ascii="Angsana New" w:eastAsia="BrowalliaNew-Bold" w:hAnsi="Angsana New"/>
                <w:color w:val="FF0000"/>
                <w:sz w:val="32"/>
                <w:szCs w:val="32"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541C255C" w14:textId="77777777" w:rsidR="00DA16C3" w:rsidRPr="00350633" w:rsidRDefault="00DA16C3" w:rsidP="008008B5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ประธานหลักสูตร</w:t>
            </w:r>
          </w:p>
        </w:tc>
      </w:tr>
      <w:tr w:rsidR="00DA16C3" w:rsidRPr="00350633" w14:paraId="4B77EAD1" w14:textId="77777777" w:rsidTr="008008B5">
        <w:tc>
          <w:tcPr>
            <w:tcW w:w="725" w:type="dxa"/>
          </w:tcPr>
          <w:p w14:paraId="544C00EB" w14:textId="77777777" w:rsidR="00DA16C3" w:rsidRPr="00350633" w:rsidRDefault="00DA16C3" w:rsidP="008008B5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3811" w:type="dxa"/>
          </w:tcPr>
          <w:p w14:paraId="02CC0740" w14:textId="77777777" w:rsidR="00DA16C3" w:rsidRPr="00350633" w:rsidRDefault="00DA16C3" w:rsidP="008008B5">
            <w:pPr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683EC77D" w14:textId="77777777" w:rsidR="00DA16C3" w:rsidRPr="00350633" w:rsidRDefault="00DA16C3" w:rsidP="008008B5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ผู้รับผิดชอบหลักสูตร</w:t>
            </w:r>
          </w:p>
        </w:tc>
      </w:tr>
      <w:tr w:rsidR="00DA16C3" w:rsidRPr="00350633" w14:paraId="3B86F03A" w14:textId="77777777" w:rsidTr="008008B5">
        <w:tc>
          <w:tcPr>
            <w:tcW w:w="725" w:type="dxa"/>
          </w:tcPr>
          <w:p w14:paraId="52782DB0" w14:textId="77777777" w:rsidR="00DA16C3" w:rsidRPr="00350633" w:rsidRDefault="00DA16C3" w:rsidP="008008B5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3811" w:type="dxa"/>
          </w:tcPr>
          <w:p w14:paraId="677DAA01" w14:textId="77777777" w:rsidR="00DA16C3" w:rsidRPr="00350633" w:rsidRDefault="00DA16C3" w:rsidP="008008B5">
            <w:pPr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5AEFC5DF" w14:textId="77777777" w:rsidR="00DA16C3" w:rsidRPr="00350633" w:rsidRDefault="00DA16C3" w:rsidP="008008B5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ผู้รับผิดชอบหลักสูตร</w:t>
            </w:r>
          </w:p>
        </w:tc>
      </w:tr>
      <w:tr w:rsidR="00DA16C3" w:rsidRPr="00350633" w14:paraId="2EDBBD90" w14:textId="77777777" w:rsidTr="008008B5">
        <w:tc>
          <w:tcPr>
            <w:tcW w:w="725" w:type="dxa"/>
          </w:tcPr>
          <w:p w14:paraId="42BAB058" w14:textId="77777777" w:rsidR="00DA16C3" w:rsidRPr="00350633" w:rsidRDefault="00DA16C3" w:rsidP="008008B5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4</w:t>
            </w:r>
          </w:p>
        </w:tc>
        <w:tc>
          <w:tcPr>
            <w:tcW w:w="3811" w:type="dxa"/>
          </w:tcPr>
          <w:p w14:paraId="0F0C008E" w14:textId="77777777" w:rsidR="00DA16C3" w:rsidRPr="00350633" w:rsidRDefault="00DA16C3" w:rsidP="008008B5">
            <w:pPr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5A7E003B" w14:textId="77777777" w:rsidR="00DA16C3" w:rsidRPr="00350633" w:rsidRDefault="00DA16C3" w:rsidP="008008B5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ผู้รับผิดชอบหลักสูตร</w:t>
            </w:r>
          </w:p>
        </w:tc>
      </w:tr>
      <w:tr w:rsidR="00DA16C3" w:rsidRPr="00350633" w14:paraId="60CD2B5C" w14:textId="77777777" w:rsidTr="008008B5">
        <w:tc>
          <w:tcPr>
            <w:tcW w:w="725" w:type="dxa"/>
          </w:tcPr>
          <w:p w14:paraId="3F0406E4" w14:textId="77777777" w:rsidR="00DA16C3" w:rsidRPr="00350633" w:rsidRDefault="00DA16C3" w:rsidP="008008B5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5</w:t>
            </w:r>
          </w:p>
        </w:tc>
        <w:tc>
          <w:tcPr>
            <w:tcW w:w="3811" w:type="dxa"/>
          </w:tcPr>
          <w:p w14:paraId="188940E8" w14:textId="77777777" w:rsidR="00DA16C3" w:rsidRPr="00350633" w:rsidRDefault="00DA16C3" w:rsidP="008008B5">
            <w:pPr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648BC338" w14:textId="77777777" w:rsidR="00DA16C3" w:rsidRPr="00350633" w:rsidRDefault="00DA16C3" w:rsidP="008008B5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เจ้าหน้าที่ประสานงาน</w:t>
            </w:r>
          </w:p>
        </w:tc>
      </w:tr>
    </w:tbl>
    <w:p w14:paraId="36E7850E" w14:textId="77777777" w:rsidR="003D1F33" w:rsidRDefault="003D1F33" w:rsidP="00AB3F80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3D1F33" w:rsidSect="005C0477">
          <w:headerReference w:type="default" r:id="rId13"/>
          <w:pgSz w:w="11906" w:h="16838" w:code="9"/>
          <w:pgMar w:top="1134" w:right="851" w:bottom="567" w:left="1418" w:header="567" w:footer="284" w:gutter="0"/>
          <w:pgNumType w:fmt="numberInDash" w:start="1"/>
          <w:cols w:space="708"/>
          <w:docGrid w:linePitch="360"/>
        </w:sectPr>
      </w:pPr>
    </w:p>
    <w:p w14:paraId="5A880BA2" w14:textId="5F1CD380" w:rsidR="001803DB" w:rsidRPr="008E59C4" w:rsidRDefault="001803DB" w:rsidP="00421BA4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8E59C4">
        <w:rPr>
          <w:rFonts w:ascii="Angsana New" w:hAnsi="Angsana New"/>
          <w:b/>
          <w:bCs/>
          <w:sz w:val="36"/>
          <w:szCs w:val="36"/>
          <w:cs/>
        </w:rPr>
        <w:lastRenderedPageBreak/>
        <w:t xml:space="preserve">ส่วนที่ </w:t>
      </w:r>
      <w:r w:rsidR="00367181" w:rsidRPr="008E59C4">
        <w:rPr>
          <w:rFonts w:ascii="Angsana New" w:hAnsi="Angsana New"/>
          <w:b/>
          <w:bCs/>
          <w:sz w:val="36"/>
          <w:szCs w:val="36"/>
        </w:rPr>
        <w:t>2</w:t>
      </w:r>
      <w:r w:rsidRPr="008E59C4">
        <w:rPr>
          <w:rFonts w:ascii="Angsana New" w:hAnsi="Angsana New"/>
          <w:b/>
          <w:bCs/>
          <w:sz w:val="36"/>
          <w:szCs w:val="36"/>
          <w:cs/>
        </w:rPr>
        <w:t xml:space="preserve"> ข้อมูลคณาจารย์และ</w:t>
      </w:r>
      <w:r w:rsidR="003D4116" w:rsidRPr="008E59C4">
        <w:rPr>
          <w:rFonts w:ascii="Angsana New" w:hAnsi="Angsana New"/>
          <w:b/>
          <w:bCs/>
          <w:sz w:val="36"/>
          <w:szCs w:val="36"/>
          <w:cs/>
        </w:rPr>
        <w:t>ลักษณะ</w:t>
      </w:r>
      <w:r w:rsidR="00367181" w:rsidRPr="008E59C4">
        <w:rPr>
          <w:rFonts w:ascii="Angsana New" w:hAnsi="Angsana New"/>
          <w:b/>
          <w:bCs/>
          <w:sz w:val="36"/>
          <w:szCs w:val="36"/>
          <w:cs/>
        </w:rPr>
        <w:t>บัณฑิตที่พึงประสงค์</w:t>
      </w:r>
    </w:p>
    <w:p w14:paraId="1515F8F0" w14:textId="77777777" w:rsidR="00421BA4" w:rsidRPr="008E59C4" w:rsidRDefault="00421BA4" w:rsidP="00421BA4">
      <w:pPr>
        <w:rPr>
          <w:rFonts w:ascii="Angsana New" w:hAnsi="Angsana New"/>
          <w:b/>
          <w:bCs/>
          <w:sz w:val="32"/>
          <w:szCs w:val="32"/>
          <w:cs/>
        </w:rPr>
      </w:pPr>
    </w:p>
    <w:p w14:paraId="303323BD" w14:textId="027EE6F5" w:rsidR="001803DB" w:rsidRPr="005162AA" w:rsidRDefault="00320FE5" w:rsidP="00146F41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59C4">
        <w:rPr>
          <w:rFonts w:ascii="Angsana New" w:hAnsi="Angsana New" w:cs="Angsana New"/>
          <w:b/>
          <w:bCs/>
          <w:sz w:val="32"/>
          <w:szCs w:val="32"/>
          <w:cs/>
        </w:rPr>
        <w:t>ชื่อและคุณวุฒิการศึกษา</w:t>
      </w:r>
      <w:r w:rsidR="006E2305" w:rsidRPr="008E59C4">
        <w:rPr>
          <w:rFonts w:ascii="Angsana New" w:hAnsi="Angsana New" w:cs="Angsana New"/>
          <w:b/>
          <w:bCs/>
          <w:sz w:val="32"/>
          <w:szCs w:val="32"/>
          <w:cs/>
        </w:rPr>
        <w:t>ของ</w:t>
      </w:r>
      <w:r w:rsidR="00BE1B58" w:rsidRPr="008E59C4">
        <w:rPr>
          <w:rFonts w:ascii="Angsana New" w:hAnsi="Angsana New" w:cs="Angsana New"/>
          <w:b/>
          <w:bCs/>
          <w:sz w:val="32"/>
          <w:szCs w:val="32"/>
          <w:cs/>
        </w:rPr>
        <w:t>ประธานหลักสูตรและ</w:t>
      </w:r>
      <w:r w:rsidR="001803DB" w:rsidRPr="008E59C4">
        <w:rPr>
          <w:rFonts w:ascii="Angsana New" w:hAnsi="Angsana New" w:cs="Angsana New"/>
          <w:b/>
          <w:bCs/>
          <w:sz w:val="32"/>
          <w:szCs w:val="32"/>
          <w:cs/>
        </w:rPr>
        <w:t>อาจารย์ผู้รับผิดชอบหลักสูตร</w:t>
      </w:r>
    </w:p>
    <w:tbl>
      <w:tblPr>
        <w:tblStyle w:val="TableGrid"/>
        <w:tblW w:w="9864" w:type="dxa"/>
        <w:tblInd w:w="-5" w:type="dxa"/>
        <w:tblLook w:val="04A0" w:firstRow="1" w:lastRow="0" w:firstColumn="1" w:lastColumn="0" w:noHBand="0" w:noVBand="1"/>
      </w:tblPr>
      <w:tblGrid>
        <w:gridCol w:w="719"/>
        <w:gridCol w:w="2116"/>
        <w:gridCol w:w="4849"/>
        <w:gridCol w:w="958"/>
        <w:gridCol w:w="1222"/>
      </w:tblGrid>
      <w:tr w:rsidR="00843566" w:rsidRPr="00352BBA" w14:paraId="4864B91D" w14:textId="77777777" w:rsidTr="008008B5">
        <w:tc>
          <w:tcPr>
            <w:tcW w:w="719" w:type="dxa"/>
            <w:vAlign w:val="center"/>
          </w:tcPr>
          <w:p w14:paraId="16E06538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116" w:type="dxa"/>
            <w:vAlign w:val="center"/>
          </w:tcPr>
          <w:p w14:paraId="3997E239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ตำแหน่งวิชาการ</w:t>
            </w:r>
          </w:p>
          <w:p w14:paraId="12CE661F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4849" w:type="dxa"/>
            <w:vAlign w:val="center"/>
          </w:tcPr>
          <w:p w14:paraId="13307CB2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คุณวุฒิ/สาขาวิชา/สถาบันการศึกษา</w:t>
            </w:r>
            <w:r w:rsidRPr="00352BBA">
              <w:rPr>
                <w:rFonts w:ascii="Angsana New" w:eastAsia="BrowalliaNew-Bold" w:hAnsi="Angsana New"/>
                <w:b/>
                <w:bCs/>
                <w:sz w:val="28"/>
              </w:rPr>
              <w:t>/</w:t>
            </w: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ใบประกอบวิชาชีพ</w:t>
            </w:r>
          </w:p>
          <w:p w14:paraId="462C6C71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Cs w:val="24"/>
                <w:cs/>
              </w:rPr>
              <w:t>(เรียงลำดับจากคุณวุฒิ ระดับ ปริญญาตรี ถึง คุณวุฒิสูงสุด)</w:t>
            </w:r>
          </w:p>
        </w:tc>
        <w:tc>
          <w:tcPr>
            <w:tcW w:w="958" w:type="dxa"/>
            <w:vAlign w:val="center"/>
          </w:tcPr>
          <w:p w14:paraId="3148F23C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222" w:type="dxa"/>
            <w:vAlign w:val="center"/>
          </w:tcPr>
          <w:p w14:paraId="5681B0B3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ประสบการณ์การสอน</w:t>
            </w:r>
          </w:p>
        </w:tc>
      </w:tr>
      <w:tr w:rsidR="00843566" w:rsidRPr="00352BBA" w14:paraId="6C831A0B" w14:textId="77777777" w:rsidTr="008008B5">
        <w:tc>
          <w:tcPr>
            <w:tcW w:w="719" w:type="dxa"/>
          </w:tcPr>
          <w:p w14:paraId="5B1E7190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sz w:val="28"/>
                <w:cs/>
              </w:rPr>
              <w:t>*1</w:t>
            </w:r>
          </w:p>
        </w:tc>
        <w:tc>
          <w:tcPr>
            <w:tcW w:w="2116" w:type="dxa"/>
          </w:tcPr>
          <w:p w14:paraId="39F78DF6" w14:textId="77777777" w:rsidR="00843566" w:rsidRPr="00352BBA" w:rsidRDefault="00843566" w:rsidP="008008B5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690DD860" w14:textId="696E8699" w:rsidR="00843566" w:rsidRPr="00352BBA" w:rsidRDefault="00843566" w:rsidP="008008B5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บ. </w:t>
            </w:r>
            <w:r w:rsidR="004A1D63" w:rsidRPr="004A1D63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4A1D63" w:rsidRPr="004A1D63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4A1D63" w:rsidRPr="004A1D63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5332DC0D" w14:textId="4C99C5BA" w:rsidR="00843566" w:rsidRPr="00352BBA" w:rsidRDefault="00843566" w:rsidP="008008B5">
            <w:pPr>
              <w:rPr>
                <w:rFonts w:ascii="Angsana New" w:eastAsia="BrowalliaNew-Bold" w:hAnsi="Angsana New" w:hint="cs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ม. </w:t>
            </w:r>
            <w:r w:rsidR="004A1D63" w:rsidRPr="004A1D63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4A1D63" w:rsidRPr="004A1D63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4A1D63" w:rsidRPr="004A1D63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6130BE41" w14:textId="1269E7CF" w:rsidR="00843566" w:rsidRPr="00352BBA" w:rsidRDefault="00843566" w:rsidP="008008B5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วศ.ด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</w:rPr>
              <w:t>.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 </w:t>
            </w:r>
            <w:r w:rsidR="004A1D63" w:rsidRPr="004A1D63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4A1D63" w:rsidRPr="004A1D63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4A1D63" w:rsidRPr="004A1D63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25FFB428" w14:textId="77777777" w:rsidR="00843566" w:rsidRPr="00352BBA" w:rsidRDefault="00843566" w:rsidP="008008B5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ใบประกอบวิชาชีพ (ถ้ามีโปรดระบุ...)</w:t>
            </w:r>
          </w:p>
        </w:tc>
        <w:tc>
          <w:tcPr>
            <w:tcW w:w="958" w:type="dxa"/>
          </w:tcPr>
          <w:p w14:paraId="5DAF35A0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2532</w:t>
            </w:r>
          </w:p>
          <w:p w14:paraId="25A925D3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2534</w:t>
            </w:r>
          </w:p>
          <w:p w14:paraId="651CDC4D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2537</w:t>
            </w:r>
          </w:p>
        </w:tc>
        <w:tc>
          <w:tcPr>
            <w:tcW w:w="1222" w:type="dxa"/>
          </w:tcPr>
          <w:p w14:paraId="1F3C6F35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1 ปี</w:t>
            </w:r>
          </w:p>
        </w:tc>
      </w:tr>
      <w:tr w:rsidR="00843566" w:rsidRPr="00352BBA" w14:paraId="0ABEAA58" w14:textId="77777777" w:rsidTr="008008B5">
        <w:tc>
          <w:tcPr>
            <w:tcW w:w="719" w:type="dxa"/>
          </w:tcPr>
          <w:p w14:paraId="7C8B175F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sz w:val="28"/>
              </w:rPr>
              <w:t>2</w:t>
            </w:r>
          </w:p>
        </w:tc>
        <w:tc>
          <w:tcPr>
            <w:tcW w:w="2116" w:type="dxa"/>
          </w:tcPr>
          <w:p w14:paraId="7F0C8F9E" w14:textId="77777777" w:rsidR="00843566" w:rsidRPr="00352BBA" w:rsidRDefault="00843566" w:rsidP="008008B5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1FEEA732" w14:textId="77777777" w:rsidR="00843566" w:rsidRPr="00352BBA" w:rsidRDefault="00843566" w:rsidP="008008B5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2190FA50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51DF9E09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843566" w:rsidRPr="00352BBA" w14:paraId="050A3F61" w14:textId="77777777" w:rsidTr="008008B5">
        <w:tc>
          <w:tcPr>
            <w:tcW w:w="719" w:type="dxa"/>
          </w:tcPr>
          <w:p w14:paraId="4F99BB19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sz w:val="28"/>
              </w:rPr>
              <w:t>3</w:t>
            </w:r>
          </w:p>
        </w:tc>
        <w:tc>
          <w:tcPr>
            <w:tcW w:w="2116" w:type="dxa"/>
          </w:tcPr>
          <w:p w14:paraId="57AB92B6" w14:textId="77777777" w:rsidR="00843566" w:rsidRPr="00352BBA" w:rsidRDefault="00843566" w:rsidP="008008B5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6C2827C8" w14:textId="77777777" w:rsidR="00843566" w:rsidRPr="00352BBA" w:rsidRDefault="00843566" w:rsidP="008008B5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5B8B116D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0128607D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843566" w:rsidRPr="00352BBA" w14:paraId="36297AED" w14:textId="77777777" w:rsidTr="008008B5">
        <w:tc>
          <w:tcPr>
            <w:tcW w:w="719" w:type="dxa"/>
          </w:tcPr>
          <w:p w14:paraId="752E26E8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sz w:val="28"/>
              </w:rPr>
              <w:t>4</w:t>
            </w:r>
          </w:p>
        </w:tc>
        <w:tc>
          <w:tcPr>
            <w:tcW w:w="2116" w:type="dxa"/>
          </w:tcPr>
          <w:p w14:paraId="0697803D" w14:textId="77777777" w:rsidR="00843566" w:rsidRPr="00352BBA" w:rsidRDefault="00843566" w:rsidP="008008B5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7D1F523D" w14:textId="77777777" w:rsidR="00843566" w:rsidRPr="00352BBA" w:rsidRDefault="00843566" w:rsidP="008008B5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35A2E333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44F2EAE0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843566" w:rsidRPr="00352BBA" w14:paraId="2C03BEE2" w14:textId="77777777" w:rsidTr="008008B5">
        <w:tc>
          <w:tcPr>
            <w:tcW w:w="719" w:type="dxa"/>
          </w:tcPr>
          <w:p w14:paraId="705DB0FC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52BBA">
              <w:rPr>
                <w:rFonts w:ascii="Angsana New" w:eastAsia="BrowalliaNew-Bold" w:hAnsi="Angsana New"/>
                <w:sz w:val="28"/>
                <w:cs/>
              </w:rPr>
              <w:t>5</w:t>
            </w:r>
          </w:p>
        </w:tc>
        <w:tc>
          <w:tcPr>
            <w:tcW w:w="2116" w:type="dxa"/>
          </w:tcPr>
          <w:p w14:paraId="555B9A0C" w14:textId="77777777" w:rsidR="00843566" w:rsidRPr="00352BBA" w:rsidRDefault="00843566" w:rsidP="008008B5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3631AAC8" w14:textId="77777777" w:rsidR="00843566" w:rsidRPr="00352BBA" w:rsidRDefault="00843566" w:rsidP="008008B5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2A718E21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616648CD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</w:tbl>
    <w:p w14:paraId="182FC02D" w14:textId="53FA6F47" w:rsidR="00406E0E" w:rsidRPr="008D439D" w:rsidRDefault="00CD268E" w:rsidP="00523E60">
      <w:pPr>
        <w:rPr>
          <w:rFonts w:ascii="TH SarabunPSK" w:eastAsia="BrowalliaNew-Bold" w:hAnsi="TH SarabunPSK" w:cs="TH SarabunPSK"/>
          <w:sz w:val="28"/>
        </w:rPr>
      </w:pPr>
      <w:r w:rsidRPr="008D439D">
        <w:rPr>
          <w:rFonts w:ascii="TH SarabunPSK" w:eastAsia="BrowalliaNew-Bold" w:hAnsi="TH SarabunPSK" w:cs="TH SarabunPSK" w:hint="cs"/>
          <w:sz w:val="28"/>
          <w:u w:val="single"/>
          <w:cs/>
        </w:rPr>
        <w:t>หมายเหตุ</w:t>
      </w:r>
      <w:r w:rsidR="002A4893" w:rsidRPr="008D439D">
        <w:rPr>
          <w:rFonts w:ascii="TH SarabunPSK" w:eastAsia="BrowalliaNew-Bold" w:hAnsi="TH SarabunPSK" w:cs="TH SarabunPSK" w:hint="cs"/>
          <w:sz w:val="28"/>
          <w:cs/>
        </w:rPr>
        <w:t xml:space="preserve"> </w:t>
      </w:r>
      <w:r w:rsidR="00F50A22" w:rsidRPr="008D439D">
        <w:rPr>
          <w:rFonts w:ascii="TH SarabunPSK" w:eastAsia="BrowalliaNew-Bold" w:hAnsi="TH SarabunPSK" w:cs="TH SarabunPSK" w:hint="cs"/>
          <w:sz w:val="28"/>
          <w:cs/>
        </w:rPr>
        <w:t>*</w:t>
      </w:r>
      <w:r w:rsidR="003D4341" w:rsidRPr="008D439D">
        <w:rPr>
          <w:rFonts w:ascii="TH SarabunPSK" w:eastAsia="BrowalliaNew-Bold" w:hAnsi="TH SarabunPSK" w:cs="TH SarabunPSK" w:hint="cs"/>
          <w:sz w:val="28"/>
          <w:cs/>
        </w:rPr>
        <w:t xml:space="preserve"> </w:t>
      </w:r>
      <w:r w:rsidR="002A4893" w:rsidRPr="008D439D">
        <w:rPr>
          <w:rFonts w:ascii="TH SarabunPSK" w:eastAsia="BrowalliaNew-Bold" w:hAnsi="TH SarabunPSK" w:cs="TH SarabunPSK" w:hint="cs"/>
          <w:sz w:val="28"/>
          <w:cs/>
        </w:rPr>
        <w:t>ประธานหลักสูตร</w:t>
      </w:r>
    </w:p>
    <w:p w14:paraId="6573D327" w14:textId="77777777" w:rsidR="00F50A22" w:rsidRPr="00D51DBA" w:rsidRDefault="00F50A22" w:rsidP="00787EF9">
      <w:pPr>
        <w:ind w:left="1418" w:hanging="1418"/>
        <w:rPr>
          <w:rFonts w:ascii="TH SarabunPSK" w:eastAsia="BrowalliaNew-Bold" w:hAnsi="TH SarabunPSK" w:cs="TH SarabunPSK"/>
          <w:color w:val="0070C0"/>
          <w:sz w:val="20"/>
          <w:szCs w:val="20"/>
          <w:u w:val="single"/>
        </w:rPr>
      </w:pPr>
    </w:p>
    <w:p w14:paraId="7F3A6E36" w14:textId="77777777" w:rsidR="001803DB" w:rsidRPr="005162AA" w:rsidRDefault="001803DB" w:rsidP="001803DB">
      <w:pPr>
        <w:rPr>
          <w:rFonts w:ascii="TH SarabunPSK" w:hAnsi="TH SarabunPSK" w:cs="TH SarabunPSK"/>
          <w:sz w:val="32"/>
          <w:szCs w:val="32"/>
        </w:rPr>
      </w:pPr>
    </w:p>
    <w:p w14:paraId="77E3A9A2" w14:textId="77777777" w:rsidR="00126C4D" w:rsidRPr="003C2B25" w:rsidRDefault="00126C4D" w:rsidP="00126C4D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C2B25">
        <w:rPr>
          <w:rFonts w:ascii="Angsana New" w:hAnsi="Angsana New" w:cs="Angsana New"/>
          <w:b/>
          <w:bCs/>
          <w:sz w:val="32"/>
          <w:szCs w:val="32"/>
          <w:cs/>
        </w:rPr>
        <w:t>ชื่อและคุณวุฒิการศึกษาของอาจารย์ประจำหลักสูตร/สาขาวิชา</w:t>
      </w:r>
    </w:p>
    <w:p w14:paraId="73EFB1D2" w14:textId="77777777" w:rsidR="00126C4D" w:rsidRDefault="00126C4D" w:rsidP="00126C4D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20"/>
          <w:szCs w:val="20"/>
        </w:rPr>
      </w:pPr>
    </w:p>
    <w:tbl>
      <w:tblPr>
        <w:tblStyle w:val="TableGrid"/>
        <w:tblW w:w="9864" w:type="dxa"/>
        <w:tblInd w:w="-5" w:type="dxa"/>
        <w:tblLook w:val="04A0" w:firstRow="1" w:lastRow="0" w:firstColumn="1" w:lastColumn="0" w:noHBand="0" w:noVBand="1"/>
      </w:tblPr>
      <w:tblGrid>
        <w:gridCol w:w="724"/>
        <w:gridCol w:w="2115"/>
        <w:gridCol w:w="4845"/>
        <w:gridCol w:w="958"/>
        <w:gridCol w:w="1222"/>
      </w:tblGrid>
      <w:tr w:rsidR="00126C4D" w:rsidRPr="003C2B25" w14:paraId="62D887AF" w14:textId="77777777" w:rsidTr="008008B5">
        <w:tc>
          <w:tcPr>
            <w:tcW w:w="724" w:type="dxa"/>
            <w:vAlign w:val="center"/>
          </w:tcPr>
          <w:p w14:paraId="4D85BCCD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115" w:type="dxa"/>
            <w:vAlign w:val="center"/>
          </w:tcPr>
          <w:p w14:paraId="1EA8D386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ตำแหน่งวิชาการ</w:t>
            </w:r>
          </w:p>
          <w:p w14:paraId="4DC7875B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4845" w:type="dxa"/>
            <w:vAlign w:val="center"/>
          </w:tcPr>
          <w:p w14:paraId="7AA0996D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คุณวุฒิ/สาขาวิชา/สถาบันการศึกษา</w:t>
            </w:r>
            <w:r w:rsidRPr="003C2B25">
              <w:rPr>
                <w:rFonts w:ascii="Angsana New" w:eastAsia="BrowalliaNew-Bold" w:hAnsi="Angsana New"/>
                <w:b/>
                <w:bCs/>
                <w:sz w:val="28"/>
              </w:rPr>
              <w:t>/</w:t>
            </w: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ใบประกอบวิชาชีพ</w:t>
            </w:r>
          </w:p>
          <w:p w14:paraId="7E2AF5F6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Cs w:val="24"/>
                <w:cs/>
              </w:rPr>
              <w:t>(เรียงลำดับจากคุณวุฒิ ระดับ ป.ตรี ถึง คุณวุฒิสูงสุด)</w:t>
            </w:r>
          </w:p>
        </w:tc>
        <w:tc>
          <w:tcPr>
            <w:tcW w:w="958" w:type="dxa"/>
            <w:vAlign w:val="center"/>
          </w:tcPr>
          <w:p w14:paraId="512AD8E0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222" w:type="dxa"/>
            <w:vAlign w:val="center"/>
          </w:tcPr>
          <w:p w14:paraId="73CEE29D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ประสบการณ์การสอน</w:t>
            </w:r>
          </w:p>
        </w:tc>
      </w:tr>
      <w:tr w:rsidR="00126C4D" w:rsidRPr="003C2B25" w14:paraId="236BA5EB" w14:textId="77777777" w:rsidTr="008008B5">
        <w:tc>
          <w:tcPr>
            <w:tcW w:w="724" w:type="dxa"/>
          </w:tcPr>
          <w:p w14:paraId="27DA3F15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sz w:val="28"/>
                <w:cs/>
              </w:rPr>
              <w:t>1</w:t>
            </w:r>
          </w:p>
        </w:tc>
        <w:tc>
          <w:tcPr>
            <w:tcW w:w="2115" w:type="dxa"/>
          </w:tcPr>
          <w:p w14:paraId="7AB2E1CA" w14:textId="77777777" w:rsidR="00126C4D" w:rsidRPr="003C2B25" w:rsidRDefault="00126C4D" w:rsidP="008008B5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3B8D086E" w14:textId="63849504" w:rsidR="00126C4D" w:rsidRPr="003C2B25" w:rsidRDefault="00126C4D" w:rsidP="008008B5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บ. </w:t>
            </w:r>
            <w:r w:rsidR="004A1D63" w:rsidRPr="004A1D63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4A1D63" w:rsidRPr="004A1D63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4A1D63" w:rsidRPr="004A1D63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2C893C27" w14:textId="50E093E1" w:rsidR="00126C4D" w:rsidRPr="003C2B25" w:rsidRDefault="00126C4D" w:rsidP="008008B5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ม. </w:t>
            </w:r>
            <w:r w:rsidR="004A1D63" w:rsidRPr="004A1D63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4A1D63" w:rsidRPr="004A1D63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4A1D63" w:rsidRPr="004A1D63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27D575FE" w14:textId="1A616812" w:rsidR="00126C4D" w:rsidRPr="003C2B25" w:rsidRDefault="00126C4D" w:rsidP="008008B5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ด. </w:t>
            </w:r>
            <w:r w:rsidR="004A1D63" w:rsidRPr="004A1D63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4A1D63" w:rsidRPr="004A1D63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4A1D63" w:rsidRPr="004A1D63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431C523D" w14:textId="77777777" w:rsidR="00126C4D" w:rsidRPr="003C2B25" w:rsidRDefault="00126C4D" w:rsidP="008008B5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ใบประกอบวิชาชีพ (ถ้ามีโปรดระบุ...)</w:t>
            </w:r>
          </w:p>
        </w:tc>
        <w:tc>
          <w:tcPr>
            <w:tcW w:w="958" w:type="dxa"/>
          </w:tcPr>
          <w:p w14:paraId="308BB425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2532</w:t>
            </w:r>
          </w:p>
          <w:p w14:paraId="7A8ABBF1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2534</w:t>
            </w:r>
          </w:p>
          <w:p w14:paraId="3758F7D9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2537</w:t>
            </w:r>
          </w:p>
        </w:tc>
        <w:tc>
          <w:tcPr>
            <w:tcW w:w="1222" w:type="dxa"/>
          </w:tcPr>
          <w:p w14:paraId="6B291DDD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1 ปี</w:t>
            </w:r>
          </w:p>
        </w:tc>
      </w:tr>
      <w:tr w:rsidR="00126C4D" w:rsidRPr="003C2B25" w14:paraId="2654C052" w14:textId="77777777" w:rsidTr="008008B5">
        <w:tc>
          <w:tcPr>
            <w:tcW w:w="724" w:type="dxa"/>
          </w:tcPr>
          <w:p w14:paraId="73C8DAF2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sz w:val="28"/>
              </w:rPr>
              <w:t>2</w:t>
            </w:r>
          </w:p>
        </w:tc>
        <w:tc>
          <w:tcPr>
            <w:tcW w:w="2115" w:type="dxa"/>
          </w:tcPr>
          <w:p w14:paraId="7B84670D" w14:textId="77777777" w:rsidR="00126C4D" w:rsidRPr="003C2B25" w:rsidRDefault="00126C4D" w:rsidP="008008B5">
            <w:pPr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217268B8" w14:textId="77777777" w:rsidR="00126C4D" w:rsidRPr="003C2B25" w:rsidRDefault="00126C4D" w:rsidP="008008B5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3D280C39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4469B515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126C4D" w:rsidRPr="003C2B25" w14:paraId="6EA9D3A8" w14:textId="77777777" w:rsidTr="008008B5">
        <w:tc>
          <w:tcPr>
            <w:tcW w:w="724" w:type="dxa"/>
          </w:tcPr>
          <w:p w14:paraId="1C62CD87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sz w:val="28"/>
              </w:rPr>
              <w:t>3</w:t>
            </w:r>
          </w:p>
        </w:tc>
        <w:tc>
          <w:tcPr>
            <w:tcW w:w="2115" w:type="dxa"/>
          </w:tcPr>
          <w:p w14:paraId="15736F50" w14:textId="77777777" w:rsidR="00126C4D" w:rsidRPr="003C2B25" w:rsidRDefault="00126C4D" w:rsidP="008008B5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08821D8B" w14:textId="77777777" w:rsidR="00126C4D" w:rsidRPr="003C2B25" w:rsidRDefault="00126C4D" w:rsidP="008008B5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02B409EF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4FEDBE49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126C4D" w:rsidRPr="003C2B25" w14:paraId="04533BAD" w14:textId="77777777" w:rsidTr="008008B5">
        <w:tc>
          <w:tcPr>
            <w:tcW w:w="724" w:type="dxa"/>
          </w:tcPr>
          <w:p w14:paraId="0429BC69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sz w:val="28"/>
              </w:rPr>
              <w:t>4</w:t>
            </w:r>
          </w:p>
        </w:tc>
        <w:tc>
          <w:tcPr>
            <w:tcW w:w="2115" w:type="dxa"/>
          </w:tcPr>
          <w:p w14:paraId="502DBCAB" w14:textId="77777777" w:rsidR="00126C4D" w:rsidRPr="003C2B25" w:rsidRDefault="00126C4D" w:rsidP="008008B5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05ABD2A0" w14:textId="77777777" w:rsidR="00126C4D" w:rsidRPr="003C2B25" w:rsidRDefault="00126C4D" w:rsidP="008008B5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2BBC0A2F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67DF808B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126C4D" w:rsidRPr="003C2B25" w14:paraId="5CB6EA02" w14:textId="77777777" w:rsidTr="008008B5">
        <w:tc>
          <w:tcPr>
            <w:tcW w:w="724" w:type="dxa"/>
          </w:tcPr>
          <w:p w14:paraId="082513E6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sz w:val="28"/>
                <w:cs/>
              </w:rPr>
              <w:t>5</w:t>
            </w:r>
          </w:p>
        </w:tc>
        <w:tc>
          <w:tcPr>
            <w:tcW w:w="2115" w:type="dxa"/>
          </w:tcPr>
          <w:p w14:paraId="11790CF0" w14:textId="77777777" w:rsidR="00126C4D" w:rsidRPr="003C2B25" w:rsidRDefault="00126C4D" w:rsidP="008008B5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6BF2175F" w14:textId="77777777" w:rsidR="00126C4D" w:rsidRPr="003C2B25" w:rsidRDefault="00126C4D" w:rsidP="008008B5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41777C97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1FF3880C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</w:tbl>
    <w:p w14:paraId="703C2AA9" w14:textId="77777777" w:rsidR="00126C4D" w:rsidRPr="00D62235" w:rsidRDefault="00126C4D" w:rsidP="00126C4D">
      <w:pPr>
        <w:rPr>
          <w:rFonts w:ascii="TH SarabunPSK" w:eastAsia="BrowalliaNew-Bold" w:hAnsi="TH SarabunPSK" w:cs="TH SarabunPSK"/>
          <w:sz w:val="28"/>
        </w:rPr>
      </w:pPr>
      <w:r w:rsidRPr="003C2B25">
        <w:rPr>
          <w:rFonts w:ascii="TH SarabunPSK" w:eastAsia="BrowalliaNew-Bold" w:hAnsi="TH SarabunPSK" w:cs="TH SarabunPSK"/>
          <w:sz w:val="28"/>
          <w:u w:val="single"/>
          <w:cs/>
        </w:rPr>
        <w:t>หมายเหตุ * ลาศึกษาต่อเต็มเวลา (</w:t>
      </w:r>
      <w:r w:rsidRPr="003C2B25">
        <w:rPr>
          <w:rFonts w:ascii="TH SarabunPSK" w:eastAsia="BrowalliaNew-Bold" w:hAnsi="TH SarabunPSK" w:cs="TH SarabunPSK"/>
          <w:sz w:val="28"/>
          <w:u w:val="single"/>
        </w:rPr>
        <w:t>Full Time)</w:t>
      </w:r>
    </w:p>
    <w:p w14:paraId="13CF90C3" w14:textId="4984F5B8" w:rsidR="003E25A3" w:rsidRDefault="003E25A3" w:rsidP="00D20AF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B9FC4C5" w14:textId="77777777" w:rsidR="00726DF8" w:rsidRPr="003C2B25" w:rsidRDefault="00726DF8" w:rsidP="00726DF8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C2B2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ลักษณะบัณฑิตที่พึงประสงค์สำหรับการประกอบวิชาชีพวิศวกรรมควบคุม (</w:t>
      </w:r>
      <w:r w:rsidRPr="003C2B25">
        <w:rPr>
          <w:rFonts w:ascii="Angsana New" w:hAnsi="Angsana New" w:cs="Angsana New"/>
          <w:b/>
          <w:bCs/>
          <w:sz w:val="32"/>
          <w:szCs w:val="32"/>
        </w:rPr>
        <w:t>Graduate Attributes and Professional Competencies)</w:t>
      </w:r>
    </w:p>
    <w:p w14:paraId="1B4CA790" w14:textId="77777777" w:rsidR="00726DF8" w:rsidRPr="003C2B25" w:rsidRDefault="00726DF8" w:rsidP="00726DF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14:paraId="66C50BAA" w14:textId="77777777" w:rsidR="00726DF8" w:rsidRPr="00993E56" w:rsidRDefault="00726DF8" w:rsidP="00726DF8">
      <w:p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3C2B25">
        <w:rPr>
          <w:rFonts w:ascii="Angsana New" w:hAnsi="Angsana New"/>
          <w:b/>
          <w:bCs/>
          <w:sz w:val="32"/>
          <w:szCs w:val="32"/>
          <w:cs/>
        </w:rPr>
        <w:t>3.1</w:t>
      </w:r>
      <w:r w:rsidRPr="003C2B25">
        <w:rPr>
          <w:rFonts w:ascii="Angsana New" w:hAnsi="Angsana New"/>
          <w:b/>
          <w:bCs/>
          <w:sz w:val="32"/>
          <w:szCs w:val="32"/>
          <w:cs/>
        </w:rPr>
        <w:tab/>
        <w:t>ตารางความเชื่อมโยงระหว่างรายวิชาในหลักสูตรกับลักษณะบัณฑิตที่พึงประสงค์ (</w:t>
      </w:r>
      <w:r w:rsidRPr="003C2B25">
        <w:rPr>
          <w:rFonts w:ascii="Angsana New" w:hAnsi="Angsana New"/>
          <w:b/>
          <w:bCs/>
          <w:sz w:val="32"/>
          <w:szCs w:val="32"/>
        </w:rPr>
        <w:t>Graduate Attributes)</w:t>
      </w:r>
      <w:r w:rsidRPr="003C2B25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3C2B25">
        <w:rPr>
          <w:rFonts w:ascii="Angsana New" w:hAnsi="Angsana New"/>
          <w:b/>
          <w:bCs/>
          <w:sz w:val="32"/>
          <w:szCs w:val="32"/>
          <w:cs/>
        </w:rPr>
        <w:br/>
        <w:t xml:space="preserve">ตามข้อตกลง </w:t>
      </w:r>
      <w:r w:rsidRPr="003C2B25">
        <w:rPr>
          <w:rFonts w:ascii="Angsana New" w:hAnsi="Angsana New"/>
          <w:b/>
          <w:bCs/>
          <w:sz w:val="32"/>
          <w:szCs w:val="32"/>
        </w:rPr>
        <w:t>Washington Accord</w:t>
      </w:r>
    </w:p>
    <w:tbl>
      <w:tblPr>
        <w:tblStyle w:val="TableGrid"/>
        <w:tblW w:w="10114" w:type="dxa"/>
        <w:tblInd w:w="-54" w:type="dxa"/>
        <w:tblLook w:val="04A0" w:firstRow="1" w:lastRow="0" w:firstColumn="1" w:lastColumn="0" w:noHBand="0" w:noVBand="1"/>
      </w:tblPr>
      <w:tblGrid>
        <w:gridCol w:w="660"/>
        <w:gridCol w:w="6477"/>
        <w:gridCol w:w="2977"/>
      </w:tblGrid>
      <w:tr w:rsidR="00726DF8" w:rsidRPr="00A0158E" w14:paraId="742E1140" w14:textId="77777777" w:rsidTr="008008B5">
        <w:trPr>
          <w:tblHeader/>
        </w:trPr>
        <w:tc>
          <w:tcPr>
            <w:tcW w:w="660" w:type="dxa"/>
            <w:vAlign w:val="center"/>
          </w:tcPr>
          <w:p w14:paraId="305D561F" w14:textId="77777777" w:rsidR="00726DF8" w:rsidRPr="00A0158E" w:rsidRDefault="00726DF8" w:rsidP="008008B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0158E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477" w:type="dxa"/>
            <w:vAlign w:val="center"/>
          </w:tcPr>
          <w:p w14:paraId="07BDA32E" w14:textId="77777777" w:rsidR="00726DF8" w:rsidRPr="00A0158E" w:rsidRDefault="00726DF8" w:rsidP="008008B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hAnsi="Angsana New"/>
                <w:b/>
                <w:bCs/>
                <w:sz w:val="28"/>
                <w:cs/>
              </w:rPr>
              <w:t>ลักษณะบัณฑิตที่พึงประสงค์ (</w:t>
            </w:r>
            <w:r w:rsidRPr="00A0158E">
              <w:rPr>
                <w:rFonts w:ascii="Angsana New" w:hAnsi="Angsana New"/>
                <w:b/>
                <w:bCs/>
                <w:sz w:val="28"/>
              </w:rPr>
              <w:t>Graduate Attributes</w:t>
            </w:r>
            <w:r w:rsidRPr="00A0158E">
              <w:rPr>
                <w:rFonts w:ascii="Angsana New" w:hAnsi="Angsana New"/>
                <w:b/>
                <w:bCs/>
                <w:sz w:val="28"/>
                <w:cs/>
              </w:rPr>
              <w:t>)</w:t>
            </w:r>
          </w:p>
          <w:p w14:paraId="1129CCDE" w14:textId="77777777" w:rsidR="00726DF8" w:rsidRPr="00A0158E" w:rsidRDefault="00726DF8" w:rsidP="008008B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hAnsi="Angsana New"/>
                <w:b/>
                <w:bCs/>
                <w:sz w:val="28"/>
                <w:cs/>
              </w:rPr>
              <w:t>ตามข้อตกลง</w:t>
            </w:r>
            <w:r w:rsidRPr="00A0158E">
              <w:rPr>
                <w:rFonts w:ascii="Angsana New" w:hAnsi="Angsana New"/>
                <w:b/>
                <w:bCs/>
                <w:sz w:val="28"/>
              </w:rPr>
              <w:t xml:space="preserve"> Washington Accord</w:t>
            </w:r>
          </w:p>
        </w:tc>
        <w:tc>
          <w:tcPr>
            <w:tcW w:w="2977" w:type="dxa"/>
            <w:vAlign w:val="center"/>
          </w:tcPr>
          <w:p w14:paraId="0BA51A1F" w14:textId="77777777" w:rsidR="00726DF8" w:rsidRPr="00A0158E" w:rsidRDefault="00726DF8" w:rsidP="008008B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A0158E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ายวิชา</w:t>
            </w:r>
          </w:p>
          <w:p w14:paraId="57E7D6F3" w14:textId="77777777" w:rsidR="00726DF8" w:rsidRPr="00A0158E" w:rsidRDefault="00726DF8" w:rsidP="008008B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A0158E">
              <w:rPr>
                <w:rFonts w:ascii="Angsana New" w:eastAsia="BrowalliaNew-Bold" w:hAnsi="Angsana New"/>
                <w:b/>
                <w:bCs/>
                <w:sz w:val="28"/>
                <w:cs/>
              </w:rPr>
              <w:t>ในหลักสูตร</w:t>
            </w:r>
          </w:p>
        </w:tc>
      </w:tr>
      <w:tr w:rsidR="00726DF8" w:rsidRPr="00A0158E" w14:paraId="6496BDE1" w14:textId="77777777" w:rsidTr="008008B5">
        <w:tc>
          <w:tcPr>
            <w:tcW w:w="660" w:type="dxa"/>
          </w:tcPr>
          <w:p w14:paraId="2658B073" w14:textId="77777777" w:rsidR="00726DF8" w:rsidRPr="00A0158E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1</w:t>
            </w:r>
          </w:p>
        </w:tc>
        <w:tc>
          <w:tcPr>
            <w:tcW w:w="6477" w:type="dxa"/>
          </w:tcPr>
          <w:p w14:paraId="3375EA58" w14:textId="77777777" w:rsidR="00726DF8" w:rsidRPr="00A0158E" w:rsidRDefault="00726DF8" w:rsidP="008008B5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>WA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1: สามารถประยุกต์ใช้ความรู้ทางด้านคณิตศาสตร์ วิทยาศาสตร์ธรรมชาติ การคำนวณและพื้นฐานทางวิศวกรรม และความรู้เฉพาะทางวิศวกรรมที่ระบุใน 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1 ถึง 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4 ตามลำดับ เพื่อการแก้ไขและหาคำตอบของปัญหาทางวิศวกรรมที่ซับซ้อน</w:t>
            </w:r>
          </w:p>
        </w:tc>
        <w:tc>
          <w:tcPr>
            <w:tcW w:w="2977" w:type="dxa"/>
          </w:tcPr>
          <w:p w14:paraId="4DABFF25" w14:textId="77777777" w:rsidR="00726DF8" w:rsidRPr="00A0158E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cs/>
              </w:rPr>
              <w:t>ระบุรหัสวิชาและชื่อวิชา</w:t>
            </w:r>
          </w:p>
          <w:p w14:paraId="5A680BBA" w14:textId="77777777" w:rsidR="00726DF8" w:rsidRPr="00A0158E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726DF8" w:rsidRPr="00A0158E" w14:paraId="6110855B" w14:textId="77777777" w:rsidTr="008008B5">
        <w:tc>
          <w:tcPr>
            <w:tcW w:w="660" w:type="dxa"/>
          </w:tcPr>
          <w:p w14:paraId="05FF3C61" w14:textId="77777777" w:rsidR="00726DF8" w:rsidRPr="00A0158E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2</w:t>
            </w:r>
          </w:p>
        </w:tc>
        <w:tc>
          <w:tcPr>
            <w:tcW w:w="6477" w:type="dxa"/>
          </w:tcPr>
          <w:p w14:paraId="2BBC0E56" w14:textId="77777777" w:rsidR="00726DF8" w:rsidRPr="00A0158E" w:rsidRDefault="00726DF8" w:rsidP="008008B5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2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ระบุ ตั้งสมการ สืบค้นบทความวิจัย และวิเคราะห์ ปัญหาทางวิศวกรรมที่ซับซ้อน เพื่อให้ได้ข้อสรุปของปัญหาที่มีสาระสำคัญ โดยใช้หลักการพื้นฐานทาง คณิตศาสตร์ วิทยาศาสตร์ธรรมชาติ และ วิทยาการทางวิศวกรรมศาสตร์ทั้งนี้ ให้คำนึงถึงการพัฒนาที่ยั่งยืนในทุกองค์ประกอบ* (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1 ถึง 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4)</w:t>
            </w:r>
          </w:p>
        </w:tc>
        <w:tc>
          <w:tcPr>
            <w:tcW w:w="2977" w:type="dxa"/>
          </w:tcPr>
          <w:p w14:paraId="687EBC73" w14:textId="77777777" w:rsidR="00726DF8" w:rsidRPr="00A0158E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A0158E" w14:paraId="226BDDB4" w14:textId="77777777" w:rsidTr="008008B5">
        <w:tc>
          <w:tcPr>
            <w:tcW w:w="660" w:type="dxa"/>
          </w:tcPr>
          <w:p w14:paraId="51D8DE62" w14:textId="77777777" w:rsidR="00726DF8" w:rsidRPr="00A0158E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3</w:t>
            </w:r>
          </w:p>
        </w:tc>
        <w:tc>
          <w:tcPr>
            <w:tcW w:w="6477" w:type="dxa"/>
          </w:tcPr>
          <w:p w14:paraId="07D825C7" w14:textId="77777777" w:rsidR="00726DF8" w:rsidRPr="00A0158E" w:rsidRDefault="00726DF8" w:rsidP="008008B5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3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ออกแบบเพื่อหาคำตอบของปัญหาทางวิศวกรรมที่ซับซ้อน และออกแบบระบบงาน อุปกรณ์หรือกระบวนการทางวิศวกรรมตามความต้องการและข้อกำหนดของงาน โดยคำนึงถึงความเหมาะสมทางด้านสุขภาพและความปลอดภัยสาธารณะ ด้านมูลค่าตลอดวัฏจักรชีวิต ด้านการปลดปล่อยคาร์บอนสุทธิเป็นศูนย์รวมทั้งแหล่งพลังงาน ด้านวัฒนธรรม ด้านสังคม และข้อกำหนดความต้องการทางด้านสิ่งแวดล้อม (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5)</w:t>
            </w:r>
          </w:p>
        </w:tc>
        <w:tc>
          <w:tcPr>
            <w:tcW w:w="2977" w:type="dxa"/>
          </w:tcPr>
          <w:p w14:paraId="0A2E0469" w14:textId="77777777" w:rsidR="00726DF8" w:rsidRPr="00A0158E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A0158E" w14:paraId="42BBA65B" w14:textId="77777777" w:rsidTr="008008B5">
        <w:tc>
          <w:tcPr>
            <w:tcW w:w="660" w:type="dxa"/>
          </w:tcPr>
          <w:p w14:paraId="1F2506A7" w14:textId="77777777" w:rsidR="00726DF8" w:rsidRPr="00A0158E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6477" w:type="dxa"/>
          </w:tcPr>
          <w:p w14:paraId="6A7CFA59" w14:textId="77777777" w:rsidR="00726DF8" w:rsidRPr="00A0158E" w:rsidRDefault="00726DF8" w:rsidP="008008B5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4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ดำเนินการสืบค้นปัญหาทางวิศวกรรมที่ซับซ้อนโดยใช้วิธีการทางงานวิจัย รวมถึงความรู้จากฐานงานวิจัย การออกแบบการทดลอง การวิเคราะห์และการแปลความหมายของข้อมูล และการสังเคราะห์ข้อมูลเพื่อนำไปสู่บทสรุปที่ถูกต้อง (</w:t>
            </w:r>
            <w:r w:rsidRPr="00A0158E">
              <w:rPr>
                <w:rFonts w:ascii="Angsana New" w:eastAsia="Calibri" w:hAnsi="Angsana New"/>
                <w:sz w:val="28"/>
              </w:rPr>
              <w:t>WK8)</w:t>
            </w:r>
          </w:p>
        </w:tc>
        <w:tc>
          <w:tcPr>
            <w:tcW w:w="2977" w:type="dxa"/>
          </w:tcPr>
          <w:p w14:paraId="579D25B0" w14:textId="77777777" w:rsidR="00726DF8" w:rsidRPr="00A0158E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A0158E" w14:paraId="7A8F2963" w14:textId="77777777" w:rsidTr="008008B5">
        <w:tc>
          <w:tcPr>
            <w:tcW w:w="660" w:type="dxa"/>
          </w:tcPr>
          <w:p w14:paraId="33E9CD99" w14:textId="77777777" w:rsidR="00726DF8" w:rsidRPr="00A0158E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5</w:t>
            </w:r>
          </w:p>
        </w:tc>
        <w:tc>
          <w:tcPr>
            <w:tcW w:w="6477" w:type="dxa"/>
          </w:tcPr>
          <w:p w14:paraId="2B812693" w14:textId="77777777" w:rsidR="00726DF8" w:rsidRPr="00A0158E" w:rsidRDefault="00726DF8" w:rsidP="008008B5">
            <w:pPr>
              <w:ind w:right="-105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5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สร้าง เลือก และประยุกต์ใช้ และเข้าใจถึงข้อจำกัดของเทคนิควิธีที่เหมาะสม ทรัพยากร วิศวกรรมสมัยใหม่และเครื่องมือทางด้านสารสนเทศ รวมถึงการทำนายและการทำแบบจำลอง เพื่อแก้ปัญหาทางวิศวกรรมที่ซับซ้อน (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2 และ 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6)</w:t>
            </w:r>
          </w:p>
        </w:tc>
        <w:tc>
          <w:tcPr>
            <w:tcW w:w="2977" w:type="dxa"/>
          </w:tcPr>
          <w:p w14:paraId="14B18D87" w14:textId="77777777" w:rsidR="00726DF8" w:rsidRPr="00A0158E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A0158E" w14:paraId="07358766" w14:textId="77777777" w:rsidTr="008008B5">
        <w:tc>
          <w:tcPr>
            <w:tcW w:w="660" w:type="dxa"/>
          </w:tcPr>
          <w:p w14:paraId="6133C7C1" w14:textId="77777777" w:rsidR="00726DF8" w:rsidRPr="00A0158E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6</w:t>
            </w:r>
          </w:p>
        </w:tc>
        <w:tc>
          <w:tcPr>
            <w:tcW w:w="6477" w:type="dxa"/>
          </w:tcPr>
          <w:p w14:paraId="1A831CA5" w14:textId="77777777" w:rsidR="00726DF8" w:rsidRPr="00A0158E" w:rsidRDefault="00726DF8" w:rsidP="008008B5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6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มีความเข้าใจและความรับผิดชอบต่อการแก้ปัญหาทางวิชาชีพวิศวกรรมที่ซับซ้อน วิเคราะห์และประเมินผลกระทบของการพัฒนาที่ยั่งยืนที่มีผลต่อ: ด้านสังคม ด้านเศรษฐกิจ ด้านความยั่งยืน ด้านสุขภาพและความปลอดภัย ด้านข้อกำหนดของกฎหมาย และด้านสิ่งแวดล้อม (</w:t>
            </w:r>
            <w:r w:rsidRPr="00A0158E">
              <w:rPr>
                <w:rFonts w:ascii="Angsana New" w:eastAsia="Calibri" w:hAnsi="Angsana New"/>
                <w:sz w:val="28"/>
              </w:rPr>
              <w:t xml:space="preserve">WK1 WK5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และ </w:t>
            </w:r>
            <w:r w:rsidRPr="00A0158E">
              <w:rPr>
                <w:rFonts w:ascii="Angsana New" w:eastAsia="Calibri" w:hAnsi="Angsana New"/>
                <w:sz w:val="28"/>
              </w:rPr>
              <w:t>WK7)</w:t>
            </w:r>
          </w:p>
        </w:tc>
        <w:tc>
          <w:tcPr>
            <w:tcW w:w="2977" w:type="dxa"/>
          </w:tcPr>
          <w:p w14:paraId="32EE9E24" w14:textId="77777777" w:rsidR="00726DF8" w:rsidRPr="00A0158E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A0158E" w14:paraId="7FCF082A" w14:textId="77777777" w:rsidTr="008008B5">
        <w:tc>
          <w:tcPr>
            <w:tcW w:w="660" w:type="dxa"/>
          </w:tcPr>
          <w:p w14:paraId="2B981000" w14:textId="77777777" w:rsidR="00726DF8" w:rsidRPr="00A0158E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7</w:t>
            </w:r>
          </w:p>
        </w:tc>
        <w:tc>
          <w:tcPr>
            <w:tcW w:w="6477" w:type="dxa"/>
          </w:tcPr>
          <w:p w14:paraId="03AA8F78" w14:textId="77777777" w:rsidR="00726DF8" w:rsidRPr="00A0158E" w:rsidRDefault="00726DF8" w:rsidP="008008B5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7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มีความเข้าใจและยึดมั่นในจรรยาบรรณแห่งวิชาชีพ และยึดถือตามกรอบมาตรฐานการปฏิบัติวิชาชีพ ที่สอดคล้องกับกฎหมายทั้งในประเทศและต่างประเทศ เข้าใจถึงความหลากหลายทางสังคม (</w:t>
            </w:r>
            <w:r w:rsidRPr="00A0158E">
              <w:rPr>
                <w:rFonts w:ascii="Angsana New" w:eastAsia="Calibri" w:hAnsi="Angsana New"/>
                <w:sz w:val="28"/>
              </w:rPr>
              <w:t>WK9)</w:t>
            </w:r>
          </w:p>
        </w:tc>
        <w:tc>
          <w:tcPr>
            <w:tcW w:w="2977" w:type="dxa"/>
          </w:tcPr>
          <w:p w14:paraId="414E9C4D" w14:textId="77777777" w:rsidR="00726DF8" w:rsidRPr="00A0158E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A0158E" w14:paraId="05A71807" w14:textId="77777777" w:rsidTr="008008B5">
        <w:tc>
          <w:tcPr>
            <w:tcW w:w="660" w:type="dxa"/>
          </w:tcPr>
          <w:p w14:paraId="44793D6D" w14:textId="77777777" w:rsidR="00726DF8" w:rsidRPr="00A0158E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8</w:t>
            </w:r>
          </w:p>
        </w:tc>
        <w:tc>
          <w:tcPr>
            <w:tcW w:w="6477" w:type="dxa"/>
          </w:tcPr>
          <w:p w14:paraId="7A365656" w14:textId="77777777" w:rsidR="00726DF8" w:rsidRPr="00A0158E" w:rsidRDefault="00726DF8" w:rsidP="008008B5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8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ทำงานเดี่ยว และทำงานกลุ่มหรือเป็นผู้นำของกลุ่มที่มีความหลากหลายในสาขาวิชาชีพในรูปแบบต่างๆได้อย่างมีประสิทธิภาพ ได้แก่ รูปแบบสหสาขาวิชาชีพ รูปแบบการทำงานซึ่งหน้า รูปแบบทางไกล รูปแบบแบ่งหน้าที่การทำงาน (</w:t>
            </w:r>
            <w:r w:rsidRPr="00A0158E">
              <w:rPr>
                <w:rFonts w:ascii="Angsana New" w:eastAsia="Calibri" w:hAnsi="Angsana New"/>
                <w:sz w:val="28"/>
              </w:rPr>
              <w:t>WK9)</w:t>
            </w:r>
          </w:p>
        </w:tc>
        <w:tc>
          <w:tcPr>
            <w:tcW w:w="2977" w:type="dxa"/>
          </w:tcPr>
          <w:p w14:paraId="119B15FC" w14:textId="77777777" w:rsidR="00726DF8" w:rsidRPr="00A0158E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A0158E" w14:paraId="0C2C3578" w14:textId="77777777" w:rsidTr="008008B5">
        <w:tc>
          <w:tcPr>
            <w:tcW w:w="660" w:type="dxa"/>
          </w:tcPr>
          <w:p w14:paraId="76516FD9" w14:textId="77777777" w:rsidR="00726DF8" w:rsidRPr="00A0158E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lastRenderedPageBreak/>
              <w:t>9</w:t>
            </w:r>
          </w:p>
        </w:tc>
        <w:tc>
          <w:tcPr>
            <w:tcW w:w="6477" w:type="dxa"/>
          </w:tcPr>
          <w:p w14:paraId="2D3CD796" w14:textId="77777777" w:rsidR="00726DF8" w:rsidRPr="00A0158E" w:rsidRDefault="00726DF8" w:rsidP="008008B5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9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ติดต่อสื่อสารเป็นภาษาไทยและภาษาอังกฤษในงานวิศวกรรม วิชาชีพอื่น และบุคคลทั่วไปได้อย่างมีประสิทธิผลทั้งด้วยวาจา ด้วยการเขียนรายงาน การนำเสนอผลงาน การเขียนและอ่านแบบทางวิศวกรรม ตลอดจนสามารถออกคำสั่งและรับคำสั่งงานได้อย่างชัดเจน</w:t>
            </w:r>
          </w:p>
        </w:tc>
        <w:tc>
          <w:tcPr>
            <w:tcW w:w="2977" w:type="dxa"/>
          </w:tcPr>
          <w:p w14:paraId="122763CC" w14:textId="77777777" w:rsidR="00726DF8" w:rsidRPr="00A0158E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A0158E" w14:paraId="54E2331A" w14:textId="77777777" w:rsidTr="008008B5">
        <w:tc>
          <w:tcPr>
            <w:tcW w:w="660" w:type="dxa"/>
          </w:tcPr>
          <w:p w14:paraId="170C0474" w14:textId="77777777" w:rsidR="00726DF8" w:rsidRPr="00A0158E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10</w:t>
            </w:r>
          </w:p>
        </w:tc>
        <w:tc>
          <w:tcPr>
            <w:tcW w:w="6477" w:type="dxa"/>
          </w:tcPr>
          <w:p w14:paraId="43139109" w14:textId="77777777" w:rsidR="00726DF8" w:rsidRPr="00A0158E" w:rsidRDefault="00726DF8" w:rsidP="008008B5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10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มีความรู้และความเข้าใจหลักการบริหารงานวิศวกรรม และสามารถประยุกต์ใช้หลักการบริหารในงานของตน ในฐานะผู้ร่วมทีมและผู้นำทีมเพื่อบริหารจัดการโครงการวิศวกรรมที่มีสภาพแวดล้อมและการทำงานที่มีความหลากหลายสาขาวิชาชีพ</w:t>
            </w:r>
          </w:p>
        </w:tc>
        <w:tc>
          <w:tcPr>
            <w:tcW w:w="2977" w:type="dxa"/>
          </w:tcPr>
          <w:p w14:paraId="60AFD744" w14:textId="77777777" w:rsidR="00726DF8" w:rsidRPr="00A0158E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A0158E" w14:paraId="18A827F8" w14:textId="77777777" w:rsidTr="008008B5">
        <w:tc>
          <w:tcPr>
            <w:tcW w:w="660" w:type="dxa"/>
          </w:tcPr>
          <w:p w14:paraId="04CF5FC4" w14:textId="77777777" w:rsidR="00726DF8" w:rsidRPr="00A0158E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11</w:t>
            </w:r>
          </w:p>
        </w:tc>
        <w:tc>
          <w:tcPr>
            <w:tcW w:w="6477" w:type="dxa"/>
          </w:tcPr>
          <w:p w14:paraId="22998439" w14:textId="77777777" w:rsidR="00726DF8" w:rsidRPr="00A0158E" w:rsidRDefault="00726DF8" w:rsidP="008008B5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11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ตระหนักถึงความจำเป็น มีการเตรียมตัว และมีความสามารถสำหรับ ในการเรียนรู้ด้วยตัวเองและเรียนรู้ตลอดชีพ สามารถปรับตัวกับเทคโนโลยีเกิดใหม่ และมีความคิดเชิงวิเคราะห์ในบริบทการเปลี่ยนแปลงที่สุดของเทคโนโลยี (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8)</w:t>
            </w:r>
          </w:p>
        </w:tc>
        <w:tc>
          <w:tcPr>
            <w:tcW w:w="2977" w:type="dxa"/>
          </w:tcPr>
          <w:p w14:paraId="76724403" w14:textId="77777777" w:rsidR="00726DF8" w:rsidRPr="00A0158E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</w:tbl>
    <w:p w14:paraId="061218C2" w14:textId="77777777" w:rsidR="00726DF8" w:rsidRPr="00735204" w:rsidRDefault="00726DF8" w:rsidP="00726DF8">
      <w:pPr>
        <w:ind w:left="567" w:hanging="567"/>
        <w:rPr>
          <w:rFonts w:ascii="TH SarabunPSK" w:eastAsia="Calibri" w:hAnsi="TH SarabunPSK" w:cs="TH SarabunPSK"/>
          <w:color w:val="000000"/>
          <w:sz w:val="28"/>
        </w:rPr>
      </w:pPr>
      <w:r w:rsidRPr="00A0158E">
        <w:rPr>
          <w:rFonts w:ascii="Angsana New" w:eastAsia="Calibri" w:hAnsi="Angsana New"/>
          <w:color w:val="000000"/>
          <w:sz w:val="28"/>
          <w:cs/>
        </w:rPr>
        <w:t xml:space="preserve">ที่มา :  </w:t>
      </w:r>
      <w:r w:rsidRPr="00A0158E">
        <w:rPr>
          <w:rFonts w:ascii="Angsana New" w:eastAsia="Calibri" w:hAnsi="Angsana New"/>
          <w:color w:val="000000"/>
          <w:sz w:val="28"/>
        </w:rPr>
        <w:t xml:space="preserve">Graduate Attribute Profiles, “Graduate Attributes and Professional Competencies” Version </w:t>
      </w:r>
      <w:r w:rsidRPr="00A0158E">
        <w:rPr>
          <w:rFonts w:ascii="Angsana New" w:eastAsia="Calibri" w:hAnsi="Angsana New"/>
          <w:color w:val="000000"/>
          <w:sz w:val="28"/>
          <w:cs/>
        </w:rPr>
        <w:t>4:</w:t>
      </w:r>
      <w:r w:rsidRPr="00A0158E">
        <w:rPr>
          <w:rFonts w:ascii="Angsana New" w:eastAsia="Calibri" w:hAnsi="Angsana New"/>
          <w:color w:val="000000"/>
          <w:sz w:val="28"/>
        </w:rPr>
        <w:t xml:space="preserve">, </w:t>
      </w:r>
      <w:r w:rsidRPr="00A0158E">
        <w:rPr>
          <w:rFonts w:ascii="Angsana New" w:eastAsia="Calibri" w:hAnsi="Angsana New"/>
          <w:color w:val="000000"/>
          <w:sz w:val="28"/>
          <w:cs/>
        </w:rPr>
        <w:t xml:space="preserve">21 </w:t>
      </w:r>
      <w:r w:rsidRPr="00A0158E">
        <w:rPr>
          <w:rFonts w:ascii="Angsana New" w:eastAsia="Calibri" w:hAnsi="Angsana New"/>
          <w:color w:val="000000"/>
          <w:sz w:val="28"/>
        </w:rPr>
        <w:t xml:space="preserve">June </w:t>
      </w:r>
      <w:r w:rsidRPr="00A0158E">
        <w:rPr>
          <w:rFonts w:ascii="Angsana New" w:eastAsia="Calibri" w:hAnsi="Angsana New"/>
          <w:color w:val="000000"/>
          <w:sz w:val="28"/>
          <w:cs/>
        </w:rPr>
        <w:t>2021</w:t>
      </w:r>
      <w:r w:rsidRPr="00A0158E">
        <w:rPr>
          <w:rFonts w:ascii="Angsana New" w:eastAsia="Calibri" w:hAnsi="Angsana New"/>
          <w:color w:val="000000"/>
          <w:sz w:val="28"/>
        </w:rPr>
        <w:t xml:space="preserve">, </w:t>
      </w:r>
      <w:r w:rsidRPr="00A0158E">
        <w:rPr>
          <w:rFonts w:ascii="Angsana New" w:eastAsia="Calibri" w:hAnsi="Angsana New"/>
          <w:color w:val="000000"/>
          <w:sz w:val="28"/>
          <w:cs/>
        </w:rPr>
        <w:br/>
      </w:r>
      <w:r w:rsidRPr="00A0158E">
        <w:rPr>
          <w:rFonts w:ascii="Angsana New" w:eastAsia="Calibri" w:hAnsi="Angsana New"/>
          <w:color w:val="000000"/>
          <w:sz w:val="28"/>
        </w:rPr>
        <w:t>International Engineering Alliance (IEA</w:t>
      </w:r>
      <w:r w:rsidRPr="00735204">
        <w:rPr>
          <w:rFonts w:ascii="TH SarabunPSK" w:eastAsia="Calibri" w:hAnsi="TH SarabunPSK" w:cs="TH SarabunPSK"/>
          <w:color w:val="000000"/>
          <w:sz w:val="28"/>
        </w:rPr>
        <w:t>)</w:t>
      </w:r>
    </w:p>
    <w:p w14:paraId="7F4C7EC6" w14:textId="77777777" w:rsidR="00726DF8" w:rsidRDefault="00726DF8" w:rsidP="00726DF8">
      <w:pPr>
        <w:ind w:left="1560" w:hanging="1560"/>
        <w:rPr>
          <w:rFonts w:ascii="TH SarabunPSK" w:eastAsia="BrowalliaNew-Bold" w:hAnsi="TH SarabunPSK" w:cs="TH SarabunPSK"/>
          <w:color w:val="0070C0"/>
          <w:sz w:val="28"/>
          <w:u w:val="single"/>
        </w:rPr>
      </w:pPr>
    </w:p>
    <w:p w14:paraId="34A869E4" w14:textId="77777777" w:rsidR="00726DF8" w:rsidRPr="006B43BB" w:rsidRDefault="00726DF8" w:rsidP="00726DF8">
      <w:pPr>
        <w:ind w:left="1560" w:hanging="1560"/>
        <w:rPr>
          <w:rFonts w:ascii="Angsana New" w:eastAsia="BrowalliaNew-Bold" w:hAnsi="Angsana New"/>
          <w:color w:val="0070C0"/>
          <w:sz w:val="28"/>
        </w:rPr>
      </w:pPr>
      <w:r w:rsidRPr="006B43BB">
        <w:rPr>
          <w:rFonts w:ascii="Angsana New" w:eastAsia="BrowalliaNew-Bold" w:hAnsi="Angsana New"/>
          <w:color w:val="0070C0"/>
          <w:sz w:val="28"/>
          <w:u w:val="single"/>
          <w:cs/>
        </w:rPr>
        <w:t>คำแนะนำเพิ่มเติม</w:t>
      </w:r>
      <w:r w:rsidRPr="006B43BB">
        <w:rPr>
          <w:rFonts w:ascii="Angsana New" w:eastAsia="BrowalliaNew-Bold" w:hAnsi="Angsana New"/>
          <w:color w:val="0070C0"/>
          <w:sz w:val="28"/>
        </w:rPr>
        <w:t>:</w:t>
      </w:r>
      <w:r w:rsidRPr="006B43BB">
        <w:rPr>
          <w:rFonts w:ascii="Angsana New" w:eastAsia="BrowalliaNew-Bold" w:hAnsi="Angsana New"/>
          <w:color w:val="0070C0"/>
          <w:sz w:val="28"/>
        </w:rPr>
        <w:tab/>
        <w:t xml:space="preserve">1. </w:t>
      </w:r>
      <w:r w:rsidRPr="006B43BB">
        <w:rPr>
          <w:rFonts w:ascii="Angsana New" w:eastAsia="BrowalliaNew-Bold" w:hAnsi="Angsana New"/>
          <w:color w:val="0070C0"/>
          <w:sz w:val="28"/>
          <w:cs/>
        </w:rPr>
        <w:t>ขอให้เลือกข้อกำหนดของลักษณะบัณฑิตที่พึงประสงค์</w:t>
      </w:r>
      <w:r w:rsidRPr="006B43BB">
        <w:rPr>
          <w:rFonts w:ascii="Angsana New" w:eastAsia="BrowalliaNew-Bold" w:hAnsi="Angsana New"/>
          <w:color w:val="0070C0"/>
          <w:sz w:val="28"/>
        </w:rPr>
        <w:t xml:space="preserve"> </w:t>
      </w:r>
      <w:r w:rsidRPr="006B43BB">
        <w:rPr>
          <w:rFonts w:ascii="Angsana New" w:eastAsia="BrowalliaNew-Bold" w:hAnsi="Angsana New"/>
          <w:color w:val="0070C0"/>
          <w:sz w:val="28"/>
          <w:cs/>
        </w:rPr>
        <w:t>(</w:t>
      </w:r>
      <w:r w:rsidRPr="006B43BB">
        <w:rPr>
          <w:rFonts w:ascii="Angsana New" w:eastAsia="BrowalliaNew-Bold" w:hAnsi="Angsana New"/>
          <w:color w:val="0070C0"/>
          <w:sz w:val="28"/>
        </w:rPr>
        <w:t xml:space="preserve">Graduate Attributes) </w:t>
      </w:r>
      <w:r w:rsidRPr="006B43BB">
        <w:rPr>
          <w:rFonts w:ascii="Angsana New" w:eastAsia="BrowalliaNew-Bold" w:hAnsi="Angsana New"/>
          <w:color w:val="0070C0"/>
          <w:sz w:val="28"/>
          <w:u w:val="thick"/>
          <w:cs/>
        </w:rPr>
        <w:t>ระหว่าง</w:t>
      </w:r>
      <w:r w:rsidRPr="006B43BB">
        <w:rPr>
          <w:rFonts w:ascii="Angsana New" w:eastAsia="BrowalliaNew-Bold" w:hAnsi="Angsana New"/>
          <w:color w:val="0070C0"/>
          <w:sz w:val="28"/>
          <w:cs/>
        </w:rPr>
        <w:t xml:space="preserve"> ตามข้อตกลง</w:t>
      </w:r>
      <w:r w:rsidRPr="006B43BB">
        <w:rPr>
          <w:rFonts w:ascii="Angsana New" w:hAnsi="Angsana New"/>
        </w:rPr>
        <w:t xml:space="preserve"> </w:t>
      </w:r>
      <w:r w:rsidRPr="006B43BB">
        <w:rPr>
          <w:rFonts w:ascii="Angsana New" w:eastAsia="BrowalliaNew-Bold" w:hAnsi="Angsana New"/>
          <w:i/>
          <w:iCs/>
          <w:color w:val="0070C0"/>
          <w:sz w:val="28"/>
        </w:rPr>
        <w:t>Washington Accord</w:t>
      </w:r>
      <w:r w:rsidRPr="006B43BB">
        <w:rPr>
          <w:rFonts w:ascii="Angsana New" w:eastAsia="BrowalliaNew-Bold" w:hAnsi="Angsana New"/>
          <w:color w:val="0070C0"/>
          <w:sz w:val="28"/>
          <w:cs/>
        </w:rPr>
        <w:t xml:space="preserve"> </w:t>
      </w:r>
      <w:r w:rsidRPr="006B43BB">
        <w:rPr>
          <w:rFonts w:ascii="Angsana New" w:eastAsia="BrowalliaNew-Bold" w:hAnsi="Angsana New"/>
          <w:color w:val="0070C0"/>
          <w:sz w:val="28"/>
          <w:u w:val="thick"/>
          <w:cs/>
        </w:rPr>
        <w:t>หรือ</w:t>
      </w:r>
      <w:r w:rsidRPr="006B43BB">
        <w:rPr>
          <w:rFonts w:ascii="Angsana New" w:eastAsia="BrowalliaNew-Bold" w:hAnsi="Angsana New"/>
          <w:color w:val="0070C0"/>
          <w:sz w:val="28"/>
          <w:cs/>
        </w:rPr>
        <w:t xml:space="preserve"> ตามข้อตกลง</w:t>
      </w:r>
      <w:r w:rsidRPr="006B43BB">
        <w:rPr>
          <w:rFonts w:ascii="Angsana New" w:hAnsi="Angsana New"/>
        </w:rPr>
        <w:t xml:space="preserve"> </w:t>
      </w:r>
      <w:r w:rsidRPr="006B43BB">
        <w:rPr>
          <w:rFonts w:ascii="Angsana New" w:eastAsia="BrowalliaNew-Bold" w:hAnsi="Angsana New"/>
          <w:i/>
          <w:iCs/>
          <w:color w:val="0070C0"/>
          <w:sz w:val="28"/>
        </w:rPr>
        <w:t>Sydney Accord</w:t>
      </w:r>
      <w:r w:rsidRPr="006B43BB">
        <w:rPr>
          <w:rFonts w:ascii="Angsana New" w:eastAsia="BrowalliaNew-Bold" w:hAnsi="Angsana New"/>
          <w:color w:val="0070C0"/>
          <w:sz w:val="28"/>
        </w:rPr>
        <w:br/>
      </w:r>
      <w:r w:rsidRPr="006B43BB">
        <w:rPr>
          <w:rFonts w:ascii="Angsana New" w:eastAsia="BrowalliaNew-Bold" w:hAnsi="Angsana New"/>
          <w:color w:val="0070C0"/>
          <w:sz w:val="28"/>
          <w:cs/>
        </w:rPr>
        <w:t>2. ขอให้นำรายวิชาในหลักสูตรเปรียบเทียบกับลักษณะบัณฑิตที่พึงประสงค์ (</w:t>
      </w:r>
      <w:r w:rsidRPr="006B43BB">
        <w:rPr>
          <w:rFonts w:ascii="Angsana New" w:eastAsia="BrowalliaNew-Bold" w:hAnsi="Angsana New"/>
          <w:color w:val="0070C0"/>
          <w:sz w:val="28"/>
        </w:rPr>
        <w:t>Graduate Attributes)</w:t>
      </w:r>
    </w:p>
    <w:p w14:paraId="3BF32253" w14:textId="77777777" w:rsidR="00726DF8" w:rsidRDefault="00726DF8" w:rsidP="00726DF8">
      <w:pPr>
        <w:ind w:left="426" w:hanging="42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978A377" w14:textId="77777777" w:rsidR="00726DF8" w:rsidRPr="006B43BB" w:rsidRDefault="00726DF8" w:rsidP="00726DF8">
      <w:pPr>
        <w:ind w:left="426" w:hanging="426"/>
        <w:rPr>
          <w:rFonts w:ascii="Angsana New" w:hAnsi="Angsana New"/>
          <w:b/>
          <w:bCs/>
          <w:sz w:val="32"/>
          <w:szCs w:val="32"/>
        </w:rPr>
      </w:pPr>
      <w:r w:rsidRPr="006B43BB">
        <w:rPr>
          <w:rFonts w:ascii="Angsana New" w:hAnsi="Angsana New"/>
          <w:b/>
          <w:bCs/>
          <w:sz w:val="32"/>
          <w:szCs w:val="32"/>
          <w:cs/>
        </w:rPr>
        <w:lastRenderedPageBreak/>
        <w:t>3.</w:t>
      </w:r>
      <w:r w:rsidRPr="006B43BB">
        <w:rPr>
          <w:rFonts w:ascii="Angsana New" w:hAnsi="Angsana New"/>
          <w:b/>
          <w:bCs/>
          <w:sz w:val="32"/>
          <w:szCs w:val="32"/>
        </w:rPr>
        <w:t>2</w:t>
      </w:r>
      <w:r w:rsidRPr="006B43BB">
        <w:rPr>
          <w:rFonts w:ascii="Angsana New" w:hAnsi="Angsana New"/>
          <w:b/>
          <w:bCs/>
          <w:sz w:val="32"/>
          <w:szCs w:val="32"/>
          <w:cs/>
        </w:rPr>
        <w:tab/>
        <w:t>ตารางความเชื่อมโยงระหว่างรายวิชาในหลักสูตรกับลักษณะบัณฑิตที่พึงประสงค์ (</w:t>
      </w:r>
      <w:r w:rsidRPr="006B43BB">
        <w:rPr>
          <w:rFonts w:ascii="Angsana New" w:hAnsi="Angsana New"/>
          <w:b/>
          <w:bCs/>
          <w:sz w:val="32"/>
          <w:szCs w:val="32"/>
        </w:rPr>
        <w:t>Graduate Attributes)</w:t>
      </w:r>
      <w:r w:rsidRPr="006B43BB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6B43BB">
        <w:rPr>
          <w:rFonts w:ascii="Angsana New" w:hAnsi="Angsana New"/>
          <w:b/>
          <w:bCs/>
          <w:sz w:val="32"/>
          <w:szCs w:val="32"/>
          <w:cs/>
        </w:rPr>
        <w:br/>
        <w:t xml:space="preserve">ตามข้อตกลง </w:t>
      </w:r>
      <w:r w:rsidRPr="006B43BB">
        <w:rPr>
          <w:rFonts w:ascii="Angsana New" w:hAnsi="Angsana New"/>
          <w:b/>
          <w:bCs/>
          <w:sz w:val="32"/>
          <w:szCs w:val="32"/>
        </w:rPr>
        <w:t>Sydney Accord</w:t>
      </w:r>
    </w:p>
    <w:tbl>
      <w:tblPr>
        <w:tblStyle w:val="TableGrid"/>
        <w:tblW w:w="9972" w:type="dxa"/>
        <w:tblInd w:w="-54" w:type="dxa"/>
        <w:tblLook w:val="04A0" w:firstRow="1" w:lastRow="0" w:firstColumn="1" w:lastColumn="0" w:noHBand="0" w:noVBand="1"/>
      </w:tblPr>
      <w:tblGrid>
        <w:gridCol w:w="660"/>
        <w:gridCol w:w="6619"/>
        <w:gridCol w:w="2693"/>
      </w:tblGrid>
      <w:tr w:rsidR="00726DF8" w:rsidRPr="006B43BB" w14:paraId="51E1E235" w14:textId="77777777" w:rsidTr="008008B5">
        <w:trPr>
          <w:tblHeader/>
        </w:trPr>
        <w:tc>
          <w:tcPr>
            <w:tcW w:w="660" w:type="dxa"/>
            <w:vAlign w:val="center"/>
          </w:tcPr>
          <w:p w14:paraId="2423F9DA" w14:textId="77777777" w:rsidR="00726DF8" w:rsidRPr="006B43BB" w:rsidRDefault="00726DF8" w:rsidP="008008B5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6B43BB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619" w:type="dxa"/>
            <w:vAlign w:val="center"/>
          </w:tcPr>
          <w:p w14:paraId="1334F026" w14:textId="77777777" w:rsidR="00726DF8" w:rsidRPr="006B43BB" w:rsidRDefault="00726DF8" w:rsidP="008008B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hAnsi="Angsana New"/>
                <w:b/>
                <w:bCs/>
                <w:sz w:val="28"/>
                <w:cs/>
              </w:rPr>
              <w:t>ลักษณะบัณฑิตที่พึงประสงค์ (</w:t>
            </w:r>
            <w:r w:rsidRPr="006B43BB">
              <w:rPr>
                <w:rFonts w:ascii="Angsana New" w:hAnsi="Angsana New"/>
                <w:b/>
                <w:bCs/>
                <w:sz w:val="28"/>
              </w:rPr>
              <w:t>Graduate Attributes</w:t>
            </w:r>
            <w:r w:rsidRPr="006B43BB">
              <w:rPr>
                <w:rFonts w:ascii="Angsana New" w:hAnsi="Angsana New"/>
                <w:b/>
                <w:bCs/>
                <w:sz w:val="28"/>
                <w:cs/>
              </w:rPr>
              <w:t>)</w:t>
            </w:r>
          </w:p>
          <w:p w14:paraId="70ED8E02" w14:textId="77777777" w:rsidR="00726DF8" w:rsidRPr="006B43BB" w:rsidRDefault="00726DF8" w:rsidP="008008B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hAnsi="Angsana New"/>
                <w:b/>
                <w:bCs/>
                <w:sz w:val="28"/>
                <w:cs/>
              </w:rPr>
              <w:t>ตามข้อตกลง</w:t>
            </w:r>
            <w:r w:rsidRPr="006B43BB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 w:rsidRPr="006B43BB">
              <w:rPr>
                <w:rFonts w:ascii="Angsana New" w:hAnsi="Angsana New"/>
                <w:b/>
                <w:bCs/>
                <w:sz w:val="32"/>
                <w:szCs w:val="32"/>
              </w:rPr>
              <w:t>Sydney Accord</w:t>
            </w:r>
          </w:p>
        </w:tc>
        <w:tc>
          <w:tcPr>
            <w:tcW w:w="2693" w:type="dxa"/>
            <w:vAlign w:val="center"/>
          </w:tcPr>
          <w:p w14:paraId="646DE95F" w14:textId="77777777" w:rsidR="00726DF8" w:rsidRPr="006B43BB" w:rsidRDefault="00726DF8" w:rsidP="008008B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6B43BB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ายวิชา</w:t>
            </w:r>
          </w:p>
          <w:p w14:paraId="679ECB15" w14:textId="77777777" w:rsidR="00726DF8" w:rsidRPr="006B43BB" w:rsidRDefault="00726DF8" w:rsidP="008008B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/>
                <w:b/>
                <w:bCs/>
                <w:sz w:val="28"/>
                <w:cs/>
              </w:rPr>
              <w:t>ในหลักสูตร</w:t>
            </w:r>
          </w:p>
        </w:tc>
      </w:tr>
      <w:tr w:rsidR="00726DF8" w:rsidRPr="006B43BB" w14:paraId="71F461AD" w14:textId="77777777" w:rsidTr="008008B5">
        <w:tc>
          <w:tcPr>
            <w:tcW w:w="660" w:type="dxa"/>
          </w:tcPr>
          <w:p w14:paraId="61AFF593" w14:textId="77777777" w:rsidR="00726DF8" w:rsidRPr="006B43BB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1</w:t>
            </w:r>
          </w:p>
        </w:tc>
        <w:tc>
          <w:tcPr>
            <w:tcW w:w="6619" w:type="dxa"/>
          </w:tcPr>
          <w:p w14:paraId="366CFEF1" w14:textId="77777777" w:rsidR="00726DF8" w:rsidRPr="006B43BB" w:rsidRDefault="00726DF8" w:rsidP="008008B5">
            <w:pPr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>SA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1: สามารถประยุกต์ใช้ความรู้ทางด้านคณิตศาสตร์ วิทยาศาสตร์ธรรมชาติ การคำนวณและพื้นฐานทางวิศวกรรม และความรู้เฉพาะทางวิศวกรรมที่ระบุใน 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1 ถึง 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4 ตามลำดับ เพื่อการกำหนดและประยุกต์ขั้นตอน กระบวนการ ระบบ และวิธีการในงานทางด้านวิศวกรรม</w:t>
            </w:r>
          </w:p>
        </w:tc>
        <w:tc>
          <w:tcPr>
            <w:tcW w:w="2693" w:type="dxa"/>
          </w:tcPr>
          <w:p w14:paraId="0E7D24AB" w14:textId="77777777" w:rsidR="00726DF8" w:rsidRPr="006B43BB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6B43BB" w14:paraId="78CF657F" w14:textId="77777777" w:rsidTr="008008B5">
        <w:tc>
          <w:tcPr>
            <w:tcW w:w="660" w:type="dxa"/>
          </w:tcPr>
          <w:p w14:paraId="47541478" w14:textId="77777777" w:rsidR="00726DF8" w:rsidRPr="006B43BB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2</w:t>
            </w:r>
          </w:p>
        </w:tc>
        <w:tc>
          <w:tcPr>
            <w:tcW w:w="6619" w:type="dxa"/>
          </w:tcPr>
          <w:p w14:paraId="7FA22BB6" w14:textId="77777777" w:rsidR="00726DF8" w:rsidRPr="006B43BB" w:rsidRDefault="00726DF8" w:rsidP="008008B5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2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ระบุ ตั้งสมการ สืบค้นบทความวิจัย และวิเคราะห์ ปัญหาทางวิศวกรรมเชิงกว้าง เพื่อให้ได้ข้อสรุปของปัญหาที่มีสาระสำคัญ โดยใช้เครื่องมือวิเคราะห์ที่เหมาะสมของสาขาวิศวกรรมและงานที่มีความเชี่ยวชาญ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1 ถึง 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4)</w:t>
            </w:r>
          </w:p>
        </w:tc>
        <w:tc>
          <w:tcPr>
            <w:tcW w:w="2693" w:type="dxa"/>
          </w:tcPr>
          <w:p w14:paraId="0B73E972" w14:textId="77777777" w:rsidR="00726DF8" w:rsidRPr="006B43BB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6B43BB" w14:paraId="3B925C4B" w14:textId="77777777" w:rsidTr="008008B5">
        <w:tc>
          <w:tcPr>
            <w:tcW w:w="660" w:type="dxa"/>
          </w:tcPr>
          <w:p w14:paraId="4775A3FC" w14:textId="77777777" w:rsidR="00726DF8" w:rsidRPr="006B43BB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3</w:t>
            </w:r>
          </w:p>
        </w:tc>
        <w:tc>
          <w:tcPr>
            <w:tcW w:w="6619" w:type="dxa"/>
          </w:tcPr>
          <w:p w14:paraId="0720D54A" w14:textId="77777777" w:rsidR="00726DF8" w:rsidRPr="006B43BB" w:rsidRDefault="00726DF8" w:rsidP="008008B5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3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ออกแบบเพื่อหาคำตอบของข้อกำหนดเชิงกว้างของปัญหางานทางเทคโนโลยีวิศวกรรมและมีส่วนร่วมในออกแบบระบบงาน อุปกรณ์หรือกระบวนการทางวิศวกรรมตามความต้องการและข้อกำหนดของงาน โดยคำนึงถึงความเหมาะสมทางด้านสุขภาพและความปลอดภัยสาธารณะ ด้านมูลค่าตลอดวัฏจักรชีวิต ด้านการปลดปล่อยคาร์บอนสุทธิเป็นศูนย์รวมทั้งแหล่งพลังงาน ด้านวัฒนธรรม ด้านสังคม และข้อกำหนดความต้องการทางด้านสิ่งแวดล้อม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5)</w:t>
            </w:r>
          </w:p>
        </w:tc>
        <w:tc>
          <w:tcPr>
            <w:tcW w:w="2693" w:type="dxa"/>
          </w:tcPr>
          <w:p w14:paraId="11A32A17" w14:textId="77777777" w:rsidR="00726DF8" w:rsidRPr="006B43BB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6B43BB" w14:paraId="0B0317B7" w14:textId="77777777" w:rsidTr="008008B5">
        <w:tc>
          <w:tcPr>
            <w:tcW w:w="660" w:type="dxa"/>
          </w:tcPr>
          <w:p w14:paraId="78EB7BF7" w14:textId="77777777" w:rsidR="00726DF8" w:rsidRPr="006B43BB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6619" w:type="dxa"/>
          </w:tcPr>
          <w:p w14:paraId="7CFFA0F2" w14:textId="77777777" w:rsidR="00726DF8" w:rsidRPr="006B43BB" w:rsidRDefault="00726DF8" w:rsidP="008008B5">
            <w:pPr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4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ดำเนินการสืบค้นปัญหาทางวิศวกรรมเชิงกว้าง พื้นที่ตั้งของงาน สืบค้นและเลือกข้อมูลที่เกี่ยวข้องจากประมวลแนวทางปฏิบัติวิชาชีพ ฐานข้อมูลและบทความด้านการออกแบบและดำเนินการทดลองเพื่อนำไปสู่บทสรุปที่ถูกต้อง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8)</w:t>
            </w:r>
          </w:p>
        </w:tc>
        <w:tc>
          <w:tcPr>
            <w:tcW w:w="2693" w:type="dxa"/>
          </w:tcPr>
          <w:p w14:paraId="75CE6B9B" w14:textId="77777777" w:rsidR="00726DF8" w:rsidRPr="006B43BB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6B43BB" w14:paraId="7B37F6FE" w14:textId="77777777" w:rsidTr="008008B5">
        <w:tc>
          <w:tcPr>
            <w:tcW w:w="660" w:type="dxa"/>
          </w:tcPr>
          <w:p w14:paraId="10B18B72" w14:textId="77777777" w:rsidR="00726DF8" w:rsidRPr="006B43BB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5</w:t>
            </w:r>
          </w:p>
        </w:tc>
        <w:tc>
          <w:tcPr>
            <w:tcW w:w="6619" w:type="dxa"/>
          </w:tcPr>
          <w:p w14:paraId="063F3E3A" w14:textId="77777777" w:rsidR="00726DF8" w:rsidRPr="006B43BB" w:rsidRDefault="00726DF8" w:rsidP="008008B5">
            <w:pPr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5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เลือกและประยุกต์ใช้ และเข้าใจถึงข้อจำกัดของเทคนิควิธีที่เหมาะสม ทรัพยากร วิศวกรรมสมัยใหม่และเครื่องมือทางด้านสารสนเทศ รวมถึงการทำนายและการทำแบบจำลอง เพื่อแก้ปัญหาทางวิศวกรรมเชิงกว้าง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2 และ 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6)</w:t>
            </w:r>
          </w:p>
        </w:tc>
        <w:tc>
          <w:tcPr>
            <w:tcW w:w="2693" w:type="dxa"/>
          </w:tcPr>
          <w:p w14:paraId="4342F82F" w14:textId="77777777" w:rsidR="00726DF8" w:rsidRPr="006B43BB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6B43BB" w14:paraId="24AFE37B" w14:textId="77777777" w:rsidTr="008008B5">
        <w:tc>
          <w:tcPr>
            <w:tcW w:w="660" w:type="dxa"/>
          </w:tcPr>
          <w:p w14:paraId="2D0B58E6" w14:textId="77777777" w:rsidR="00726DF8" w:rsidRPr="006B43BB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6</w:t>
            </w:r>
          </w:p>
        </w:tc>
        <w:tc>
          <w:tcPr>
            <w:tcW w:w="6619" w:type="dxa"/>
          </w:tcPr>
          <w:p w14:paraId="275E3551" w14:textId="77777777" w:rsidR="00726DF8" w:rsidRPr="006B43BB" w:rsidRDefault="00726DF8" w:rsidP="008008B5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6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มีความเข้าใจและความรับผิดชอบต่อการแก้ปัญหาทางวิชาชีพวิศวกรรมเชิงกว้าง วิเคราะห์และประเมินผลกระทบของการพัฒนาที่ยั่งยืนที่มีผลต่อ: ด้านสังคม ด้านเศรษฐกิจ ด้านความยั่งยืน ด้านสุขภาพและความปลอดภัย ด้านข้อกำหนดของกฎหมาย และด้านสิ่งแวดล้อม (</w:t>
            </w:r>
            <w:r w:rsidRPr="006B43BB">
              <w:rPr>
                <w:rFonts w:ascii="Angsana New" w:eastAsia="Calibri" w:hAnsi="Angsana New"/>
                <w:sz w:val="28"/>
              </w:rPr>
              <w:t xml:space="preserve">SK1 SK5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และ </w:t>
            </w:r>
            <w:r w:rsidRPr="006B43BB">
              <w:rPr>
                <w:rFonts w:ascii="Angsana New" w:eastAsia="Calibri" w:hAnsi="Angsana New"/>
                <w:sz w:val="28"/>
              </w:rPr>
              <w:t>SK7)</w:t>
            </w:r>
          </w:p>
        </w:tc>
        <w:tc>
          <w:tcPr>
            <w:tcW w:w="2693" w:type="dxa"/>
          </w:tcPr>
          <w:p w14:paraId="64301C05" w14:textId="77777777" w:rsidR="00726DF8" w:rsidRPr="006B43BB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6B43BB" w14:paraId="636A19B6" w14:textId="77777777" w:rsidTr="008008B5">
        <w:tc>
          <w:tcPr>
            <w:tcW w:w="660" w:type="dxa"/>
          </w:tcPr>
          <w:p w14:paraId="0AB69C3C" w14:textId="77777777" w:rsidR="00726DF8" w:rsidRPr="006B43BB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7</w:t>
            </w:r>
          </w:p>
        </w:tc>
        <w:tc>
          <w:tcPr>
            <w:tcW w:w="6619" w:type="dxa"/>
          </w:tcPr>
          <w:p w14:paraId="1A946644" w14:textId="77777777" w:rsidR="00726DF8" w:rsidRPr="006B43BB" w:rsidRDefault="00726DF8" w:rsidP="008008B5">
            <w:pPr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7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มีความเข้าใจและยึดมั่นในจรรยาบรรณแห่งวิชาชีพ และยึดถือตามกรอบมาตรฐานการปฏิบัติวิชาชีพที่สอดคล้องกับกฎหมายทั้งในประเทศและต่างประเทศเข้าใจถึงความหลากหลายทางสังคม (</w:t>
            </w:r>
            <w:r w:rsidRPr="006B43BB">
              <w:rPr>
                <w:rFonts w:ascii="Angsana New" w:eastAsia="Calibri" w:hAnsi="Angsana New"/>
                <w:sz w:val="28"/>
              </w:rPr>
              <w:t>SK9)</w:t>
            </w:r>
          </w:p>
        </w:tc>
        <w:tc>
          <w:tcPr>
            <w:tcW w:w="2693" w:type="dxa"/>
          </w:tcPr>
          <w:p w14:paraId="4A240895" w14:textId="77777777" w:rsidR="00726DF8" w:rsidRPr="006B43BB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6B43BB" w14:paraId="3F33F690" w14:textId="77777777" w:rsidTr="008008B5">
        <w:tc>
          <w:tcPr>
            <w:tcW w:w="660" w:type="dxa"/>
          </w:tcPr>
          <w:p w14:paraId="7869564C" w14:textId="77777777" w:rsidR="00726DF8" w:rsidRPr="006B43BB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8</w:t>
            </w:r>
          </w:p>
        </w:tc>
        <w:tc>
          <w:tcPr>
            <w:tcW w:w="6619" w:type="dxa"/>
          </w:tcPr>
          <w:p w14:paraId="7C20931F" w14:textId="77777777" w:rsidR="00726DF8" w:rsidRPr="006B43BB" w:rsidRDefault="00726DF8" w:rsidP="008008B5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8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ทำงานเดี่ยว และทำงานกลุ่มหรือเป็นผู้นำของกลุ่มที่มีความหลากหลายในสาขาวิชาชีพในรูปแบบต่างๆ ได้อย่างมีประสิทธิภาพ ได้แก่ รูปแบบสหสาขาวิชาชีพ รูปแบบการทำงานซึ่งหน้า รูปแบบทางไกล รูปแบบแบ่งหน้าที่การทำงาน (</w:t>
            </w:r>
            <w:r w:rsidRPr="006B43BB">
              <w:rPr>
                <w:rFonts w:ascii="Angsana New" w:eastAsia="Calibri" w:hAnsi="Angsana New"/>
                <w:sz w:val="28"/>
              </w:rPr>
              <w:t>SK9)</w:t>
            </w:r>
          </w:p>
        </w:tc>
        <w:tc>
          <w:tcPr>
            <w:tcW w:w="2693" w:type="dxa"/>
          </w:tcPr>
          <w:p w14:paraId="08B913A9" w14:textId="77777777" w:rsidR="00726DF8" w:rsidRPr="006B43BB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6B43BB" w14:paraId="32AFD190" w14:textId="77777777" w:rsidTr="008008B5">
        <w:tc>
          <w:tcPr>
            <w:tcW w:w="660" w:type="dxa"/>
          </w:tcPr>
          <w:p w14:paraId="4786C6AE" w14:textId="77777777" w:rsidR="00726DF8" w:rsidRPr="006B43BB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9</w:t>
            </w:r>
          </w:p>
        </w:tc>
        <w:tc>
          <w:tcPr>
            <w:tcW w:w="6619" w:type="dxa"/>
          </w:tcPr>
          <w:p w14:paraId="1880EF49" w14:textId="77777777" w:rsidR="00726DF8" w:rsidRPr="006B43BB" w:rsidRDefault="00726DF8" w:rsidP="008008B5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9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ติดต่อสื่อสารเป็นภาษาไทยและภาษาอังกฤษในงานวิศวกรรม วิชาชีพอื่น และบุคคลทั่วไปได้อย่างมีประสิทธิผลทั้งด้วยวาจา ด้วยการเขียนรายงาน การเสนอผลงาน การเขียนและอ่านแบบทางวิศวกรรม ตลอดจนสามารถออกคำสั่งและรับคำสั่งงานได้อย่างชัดเจน</w:t>
            </w:r>
          </w:p>
        </w:tc>
        <w:tc>
          <w:tcPr>
            <w:tcW w:w="2693" w:type="dxa"/>
          </w:tcPr>
          <w:p w14:paraId="2568707A" w14:textId="77777777" w:rsidR="00726DF8" w:rsidRPr="006B43BB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6B43BB" w14:paraId="662389B5" w14:textId="77777777" w:rsidTr="008008B5">
        <w:tc>
          <w:tcPr>
            <w:tcW w:w="660" w:type="dxa"/>
          </w:tcPr>
          <w:p w14:paraId="1E07419A" w14:textId="77777777" w:rsidR="00726DF8" w:rsidRPr="006B43BB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lastRenderedPageBreak/>
              <w:t>10</w:t>
            </w:r>
          </w:p>
        </w:tc>
        <w:tc>
          <w:tcPr>
            <w:tcW w:w="6619" w:type="dxa"/>
          </w:tcPr>
          <w:p w14:paraId="176C84F1" w14:textId="77777777" w:rsidR="00726DF8" w:rsidRPr="006B43BB" w:rsidRDefault="00726DF8" w:rsidP="008008B5">
            <w:pPr>
              <w:rPr>
                <w:rFonts w:ascii="Angsana New" w:eastAsia="Calibri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10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มีความรู้และความเข้าใจหลักการบริหารงานวิศวกรรม และสามารถประยุกต์ใช้หลักการบริหารในงานของตน ในฐานะผู้ร่วมทีมและผู้นำทีมเพื่อบริหารจัดการโครงการวิศวกรรมที่มีสภาพแวดล้อมและการทำงานที่มีความหลากหลายสาขาวิชาชีพ</w:t>
            </w:r>
          </w:p>
          <w:p w14:paraId="3934DCC8" w14:textId="77777777" w:rsidR="00726DF8" w:rsidRPr="006B43BB" w:rsidRDefault="00726DF8" w:rsidP="008008B5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3C06A638" w14:textId="77777777" w:rsidR="00726DF8" w:rsidRPr="006B43BB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6B43BB" w14:paraId="7B64E6E4" w14:textId="77777777" w:rsidTr="008008B5">
        <w:tc>
          <w:tcPr>
            <w:tcW w:w="660" w:type="dxa"/>
          </w:tcPr>
          <w:p w14:paraId="7C66DD03" w14:textId="77777777" w:rsidR="00726DF8" w:rsidRPr="006B43BB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11</w:t>
            </w:r>
          </w:p>
        </w:tc>
        <w:tc>
          <w:tcPr>
            <w:tcW w:w="6619" w:type="dxa"/>
          </w:tcPr>
          <w:p w14:paraId="1139AA63" w14:textId="77777777" w:rsidR="00726DF8" w:rsidRPr="006B43BB" w:rsidRDefault="00726DF8" w:rsidP="008008B5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11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ตระหนักถึงความจำเป็น และมีความสามารถสำหรับ ในการเรียนรู้ด้วยตัวเองและเรียนรู้ตลอดชีพ และการคิดเชิงวิเคราะห์เผชิญกับเทคโนโลยีเฉพาะทางใหม่ๆ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8)</w:t>
            </w:r>
          </w:p>
        </w:tc>
        <w:tc>
          <w:tcPr>
            <w:tcW w:w="2693" w:type="dxa"/>
          </w:tcPr>
          <w:p w14:paraId="6C4A59D3" w14:textId="77777777" w:rsidR="00726DF8" w:rsidRPr="006B43BB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</w:tbl>
    <w:p w14:paraId="68FAA0C0" w14:textId="77777777" w:rsidR="00726DF8" w:rsidRPr="006B43BB" w:rsidRDefault="00726DF8" w:rsidP="00726DF8">
      <w:pPr>
        <w:ind w:left="426" w:hanging="426"/>
        <w:rPr>
          <w:rFonts w:ascii="Angsana New" w:hAnsi="Angsana New"/>
          <w:color w:val="000000"/>
          <w:sz w:val="28"/>
        </w:rPr>
      </w:pPr>
      <w:r w:rsidRPr="006B43BB">
        <w:rPr>
          <w:rFonts w:ascii="Angsana New" w:hAnsi="Angsana New"/>
          <w:color w:val="000000"/>
          <w:sz w:val="28"/>
          <w:cs/>
        </w:rPr>
        <w:t xml:space="preserve">ที่มา : </w:t>
      </w:r>
      <w:r w:rsidRPr="006B43BB">
        <w:rPr>
          <w:rFonts w:ascii="Angsana New" w:hAnsi="Angsana New"/>
          <w:color w:val="000000"/>
          <w:sz w:val="28"/>
        </w:rPr>
        <w:t xml:space="preserve">Graduate Attribute Profiles, “Graduate Attributes and Professional Competencies” </w:t>
      </w:r>
      <w:bookmarkStart w:id="0" w:name="_Hlk184750241"/>
      <w:r w:rsidRPr="006B43BB">
        <w:rPr>
          <w:rFonts w:ascii="Angsana New" w:hAnsi="Angsana New"/>
          <w:color w:val="000000"/>
          <w:sz w:val="28"/>
        </w:rPr>
        <w:t>Version 4:, 21 June 2021,</w:t>
      </w:r>
      <w:bookmarkEnd w:id="0"/>
      <w:r w:rsidRPr="006B43BB">
        <w:rPr>
          <w:rFonts w:ascii="Angsana New" w:hAnsi="Angsana New"/>
          <w:color w:val="000000"/>
          <w:sz w:val="28"/>
        </w:rPr>
        <w:t xml:space="preserve"> International Engineering Alliance (IEA)</w:t>
      </w:r>
    </w:p>
    <w:p w14:paraId="71F5E38D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1279774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6EA0119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A39129F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A8C2A57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E411782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22FB025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A852DB8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237C11C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FF84422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25ABB05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DC59384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FB933F4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F0ADB01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E807426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0F4DE40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CFF0E3F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FD26E4B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6DDD9D6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7FAAF1F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71D23EF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3F86256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AE16744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443765E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B20C5BF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34F02CF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92B918C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77B733D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600BAA9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505B485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6EB24F6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5F5D89E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3840AC7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B9E44EB" w14:textId="77777777" w:rsidR="00726DF8" w:rsidRPr="006B43BB" w:rsidRDefault="00726DF8" w:rsidP="00726DF8">
      <w:pPr>
        <w:pStyle w:val="ListParagraph"/>
        <w:numPr>
          <w:ilvl w:val="0"/>
          <w:numId w:val="5"/>
        </w:numPr>
        <w:spacing w:after="0"/>
        <w:ind w:left="357" w:hanging="357"/>
        <w:contextualSpacing w:val="0"/>
        <w:rPr>
          <w:rFonts w:ascii="Angsana New" w:hAnsi="Angsana New" w:cs="Angsana New"/>
          <w:b/>
          <w:bCs/>
          <w:sz w:val="36"/>
          <w:szCs w:val="36"/>
        </w:rPr>
      </w:pPr>
      <w:r w:rsidRPr="006B43BB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แบบความรู้และทัศนคติ (</w:t>
      </w:r>
      <w:r w:rsidRPr="006B43BB">
        <w:rPr>
          <w:rFonts w:ascii="Angsana New" w:hAnsi="Angsana New" w:cs="Angsana New"/>
          <w:b/>
          <w:bCs/>
          <w:sz w:val="36"/>
          <w:szCs w:val="36"/>
        </w:rPr>
        <w:t>Knowledge and Attitude Profile)</w:t>
      </w:r>
      <w:r w:rsidRPr="006B43BB">
        <w:rPr>
          <w:rFonts w:ascii="Angsana New" w:hAnsi="Angsana New" w:cs="Angsana New"/>
          <w:b/>
          <w:bCs/>
          <w:sz w:val="36"/>
          <w:szCs w:val="36"/>
          <w:cs/>
        </w:rPr>
        <w:t xml:space="preserve"> ของหลักสูตร</w:t>
      </w:r>
    </w:p>
    <w:p w14:paraId="21C6AFEF" w14:textId="77777777" w:rsidR="00726DF8" w:rsidRDefault="00726DF8" w:rsidP="00726DF8">
      <w:pPr>
        <w:pStyle w:val="ListParagraph"/>
        <w:spacing w:after="0" w:line="240" w:lineRule="auto"/>
        <w:ind w:left="567" w:right="-567" w:hanging="567"/>
        <w:contextualSpacing w:val="0"/>
        <w:rPr>
          <w:rFonts w:ascii="TH SarabunPSK" w:hAnsi="TH SarabunPSK" w:cs="TH SarabunPSK"/>
          <w:b/>
          <w:bCs/>
          <w:sz w:val="36"/>
          <w:szCs w:val="36"/>
        </w:rPr>
      </w:pPr>
      <w:r w:rsidRPr="006B43BB">
        <w:rPr>
          <w:rFonts w:ascii="Angsana New" w:hAnsi="Angsana New" w:cs="Angsana New"/>
          <w:b/>
          <w:bCs/>
          <w:sz w:val="36"/>
          <w:szCs w:val="36"/>
          <w:cs/>
        </w:rPr>
        <w:t>4.1</w:t>
      </w:r>
      <w:r w:rsidRPr="006B43BB">
        <w:rPr>
          <w:rFonts w:ascii="Angsana New" w:hAnsi="Angsana New" w:cs="Angsana New"/>
          <w:b/>
          <w:bCs/>
          <w:sz w:val="36"/>
          <w:szCs w:val="36"/>
          <w:cs/>
        </w:rPr>
        <w:tab/>
        <w:t xml:space="preserve">ตารางแจกแจงรายวิชาที่สอดคล้องกับแบบความรู้และทัศนคติตามข้อตกลง </w:t>
      </w:r>
      <w:r w:rsidRPr="006B43BB">
        <w:rPr>
          <w:rFonts w:ascii="Angsana New" w:hAnsi="Angsana New" w:cs="Angsana New"/>
          <w:b/>
          <w:bCs/>
          <w:sz w:val="36"/>
          <w:szCs w:val="36"/>
        </w:rPr>
        <w:t>Washington Accord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851"/>
        <w:gridCol w:w="4253"/>
        <w:gridCol w:w="3827"/>
        <w:gridCol w:w="2127"/>
      </w:tblGrid>
      <w:tr w:rsidR="00726DF8" w:rsidRPr="00931B8E" w14:paraId="6A80FEA7" w14:textId="77777777" w:rsidTr="008008B5">
        <w:trPr>
          <w:tblHeader/>
        </w:trPr>
        <w:tc>
          <w:tcPr>
            <w:tcW w:w="851" w:type="dxa"/>
            <w:vAlign w:val="center"/>
          </w:tcPr>
          <w:p w14:paraId="5E581F04" w14:textId="77777777" w:rsidR="00726DF8" w:rsidRPr="006B43BB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253" w:type="dxa"/>
            <w:vAlign w:val="center"/>
          </w:tcPr>
          <w:p w14:paraId="75AAC952" w14:textId="77777777" w:rsidR="00726DF8" w:rsidRPr="006B43BB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6B43BB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แบบความรู้และทัศนคติตามข้อตกลง</w:t>
            </w:r>
          </w:p>
          <w:p w14:paraId="33FA4C12" w14:textId="77777777" w:rsidR="00726DF8" w:rsidRPr="006B43BB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6B43BB">
              <w:rPr>
                <w:rFonts w:ascii="Angsana New" w:eastAsia="BrowalliaNew-Bold" w:hAnsi="Angsana New" w:cs="Angsana New"/>
                <w:b/>
                <w:bCs/>
                <w:sz w:val="28"/>
              </w:rPr>
              <w:t>Washington Accord</w:t>
            </w:r>
          </w:p>
        </w:tc>
        <w:tc>
          <w:tcPr>
            <w:tcW w:w="3827" w:type="dxa"/>
            <w:vAlign w:val="center"/>
          </w:tcPr>
          <w:p w14:paraId="24451CFE" w14:textId="15076F41" w:rsidR="00726DF8" w:rsidRPr="006B43BB" w:rsidRDefault="00726DF8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หัสวิชาและชื่อวิชา/</w:t>
            </w:r>
            <w:r w:rsidR="0007217B">
              <w:rPr>
                <w:rFonts w:ascii="Angsana New" w:eastAsia="BrowalliaNew-Bold" w:hAnsi="Angsana New" w:hint="cs"/>
                <w:b/>
                <w:bCs/>
                <w:sz w:val="28"/>
                <w:cs/>
              </w:rPr>
              <w:t>จำนวน</w:t>
            </w:r>
            <w:r w:rsidRPr="006B43BB">
              <w:rPr>
                <w:rFonts w:ascii="Angsana New" w:eastAsia="BrowalliaNew-Bold" w:hAnsi="Angsana New"/>
                <w:b/>
                <w:bCs/>
                <w:sz w:val="28"/>
                <w:cs/>
              </w:rPr>
              <w:t>หน่วยกิต/รายละเอียดและสาระของรายวิชาในหลักสูตร</w:t>
            </w:r>
          </w:p>
        </w:tc>
        <w:tc>
          <w:tcPr>
            <w:tcW w:w="2127" w:type="dxa"/>
            <w:vAlign w:val="center"/>
          </w:tcPr>
          <w:p w14:paraId="0A75F692" w14:textId="77777777" w:rsidR="00726DF8" w:rsidRPr="006B43BB" w:rsidRDefault="00726DF8" w:rsidP="008008B5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รายชื่อผู้สอน</w:t>
            </w:r>
          </w:p>
        </w:tc>
      </w:tr>
      <w:tr w:rsidR="00726DF8" w:rsidRPr="00931B8E" w14:paraId="66518734" w14:textId="77777777" w:rsidTr="008008B5">
        <w:trPr>
          <w:trHeight w:val="437"/>
        </w:trPr>
        <w:tc>
          <w:tcPr>
            <w:tcW w:w="851" w:type="dxa"/>
          </w:tcPr>
          <w:p w14:paraId="71B62EAC" w14:textId="77777777" w:rsidR="00726DF8" w:rsidRPr="006B43BB" w:rsidRDefault="00726DF8" w:rsidP="008008B5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/>
                <w:sz w:val="28"/>
                <w:cs/>
              </w:rPr>
              <w:t>1</w:t>
            </w:r>
          </w:p>
        </w:tc>
        <w:tc>
          <w:tcPr>
            <w:tcW w:w="4253" w:type="dxa"/>
          </w:tcPr>
          <w:p w14:paraId="75296CCD" w14:textId="77777777" w:rsidR="00726DF8" w:rsidRPr="006B43BB" w:rsidRDefault="00726DF8" w:rsidP="008008B5">
            <w:pPr>
              <w:rPr>
                <w:rFonts w:ascii="Angsana New" w:eastAsia="Calibri" w:hAnsi="Angsana New"/>
                <w:color w:val="FF0000"/>
                <w:cs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>WK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1: ความรู้และความเข้าใจทฤษฎีเชิงระบบของหมวดความรู้ด้านวิทยาศาสตร์ธรรมชาติที่นำไปใช้ในแต่ละสาขาทางวิศวกรรมและมีความตระหนักรู้ในด้านสังคมศาสตร์ที่เกี่ยวข้อง</w:t>
            </w:r>
          </w:p>
        </w:tc>
        <w:tc>
          <w:tcPr>
            <w:tcW w:w="3827" w:type="dxa"/>
          </w:tcPr>
          <w:p w14:paraId="513FD91A" w14:textId="77777777" w:rsidR="00726DF8" w:rsidRPr="006B43BB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- ระบุรหัสวิชาและชื่อวิชาภาษาอังกฤษ</w:t>
            </w:r>
          </w:p>
          <w:p w14:paraId="19789230" w14:textId="77777777" w:rsidR="00726DF8" w:rsidRPr="006B43BB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cs/>
              </w:rPr>
              <w:t>- ระบุหน่วยกิตตามหลักสูตร</w:t>
            </w:r>
          </w:p>
          <w:p w14:paraId="418D09D0" w14:textId="77777777" w:rsidR="00726DF8" w:rsidRPr="006B43BB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  <w:p w14:paraId="5ABE4A40" w14:textId="77777777" w:rsidR="00726DF8" w:rsidRPr="006B43BB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- ระบุรายละเอียดของเนื้อหารายวิชาในหลักสูตร</w:t>
            </w:r>
          </w:p>
          <w:p w14:paraId="51336359" w14:textId="77777777" w:rsidR="00726DF8" w:rsidRPr="006B43BB" w:rsidRDefault="00726DF8" w:rsidP="008008B5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ที่เทียบเคียง/สอดคล้องกับองค์ความรู้นั้น ๆ</w:t>
            </w:r>
          </w:p>
        </w:tc>
        <w:tc>
          <w:tcPr>
            <w:tcW w:w="2127" w:type="dxa"/>
          </w:tcPr>
          <w:p w14:paraId="3B772EF7" w14:textId="77777777" w:rsidR="00726DF8" w:rsidRPr="006B43BB" w:rsidRDefault="00726DF8" w:rsidP="008008B5">
            <w:pPr>
              <w:pStyle w:val="ListParagraph"/>
              <w:spacing w:after="0"/>
              <w:ind w:left="181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</w:tr>
      <w:tr w:rsidR="00726DF8" w:rsidRPr="006564A8" w14:paraId="3493AB9B" w14:textId="77777777" w:rsidTr="008008B5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60BCCF0C" w14:textId="77777777" w:rsidR="00726DF8" w:rsidRPr="006B43BB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2</w:t>
            </w:r>
          </w:p>
        </w:tc>
        <w:tc>
          <w:tcPr>
            <w:tcW w:w="4253" w:type="dxa"/>
          </w:tcPr>
          <w:p w14:paraId="465FF48C" w14:textId="77777777" w:rsidR="00726DF8" w:rsidRPr="006B43BB" w:rsidRDefault="00726DF8" w:rsidP="008008B5">
            <w:pPr>
              <w:rPr>
                <w:rFonts w:ascii="Angsana New" w:eastAsia="Calibri" w:hAnsi="Angsana New"/>
                <w:color w:val="FF0000"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>WK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2: แนวคิดและหลักการขององค์ความรู้ทางคณิตศาสตร์การวิเคราะห์เชิงตัวเลข การวิเคราะห์ข้อมูล สถิติ และวิทยาการคอมพิวเตอร์และเทคโนโลยีสารสนเทศเพื่อสนับสนุนการวิเคราะห์และการทำแบบจำลองที่นำไปใช้ในแต่ละสาขาทางวิศวกรรม</w:t>
            </w:r>
          </w:p>
        </w:tc>
        <w:tc>
          <w:tcPr>
            <w:tcW w:w="3827" w:type="dxa"/>
          </w:tcPr>
          <w:p w14:paraId="6A357BFE" w14:textId="77777777" w:rsidR="00726DF8" w:rsidRPr="006B43BB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127" w:type="dxa"/>
          </w:tcPr>
          <w:p w14:paraId="20E2B703" w14:textId="77777777" w:rsidR="00726DF8" w:rsidRPr="006B43BB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726DF8" w:rsidRPr="006564A8" w14:paraId="7BC409B4" w14:textId="77777777" w:rsidTr="008008B5">
        <w:trPr>
          <w:trHeight w:val="346"/>
        </w:trPr>
        <w:tc>
          <w:tcPr>
            <w:tcW w:w="851" w:type="dxa"/>
            <w:tcBorders>
              <w:top w:val="single" w:sz="4" w:space="0" w:color="auto"/>
            </w:tcBorders>
          </w:tcPr>
          <w:p w14:paraId="202B3805" w14:textId="77777777" w:rsidR="00726DF8" w:rsidRPr="006B43BB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3</w:t>
            </w:r>
          </w:p>
        </w:tc>
        <w:tc>
          <w:tcPr>
            <w:tcW w:w="4253" w:type="dxa"/>
          </w:tcPr>
          <w:p w14:paraId="3510E212" w14:textId="77777777" w:rsidR="00726DF8" w:rsidRPr="006B43BB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>WK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>3: การกำหนดสูตรพื้นฐานทางวิศวกรรมอย่างเป็นระบบที่เป็นไปตามทฤษฎีพื้นฐานทางวิศวกรรมที่จำเป็นในแต่ละสาขาทางวิศวกรรม</w:t>
            </w:r>
          </w:p>
        </w:tc>
        <w:tc>
          <w:tcPr>
            <w:tcW w:w="3827" w:type="dxa"/>
          </w:tcPr>
          <w:p w14:paraId="63BDA69A" w14:textId="77777777" w:rsidR="00726DF8" w:rsidRPr="006B43BB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7DAD4885" w14:textId="77777777" w:rsidR="00726DF8" w:rsidRPr="006B43BB" w:rsidRDefault="00726DF8" w:rsidP="008008B5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726DF8" w:rsidRPr="006564A8" w14:paraId="2CD21956" w14:textId="77777777" w:rsidTr="008008B5">
        <w:trPr>
          <w:trHeight w:val="4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B5341B" w14:textId="77777777" w:rsidR="00726DF8" w:rsidRPr="006B43BB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4</w:t>
            </w:r>
          </w:p>
        </w:tc>
        <w:tc>
          <w:tcPr>
            <w:tcW w:w="4253" w:type="dxa"/>
          </w:tcPr>
          <w:p w14:paraId="049CB113" w14:textId="77777777" w:rsidR="00726DF8" w:rsidRPr="006B43BB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>WK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>4: ความรู้เฉพาะทางวิศวกรรมที่ให้องค์ความรู้และกรอบทฤษฎีที่ใช้ในการปฏิบัติวิชาชีพ ที่ส่วนใหญ่เป็นองค์ความรู้แถวหน้าของแต่ละสาขาทางวิศวกรรม</w:t>
            </w:r>
          </w:p>
        </w:tc>
        <w:tc>
          <w:tcPr>
            <w:tcW w:w="3827" w:type="dxa"/>
          </w:tcPr>
          <w:p w14:paraId="0A41E166" w14:textId="77777777" w:rsidR="00726DF8" w:rsidRPr="006B43BB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1C70C213" w14:textId="77777777" w:rsidR="00726DF8" w:rsidRPr="006B43BB" w:rsidRDefault="00726DF8" w:rsidP="008008B5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726DF8" w:rsidRPr="006564A8" w14:paraId="1C793823" w14:textId="77777777" w:rsidTr="008008B5">
        <w:trPr>
          <w:trHeight w:val="4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22C832" w14:textId="77777777" w:rsidR="00726DF8" w:rsidRPr="006B43BB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5</w:t>
            </w:r>
          </w:p>
        </w:tc>
        <w:tc>
          <w:tcPr>
            <w:tcW w:w="4253" w:type="dxa"/>
          </w:tcPr>
          <w:p w14:paraId="3866D25F" w14:textId="77777777" w:rsidR="00726DF8" w:rsidRPr="006B43BB" w:rsidRDefault="00726DF8" w:rsidP="008008B5">
            <w:pPr>
              <w:rPr>
                <w:rFonts w:ascii="Angsana New" w:eastAsia="Calibri" w:hAnsi="Angsana New"/>
                <w:color w:val="FF0000"/>
                <w:cs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>WK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5: ความรู้ที่เกี่ยวข้องกับการใช้ทรัพยากรอย่างมีประสิทธิภาพ ผลกระทบต่อสิ่งแวดล้อม ค่าใช้จ่ายตลอดอายุการใช้งาน การนำทรัพยากรกลับมาใช้ใหม่ การปล่อยคาร์บอนสุทธิเป็นศูนย์ และแนวคิดที่คล้ายคลึงกัน เพื่อนำไปใช้ในการออกแบบและการปฏิบัติการในขอบเขตการปฏิบัติวิชาชีพ</w:t>
            </w:r>
          </w:p>
        </w:tc>
        <w:tc>
          <w:tcPr>
            <w:tcW w:w="3827" w:type="dxa"/>
          </w:tcPr>
          <w:p w14:paraId="5BA166CB" w14:textId="77777777" w:rsidR="00726DF8" w:rsidRPr="006B43BB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59F1633E" w14:textId="77777777" w:rsidR="00726DF8" w:rsidRPr="006B43BB" w:rsidRDefault="00726DF8" w:rsidP="008008B5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726DF8" w:rsidRPr="006564A8" w14:paraId="67735C10" w14:textId="77777777" w:rsidTr="008008B5">
        <w:trPr>
          <w:trHeight w:val="335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16B5ECB" w14:textId="77777777" w:rsidR="00726DF8" w:rsidRPr="006B43BB" w:rsidRDefault="00726DF8" w:rsidP="008008B5">
            <w:pPr>
              <w:pStyle w:val="ListParagraph"/>
              <w:spacing w:after="0" w:line="240" w:lineRule="auto"/>
              <w:ind w:left="316" w:hanging="316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6</w:t>
            </w:r>
          </w:p>
        </w:tc>
        <w:tc>
          <w:tcPr>
            <w:tcW w:w="4253" w:type="dxa"/>
          </w:tcPr>
          <w:p w14:paraId="3F2087E9" w14:textId="77777777" w:rsidR="00726DF8" w:rsidRPr="006B43BB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 xml:space="preserve">WK6: 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>ความรู้ในการปฏิบัติวิชาชีพด้านเทคโนโลยีในแต่ละสาขาวิชาชีพวิศวกรรม</w:t>
            </w:r>
          </w:p>
        </w:tc>
        <w:tc>
          <w:tcPr>
            <w:tcW w:w="3827" w:type="dxa"/>
          </w:tcPr>
          <w:p w14:paraId="5E0ABA5A" w14:textId="77777777" w:rsidR="00726DF8" w:rsidRPr="006B43BB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5C9BFE30" w14:textId="77777777" w:rsidR="00726DF8" w:rsidRPr="006B43BB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726DF8" w:rsidRPr="006564A8" w14:paraId="5195FA43" w14:textId="77777777" w:rsidTr="008008B5">
        <w:trPr>
          <w:trHeight w:val="3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9FCFD7" w14:textId="77777777" w:rsidR="00726DF8" w:rsidRPr="006B43BB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7</w:t>
            </w:r>
          </w:p>
        </w:tc>
        <w:tc>
          <w:tcPr>
            <w:tcW w:w="4253" w:type="dxa"/>
          </w:tcPr>
          <w:p w14:paraId="40F558E0" w14:textId="77777777" w:rsidR="00726DF8" w:rsidRPr="006B43BB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>WK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 xml:space="preserve">7: ความรู้เกี่ยวกับบทบาทของงานวิศวกรรมต่อสังคม และประเด็นที่กำหนดในการปฏิบัติวิชาชีพของแต่ละสาขาทางวิศวกรรม เช่น 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br/>
              <w:t>ความรับผิดชอบทางวิชาชีพของวิศวกรต่อความปลอดภัยสาธารณะ และการพัฒนาที่ยั่งยืน*</w:t>
            </w:r>
          </w:p>
        </w:tc>
        <w:tc>
          <w:tcPr>
            <w:tcW w:w="3827" w:type="dxa"/>
          </w:tcPr>
          <w:p w14:paraId="1F5F6730" w14:textId="77777777" w:rsidR="00726DF8" w:rsidRPr="006B43BB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2A065FCD" w14:textId="77777777" w:rsidR="00726DF8" w:rsidRPr="006B43BB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726DF8" w:rsidRPr="006564A8" w14:paraId="54928F23" w14:textId="77777777" w:rsidTr="008008B5">
        <w:trPr>
          <w:trHeight w:val="3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AEBE6D" w14:textId="77777777" w:rsidR="00726DF8" w:rsidRPr="006B43BB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8</w:t>
            </w:r>
          </w:p>
        </w:tc>
        <w:tc>
          <w:tcPr>
            <w:tcW w:w="4253" w:type="dxa"/>
          </w:tcPr>
          <w:p w14:paraId="27CC0629" w14:textId="77777777" w:rsidR="00726DF8" w:rsidRPr="006B43BB" w:rsidRDefault="00726DF8" w:rsidP="008008B5">
            <w:pPr>
              <w:rPr>
                <w:rFonts w:ascii="Angsana New" w:eastAsia="Calibri" w:hAnsi="Angsana New"/>
                <w:color w:val="FF0000"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 xml:space="preserve">WK8: 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การติดตามความรู้ที่ถูกคัดเลือกจากวรรณกรรมงานวิจัยที่เป็นปัจจุบันของแต่ละสาขาทางวิศวกรรม การตระหนักถึงพลังแห่งความคิดวิเคราะห์ และแนวทางสร้างสรรค์ในการประเมินประเด็นที่เกิดขึ้น</w:t>
            </w:r>
          </w:p>
        </w:tc>
        <w:tc>
          <w:tcPr>
            <w:tcW w:w="3827" w:type="dxa"/>
          </w:tcPr>
          <w:p w14:paraId="59150CF7" w14:textId="77777777" w:rsidR="00726DF8" w:rsidRPr="006B43BB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179F47CF" w14:textId="77777777" w:rsidR="00726DF8" w:rsidRPr="006B43BB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726DF8" w:rsidRPr="006564A8" w14:paraId="7369C4B8" w14:textId="77777777" w:rsidTr="008008B5">
        <w:trPr>
          <w:trHeight w:val="3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8A21BC" w14:textId="77777777" w:rsidR="00726DF8" w:rsidRPr="006B43BB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lastRenderedPageBreak/>
              <w:t>9</w:t>
            </w:r>
          </w:p>
        </w:tc>
        <w:tc>
          <w:tcPr>
            <w:tcW w:w="4253" w:type="dxa"/>
          </w:tcPr>
          <w:p w14:paraId="6F3CF1FA" w14:textId="77777777" w:rsidR="00726DF8" w:rsidRPr="006B43BB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>WK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>9: จริยธรรม การประพฤติและวิธีปฏิบัติที่คำนึงถึงผลกระทบอย่างรอบด้าน ความรู้ด้านจริยธรรมของผู้ประกอบวิชาชีพ ความรับผิดชอบ และมาตรฐานการปฏิบัติวิชาชีพวิศวกรรม ความตระหนักรู้ถึงความต้องการที่หลากหลายด้วยเหตุผลทางด้านชาติพันธุ์ เพศ อายุ สมรรถภาพทางร่างกาย เป็นต้น ด้วยความเข้าใจและความเคารพซึ่งกันและกัน ด้วยทัศนคติที่คำนึงถึงทุกกลุ่มที่เกี่ยวข้องอย่างรอบด้าน</w:t>
            </w:r>
          </w:p>
        </w:tc>
        <w:tc>
          <w:tcPr>
            <w:tcW w:w="3827" w:type="dxa"/>
          </w:tcPr>
          <w:p w14:paraId="101BE501" w14:textId="77777777" w:rsidR="00726DF8" w:rsidRPr="006B43BB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192D2178" w14:textId="77777777" w:rsidR="00726DF8" w:rsidRPr="006B43BB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726DF8" w:rsidRPr="006564A8" w14:paraId="6BC2071B" w14:textId="77777777" w:rsidTr="008008B5">
        <w:trPr>
          <w:trHeight w:val="335"/>
        </w:trPr>
        <w:tc>
          <w:tcPr>
            <w:tcW w:w="110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ACB5AA" w14:textId="77777777" w:rsidR="00726DF8" w:rsidRPr="006B43BB" w:rsidRDefault="00726DF8" w:rsidP="008008B5">
            <w:pPr>
              <w:rPr>
                <w:rFonts w:ascii="Angsana New" w:eastAsia="Calibri" w:hAnsi="Angsana New"/>
                <w:color w:val="0000CC"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>*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 xml:space="preserve">เสนอโดยเป้าหมายการพัฒนาอย่างยั่งยืน </w:t>
            </w:r>
            <w:r w:rsidRPr="006B43BB">
              <w:rPr>
                <w:rFonts w:ascii="Angsana New" w:eastAsia="Calibri" w:hAnsi="Angsana New"/>
                <w:color w:val="0000CC"/>
              </w:rPr>
              <w:t xml:space="preserve">17 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ประการของสหประชาชาติ</w:t>
            </w:r>
          </w:p>
        </w:tc>
      </w:tr>
    </w:tbl>
    <w:p w14:paraId="0D979A89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C1039D6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58785D4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B2613F9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ED8F7E6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4AAEE20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C7E049D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983BD58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E03CFA8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3422F16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D15044F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A530FB6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F8E8EC2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B0799EB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DA8A682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A08B6C5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B5892FC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00BAB36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AB3EC0A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3732907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3F9D2E0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21BB358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BBBF3E2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48818CB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42BE89C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387595F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A7C9443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850A6D5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91D00B7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8B11CF6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DB0D0DA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348F99C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19CBB47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4C951F5" w14:textId="77777777" w:rsidR="00726DF8" w:rsidRPr="00E77E0A" w:rsidRDefault="00726DF8" w:rsidP="00726DF8">
      <w:pPr>
        <w:pStyle w:val="ListParagraph"/>
        <w:spacing w:after="120" w:line="240" w:lineRule="auto"/>
        <w:ind w:left="567" w:right="-567" w:hanging="567"/>
        <w:contextualSpacing w:val="0"/>
        <w:rPr>
          <w:rFonts w:ascii="Angsana New" w:hAnsi="Angsana New" w:cs="Angsana New"/>
          <w:b/>
          <w:bCs/>
          <w:sz w:val="36"/>
          <w:szCs w:val="36"/>
        </w:rPr>
      </w:pPr>
      <w:r w:rsidRPr="00E77E0A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4.2</w:t>
      </w:r>
      <w:r w:rsidRPr="00E77E0A">
        <w:rPr>
          <w:rFonts w:ascii="Angsana New" w:hAnsi="Angsana New" w:cs="Angsana New"/>
          <w:b/>
          <w:bCs/>
          <w:sz w:val="36"/>
          <w:szCs w:val="36"/>
          <w:cs/>
        </w:rPr>
        <w:tab/>
        <w:t xml:space="preserve">ตารางแจกแจงรายวิชาที่สอดคล้องกับแบบความรู้และทัศนคติตามข้อตกลง </w:t>
      </w:r>
      <w:r w:rsidRPr="00E77E0A">
        <w:rPr>
          <w:rFonts w:ascii="Angsana New" w:hAnsi="Angsana New" w:cs="Angsana New"/>
          <w:b/>
          <w:bCs/>
          <w:sz w:val="36"/>
          <w:szCs w:val="36"/>
        </w:rPr>
        <w:t>Sydney Accord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851"/>
        <w:gridCol w:w="3970"/>
        <w:gridCol w:w="3827"/>
        <w:gridCol w:w="2410"/>
      </w:tblGrid>
      <w:tr w:rsidR="00726DF8" w:rsidRPr="00931B8E" w14:paraId="0B110D15" w14:textId="77777777" w:rsidTr="008008B5">
        <w:trPr>
          <w:tblHeader/>
        </w:trPr>
        <w:tc>
          <w:tcPr>
            <w:tcW w:w="851" w:type="dxa"/>
            <w:vAlign w:val="center"/>
          </w:tcPr>
          <w:p w14:paraId="1A5A0291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970" w:type="dxa"/>
            <w:vAlign w:val="center"/>
          </w:tcPr>
          <w:p w14:paraId="0A2130FF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9B34B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แบบความรู้และทัศนคติตามข้อตกลง</w:t>
            </w:r>
          </w:p>
          <w:p w14:paraId="36616295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9B34B4">
              <w:rPr>
                <w:rFonts w:ascii="Angsana New" w:hAnsi="Angsana New" w:cs="Angsana New"/>
                <w:b/>
                <w:bCs/>
                <w:sz w:val="28"/>
              </w:rPr>
              <w:t>Sydney Accord</w:t>
            </w:r>
          </w:p>
        </w:tc>
        <w:tc>
          <w:tcPr>
            <w:tcW w:w="3827" w:type="dxa"/>
            <w:vAlign w:val="center"/>
          </w:tcPr>
          <w:p w14:paraId="510FAD98" w14:textId="76BB8FF1" w:rsidR="00726DF8" w:rsidRPr="009B34B4" w:rsidRDefault="00726DF8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9B34B4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หัสวิชาและชื่อวิชา/</w:t>
            </w:r>
            <w:r w:rsidR="0007217B">
              <w:rPr>
                <w:rFonts w:ascii="Angsana New" w:eastAsia="BrowalliaNew-Bold" w:hAnsi="Angsana New" w:hint="cs"/>
                <w:b/>
                <w:bCs/>
                <w:sz w:val="28"/>
                <w:cs/>
              </w:rPr>
              <w:t>จำนวน</w:t>
            </w:r>
            <w:r w:rsidRPr="009B34B4">
              <w:rPr>
                <w:rFonts w:ascii="Angsana New" w:eastAsia="BrowalliaNew-Bold" w:hAnsi="Angsana New"/>
                <w:b/>
                <w:bCs/>
                <w:sz w:val="28"/>
                <w:cs/>
              </w:rPr>
              <w:t>หน่วยกิต/รายละเอียดและสาระของรายวิชาในหลักสูตร</w:t>
            </w:r>
          </w:p>
        </w:tc>
        <w:tc>
          <w:tcPr>
            <w:tcW w:w="2410" w:type="dxa"/>
            <w:vAlign w:val="center"/>
          </w:tcPr>
          <w:p w14:paraId="61837449" w14:textId="77777777" w:rsidR="00726DF8" w:rsidRPr="009B34B4" w:rsidRDefault="00726DF8" w:rsidP="008008B5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รายชื่อผู้สอน</w:t>
            </w:r>
          </w:p>
        </w:tc>
      </w:tr>
      <w:tr w:rsidR="00726DF8" w:rsidRPr="00931B8E" w14:paraId="0FE2D285" w14:textId="77777777" w:rsidTr="008008B5">
        <w:trPr>
          <w:trHeight w:val="437"/>
        </w:trPr>
        <w:tc>
          <w:tcPr>
            <w:tcW w:w="851" w:type="dxa"/>
          </w:tcPr>
          <w:p w14:paraId="282F9C12" w14:textId="77777777" w:rsidR="00726DF8" w:rsidRPr="009B34B4" w:rsidRDefault="00726DF8" w:rsidP="008008B5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/>
                <w:sz w:val="28"/>
                <w:cs/>
              </w:rPr>
              <w:t>1</w:t>
            </w:r>
          </w:p>
        </w:tc>
        <w:tc>
          <w:tcPr>
            <w:tcW w:w="3970" w:type="dxa"/>
          </w:tcPr>
          <w:p w14:paraId="45833648" w14:textId="77777777" w:rsidR="00726DF8" w:rsidRPr="009B34B4" w:rsidRDefault="00726DF8" w:rsidP="008008B5">
            <w:pPr>
              <w:rPr>
                <w:rFonts w:ascii="Angsana New" w:eastAsia="Calibri" w:hAnsi="Angsana New"/>
                <w:color w:val="FF0000"/>
                <w:cs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1: ความรู้และความเข้าใจทฤษฎีเชิงระบบของหมวดความรู้ด้านวิทยาศาสตร์ธรรมชาติที่นำไปใช้ในแขนงความรู้ของแต่ละสาขาวิศวกรรมเฉพาะทาง และมีความตระหนักรู้ในด้านสังคมศาสตร์ที่เกี่ยวข้อง</w:t>
            </w:r>
          </w:p>
        </w:tc>
        <w:tc>
          <w:tcPr>
            <w:tcW w:w="3827" w:type="dxa"/>
          </w:tcPr>
          <w:p w14:paraId="55C63688" w14:textId="77777777" w:rsidR="00726DF8" w:rsidRPr="009B34B4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9B34B4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- ระบุรหัสวิชาและชื่อวิชาภาษาอังกฤษ</w:t>
            </w:r>
          </w:p>
          <w:p w14:paraId="3026D919" w14:textId="77777777" w:rsidR="00726DF8" w:rsidRPr="009B34B4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9B34B4">
              <w:rPr>
                <w:rFonts w:ascii="Angsana New" w:eastAsia="BrowalliaNew-Bold" w:hAnsi="Angsana New"/>
                <w:color w:val="FF0000"/>
                <w:sz w:val="28"/>
                <w:cs/>
              </w:rPr>
              <w:t>- ระบุหน่วยกิตตามหลักสูตร</w:t>
            </w:r>
          </w:p>
          <w:p w14:paraId="5D6357D1" w14:textId="77777777" w:rsidR="00726DF8" w:rsidRPr="009B34B4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  <w:p w14:paraId="472CCE8F" w14:textId="77777777" w:rsidR="00726DF8" w:rsidRPr="009B34B4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9B34B4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- ระบุรายละเอียดของเนื้อหารายวิชาในหลักสูตร</w:t>
            </w:r>
          </w:p>
          <w:p w14:paraId="1CFD116D" w14:textId="77777777" w:rsidR="00726DF8" w:rsidRPr="009B34B4" w:rsidRDefault="00726DF8" w:rsidP="008008B5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9B34B4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ที่เทียบเคียง/สอดคล้องกับองค์ความรู้นั้น ๆ</w:t>
            </w:r>
          </w:p>
        </w:tc>
        <w:tc>
          <w:tcPr>
            <w:tcW w:w="2410" w:type="dxa"/>
          </w:tcPr>
          <w:p w14:paraId="33925565" w14:textId="77777777" w:rsidR="00726DF8" w:rsidRPr="009B34B4" w:rsidRDefault="00726DF8" w:rsidP="008008B5">
            <w:pPr>
              <w:pStyle w:val="ListParagraph"/>
              <w:spacing w:after="0"/>
              <w:ind w:left="181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</w:tr>
      <w:tr w:rsidR="00726DF8" w:rsidRPr="006564A8" w14:paraId="34CA80AA" w14:textId="77777777" w:rsidTr="008008B5">
        <w:trPr>
          <w:trHeight w:val="404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BB2EF18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2</w:t>
            </w:r>
          </w:p>
        </w:tc>
        <w:tc>
          <w:tcPr>
            <w:tcW w:w="3970" w:type="dxa"/>
          </w:tcPr>
          <w:p w14:paraId="6A8B16BA" w14:textId="77777777" w:rsidR="00726DF8" w:rsidRPr="009B34B4" w:rsidRDefault="00726DF8" w:rsidP="008008B5">
            <w:pPr>
              <w:rPr>
                <w:rFonts w:ascii="Angsana New" w:eastAsia="Calibri" w:hAnsi="Angsana New"/>
                <w:color w:val="FF0000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2: แนวคิดและหลักการขององค์ความรู้ทางคณิตศาสตร์ การวิเคราะห์เชิงตัวเลข การวิเคราะห์ข้อมูล สถิติ และวิทยาการคอมพิวเตอร์และเทคโนโลยีสารสนเทศเพื่อสนับสนุนการวิเคราะห์และการทำแบบจำลองที่นำไปใช้ในแขนงความรู้ของแต่ละสาขาวิศวกรรมเฉพาะทาง</w:t>
            </w:r>
          </w:p>
        </w:tc>
        <w:tc>
          <w:tcPr>
            <w:tcW w:w="3827" w:type="dxa"/>
          </w:tcPr>
          <w:p w14:paraId="74F3C172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4651377D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726DF8" w:rsidRPr="006564A8" w14:paraId="773C23B6" w14:textId="77777777" w:rsidTr="008008B5">
        <w:trPr>
          <w:trHeight w:val="404"/>
        </w:trPr>
        <w:tc>
          <w:tcPr>
            <w:tcW w:w="851" w:type="dxa"/>
            <w:tcBorders>
              <w:top w:val="single" w:sz="4" w:space="0" w:color="auto"/>
            </w:tcBorders>
          </w:tcPr>
          <w:p w14:paraId="57B6D3D2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3</w:t>
            </w:r>
          </w:p>
        </w:tc>
        <w:tc>
          <w:tcPr>
            <w:tcW w:w="3970" w:type="dxa"/>
          </w:tcPr>
          <w:p w14:paraId="1BE905DE" w14:textId="77777777" w:rsidR="00726DF8" w:rsidRPr="009B34B4" w:rsidRDefault="00726DF8" w:rsidP="008008B5">
            <w:pPr>
              <w:ind w:right="-108"/>
              <w:rPr>
                <w:rFonts w:ascii="Angsana New" w:eastAsia="Calibri" w:hAnsi="Angsana New"/>
                <w:color w:val="FF0000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3: การกำหนดสูตรพื้นฐานทางวิศวกรรมอย่าง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br/>
              <w:t>เป็นระบบที่เป็นไปตามทฤษฎีพื้นฐานทางวิศวกรรมที่จำเป็นในแต่ละสาขาวิศวกรรมเฉพาะทาง</w:t>
            </w:r>
          </w:p>
        </w:tc>
        <w:tc>
          <w:tcPr>
            <w:tcW w:w="3827" w:type="dxa"/>
          </w:tcPr>
          <w:p w14:paraId="5592E2AC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7F0ED631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726DF8" w:rsidRPr="006564A8" w14:paraId="677AE2C0" w14:textId="77777777" w:rsidTr="008008B5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5932FE84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4</w:t>
            </w:r>
          </w:p>
        </w:tc>
        <w:tc>
          <w:tcPr>
            <w:tcW w:w="3970" w:type="dxa"/>
          </w:tcPr>
          <w:p w14:paraId="145B0278" w14:textId="77777777" w:rsidR="00726DF8" w:rsidRPr="009B34B4" w:rsidRDefault="00726DF8" w:rsidP="008008B5">
            <w:pPr>
              <w:jc w:val="thaiDistribute"/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4: ความรู้เฉพาะทางวิศวกรรมที่ให้องค์ความรู้และกรอบทฤษฎีของแต่ละสาขาวิศวกรรมเฉพาะทางที่ได้รับการยอมรับ</w:t>
            </w:r>
          </w:p>
        </w:tc>
        <w:tc>
          <w:tcPr>
            <w:tcW w:w="3827" w:type="dxa"/>
          </w:tcPr>
          <w:p w14:paraId="027A7A62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2FB5AB57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726DF8" w:rsidRPr="006564A8" w14:paraId="5BB5134A" w14:textId="77777777" w:rsidTr="008008B5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7059CECB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5</w:t>
            </w:r>
          </w:p>
        </w:tc>
        <w:tc>
          <w:tcPr>
            <w:tcW w:w="3970" w:type="dxa"/>
          </w:tcPr>
          <w:p w14:paraId="405F22EE" w14:textId="77777777" w:rsidR="00726DF8" w:rsidRPr="009B34B4" w:rsidRDefault="00726DF8" w:rsidP="008008B5">
            <w:pPr>
              <w:rPr>
                <w:rFonts w:ascii="Angsana New" w:eastAsia="Calibri" w:hAnsi="Angsana New"/>
                <w:color w:val="FF0000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5: ความรู้ที่เกี่ยวข้องกับการใช้ทรัพยากรอย่างมีประสิทธิภาพ ผลกระทบต่อสิ่งแวดล้อม ค่าใช้จ่ายตลอดอายุการใช้งาน การนำทรัพยากรกลับมาใช้ใหม่ การปล่อยคาร์บอนสุทธิเป็นศูนย์ และแนวคิดที่คล้ายคลึงกัน เพื่อนำไปใช้ในการออกแบบและปฏิบัติการทางวิศวกรรม โดยการใช้เทคโนโลยีที่มีอยู่ในการปฏิบัติวิชาชีพ</w:t>
            </w:r>
          </w:p>
        </w:tc>
        <w:tc>
          <w:tcPr>
            <w:tcW w:w="3827" w:type="dxa"/>
          </w:tcPr>
          <w:p w14:paraId="1CCBCE91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51C05CCD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726DF8" w:rsidRPr="006564A8" w14:paraId="08E752F3" w14:textId="77777777" w:rsidTr="008008B5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4CB1F086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6</w:t>
            </w:r>
          </w:p>
        </w:tc>
        <w:tc>
          <w:tcPr>
            <w:tcW w:w="3970" w:type="dxa"/>
          </w:tcPr>
          <w:p w14:paraId="61651B12" w14:textId="77777777" w:rsidR="00726DF8" w:rsidRPr="009B34B4" w:rsidRDefault="00726DF8" w:rsidP="008008B5">
            <w:pPr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6: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 xml:space="preserve"> ความรู้ด้านเทคโนโลยีวิศวกรรมเพื่อประยุกต์ใช้ในการปฏิบัติวิชาชีพในสาขาวิศวกรรมเฉพาะทาง</w:t>
            </w:r>
          </w:p>
        </w:tc>
        <w:tc>
          <w:tcPr>
            <w:tcW w:w="3827" w:type="dxa"/>
          </w:tcPr>
          <w:p w14:paraId="7ECC6BEF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0355AD55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726DF8" w:rsidRPr="006564A8" w14:paraId="1F552647" w14:textId="77777777" w:rsidTr="008008B5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2D65E92E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7</w:t>
            </w:r>
          </w:p>
        </w:tc>
        <w:tc>
          <w:tcPr>
            <w:tcW w:w="3970" w:type="dxa"/>
          </w:tcPr>
          <w:p w14:paraId="39AF4654" w14:textId="77777777" w:rsidR="00726DF8" w:rsidRPr="009B34B4" w:rsidRDefault="00726DF8" w:rsidP="008008B5">
            <w:pPr>
              <w:rPr>
                <w:rFonts w:ascii="Angsana New" w:eastAsia="Calibri" w:hAnsi="Angsana New"/>
                <w:color w:val="FF0000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7: ความรู้เกี่ยวกับบทบาทของงานเทคโนโลยีต่อสังคม และประเด็นที่กำหนดในการประยุกต์ใช้เทคโนโลยีทางวิศวกรรมเช่น ความปลอดภัยสาธารรณะ และการพัฒนาที่ยั่งยืน*</w:t>
            </w:r>
          </w:p>
        </w:tc>
        <w:tc>
          <w:tcPr>
            <w:tcW w:w="3827" w:type="dxa"/>
          </w:tcPr>
          <w:p w14:paraId="1429DC56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24F67E39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726DF8" w:rsidRPr="006564A8" w14:paraId="42D642F2" w14:textId="77777777" w:rsidTr="008008B5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20AA35E8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8</w:t>
            </w:r>
          </w:p>
        </w:tc>
        <w:tc>
          <w:tcPr>
            <w:tcW w:w="3970" w:type="dxa"/>
          </w:tcPr>
          <w:p w14:paraId="3CE2BD07" w14:textId="77777777" w:rsidR="00726DF8" w:rsidRPr="009B34B4" w:rsidRDefault="00726DF8" w:rsidP="008008B5">
            <w:pPr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 xml:space="preserve">SK8: 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การติดตามกับวรรณกรรมทางเทคโนโลยีที่เป็นปัจจุบัน ของแต่ละสาขาทางวิศวกรรม การตระหนักถึงพลังแห่งความคิดวิเคราะห์</w:t>
            </w:r>
          </w:p>
        </w:tc>
        <w:tc>
          <w:tcPr>
            <w:tcW w:w="3827" w:type="dxa"/>
          </w:tcPr>
          <w:p w14:paraId="617A94C6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36AA6AF6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726DF8" w:rsidRPr="006564A8" w14:paraId="2AA5D0E9" w14:textId="77777777" w:rsidTr="008008B5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30D3271D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lastRenderedPageBreak/>
              <w:t>9</w:t>
            </w:r>
          </w:p>
        </w:tc>
        <w:tc>
          <w:tcPr>
            <w:tcW w:w="3970" w:type="dxa"/>
          </w:tcPr>
          <w:p w14:paraId="2F905E46" w14:textId="77777777" w:rsidR="00726DF8" w:rsidRPr="009B34B4" w:rsidRDefault="00726DF8" w:rsidP="008008B5">
            <w:pPr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 xml:space="preserve">SK8: 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การติดตามกับวรรณกรรมทางเทคโนโลยีที่เป็นปัจจุบัน ของแต่ละสาขาทางวิศวกรรม การตระหนักถึงพลังแห่งความคิดวิเคราะห์ทุกกลุ่มที่เกี่ยวข้องอย่างรอบด้าน</w:t>
            </w:r>
          </w:p>
        </w:tc>
        <w:tc>
          <w:tcPr>
            <w:tcW w:w="3827" w:type="dxa"/>
          </w:tcPr>
          <w:p w14:paraId="507D7BFF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790AB3EF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726DF8" w:rsidRPr="006564A8" w14:paraId="26A009C2" w14:textId="77777777" w:rsidTr="008008B5">
        <w:trPr>
          <w:trHeight w:val="404"/>
        </w:trPr>
        <w:tc>
          <w:tcPr>
            <w:tcW w:w="11058" w:type="dxa"/>
            <w:gridSpan w:val="4"/>
            <w:tcBorders>
              <w:top w:val="nil"/>
            </w:tcBorders>
          </w:tcPr>
          <w:p w14:paraId="364C4280" w14:textId="77777777" w:rsidR="00726DF8" w:rsidRPr="009B34B4" w:rsidRDefault="00726DF8" w:rsidP="008008B5">
            <w:pPr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*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 xml:space="preserve">เสนอโดยเป้าหมายการพัฒนาอย่างยั่งยืน </w:t>
            </w:r>
            <w:r w:rsidRPr="009B34B4">
              <w:rPr>
                <w:rFonts w:ascii="Angsana New" w:eastAsia="Calibri" w:hAnsi="Angsana New"/>
                <w:color w:val="0000CC"/>
              </w:rPr>
              <w:t xml:space="preserve">17 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ประการของสหประชาชาติ</w:t>
            </w:r>
          </w:p>
        </w:tc>
      </w:tr>
    </w:tbl>
    <w:p w14:paraId="5107F2D0" w14:textId="77777777" w:rsidR="009624DD" w:rsidRPr="00726DF8" w:rsidRDefault="009624DD" w:rsidP="006855C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25AEBC" w14:textId="77777777" w:rsidR="0056530E" w:rsidRDefault="0056530E" w:rsidP="006855CF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56530E" w:rsidSect="005C0477">
          <w:headerReference w:type="default" r:id="rId14"/>
          <w:headerReference w:type="first" r:id="rId15"/>
          <w:pgSz w:w="11906" w:h="16838" w:code="9"/>
          <w:pgMar w:top="1134" w:right="851" w:bottom="567" w:left="1418" w:header="567" w:footer="284" w:gutter="0"/>
          <w:pgNumType w:fmt="numberInDash" w:start="4"/>
          <w:cols w:space="708"/>
          <w:docGrid w:linePitch="360"/>
        </w:sectPr>
      </w:pPr>
    </w:p>
    <w:p w14:paraId="17834FFF" w14:textId="77777777" w:rsidR="00830625" w:rsidRPr="00816DEF" w:rsidRDefault="00830625" w:rsidP="00830625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816DEF">
        <w:rPr>
          <w:rFonts w:ascii="Angsana New" w:hAnsi="Angsana New"/>
          <w:b/>
          <w:bCs/>
          <w:sz w:val="36"/>
          <w:szCs w:val="36"/>
          <w:cs/>
        </w:rPr>
        <w:lastRenderedPageBreak/>
        <w:t>ส่วนที่ 3 รายละเอียดองค์ความรู้ในการประกอบวิชาชีพวิศวกรรมควบคุม</w:t>
      </w:r>
    </w:p>
    <w:p w14:paraId="23A09BFE" w14:textId="77777777" w:rsidR="00830625" w:rsidRPr="00816DEF" w:rsidRDefault="00830625" w:rsidP="00830625">
      <w:pPr>
        <w:jc w:val="thaiDistribute"/>
        <w:rPr>
          <w:rFonts w:ascii="Angsana New" w:eastAsia="BrowalliaNew-Bold" w:hAnsi="Angsana New"/>
          <w:b/>
          <w:bCs/>
          <w:color w:val="FF0000"/>
          <w:sz w:val="32"/>
          <w:szCs w:val="32"/>
          <w:u w:val="dotted"/>
        </w:rPr>
      </w:pPr>
      <w:r w:rsidRPr="00816DEF">
        <w:rPr>
          <w:rFonts w:ascii="Angsana New" w:hAnsi="Angsana New"/>
          <w:b/>
          <w:bCs/>
          <w:sz w:val="32"/>
          <w:szCs w:val="32"/>
          <w:cs/>
        </w:rPr>
        <w:t>1. ตารางแจกแจงรายวิชาเทียบกับองค์ความรู้ สาขาวิชา</w:t>
      </w:r>
      <w:r w:rsidRPr="00816DEF">
        <w:rPr>
          <w:rFonts w:ascii="Angsana New" w:eastAsia="BrowalliaNew-Bold" w:hAnsi="Angsana New"/>
          <w:b/>
          <w:bCs/>
          <w:color w:val="FF0000"/>
          <w:sz w:val="32"/>
          <w:szCs w:val="32"/>
          <w:u w:val="dotted"/>
          <w:cs/>
        </w:rPr>
        <w:t>ระบุชื่อของสาขาวิชาและวิชาเอก/แขนงวิชา</w:t>
      </w:r>
    </w:p>
    <w:p w14:paraId="638D1525" w14:textId="77777777" w:rsidR="00830625" w:rsidRPr="00816DEF" w:rsidRDefault="00830625" w:rsidP="00830625">
      <w:pPr>
        <w:jc w:val="thaiDistribute"/>
        <w:rPr>
          <w:rFonts w:ascii="Angsana New" w:eastAsia="BrowalliaNew-Bold" w:hAnsi="Angsana New"/>
          <w:color w:val="0070C0"/>
          <w:sz w:val="28"/>
        </w:rPr>
      </w:pPr>
      <w:r w:rsidRPr="00816DEF">
        <w:rPr>
          <w:rFonts w:ascii="Angsana New" w:eastAsia="BrowalliaNew-Bold" w:hAnsi="Angsana New"/>
          <w:color w:val="0070C0"/>
          <w:sz w:val="28"/>
          <w:cs/>
        </w:rPr>
        <w:t xml:space="preserve">  (</w:t>
      </w:r>
      <w:r w:rsidRPr="00816DEF">
        <w:rPr>
          <w:rFonts w:ascii="Angsana New" w:eastAsia="BrowalliaNew-Bold" w:hAnsi="Angsana New"/>
          <w:color w:val="0070C0"/>
          <w:sz w:val="28"/>
          <w:u w:val="single"/>
          <w:cs/>
        </w:rPr>
        <w:t>ตัวอย่าง</w:t>
      </w:r>
      <w:r w:rsidRPr="00816DEF">
        <w:rPr>
          <w:rFonts w:ascii="Angsana New" w:eastAsia="BrowalliaNew-Bold" w:hAnsi="Angsana New"/>
          <w:color w:val="0070C0"/>
          <w:sz w:val="28"/>
        </w:rPr>
        <w:t>:</w:t>
      </w:r>
      <w:r w:rsidRPr="00816DEF">
        <w:rPr>
          <w:rFonts w:ascii="Angsana New" w:eastAsia="BrowalliaNew-Bold" w:hAnsi="Angsana New"/>
          <w:color w:val="0070C0"/>
          <w:sz w:val="28"/>
          <w:cs/>
        </w:rPr>
        <w:t xml:space="preserve"> ตารางแจกแจงรายวิชาเทียบกับองค์ความรู้ สาขาวิชาวิศวกรรม................. (แขนงวิชาวิศวกรรม...................))</w:t>
      </w:r>
    </w:p>
    <w:p w14:paraId="36711D49" w14:textId="77777777" w:rsidR="00830625" w:rsidRPr="00816DEF" w:rsidRDefault="00830625" w:rsidP="00830625">
      <w:pPr>
        <w:spacing w:before="120"/>
        <w:jc w:val="thaiDistribute"/>
        <w:rPr>
          <w:rFonts w:ascii="Angsana New" w:eastAsia="BrowalliaNew-Bold" w:hAnsi="Angsana New"/>
          <w:color w:val="FF0000"/>
          <w:sz w:val="32"/>
          <w:szCs w:val="32"/>
        </w:rPr>
      </w:pPr>
      <w:r w:rsidRPr="00816DEF">
        <w:rPr>
          <w:rFonts w:ascii="Angsana New" w:eastAsia="BrowalliaNew-Bold" w:hAnsi="Angsana New"/>
          <w:color w:val="FF0000"/>
          <w:sz w:val="32"/>
          <w:szCs w:val="32"/>
          <w:cs/>
        </w:rPr>
        <w:t>* กรณีหลักสูตร</w:t>
      </w:r>
      <w:r>
        <w:rPr>
          <w:rFonts w:ascii="Angsana New" w:eastAsia="BrowalliaNew-Bold" w:hAnsi="Angsana New" w:hint="cs"/>
          <w:color w:val="FF0000"/>
          <w:sz w:val="32"/>
          <w:szCs w:val="32"/>
          <w:cs/>
        </w:rPr>
        <w:t>ที่</w:t>
      </w:r>
      <w:r w:rsidRPr="00816DEF">
        <w:rPr>
          <w:rFonts w:ascii="Angsana New" w:eastAsia="BrowalliaNew-Bold" w:hAnsi="Angsana New"/>
          <w:color w:val="FF0000"/>
          <w:sz w:val="32"/>
          <w:szCs w:val="32"/>
          <w:cs/>
        </w:rPr>
        <w:t>มีการรับนักศึกษาเทียบโอน ไม่สามารถเทียบโอนรายวิชาตามองค์ความรู้ที่สภาวิศวกรกำหนด</w:t>
      </w:r>
    </w:p>
    <w:p w14:paraId="2C7D4220" w14:textId="77777777" w:rsidR="00830625" w:rsidRPr="00AB2C98" w:rsidRDefault="00830625" w:rsidP="00830625">
      <w:pPr>
        <w:spacing w:before="120"/>
        <w:jc w:val="thaiDistribute"/>
        <w:rPr>
          <w:rFonts w:ascii="TH SarabunPSK" w:eastAsia="BrowalliaNew-Bold" w:hAnsi="TH SarabunPSK" w:cs="TH SarabunPSK"/>
          <w:color w:val="FF0000"/>
          <w:sz w:val="32"/>
          <w:szCs w:val="32"/>
        </w:rPr>
      </w:pPr>
      <w:r w:rsidRPr="00816DEF">
        <w:rPr>
          <w:rFonts w:ascii="Angsana New" w:eastAsia="BrowalliaNew-Bold" w:hAnsi="Angsana New"/>
          <w:color w:val="FF0000"/>
          <w:sz w:val="32"/>
          <w:szCs w:val="32"/>
          <w:cs/>
        </w:rPr>
        <w:t>** รายวิชาที่นำมาเทียบองค์ความรู้ที่สภาวิศวกรกำหนดต้องเป็นวิชาบังคับเท่านั้น</w:t>
      </w:r>
    </w:p>
    <w:p w14:paraId="5C5E9FD6" w14:textId="77777777" w:rsidR="00830625" w:rsidRPr="00F934FE" w:rsidRDefault="00830625" w:rsidP="00830625">
      <w:pPr>
        <w:pStyle w:val="ListParagraph"/>
        <w:spacing w:after="0" w:line="240" w:lineRule="auto"/>
        <w:ind w:left="0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3828"/>
        <w:gridCol w:w="2694"/>
        <w:gridCol w:w="1843"/>
        <w:gridCol w:w="2551"/>
      </w:tblGrid>
      <w:tr w:rsidR="00830625" w:rsidRPr="00830625" w14:paraId="62B75BC8" w14:textId="77777777" w:rsidTr="00830625">
        <w:trPr>
          <w:tblHeader/>
        </w:trPr>
        <w:tc>
          <w:tcPr>
            <w:tcW w:w="3828" w:type="dxa"/>
            <w:vAlign w:val="center"/>
          </w:tcPr>
          <w:p w14:paraId="3526C942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830625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องค์ความรู้</w:t>
            </w:r>
            <w:r w:rsidRPr="00830625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br/>
              <w:t>ที่สภาวิศวกรกำหนด</w:t>
            </w:r>
          </w:p>
        </w:tc>
        <w:tc>
          <w:tcPr>
            <w:tcW w:w="2694" w:type="dxa"/>
            <w:vAlign w:val="center"/>
          </w:tcPr>
          <w:p w14:paraId="2C03ADC3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830625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รายละเอียดและสาระ</w:t>
            </w:r>
          </w:p>
          <w:p w14:paraId="242DE1F1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830625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ของรายวิชาในหลักสูตร</w:t>
            </w:r>
          </w:p>
        </w:tc>
        <w:tc>
          <w:tcPr>
            <w:tcW w:w="1843" w:type="dxa"/>
            <w:vAlign w:val="center"/>
          </w:tcPr>
          <w:p w14:paraId="0F4194B3" w14:textId="77777777" w:rsidR="00830625" w:rsidRPr="00830625" w:rsidRDefault="00830625" w:rsidP="004677AC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8306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หัสวิชาและชื่อวิชา(ภาษาอังกฤษ)</w:t>
            </w:r>
          </w:p>
        </w:tc>
        <w:tc>
          <w:tcPr>
            <w:tcW w:w="2551" w:type="dxa"/>
            <w:vAlign w:val="center"/>
          </w:tcPr>
          <w:p w14:paraId="61F248B4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830625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จำนวนหน่วยกิตและ</w:t>
            </w:r>
          </w:p>
          <w:p w14:paraId="26DC0BA4" w14:textId="77777777" w:rsidR="00830625" w:rsidRPr="00830625" w:rsidRDefault="00830625" w:rsidP="004677AC">
            <w:pPr>
              <w:pStyle w:val="ListParagraph"/>
              <w:spacing w:after="0" w:line="240" w:lineRule="auto"/>
              <w:ind w:left="0" w:right="-105"/>
              <w:contextualSpacing w:val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830625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สัดส่วนของเนื้อหารายวิชา (</w:t>
            </w:r>
            <w:r w:rsidRPr="00830625">
              <w:rPr>
                <w:rFonts w:ascii="Angsana New" w:eastAsia="BrowalliaNew-Bold" w:hAnsi="Angsana New" w:cs="Angsana New"/>
                <w:b/>
                <w:bCs/>
                <w:sz w:val="28"/>
              </w:rPr>
              <w:t>%)</w:t>
            </w:r>
          </w:p>
        </w:tc>
      </w:tr>
      <w:tr w:rsidR="00830625" w:rsidRPr="00830625" w14:paraId="1CA8D829" w14:textId="77777777" w:rsidTr="00830625">
        <w:trPr>
          <w:trHeight w:val="55"/>
        </w:trPr>
        <w:tc>
          <w:tcPr>
            <w:tcW w:w="10916" w:type="dxa"/>
            <w:gridSpan w:val="4"/>
          </w:tcPr>
          <w:p w14:paraId="2F48F341" w14:textId="77777777" w:rsidR="00830625" w:rsidRPr="00830625" w:rsidRDefault="00830625" w:rsidP="004677AC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830625">
              <w:rPr>
                <w:rFonts w:ascii="Angsana New" w:eastAsia="BrowalliaNew-Bold" w:hAnsi="Angsana New"/>
                <w:b/>
                <w:bCs/>
                <w:sz w:val="28"/>
                <w:cs/>
              </w:rPr>
              <w:t>1. องค์ความรู้พื้นฐานทางวิทยาศาสตร์</w:t>
            </w:r>
          </w:p>
        </w:tc>
      </w:tr>
      <w:tr w:rsidR="00830625" w:rsidRPr="00830625" w14:paraId="7D4B7B61" w14:textId="77777777" w:rsidTr="00830625">
        <w:trPr>
          <w:trHeight w:val="1679"/>
        </w:trPr>
        <w:tc>
          <w:tcPr>
            <w:tcW w:w="3828" w:type="dxa"/>
          </w:tcPr>
          <w:p w14:paraId="147964AE" w14:textId="77777777" w:rsidR="00830625" w:rsidRPr="00830625" w:rsidRDefault="00830625" w:rsidP="004677AC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8306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ายละเอียดองค์ความรู้</w:t>
            </w:r>
            <w:r w:rsidRPr="008306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br/>
              <w:t>ของสาขาวิศวกรรมควบคุม</w:t>
            </w:r>
            <w:r w:rsidRPr="008306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br/>
              <w:t>ที่ขอรับรอง</w:t>
            </w:r>
          </w:p>
        </w:tc>
        <w:tc>
          <w:tcPr>
            <w:tcW w:w="2694" w:type="dxa"/>
          </w:tcPr>
          <w:p w14:paraId="10181B24" w14:textId="77777777" w:rsidR="00830625" w:rsidRPr="00830625" w:rsidRDefault="00830625" w:rsidP="004677AC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8306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ายละเอียดของเนื้อหารายวิชาในหลักสูตรที่เทียบเคียง/สอดคล้องกับองค์ความรู้นั้น ๆ</w:t>
            </w:r>
          </w:p>
        </w:tc>
        <w:tc>
          <w:tcPr>
            <w:tcW w:w="1843" w:type="dxa"/>
          </w:tcPr>
          <w:p w14:paraId="07D5E2D6" w14:textId="77777777" w:rsidR="00830625" w:rsidRPr="00830625" w:rsidRDefault="00830625" w:rsidP="004677AC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8306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ภาษาอังกฤษ</w:t>
            </w:r>
          </w:p>
        </w:tc>
        <w:tc>
          <w:tcPr>
            <w:tcW w:w="2551" w:type="dxa"/>
          </w:tcPr>
          <w:p w14:paraId="336BEC68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830625">
              <w:rPr>
                <w:rFonts w:ascii="Angsana New" w:eastAsia="BrowalliaNew-Bold" w:hAnsi="Angsana New"/>
                <w:color w:val="FF0000"/>
                <w:sz w:val="28"/>
                <w:cs/>
              </w:rPr>
              <w:t>- ระบุหน่วยกิตตามหลักสูตร</w:t>
            </w:r>
          </w:p>
          <w:p w14:paraId="4E592241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830625">
              <w:rPr>
                <w:rFonts w:ascii="Angsana New" w:eastAsia="BrowalliaNew-Bold" w:hAnsi="Angsana New"/>
                <w:color w:val="FF0000"/>
                <w:sz w:val="28"/>
                <w:cs/>
              </w:rPr>
              <w:t>- หน่วยกิตที่ขอเทียบ</w:t>
            </w:r>
          </w:p>
          <w:p w14:paraId="4C83F499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830625">
              <w:rPr>
                <w:rFonts w:ascii="Angsana New" w:eastAsia="BrowalliaNew-Bold" w:hAnsi="Angsana New"/>
                <w:color w:val="FF0000"/>
                <w:sz w:val="28"/>
                <w:cs/>
              </w:rPr>
              <w:t>- ระบุสัดส่วนของเนื้อหารายวิชาที่เทียบเคียง/สอดคล้องกับองค์ความรู้นั้น ๆ</w:t>
            </w:r>
          </w:p>
        </w:tc>
      </w:tr>
      <w:tr w:rsidR="00830625" w:rsidRPr="00830625" w14:paraId="0A0B4663" w14:textId="77777777" w:rsidTr="00830625">
        <w:trPr>
          <w:trHeight w:val="629"/>
        </w:trPr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14:paraId="53C9245C" w14:textId="77777777" w:rsidR="00830625" w:rsidRPr="00830625" w:rsidRDefault="00830625" w:rsidP="004677AC">
            <w:pPr>
              <w:pStyle w:val="ListParagraph"/>
              <w:spacing w:after="0" w:line="240" w:lineRule="auto"/>
              <w:ind w:left="313" w:hanging="313"/>
              <w:contextualSpacing w:val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830625">
              <w:rPr>
                <w:rFonts w:ascii="Angsana New" w:hAnsi="Angsana New" w:cs="Angsana New"/>
                <w:color w:val="0033CC"/>
                <w:sz w:val="28"/>
                <w:cs/>
              </w:rPr>
              <w:t>1.1</w:t>
            </w:r>
            <w:r w:rsidRPr="00830625">
              <w:rPr>
                <w:rFonts w:ascii="Angsana New" w:hAnsi="Angsana New" w:cs="Angsana New"/>
                <w:color w:val="0033CC"/>
                <w:sz w:val="28"/>
                <w:cs/>
              </w:rPr>
              <w:tab/>
              <w:t>ความรู้ในระดับอุดมศึกษาเกี่ยวกับปรากฏการณ์ทางฟิสิกส์และเคมี</w:t>
            </w:r>
          </w:p>
        </w:tc>
        <w:tc>
          <w:tcPr>
            <w:tcW w:w="2694" w:type="dxa"/>
          </w:tcPr>
          <w:p w14:paraId="6684BB74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830625">
              <w:rPr>
                <w:rFonts w:ascii="Angsana New" w:eastAsia="BrowalliaNew-Bold" w:hAnsi="Angsana New" w:cs="Angsana New"/>
                <w:color w:val="261BB5"/>
                <w:sz w:val="28"/>
                <w:u w:val="dotted"/>
                <w:cs/>
              </w:rPr>
              <w:t>ระบุรายละเอียดของเนื้อหารายวิชาในหลักสูตรที่เทียบเคียง/สอดคล้องกับองค์ความรู้นั้น ๆ</w:t>
            </w:r>
          </w:p>
        </w:tc>
        <w:tc>
          <w:tcPr>
            <w:tcW w:w="1843" w:type="dxa"/>
          </w:tcPr>
          <w:p w14:paraId="0D184FC6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830625">
              <w:rPr>
                <w:rFonts w:ascii="Angsana New" w:eastAsia="BrowalliaNew-Bold" w:hAnsi="Angsana New" w:cs="Angsana New"/>
                <w:color w:val="261BB5"/>
                <w:sz w:val="28"/>
              </w:rPr>
              <w:t>FI670611</w:t>
            </w:r>
          </w:p>
          <w:p w14:paraId="78B9115A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830625">
              <w:rPr>
                <w:rFonts w:ascii="Angsana New" w:eastAsia="BrowalliaNew-Bold" w:hAnsi="Angsana New" w:cs="Angsana New"/>
                <w:color w:val="261BB5"/>
                <w:sz w:val="28"/>
              </w:rPr>
              <w:t>Physics I</w:t>
            </w:r>
          </w:p>
        </w:tc>
        <w:tc>
          <w:tcPr>
            <w:tcW w:w="2551" w:type="dxa"/>
          </w:tcPr>
          <w:p w14:paraId="6EDBB343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830625">
              <w:rPr>
                <w:rFonts w:ascii="Angsana New" w:eastAsia="BrowalliaNew-Bold" w:hAnsi="Angsana New" w:cs="Angsana New"/>
                <w:color w:val="261BB5"/>
                <w:sz w:val="28"/>
              </w:rPr>
              <w:t>3(3-0-6)</w:t>
            </w:r>
            <w:r w:rsidRPr="00830625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 </w:t>
            </w:r>
          </w:p>
          <w:p w14:paraId="7D78FE0F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830625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   3       </w:t>
            </w:r>
          </w:p>
          <w:p w14:paraId="25B774DF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830625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100 </w:t>
            </w:r>
            <w:r w:rsidRPr="00830625">
              <w:rPr>
                <w:rFonts w:ascii="Angsana New" w:eastAsia="BrowalliaNew-Bold" w:hAnsi="Angsana New" w:cs="Angsana New"/>
                <w:color w:val="261BB5"/>
                <w:sz w:val="28"/>
              </w:rPr>
              <w:t xml:space="preserve">% </w:t>
            </w:r>
            <w:r w:rsidRPr="00830625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  </w:t>
            </w:r>
          </w:p>
        </w:tc>
      </w:tr>
      <w:tr w:rsidR="00830625" w:rsidRPr="00830625" w14:paraId="7FA12F9F" w14:textId="77777777" w:rsidTr="00830625">
        <w:trPr>
          <w:trHeight w:val="346"/>
        </w:trPr>
        <w:tc>
          <w:tcPr>
            <w:tcW w:w="3828" w:type="dxa"/>
            <w:tcBorders>
              <w:top w:val="single" w:sz="4" w:space="0" w:color="auto"/>
            </w:tcBorders>
          </w:tcPr>
          <w:p w14:paraId="6D98005B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830625">
              <w:rPr>
                <w:rFonts w:ascii="Angsana New" w:hAnsi="Angsana New" w:cs="Angsana New"/>
                <w:color w:val="0033CC"/>
                <w:sz w:val="28"/>
                <w:cs/>
              </w:rPr>
              <w:t>1.2 ระบบธรณีวิทยาและเปลือกโลก</w:t>
            </w:r>
          </w:p>
        </w:tc>
        <w:tc>
          <w:tcPr>
            <w:tcW w:w="2694" w:type="dxa"/>
          </w:tcPr>
          <w:p w14:paraId="7B528C54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  <w:tc>
          <w:tcPr>
            <w:tcW w:w="1843" w:type="dxa"/>
          </w:tcPr>
          <w:p w14:paraId="28DE7AA9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1" w:type="dxa"/>
          </w:tcPr>
          <w:p w14:paraId="7A1480E1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830625" w:rsidRPr="00830625" w14:paraId="407508B5" w14:textId="77777777" w:rsidTr="00830625">
        <w:trPr>
          <w:trHeight w:val="264"/>
        </w:trPr>
        <w:tc>
          <w:tcPr>
            <w:tcW w:w="3828" w:type="dxa"/>
            <w:tcBorders>
              <w:top w:val="nil"/>
            </w:tcBorders>
          </w:tcPr>
          <w:p w14:paraId="65ACD893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830625">
              <w:rPr>
                <w:rFonts w:ascii="Angsana New" w:hAnsi="Angsana New" w:cs="Angsana New"/>
                <w:color w:val="0033CC"/>
                <w:sz w:val="28"/>
                <w:cs/>
              </w:rPr>
              <w:t>1.3 แร่และหิน</w:t>
            </w:r>
          </w:p>
        </w:tc>
        <w:tc>
          <w:tcPr>
            <w:tcW w:w="2694" w:type="dxa"/>
          </w:tcPr>
          <w:p w14:paraId="32FD7C4F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  <w:tc>
          <w:tcPr>
            <w:tcW w:w="1843" w:type="dxa"/>
          </w:tcPr>
          <w:p w14:paraId="4196B4AC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1" w:type="dxa"/>
          </w:tcPr>
          <w:p w14:paraId="4D9DF962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830625" w:rsidRPr="00830625" w14:paraId="550E4DCD" w14:textId="77777777" w:rsidTr="00830625">
        <w:trPr>
          <w:trHeight w:val="270"/>
        </w:trPr>
        <w:tc>
          <w:tcPr>
            <w:tcW w:w="3828" w:type="dxa"/>
            <w:tcBorders>
              <w:top w:val="nil"/>
            </w:tcBorders>
          </w:tcPr>
          <w:p w14:paraId="64DBD501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hAnsi="Angsana New" w:cs="Angsana New"/>
                <w:color w:val="0033CC"/>
                <w:sz w:val="28"/>
                <w:cs/>
              </w:rPr>
            </w:pPr>
            <w:r w:rsidRPr="00830625">
              <w:rPr>
                <w:rFonts w:ascii="Angsana New" w:hAnsi="Angsana New" w:cs="Angsana New"/>
                <w:color w:val="0033CC"/>
                <w:sz w:val="28"/>
                <w:cs/>
              </w:rPr>
              <w:t>1.4 รวมทั้งแคลคูลัส</w:t>
            </w:r>
          </w:p>
        </w:tc>
        <w:tc>
          <w:tcPr>
            <w:tcW w:w="2694" w:type="dxa"/>
          </w:tcPr>
          <w:p w14:paraId="60876B9E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  <w:tc>
          <w:tcPr>
            <w:tcW w:w="1843" w:type="dxa"/>
          </w:tcPr>
          <w:p w14:paraId="46386796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1" w:type="dxa"/>
          </w:tcPr>
          <w:p w14:paraId="7CEAC180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830625" w:rsidRPr="00830625" w14:paraId="35586365" w14:textId="77777777" w:rsidTr="00830625">
        <w:trPr>
          <w:trHeight w:val="359"/>
        </w:trPr>
        <w:tc>
          <w:tcPr>
            <w:tcW w:w="3828" w:type="dxa"/>
            <w:tcBorders>
              <w:top w:val="nil"/>
            </w:tcBorders>
          </w:tcPr>
          <w:p w14:paraId="20CB8685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hAnsi="Angsana New" w:cs="Angsana New"/>
                <w:color w:val="0033CC"/>
                <w:sz w:val="28"/>
                <w:cs/>
              </w:rPr>
            </w:pPr>
            <w:r w:rsidRPr="00830625">
              <w:rPr>
                <w:rFonts w:ascii="Angsana New" w:hAnsi="Angsana New" w:cs="Angsana New"/>
                <w:color w:val="0033CC"/>
                <w:sz w:val="28"/>
                <w:cs/>
              </w:rPr>
              <w:t>1.5 สมการเชิงอนุพันธ์</w:t>
            </w:r>
          </w:p>
        </w:tc>
        <w:tc>
          <w:tcPr>
            <w:tcW w:w="2694" w:type="dxa"/>
          </w:tcPr>
          <w:p w14:paraId="3AF45603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  <w:tc>
          <w:tcPr>
            <w:tcW w:w="1843" w:type="dxa"/>
          </w:tcPr>
          <w:p w14:paraId="4A9485AF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1" w:type="dxa"/>
          </w:tcPr>
          <w:p w14:paraId="3ED96730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830625" w:rsidRPr="00830625" w14:paraId="5DB5BC50" w14:textId="77777777" w:rsidTr="00830625">
        <w:trPr>
          <w:trHeight w:val="280"/>
        </w:trPr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14:paraId="1AE9F40F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hAnsi="Angsana New" w:cs="Angsana New"/>
                <w:color w:val="0033CC"/>
                <w:sz w:val="28"/>
                <w:cs/>
              </w:rPr>
            </w:pPr>
            <w:r w:rsidRPr="00830625">
              <w:rPr>
                <w:rFonts w:ascii="Angsana New" w:hAnsi="Angsana New" w:cs="Angsana New"/>
                <w:color w:val="0033CC"/>
                <w:sz w:val="28"/>
                <w:cs/>
              </w:rPr>
              <w:t>1.6 การคำนวณเมทริกซ์</w:t>
            </w:r>
          </w:p>
        </w:tc>
        <w:tc>
          <w:tcPr>
            <w:tcW w:w="2694" w:type="dxa"/>
          </w:tcPr>
          <w:p w14:paraId="1C44992D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  <w:tc>
          <w:tcPr>
            <w:tcW w:w="1843" w:type="dxa"/>
          </w:tcPr>
          <w:p w14:paraId="0EB50FE5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1" w:type="dxa"/>
          </w:tcPr>
          <w:p w14:paraId="532F6EAD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830625" w:rsidRPr="00830625" w14:paraId="1ACD956A" w14:textId="77777777" w:rsidTr="00830625">
        <w:trPr>
          <w:trHeight w:val="280"/>
        </w:trPr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14:paraId="20061E42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hAnsi="Angsana New" w:cs="Angsana New"/>
                <w:color w:val="0033CC"/>
                <w:sz w:val="28"/>
                <w:cs/>
              </w:rPr>
            </w:pPr>
            <w:r w:rsidRPr="00830625">
              <w:rPr>
                <w:rFonts w:ascii="Angsana New" w:hAnsi="Angsana New" w:cs="Angsana New"/>
                <w:color w:val="0033CC"/>
                <w:sz w:val="28"/>
                <w:cs/>
              </w:rPr>
              <w:t>1.7 สถิติและความเป็นไปได้</w:t>
            </w:r>
          </w:p>
        </w:tc>
        <w:tc>
          <w:tcPr>
            <w:tcW w:w="2694" w:type="dxa"/>
          </w:tcPr>
          <w:p w14:paraId="25C3919C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  <w:tc>
          <w:tcPr>
            <w:tcW w:w="1843" w:type="dxa"/>
          </w:tcPr>
          <w:p w14:paraId="5AB5DA06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1" w:type="dxa"/>
          </w:tcPr>
          <w:p w14:paraId="0D79F58B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830625" w:rsidRPr="00830625" w14:paraId="62C801FE" w14:textId="77777777" w:rsidTr="00830625">
        <w:trPr>
          <w:trHeight w:val="280"/>
        </w:trPr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14:paraId="5BE9B4A9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hAnsi="Angsana New" w:cs="Angsana New"/>
                <w:color w:val="0033CC"/>
                <w:sz w:val="28"/>
                <w:cs/>
              </w:rPr>
            </w:pPr>
            <w:r w:rsidRPr="00830625">
              <w:rPr>
                <w:rFonts w:ascii="Angsana New" w:hAnsi="Angsana New" w:cs="Angsana New"/>
                <w:color w:val="0033CC"/>
                <w:sz w:val="28"/>
                <w:cs/>
              </w:rPr>
              <w:t>1.8 และวิทยาการคอมพิวเตอร์</w:t>
            </w:r>
          </w:p>
        </w:tc>
        <w:tc>
          <w:tcPr>
            <w:tcW w:w="2694" w:type="dxa"/>
          </w:tcPr>
          <w:p w14:paraId="2FC4973B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  <w:tc>
          <w:tcPr>
            <w:tcW w:w="1843" w:type="dxa"/>
          </w:tcPr>
          <w:p w14:paraId="23EA7220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1" w:type="dxa"/>
          </w:tcPr>
          <w:p w14:paraId="7428F83C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830625" w:rsidRPr="00830625" w14:paraId="03BB6212" w14:textId="77777777" w:rsidTr="00830625">
        <w:trPr>
          <w:trHeight w:val="55"/>
        </w:trPr>
        <w:tc>
          <w:tcPr>
            <w:tcW w:w="10916" w:type="dxa"/>
            <w:gridSpan w:val="4"/>
          </w:tcPr>
          <w:p w14:paraId="2E015234" w14:textId="77777777" w:rsidR="00830625" w:rsidRPr="00830625" w:rsidRDefault="00830625" w:rsidP="004677AC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830625">
              <w:rPr>
                <w:rFonts w:ascii="Angsana New" w:eastAsia="BrowalliaNew-Bold" w:hAnsi="Angsana New"/>
                <w:b/>
                <w:bCs/>
                <w:sz w:val="28"/>
                <w:cs/>
              </w:rPr>
              <w:t xml:space="preserve">2. </w:t>
            </w:r>
            <w:r w:rsidRPr="00830625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งค์ความรู้พื้นฐานทางวิศวกรรม</w:t>
            </w:r>
          </w:p>
        </w:tc>
      </w:tr>
      <w:tr w:rsidR="00830625" w:rsidRPr="00830625" w14:paraId="69CAA0EF" w14:textId="77777777" w:rsidTr="00830625">
        <w:trPr>
          <w:trHeight w:val="335"/>
        </w:trPr>
        <w:tc>
          <w:tcPr>
            <w:tcW w:w="3828" w:type="dxa"/>
            <w:tcBorders>
              <w:top w:val="nil"/>
            </w:tcBorders>
          </w:tcPr>
          <w:p w14:paraId="46AE0376" w14:textId="77777777" w:rsidR="00830625" w:rsidRPr="00830625" w:rsidRDefault="00830625" w:rsidP="004677AC">
            <w:pPr>
              <w:ind w:left="332" w:hanging="332"/>
              <w:rPr>
                <w:rFonts w:ascii="Angsana New" w:eastAsia="BrowalliaNew-Bold" w:hAnsi="Angsana New"/>
                <w:color w:val="261BB5"/>
                <w:sz w:val="28"/>
                <w:cs/>
              </w:rPr>
            </w:pPr>
            <w:r w:rsidRPr="00830625">
              <w:rPr>
                <w:rFonts w:ascii="Angsana New" w:eastAsia="Calibri" w:hAnsi="Angsana New"/>
                <w:color w:val="0033CC"/>
                <w:sz w:val="28"/>
                <w:cs/>
              </w:rPr>
              <w:t>2.1</w:t>
            </w:r>
            <w:r w:rsidRPr="00830625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พื้นฐานและการประยุกต์ใช้ความรู้เชิงระบบแรงและความแข็งแรงวัสดุ ในของแข็ง ของเหลววัสดุวิศวกรรม โครงสร้างทางวิศวกรรมและชั้นหินในเปลือกโลก</w:t>
            </w:r>
          </w:p>
        </w:tc>
        <w:tc>
          <w:tcPr>
            <w:tcW w:w="2694" w:type="dxa"/>
          </w:tcPr>
          <w:p w14:paraId="1CC7A52E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32188AFC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1" w:type="dxa"/>
          </w:tcPr>
          <w:p w14:paraId="7298C501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830625" w:rsidRPr="00830625" w14:paraId="60624BDD" w14:textId="77777777" w:rsidTr="00830625">
        <w:trPr>
          <w:trHeight w:val="335"/>
        </w:trPr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14:paraId="1D8CEE7B" w14:textId="77777777" w:rsidR="00830625" w:rsidRPr="00830625" w:rsidRDefault="00830625" w:rsidP="004677AC">
            <w:pPr>
              <w:pStyle w:val="ListParagraph"/>
              <w:spacing w:after="0" w:line="240" w:lineRule="auto"/>
              <w:ind w:left="313" w:hanging="313"/>
              <w:contextualSpacing w:val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830625">
              <w:rPr>
                <w:rFonts w:ascii="Angsana New" w:hAnsi="Angsana New" w:cs="Angsana New"/>
                <w:color w:val="0033CC"/>
                <w:sz w:val="28"/>
              </w:rPr>
              <w:t>2</w:t>
            </w:r>
            <w:r w:rsidRPr="00830625">
              <w:rPr>
                <w:rFonts w:ascii="Angsana New" w:hAnsi="Angsana New" w:cs="Angsana New"/>
                <w:color w:val="0033CC"/>
                <w:sz w:val="28"/>
                <w:cs/>
              </w:rPr>
              <w:t>.</w:t>
            </w:r>
            <w:r w:rsidRPr="00830625">
              <w:rPr>
                <w:rFonts w:ascii="Angsana New" w:hAnsi="Angsana New" w:cs="Angsana New"/>
                <w:color w:val="0033CC"/>
                <w:sz w:val="28"/>
              </w:rPr>
              <w:t>2</w:t>
            </w:r>
            <w:r w:rsidRPr="00830625">
              <w:rPr>
                <w:rFonts w:ascii="Angsana New" w:hAnsi="Angsana New" w:cs="Angsana New"/>
                <w:color w:val="0033CC"/>
                <w:sz w:val="28"/>
                <w:cs/>
              </w:rPr>
              <w:tab/>
              <w:t>พื้นฐานและการประยุกต์ใช้ความรู้เชิงระบบด้านกลไกควบคุม เครื่องจักรกลต้นกำลัง พลังงานและการส่งกำลังทางไฟฟ้า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2A5AF9D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4EE616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DDC1D9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830625" w:rsidRPr="00830625" w14:paraId="37680501" w14:textId="77777777" w:rsidTr="00830625">
        <w:trPr>
          <w:trHeight w:val="335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60559AB" w14:textId="77777777" w:rsidR="00830625" w:rsidRPr="00830625" w:rsidRDefault="00830625" w:rsidP="004677AC">
            <w:pPr>
              <w:ind w:left="332" w:hanging="332"/>
              <w:rPr>
                <w:rFonts w:ascii="Angsana New" w:eastAsia="BrowalliaNew-Bold" w:hAnsi="Angsana New"/>
                <w:color w:val="261BB5"/>
                <w:sz w:val="28"/>
                <w:cs/>
              </w:rPr>
            </w:pPr>
            <w:r w:rsidRPr="00830625">
              <w:rPr>
                <w:rFonts w:ascii="Angsana New" w:eastAsia="Calibri" w:hAnsi="Angsana New"/>
                <w:color w:val="0033CC"/>
                <w:sz w:val="28"/>
              </w:rPr>
              <w:t>2</w:t>
            </w:r>
            <w:r w:rsidRPr="00830625">
              <w:rPr>
                <w:rFonts w:ascii="Angsana New" w:eastAsia="Calibri" w:hAnsi="Angsana New"/>
                <w:color w:val="0033CC"/>
                <w:sz w:val="28"/>
                <w:cs/>
              </w:rPr>
              <w:t>.</w:t>
            </w:r>
            <w:r w:rsidRPr="00830625">
              <w:rPr>
                <w:rFonts w:ascii="Angsana New" w:eastAsia="Calibri" w:hAnsi="Angsana New"/>
                <w:color w:val="0033CC"/>
                <w:sz w:val="28"/>
              </w:rPr>
              <w:t>3</w:t>
            </w:r>
            <w:r w:rsidRPr="00830625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พื้นฐานและการประยุกต์ใช้ความรู้ด้านเคมี เคมีกายภาพ และ/หรือ เคมีไฟฟ้าของระบบก๊าซ ของเหลวและอนุภาคของแข็ง และการประยุกต์ใช้ในงานอย่างใดอย่างหนึ่ง หรือ ควบรวมงานสำรวจแร่ การทำเหมืองแร่ การแต่งแร่ การนำวัสดุกลับมาใช้ใหม่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64DBCAE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4C2498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724BCB3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830625" w:rsidRPr="00830625" w14:paraId="5AD328D2" w14:textId="77777777" w:rsidTr="00830625">
        <w:trPr>
          <w:trHeight w:val="340"/>
        </w:trPr>
        <w:tc>
          <w:tcPr>
            <w:tcW w:w="3828" w:type="dxa"/>
          </w:tcPr>
          <w:p w14:paraId="19CBB39B" w14:textId="77777777" w:rsidR="00830625" w:rsidRDefault="00830625" w:rsidP="004677AC">
            <w:pPr>
              <w:ind w:left="313" w:hanging="313"/>
              <w:rPr>
                <w:rFonts w:ascii="Angsana New" w:eastAsia="Calibri" w:hAnsi="Angsana New"/>
                <w:color w:val="0033CC"/>
                <w:sz w:val="28"/>
              </w:rPr>
            </w:pPr>
            <w:r w:rsidRPr="00830625">
              <w:rPr>
                <w:rFonts w:ascii="Angsana New" w:eastAsia="Calibri" w:hAnsi="Angsana New"/>
                <w:color w:val="0033CC"/>
                <w:sz w:val="28"/>
              </w:rPr>
              <w:lastRenderedPageBreak/>
              <w:t>2</w:t>
            </w:r>
            <w:r w:rsidRPr="00830625">
              <w:rPr>
                <w:rFonts w:ascii="Angsana New" w:eastAsia="Calibri" w:hAnsi="Angsana New"/>
                <w:color w:val="0033CC"/>
                <w:sz w:val="28"/>
                <w:cs/>
              </w:rPr>
              <w:t>.</w:t>
            </w:r>
            <w:r w:rsidRPr="00830625">
              <w:rPr>
                <w:rFonts w:ascii="Angsana New" w:eastAsia="Calibri" w:hAnsi="Angsana New"/>
                <w:color w:val="0033CC"/>
                <w:sz w:val="28"/>
              </w:rPr>
              <w:t>4</w:t>
            </w:r>
            <w:r w:rsidRPr="00830625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พื้นฐานและการประยุกต์ใช้ความรู้ทางธรณีวิทยาโครงสร้าง ธรณีวิศวกรรม และ/หรือ ธรณีสถิติในการปฏิบัติการ และ/หรือ การออกแบบ และ/หรือ การแก้ไขปัญหาในการสำรวจแร่ การประเมินปริมาณแร่ ปริมาณแร่สำรองที่ทำเหมืองได้ และ/หรือ งานวิศวกรรมธรณี งานสำรวจความแข็งแรงของฐานราก หรือ การเสริมความแข็งแรงของผนังบ่อเหมือง และ/หรือ อุโมงค์ และ/หรือ ช่องเปิดในหิน</w:t>
            </w:r>
          </w:p>
          <w:p w14:paraId="7DFFDDA9" w14:textId="77777777" w:rsidR="00830625" w:rsidRPr="00830625" w:rsidRDefault="00830625" w:rsidP="004677AC">
            <w:pPr>
              <w:ind w:left="313" w:hanging="313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</w:p>
        </w:tc>
        <w:tc>
          <w:tcPr>
            <w:tcW w:w="2694" w:type="dxa"/>
          </w:tcPr>
          <w:p w14:paraId="5BE7A36A" w14:textId="77777777" w:rsidR="00830625" w:rsidRPr="00830625" w:rsidRDefault="00830625" w:rsidP="004677AC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14:paraId="6074FFA2" w14:textId="77777777" w:rsidR="00830625" w:rsidRPr="00830625" w:rsidRDefault="00830625" w:rsidP="004677AC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</w:p>
        </w:tc>
        <w:tc>
          <w:tcPr>
            <w:tcW w:w="2551" w:type="dxa"/>
          </w:tcPr>
          <w:p w14:paraId="037FD9CC" w14:textId="77777777" w:rsidR="00830625" w:rsidRPr="00830625" w:rsidRDefault="00830625" w:rsidP="004677AC">
            <w:pPr>
              <w:pStyle w:val="ListParagraph"/>
              <w:spacing w:after="0"/>
              <w:ind w:left="181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</w:tr>
      <w:tr w:rsidR="00830625" w:rsidRPr="00830625" w14:paraId="4C71CC23" w14:textId="77777777" w:rsidTr="00830625">
        <w:trPr>
          <w:trHeight w:val="340"/>
        </w:trPr>
        <w:tc>
          <w:tcPr>
            <w:tcW w:w="3828" w:type="dxa"/>
          </w:tcPr>
          <w:p w14:paraId="7F58990C" w14:textId="77777777" w:rsidR="00830625" w:rsidRDefault="00830625" w:rsidP="004677AC">
            <w:pPr>
              <w:ind w:left="313" w:hanging="313"/>
              <w:rPr>
                <w:rFonts w:ascii="Angsana New" w:eastAsia="Calibri" w:hAnsi="Angsana New"/>
                <w:color w:val="0033CC"/>
                <w:sz w:val="28"/>
              </w:rPr>
            </w:pPr>
            <w:r w:rsidRPr="00830625">
              <w:rPr>
                <w:rFonts w:ascii="Angsana New" w:eastAsia="Calibri" w:hAnsi="Angsana New"/>
                <w:color w:val="0033CC"/>
                <w:sz w:val="28"/>
              </w:rPr>
              <w:t>2</w:t>
            </w:r>
            <w:r w:rsidRPr="00830625">
              <w:rPr>
                <w:rFonts w:ascii="Angsana New" w:eastAsia="Calibri" w:hAnsi="Angsana New"/>
                <w:color w:val="0033CC"/>
                <w:sz w:val="28"/>
                <w:cs/>
              </w:rPr>
              <w:t>.5</w:t>
            </w:r>
            <w:r w:rsidRPr="00830625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พื้นฐานและการประยุกต์ใช้ความรู้เชิงระบบในการปฏิบัติการ และ/หรือ การออกแบบ และ/หรือการแก้ไขปัญหาที่เกิดขึ้นในระบบงานอย่างใดอย่างหนึ่ง หรือควบรวมงานสำรวจแร่ งานทำเหมืองแร่ งานแต่งแร่การนำวัสดุกลับมาใช้ใหม่</w:t>
            </w:r>
          </w:p>
          <w:p w14:paraId="71D1E597" w14:textId="77777777" w:rsidR="00830625" w:rsidRPr="00830625" w:rsidRDefault="00830625" w:rsidP="004677AC">
            <w:pPr>
              <w:ind w:left="313" w:hanging="313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694" w:type="dxa"/>
          </w:tcPr>
          <w:p w14:paraId="1C61C1E0" w14:textId="77777777" w:rsidR="00830625" w:rsidRPr="00830625" w:rsidRDefault="00830625" w:rsidP="004677AC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14:paraId="6D577721" w14:textId="77777777" w:rsidR="00830625" w:rsidRPr="00830625" w:rsidRDefault="00830625" w:rsidP="004677AC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</w:p>
        </w:tc>
        <w:tc>
          <w:tcPr>
            <w:tcW w:w="2551" w:type="dxa"/>
          </w:tcPr>
          <w:p w14:paraId="4F821523" w14:textId="77777777" w:rsidR="00830625" w:rsidRPr="00830625" w:rsidRDefault="00830625" w:rsidP="004677AC">
            <w:pPr>
              <w:pStyle w:val="ListParagraph"/>
              <w:spacing w:after="0"/>
              <w:ind w:left="181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</w:tr>
      <w:tr w:rsidR="00830625" w:rsidRPr="00830625" w14:paraId="767DD656" w14:textId="77777777" w:rsidTr="00830625">
        <w:trPr>
          <w:trHeight w:val="375"/>
        </w:trPr>
        <w:tc>
          <w:tcPr>
            <w:tcW w:w="3828" w:type="dxa"/>
          </w:tcPr>
          <w:p w14:paraId="2BB7A0DC" w14:textId="77777777" w:rsidR="00830625" w:rsidRDefault="00830625" w:rsidP="004677AC">
            <w:pPr>
              <w:ind w:left="316" w:hanging="316"/>
              <w:rPr>
                <w:rFonts w:ascii="Angsana New" w:eastAsia="Calibri" w:hAnsi="Angsana New"/>
                <w:color w:val="0033CC"/>
                <w:sz w:val="28"/>
              </w:rPr>
            </w:pPr>
            <w:r w:rsidRPr="00830625">
              <w:rPr>
                <w:rFonts w:ascii="Angsana New" w:eastAsia="Calibri" w:hAnsi="Angsana New"/>
                <w:color w:val="0033CC"/>
                <w:sz w:val="28"/>
              </w:rPr>
              <w:t>2</w:t>
            </w:r>
            <w:r w:rsidRPr="00830625">
              <w:rPr>
                <w:rFonts w:ascii="Angsana New" w:eastAsia="Calibri" w:hAnsi="Angsana New"/>
                <w:color w:val="0033CC"/>
                <w:sz w:val="28"/>
                <w:cs/>
              </w:rPr>
              <w:t>.6</w:t>
            </w:r>
            <w:r w:rsidRPr="00830625">
              <w:rPr>
                <w:rFonts w:ascii="Angsana New" w:eastAsia="Calibri" w:hAnsi="Angsana New"/>
                <w:color w:val="0033CC"/>
                <w:sz w:val="28"/>
              </w:rPr>
              <w:t xml:space="preserve"> </w:t>
            </w:r>
            <w:r w:rsidRPr="00830625">
              <w:rPr>
                <w:rFonts w:ascii="Angsana New" w:eastAsia="Calibri" w:hAnsi="Angsana New"/>
                <w:color w:val="0033CC"/>
                <w:sz w:val="28"/>
                <w:cs/>
              </w:rPr>
              <w:t>พื้นฐานและการประยุกต์ใช้ความรู้ในด้านการบริหารงานวิศวกรรม การจัดการโครงงาน เศรษฐศาสตร์วิศวกรรม และ/หรือ การลงทุนภายใต้ข้อกำหนดของการพัฒนาที่ยั่งยืนและความซับซ้อนของงานวิศวกรรม</w:t>
            </w:r>
          </w:p>
          <w:p w14:paraId="44B12E2F" w14:textId="77777777" w:rsidR="00830625" w:rsidRPr="00830625" w:rsidRDefault="00830625" w:rsidP="004677AC">
            <w:pPr>
              <w:ind w:left="316" w:hanging="316"/>
              <w:rPr>
                <w:rFonts w:ascii="Angsana New" w:eastAsia="BrowalliaNew-Bold" w:hAnsi="Angsana New"/>
                <w:color w:val="261BB5"/>
                <w:sz w:val="28"/>
                <w:cs/>
              </w:rPr>
            </w:pPr>
          </w:p>
        </w:tc>
        <w:tc>
          <w:tcPr>
            <w:tcW w:w="2694" w:type="dxa"/>
          </w:tcPr>
          <w:p w14:paraId="5C45A840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77547DA8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1" w:type="dxa"/>
          </w:tcPr>
          <w:p w14:paraId="7F659123" w14:textId="77777777" w:rsidR="00830625" w:rsidRPr="00830625" w:rsidRDefault="00830625" w:rsidP="004677AC">
            <w:pPr>
              <w:rPr>
                <w:rFonts w:ascii="Angsana New" w:eastAsia="BrowalliaNew-Bold" w:hAnsi="Angsana New"/>
                <w:sz w:val="28"/>
              </w:rPr>
            </w:pPr>
          </w:p>
        </w:tc>
      </w:tr>
      <w:tr w:rsidR="00830625" w:rsidRPr="00830625" w14:paraId="24CBD415" w14:textId="77777777" w:rsidTr="00830625">
        <w:trPr>
          <w:trHeight w:val="409"/>
        </w:trPr>
        <w:tc>
          <w:tcPr>
            <w:tcW w:w="3828" w:type="dxa"/>
          </w:tcPr>
          <w:p w14:paraId="7A1BC047" w14:textId="77777777" w:rsidR="00830625" w:rsidRDefault="00830625" w:rsidP="004677AC">
            <w:pPr>
              <w:ind w:left="323" w:hanging="323"/>
              <w:jc w:val="thaiDistribute"/>
              <w:rPr>
                <w:rFonts w:ascii="Angsana New" w:eastAsia="Calibri" w:hAnsi="Angsana New"/>
                <w:color w:val="0033CC"/>
                <w:sz w:val="28"/>
              </w:rPr>
            </w:pPr>
            <w:r w:rsidRPr="00830625">
              <w:rPr>
                <w:rFonts w:ascii="Angsana New" w:eastAsia="Calibri" w:hAnsi="Angsana New"/>
                <w:color w:val="0033CC"/>
                <w:sz w:val="28"/>
                <w:cs/>
              </w:rPr>
              <w:t>2.7 พื้นฐานความรู้เชิงระบบด้านนิเวศวิทยา การจัดการความปลอดภัย สิ่งแวดล้อม อาชีวอนามัยการพัฒนาที่ยั่งยืน มาตรฐานและกฎหมายที่เกี่ยวข้อง ในการทำงานเหมืองแร่และการประเมินผลกระทบสิ่งแวดล้อมจากการสำรวจแร่ การทำเหมืองแร่ การแต่งแร่ การนำวัสดุกลับมาใช้ใหม่</w:t>
            </w:r>
          </w:p>
          <w:p w14:paraId="54948D5D" w14:textId="77777777" w:rsidR="00830625" w:rsidRPr="00830625" w:rsidRDefault="00830625" w:rsidP="004677AC">
            <w:pPr>
              <w:ind w:left="323" w:hanging="323"/>
              <w:jc w:val="thaiDistribute"/>
              <w:rPr>
                <w:rFonts w:ascii="Angsana New" w:eastAsia="BrowalliaNew-Bold" w:hAnsi="Angsana New"/>
                <w:color w:val="261BB5"/>
                <w:sz w:val="28"/>
                <w:cs/>
              </w:rPr>
            </w:pPr>
          </w:p>
        </w:tc>
        <w:tc>
          <w:tcPr>
            <w:tcW w:w="2694" w:type="dxa"/>
          </w:tcPr>
          <w:p w14:paraId="620006D2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843" w:type="dxa"/>
          </w:tcPr>
          <w:p w14:paraId="36127E8E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551" w:type="dxa"/>
          </w:tcPr>
          <w:p w14:paraId="7E8DE65F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830625" w:rsidRPr="00830625" w14:paraId="3035AFBB" w14:textId="77777777" w:rsidTr="00830625">
        <w:trPr>
          <w:trHeight w:val="409"/>
        </w:trPr>
        <w:tc>
          <w:tcPr>
            <w:tcW w:w="3828" w:type="dxa"/>
          </w:tcPr>
          <w:p w14:paraId="3A93EFFD" w14:textId="77777777" w:rsidR="00830625" w:rsidRPr="00830625" w:rsidRDefault="00830625" w:rsidP="004677AC">
            <w:pPr>
              <w:pStyle w:val="ListParagraph"/>
              <w:ind w:left="313" w:hanging="313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830625">
              <w:rPr>
                <w:rFonts w:ascii="Angsana New" w:hAnsi="Angsana New" w:cs="Angsana New"/>
                <w:color w:val="0033CC"/>
                <w:sz w:val="28"/>
                <w:cs/>
              </w:rPr>
              <w:t>2.8</w:t>
            </w:r>
            <w:r w:rsidRPr="00830625">
              <w:rPr>
                <w:rFonts w:ascii="Angsana New" w:hAnsi="Angsana New" w:cs="Angsana New"/>
                <w:color w:val="0033CC"/>
                <w:sz w:val="28"/>
                <w:cs/>
              </w:rPr>
              <w:tab/>
              <w:t>พื้นฐานและการประยุกต์ใช้ความรู้เชิงระบบในการปฏิบัติการ และ/หรือ การออกแบบ และ/หรือการแก้ไขปัญหาที่เกิดขึ้นในงานเจาะและระเบิดในงานวิศวกรรม</w:t>
            </w:r>
          </w:p>
        </w:tc>
        <w:tc>
          <w:tcPr>
            <w:tcW w:w="2694" w:type="dxa"/>
          </w:tcPr>
          <w:p w14:paraId="586A85E4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843" w:type="dxa"/>
          </w:tcPr>
          <w:p w14:paraId="099F5286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551" w:type="dxa"/>
          </w:tcPr>
          <w:p w14:paraId="402D983A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830625" w:rsidRPr="00830625" w14:paraId="375F9AAA" w14:textId="77777777" w:rsidTr="00830625">
        <w:trPr>
          <w:trHeight w:val="409"/>
        </w:trPr>
        <w:tc>
          <w:tcPr>
            <w:tcW w:w="3828" w:type="dxa"/>
          </w:tcPr>
          <w:p w14:paraId="16A3576D" w14:textId="77777777" w:rsidR="00830625" w:rsidRPr="00830625" w:rsidRDefault="00830625" w:rsidP="004677AC">
            <w:pPr>
              <w:pStyle w:val="ListParagraph"/>
              <w:numPr>
                <w:ilvl w:val="0"/>
                <w:numId w:val="9"/>
              </w:num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830625">
              <w:rPr>
                <w:rFonts w:ascii="Angsana New" w:hAnsi="Angsana New" w:cs="Angsana New"/>
                <w:b/>
                <w:bCs/>
                <w:sz w:val="28"/>
                <w:cs/>
              </w:rPr>
              <w:lastRenderedPageBreak/>
              <w:t>องค์ความรู้เฉพาะทางวิศวกรรม</w:t>
            </w:r>
          </w:p>
        </w:tc>
        <w:tc>
          <w:tcPr>
            <w:tcW w:w="2694" w:type="dxa"/>
          </w:tcPr>
          <w:p w14:paraId="135DB6CF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843" w:type="dxa"/>
          </w:tcPr>
          <w:p w14:paraId="0D3ADE3F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551" w:type="dxa"/>
          </w:tcPr>
          <w:p w14:paraId="266CCF76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830625" w:rsidRPr="00830625" w14:paraId="40B265D5" w14:textId="77777777" w:rsidTr="00830625">
        <w:trPr>
          <w:trHeight w:val="409"/>
        </w:trPr>
        <w:tc>
          <w:tcPr>
            <w:tcW w:w="3828" w:type="dxa"/>
          </w:tcPr>
          <w:p w14:paraId="69BD3975" w14:textId="77777777" w:rsidR="00830625" w:rsidRPr="00830625" w:rsidRDefault="00830625" w:rsidP="004677AC">
            <w:pPr>
              <w:pStyle w:val="ListParagraph"/>
              <w:ind w:left="313" w:hanging="313"/>
              <w:rPr>
                <w:rFonts w:ascii="Angsana New" w:hAnsi="Angsana New" w:cs="Angsana New"/>
                <w:color w:val="0033CC"/>
                <w:sz w:val="28"/>
                <w:cs/>
              </w:rPr>
            </w:pPr>
            <w:r w:rsidRPr="00830625">
              <w:rPr>
                <w:rFonts w:ascii="Angsana New" w:hAnsi="Angsana New" w:cs="Angsana New"/>
                <w:color w:val="0033CC"/>
                <w:sz w:val="28"/>
                <w:cs/>
              </w:rPr>
              <w:t>3.1</w:t>
            </w:r>
            <w:r w:rsidRPr="00830625">
              <w:rPr>
                <w:rFonts w:ascii="Angsana New" w:hAnsi="Angsana New" w:cs="Angsana New"/>
                <w:color w:val="0033CC"/>
                <w:sz w:val="28"/>
                <w:cs/>
              </w:rPr>
              <w:tab/>
              <w:t>พื้นฐานและการประยุกต์ใช้ความรู้เชิงระบบแรงและความแข็งแรงวัสดุ ในของแข็ง ของเหลววัสดุวิศวกรรม โครงสร้างทางวิศวกรรมและชั้นหินในเปลือกโลก</w:t>
            </w:r>
          </w:p>
        </w:tc>
        <w:tc>
          <w:tcPr>
            <w:tcW w:w="2694" w:type="dxa"/>
          </w:tcPr>
          <w:p w14:paraId="1B522535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843" w:type="dxa"/>
          </w:tcPr>
          <w:p w14:paraId="396A24B7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551" w:type="dxa"/>
          </w:tcPr>
          <w:p w14:paraId="380F5EBE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830625" w:rsidRPr="00830625" w14:paraId="411D831C" w14:textId="77777777" w:rsidTr="00830625">
        <w:trPr>
          <w:trHeight w:val="409"/>
        </w:trPr>
        <w:tc>
          <w:tcPr>
            <w:tcW w:w="3828" w:type="dxa"/>
          </w:tcPr>
          <w:p w14:paraId="16F968CF" w14:textId="77777777" w:rsidR="00830625" w:rsidRPr="00830625" w:rsidRDefault="00830625" w:rsidP="004677AC">
            <w:pPr>
              <w:pStyle w:val="ListParagraph"/>
              <w:ind w:left="313" w:hanging="313"/>
              <w:rPr>
                <w:rFonts w:ascii="Angsana New" w:hAnsi="Angsana New" w:cs="Angsana New"/>
                <w:color w:val="0033CC"/>
                <w:sz w:val="28"/>
                <w:cs/>
              </w:rPr>
            </w:pPr>
            <w:r w:rsidRPr="00830625">
              <w:rPr>
                <w:rFonts w:ascii="Angsana New" w:hAnsi="Angsana New" w:cs="Angsana New"/>
                <w:color w:val="0033CC"/>
                <w:sz w:val="28"/>
                <w:cs/>
              </w:rPr>
              <w:t>3.</w:t>
            </w:r>
            <w:r w:rsidRPr="00830625">
              <w:rPr>
                <w:rFonts w:ascii="Angsana New" w:hAnsi="Angsana New" w:cs="Angsana New"/>
                <w:color w:val="0033CC"/>
                <w:sz w:val="28"/>
              </w:rPr>
              <w:t>2</w:t>
            </w:r>
            <w:r w:rsidRPr="00830625">
              <w:rPr>
                <w:rFonts w:ascii="Angsana New" w:hAnsi="Angsana New" w:cs="Angsana New"/>
                <w:color w:val="0033CC"/>
                <w:sz w:val="28"/>
                <w:cs/>
              </w:rPr>
              <w:tab/>
              <w:t>พื้นฐานและการประยุกต์ใช้ความรู้เชิงระบบด้านกลไกควบคุม เครื่องจักรกลต้นกำลัง พลังงานและการส่งกำลังทางไฟฟ้า</w:t>
            </w:r>
          </w:p>
        </w:tc>
        <w:tc>
          <w:tcPr>
            <w:tcW w:w="2694" w:type="dxa"/>
          </w:tcPr>
          <w:p w14:paraId="79368B29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843" w:type="dxa"/>
          </w:tcPr>
          <w:p w14:paraId="3C85AC6A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551" w:type="dxa"/>
          </w:tcPr>
          <w:p w14:paraId="6F34368C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830625" w:rsidRPr="00830625" w14:paraId="13CDD859" w14:textId="77777777" w:rsidTr="00830625">
        <w:trPr>
          <w:trHeight w:val="409"/>
        </w:trPr>
        <w:tc>
          <w:tcPr>
            <w:tcW w:w="3828" w:type="dxa"/>
          </w:tcPr>
          <w:p w14:paraId="699A5A16" w14:textId="77777777" w:rsidR="00830625" w:rsidRPr="00830625" w:rsidRDefault="00830625" w:rsidP="004677AC">
            <w:pPr>
              <w:pStyle w:val="ListParagraph"/>
              <w:ind w:left="313" w:hanging="313"/>
              <w:rPr>
                <w:rFonts w:ascii="Angsana New" w:hAnsi="Angsana New" w:cs="Angsana New"/>
                <w:color w:val="0033CC"/>
                <w:sz w:val="28"/>
                <w:cs/>
              </w:rPr>
            </w:pPr>
            <w:r w:rsidRPr="00830625">
              <w:rPr>
                <w:rFonts w:ascii="Angsana New" w:hAnsi="Angsana New" w:cs="Angsana New"/>
                <w:color w:val="0033CC"/>
                <w:sz w:val="28"/>
                <w:cs/>
              </w:rPr>
              <w:t>3.</w:t>
            </w:r>
            <w:r w:rsidRPr="00830625">
              <w:rPr>
                <w:rFonts w:ascii="Angsana New" w:hAnsi="Angsana New" w:cs="Angsana New"/>
                <w:color w:val="0033CC"/>
                <w:sz w:val="28"/>
              </w:rPr>
              <w:t>3</w:t>
            </w:r>
            <w:r w:rsidRPr="00830625">
              <w:rPr>
                <w:rFonts w:ascii="Angsana New" w:hAnsi="Angsana New" w:cs="Angsana New"/>
                <w:color w:val="0033CC"/>
                <w:sz w:val="28"/>
                <w:cs/>
              </w:rPr>
              <w:tab/>
              <w:t>พื้นฐานและการประยุกต์ใช้ความรู้ด้านเคมี เคมีกายภาพ และ/หรือ เคมีไฟฟ้าของระบบก๊าซ ของเหลวและอนุภาคของแข็ง และการประยุกต์ใช้ในงานอย่างใดอย่างหนึ่ง หรือ ควบรวมงานสำรวจแร่ การทำเหมืองแร่ การแต่งแร่ การนำวัสดุกลับมาใช้ใหม่</w:t>
            </w:r>
          </w:p>
        </w:tc>
        <w:tc>
          <w:tcPr>
            <w:tcW w:w="2694" w:type="dxa"/>
          </w:tcPr>
          <w:p w14:paraId="617EDCDA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843" w:type="dxa"/>
          </w:tcPr>
          <w:p w14:paraId="5AEB6F62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551" w:type="dxa"/>
          </w:tcPr>
          <w:p w14:paraId="151CFACA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830625" w:rsidRPr="00830625" w14:paraId="7949694C" w14:textId="77777777" w:rsidTr="00830625">
        <w:trPr>
          <w:trHeight w:val="409"/>
        </w:trPr>
        <w:tc>
          <w:tcPr>
            <w:tcW w:w="3828" w:type="dxa"/>
          </w:tcPr>
          <w:p w14:paraId="5AF19450" w14:textId="77777777" w:rsidR="00830625" w:rsidRPr="00830625" w:rsidRDefault="00830625" w:rsidP="004677AC">
            <w:pPr>
              <w:pStyle w:val="ListParagraph"/>
              <w:ind w:left="313" w:hanging="313"/>
              <w:rPr>
                <w:rFonts w:ascii="Angsana New" w:hAnsi="Angsana New" w:cs="Angsana New"/>
                <w:color w:val="0033CC"/>
                <w:sz w:val="28"/>
                <w:cs/>
              </w:rPr>
            </w:pPr>
            <w:r w:rsidRPr="00830625">
              <w:rPr>
                <w:rFonts w:ascii="Angsana New" w:hAnsi="Angsana New" w:cs="Angsana New"/>
                <w:color w:val="0033CC"/>
                <w:sz w:val="28"/>
                <w:cs/>
              </w:rPr>
              <w:t>3.</w:t>
            </w:r>
            <w:r w:rsidRPr="00830625">
              <w:rPr>
                <w:rFonts w:ascii="Angsana New" w:hAnsi="Angsana New" w:cs="Angsana New"/>
                <w:color w:val="0033CC"/>
                <w:sz w:val="28"/>
              </w:rPr>
              <w:t>4</w:t>
            </w:r>
            <w:r w:rsidRPr="00830625">
              <w:rPr>
                <w:rFonts w:ascii="Angsana New" w:hAnsi="Angsana New" w:cs="Angsana New"/>
                <w:color w:val="0033CC"/>
                <w:sz w:val="28"/>
                <w:cs/>
              </w:rPr>
              <w:tab/>
              <w:t>พื้นฐานและการประยุกต์ใช้ความรู้ทางธรณีวิทยาโครงสร้าง ธรณีวิศวกรรม และ/หรือ ธรณีสถิติในการปฏิบัติการ และ/หรือ การออกแบบ และ/หรือ การแก้ไขปัญหาในการสำรวจแร่ การประเมินปริมาณแร่ ปริมาณแร่สำรองที่ทำเหมืองได้ และ/หรือ งานวิศวกรรมธรณี งานสำรวจความแข็งแรงของฐานราก หรือ การเสริมความแข็งแรงของผนังบ่อเหมือง และ/หรือ อุโมงค์ และ/หรือ ช่องเปิดในหิน</w:t>
            </w:r>
          </w:p>
        </w:tc>
        <w:tc>
          <w:tcPr>
            <w:tcW w:w="2694" w:type="dxa"/>
          </w:tcPr>
          <w:p w14:paraId="00D3B3EF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843" w:type="dxa"/>
          </w:tcPr>
          <w:p w14:paraId="54AA7665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551" w:type="dxa"/>
          </w:tcPr>
          <w:p w14:paraId="2A8CDEBB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830625" w:rsidRPr="00830625" w14:paraId="660B8544" w14:textId="77777777" w:rsidTr="00830625">
        <w:trPr>
          <w:trHeight w:val="409"/>
        </w:trPr>
        <w:tc>
          <w:tcPr>
            <w:tcW w:w="3828" w:type="dxa"/>
          </w:tcPr>
          <w:p w14:paraId="16699C24" w14:textId="77777777" w:rsidR="00830625" w:rsidRDefault="00830625" w:rsidP="004677AC">
            <w:pPr>
              <w:pStyle w:val="ListParagraph"/>
              <w:ind w:left="313" w:hanging="313"/>
              <w:rPr>
                <w:rFonts w:ascii="Angsana New" w:hAnsi="Angsana New" w:cs="Angsana New"/>
                <w:color w:val="0033CC"/>
                <w:sz w:val="28"/>
              </w:rPr>
            </w:pPr>
            <w:r w:rsidRPr="00830625">
              <w:rPr>
                <w:rFonts w:ascii="Angsana New" w:hAnsi="Angsana New" w:cs="Angsana New"/>
                <w:color w:val="0033CC"/>
                <w:sz w:val="28"/>
                <w:cs/>
              </w:rPr>
              <w:t>3.5</w:t>
            </w:r>
            <w:r w:rsidRPr="00830625">
              <w:rPr>
                <w:rFonts w:ascii="Angsana New" w:hAnsi="Angsana New" w:cs="Angsana New"/>
                <w:color w:val="0033CC"/>
                <w:sz w:val="28"/>
                <w:cs/>
              </w:rPr>
              <w:tab/>
              <w:t>พื้นฐานและการประยุกต์ใช้ความรู้เชิงระบบในการปฏิบัติการ และ/หรือ การออกแบบ และ/หรือการแก้ไขปัญหาที่เกิดขึ้นในระบบงานอย่างใดอย่างหนึ่ง หรือควบรวมงานสำรวจแร่ งานทำเหมืองแร่ งานแต่งแร่การนำวัสดุกลับมาใช้ใหม่</w:t>
            </w:r>
          </w:p>
          <w:p w14:paraId="10597FC0" w14:textId="77777777" w:rsidR="00830625" w:rsidRPr="00830625" w:rsidRDefault="00830625" w:rsidP="004677AC">
            <w:pPr>
              <w:pStyle w:val="ListParagraph"/>
              <w:ind w:left="313" w:hanging="313"/>
              <w:rPr>
                <w:rFonts w:ascii="Angsana New" w:hAnsi="Angsana New" w:cs="Angsana New"/>
                <w:color w:val="0033CC"/>
                <w:sz w:val="28"/>
                <w:cs/>
              </w:rPr>
            </w:pPr>
          </w:p>
        </w:tc>
        <w:tc>
          <w:tcPr>
            <w:tcW w:w="2694" w:type="dxa"/>
          </w:tcPr>
          <w:p w14:paraId="54869508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843" w:type="dxa"/>
          </w:tcPr>
          <w:p w14:paraId="4A103B28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551" w:type="dxa"/>
          </w:tcPr>
          <w:p w14:paraId="6BBA52E8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830625" w:rsidRPr="00830625" w14:paraId="5DD7C84F" w14:textId="77777777" w:rsidTr="00830625">
        <w:trPr>
          <w:trHeight w:val="409"/>
        </w:trPr>
        <w:tc>
          <w:tcPr>
            <w:tcW w:w="3828" w:type="dxa"/>
          </w:tcPr>
          <w:p w14:paraId="63046CA0" w14:textId="77777777" w:rsidR="00830625" w:rsidRPr="00830625" w:rsidRDefault="00830625" w:rsidP="004677AC">
            <w:pPr>
              <w:pStyle w:val="ListParagraph"/>
              <w:ind w:left="313" w:hanging="313"/>
              <w:rPr>
                <w:rFonts w:ascii="Angsana New" w:hAnsi="Angsana New" w:cs="Angsana New"/>
                <w:color w:val="0033CC"/>
                <w:sz w:val="28"/>
                <w:cs/>
              </w:rPr>
            </w:pPr>
            <w:r w:rsidRPr="00830625">
              <w:rPr>
                <w:rFonts w:ascii="Angsana New" w:hAnsi="Angsana New" w:cs="Angsana New"/>
                <w:color w:val="0033CC"/>
                <w:sz w:val="28"/>
                <w:cs/>
              </w:rPr>
              <w:lastRenderedPageBreak/>
              <w:t>3.6</w:t>
            </w:r>
            <w:r w:rsidRPr="00830625">
              <w:rPr>
                <w:rFonts w:ascii="Angsana New" w:hAnsi="Angsana New" w:cs="Angsana New"/>
                <w:color w:val="0033CC"/>
                <w:sz w:val="28"/>
              </w:rPr>
              <w:t xml:space="preserve"> </w:t>
            </w:r>
            <w:r w:rsidRPr="00830625">
              <w:rPr>
                <w:rFonts w:ascii="Angsana New" w:hAnsi="Angsana New" w:cs="Angsana New"/>
                <w:color w:val="0033CC"/>
                <w:sz w:val="28"/>
                <w:cs/>
              </w:rPr>
              <w:t>พื้นฐานและการประยุกต์ใช้ความรู้ในด้านการบริหารงานวิศวกรรม การจัดการโครงงาน เศรษฐศาสตร์วิศวกรรม และ/หรือ การลงทุนภายใต้ข้อกำหนดของการพัฒนาที่ยั่งยืนและความซับซ้อนของงานวิศวกรรม</w:t>
            </w:r>
          </w:p>
        </w:tc>
        <w:tc>
          <w:tcPr>
            <w:tcW w:w="2694" w:type="dxa"/>
          </w:tcPr>
          <w:p w14:paraId="3BC817AF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843" w:type="dxa"/>
          </w:tcPr>
          <w:p w14:paraId="06415B16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551" w:type="dxa"/>
          </w:tcPr>
          <w:p w14:paraId="14500B8C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830625" w:rsidRPr="00830625" w14:paraId="1794ABF1" w14:textId="77777777" w:rsidTr="00830625">
        <w:trPr>
          <w:trHeight w:val="409"/>
        </w:trPr>
        <w:tc>
          <w:tcPr>
            <w:tcW w:w="3828" w:type="dxa"/>
          </w:tcPr>
          <w:p w14:paraId="3A2C5F5B" w14:textId="77777777" w:rsidR="00830625" w:rsidRPr="00830625" w:rsidRDefault="00830625" w:rsidP="004677AC">
            <w:pPr>
              <w:pStyle w:val="ListParagraph"/>
              <w:ind w:left="313" w:hanging="313"/>
              <w:rPr>
                <w:rFonts w:ascii="Angsana New" w:hAnsi="Angsana New" w:cs="Angsana New"/>
                <w:color w:val="0033CC"/>
                <w:sz w:val="28"/>
                <w:cs/>
              </w:rPr>
            </w:pPr>
            <w:r w:rsidRPr="00830625">
              <w:rPr>
                <w:rFonts w:ascii="Angsana New" w:hAnsi="Angsana New" w:cs="Angsana New"/>
                <w:color w:val="0033CC"/>
                <w:sz w:val="28"/>
                <w:cs/>
              </w:rPr>
              <w:t>3.7 พื้นฐานความรู้เชิงระบบด้านนิเวศวิทยา การจัดการความปลอดภัย สิ่งแวดล้อม อาชีวอนามัยการพัฒนาที่ยั่งยืน มาตรฐานและกฎหมายที่เกี่ยวข้อง ในการทำงานเหมืองแร่และการประเมินผลกระทบสิ่งแวดล้อมจากการสำรวจแร่ การทำเหมืองแร่ การแต่งแร่ การนำวัสดุกลับมาใช้ใหม่</w:t>
            </w:r>
          </w:p>
        </w:tc>
        <w:tc>
          <w:tcPr>
            <w:tcW w:w="2694" w:type="dxa"/>
          </w:tcPr>
          <w:p w14:paraId="53530C09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843" w:type="dxa"/>
          </w:tcPr>
          <w:p w14:paraId="34019747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551" w:type="dxa"/>
          </w:tcPr>
          <w:p w14:paraId="3C1548BF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830625" w:rsidRPr="00830625" w14:paraId="18E72F53" w14:textId="77777777" w:rsidTr="00830625">
        <w:trPr>
          <w:trHeight w:val="409"/>
        </w:trPr>
        <w:tc>
          <w:tcPr>
            <w:tcW w:w="3828" w:type="dxa"/>
          </w:tcPr>
          <w:p w14:paraId="3D950D40" w14:textId="77777777" w:rsidR="00830625" w:rsidRPr="00830625" w:rsidRDefault="00830625" w:rsidP="004677AC">
            <w:pPr>
              <w:pStyle w:val="ListParagraph"/>
              <w:ind w:left="313" w:hanging="313"/>
              <w:rPr>
                <w:rFonts w:ascii="Angsana New" w:hAnsi="Angsana New" w:cs="Angsana New"/>
                <w:color w:val="0033CC"/>
                <w:sz w:val="28"/>
                <w:cs/>
              </w:rPr>
            </w:pPr>
            <w:r w:rsidRPr="00830625">
              <w:rPr>
                <w:rFonts w:ascii="Angsana New" w:hAnsi="Angsana New" w:cs="Angsana New"/>
                <w:color w:val="0033CC"/>
                <w:sz w:val="28"/>
                <w:cs/>
              </w:rPr>
              <w:t>3.8</w:t>
            </w:r>
            <w:r w:rsidRPr="00830625">
              <w:rPr>
                <w:rFonts w:ascii="Angsana New" w:hAnsi="Angsana New" w:cs="Angsana New"/>
                <w:color w:val="0033CC"/>
                <w:sz w:val="28"/>
                <w:cs/>
              </w:rPr>
              <w:tab/>
              <w:t>พื้นฐานและการประยุกต์ใช้ความรู้เชิงระบบในการปฏิบัติการ และ/หรือ การออกแบบ และ/หรือการแก้ไขปัญหาที่เกิดขึ้นในงานเจาะและระเบิดในงานวิศวกรรม</w:t>
            </w:r>
          </w:p>
        </w:tc>
        <w:tc>
          <w:tcPr>
            <w:tcW w:w="2694" w:type="dxa"/>
          </w:tcPr>
          <w:p w14:paraId="1A2A1BC8" w14:textId="77777777" w:rsidR="00830625" w:rsidRPr="00830625" w:rsidRDefault="00830625" w:rsidP="004677AC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843" w:type="dxa"/>
          </w:tcPr>
          <w:p w14:paraId="5C787EBA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551" w:type="dxa"/>
          </w:tcPr>
          <w:p w14:paraId="15A292D2" w14:textId="77777777" w:rsidR="00830625" w:rsidRPr="00830625" w:rsidRDefault="00830625" w:rsidP="004677AC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</w:tbl>
    <w:p w14:paraId="76531838" w14:textId="6F03E35F" w:rsidR="00830625" w:rsidRPr="00830625" w:rsidRDefault="00830625" w:rsidP="00830625">
      <w:pPr>
        <w:tabs>
          <w:tab w:val="left" w:pos="3876"/>
        </w:tabs>
        <w:rPr>
          <w:rFonts w:ascii="TH SarabunPSK" w:hAnsi="TH SarabunPSK" w:cs="TH SarabunPSK"/>
          <w:sz w:val="36"/>
          <w:szCs w:val="36"/>
        </w:rPr>
        <w:sectPr w:rsidR="00830625" w:rsidRPr="00830625" w:rsidSect="00DD1E63">
          <w:headerReference w:type="default" r:id="rId16"/>
          <w:pgSz w:w="11906" w:h="16838" w:code="9"/>
          <w:pgMar w:top="1134" w:right="851" w:bottom="567" w:left="1418" w:header="567" w:footer="284" w:gutter="0"/>
          <w:pgNumType w:fmt="numberInDash" w:start="13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5B0498E" w14:textId="77777777" w:rsidR="00756E31" w:rsidRDefault="00756E31"/>
    <w:p w14:paraId="13149605" w14:textId="77777777" w:rsidR="00704413" w:rsidRPr="00755D36" w:rsidRDefault="00704413" w:rsidP="00704413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755D36">
        <w:rPr>
          <w:rFonts w:ascii="Angsana New" w:hAnsi="Angsana New"/>
          <w:b/>
          <w:bCs/>
          <w:sz w:val="36"/>
          <w:szCs w:val="36"/>
          <w:cs/>
        </w:rPr>
        <w:t>ส่วนที่ 4 สิ่งสนับสนุนการเรียนรู้</w:t>
      </w:r>
    </w:p>
    <w:p w14:paraId="17CBEF6C" w14:textId="77777777" w:rsidR="00704413" w:rsidRPr="0052389D" w:rsidRDefault="00704413" w:rsidP="007044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ACBF28" w14:textId="77777777" w:rsidR="00704413" w:rsidRPr="00755D36" w:rsidRDefault="00704413" w:rsidP="00704413">
      <w:pPr>
        <w:pStyle w:val="ListParagraph"/>
        <w:numPr>
          <w:ilvl w:val="1"/>
          <w:numId w:val="5"/>
        </w:numPr>
        <w:spacing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b/>
          <w:bCs/>
          <w:sz w:val="32"/>
          <w:szCs w:val="32"/>
          <w:cs/>
        </w:rPr>
        <w:t>ห้องปฏิบัติการและวัสดุอุปกรณ์การทดลอง</w:t>
      </w:r>
    </w:p>
    <w:p w14:paraId="4F2E087E" w14:textId="77777777" w:rsidR="00704413" w:rsidRPr="00755D36" w:rsidRDefault="00704413" w:rsidP="00704413">
      <w:pPr>
        <w:pStyle w:val="ListParagraph"/>
        <w:numPr>
          <w:ilvl w:val="1"/>
          <w:numId w:val="11"/>
        </w:numPr>
        <w:spacing w:before="120"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วิชาปฏิบัติการประกอบด้วยหน่วยกิต หัวข้อปฏิบัติการ</w:t>
      </w:r>
      <w:r w:rsidRPr="00755D36">
        <w:rPr>
          <w:rFonts w:ascii="Angsana New" w:hAnsi="Angsana New" w:cs="Angsana New"/>
          <w:sz w:val="32"/>
          <w:szCs w:val="32"/>
        </w:rPr>
        <w:t xml:space="preserve"> </w:t>
      </w:r>
      <w:r w:rsidRPr="00755D36">
        <w:rPr>
          <w:rFonts w:ascii="Angsana New" w:hAnsi="Angsana New" w:cs="Angsana New"/>
          <w:sz w:val="32"/>
          <w:szCs w:val="32"/>
          <w:cs/>
        </w:rPr>
        <w:t>และเครื่องมือที่ใช้ในห้องปฏิบัติการ</w:t>
      </w:r>
      <w:r w:rsidRPr="00755D36">
        <w:rPr>
          <w:rFonts w:ascii="Angsana New" w:hAnsi="Angsana New" w:cs="Angsana New"/>
          <w:sz w:val="32"/>
          <w:szCs w:val="32"/>
        </w:rPr>
        <w:t xml:space="preserve"> </w:t>
      </w:r>
      <w:r w:rsidRPr="00755D36">
        <w:rPr>
          <w:rFonts w:ascii="Angsana New" w:hAnsi="Angsana New" w:cs="Angsana New"/>
          <w:sz w:val="32"/>
          <w:szCs w:val="32"/>
          <w:cs/>
        </w:rPr>
        <w:br/>
        <w:t>หรือโปรแกรมสำเร็จรูป/ซอฟต์แวร์ (</w:t>
      </w:r>
      <w:r w:rsidRPr="00755D36">
        <w:rPr>
          <w:rFonts w:ascii="Angsana New" w:hAnsi="Angsana New" w:cs="Angsana New"/>
          <w:sz w:val="32"/>
          <w:szCs w:val="32"/>
        </w:rPr>
        <w:t xml:space="preserve">Software) </w:t>
      </w:r>
      <w:r w:rsidRPr="00755D36">
        <w:rPr>
          <w:rFonts w:ascii="Angsana New" w:hAnsi="Angsana New" w:cs="Angsana New"/>
          <w:sz w:val="32"/>
          <w:szCs w:val="32"/>
          <w:cs/>
        </w:rPr>
        <w:t>ที่ใช้ในการปฏิบัติการ</w:t>
      </w:r>
    </w:p>
    <w:p w14:paraId="3408B4FF" w14:textId="77777777" w:rsidR="00704413" w:rsidRPr="00755D36" w:rsidRDefault="00704413" w:rsidP="00704413">
      <w:pPr>
        <w:pStyle w:val="ListParagraph"/>
        <w:numPr>
          <w:ilvl w:val="1"/>
          <w:numId w:val="11"/>
        </w:numPr>
        <w:spacing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ในกรณีที่มีการปฏิบัติทางด้านวิศวกรรมรวมอยู่ในวิชาบรรยาย(ถ้ามี) ขอให้แสดง</w:t>
      </w:r>
    </w:p>
    <w:p w14:paraId="4D1471B4" w14:textId="77777777" w:rsidR="00704413" w:rsidRPr="00755D36" w:rsidRDefault="00704413" w:rsidP="00704413">
      <w:pPr>
        <w:pStyle w:val="ListParagraph"/>
        <w:numPr>
          <w:ilvl w:val="1"/>
          <w:numId w:val="5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b/>
          <w:bCs/>
          <w:sz w:val="32"/>
          <w:szCs w:val="32"/>
          <w:cs/>
        </w:rPr>
        <w:t xml:space="preserve">กิจกรรมที่พัฒนานักศึกษาเพื่อให้ได้ผลลัพธ์การเรียนรู้ของหลักสูตร เช่น </w:t>
      </w:r>
    </w:p>
    <w:p w14:paraId="245AE2C7" w14:textId="77777777" w:rsidR="00704413" w:rsidRPr="00755D36" w:rsidRDefault="00704413" w:rsidP="00704413">
      <w:pPr>
        <w:pStyle w:val="ListParagraph"/>
        <w:numPr>
          <w:ilvl w:val="1"/>
          <w:numId w:val="12"/>
        </w:numPr>
        <w:spacing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กิจกรรมเสริมเรื่องความปลอดภัย (เป็นแค่ตัวอย่าง)</w:t>
      </w:r>
    </w:p>
    <w:p w14:paraId="4DBAC4B5" w14:textId="77777777" w:rsidR="00704413" w:rsidRPr="00755D36" w:rsidRDefault="00704413" w:rsidP="00704413">
      <w:pPr>
        <w:pStyle w:val="ListParagraph"/>
        <w:numPr>
          <w:ilvl w:val="1"/>
          <w:numId w:val="12"/>
        </w:numPr>
        <w:spacing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กิจกรรมทัศนศึกษาดูงาน</w:t>
      </w:r>
    </w:p>
    <w:p w14:paraId="11193A7C" w14:textId="77777777" w:rsidR="00704413" w:rsidRPr="00755D36" w:rsidRDefault="00704413" w:rsidP="00704413">
      <w:pPr>
        <w:pStyle w:val="ListParagraph"/>
        <w:numPr>
          <w:ilvl w:val="1"/>
          <w:numId w:val="12"/>
        </w:numPr>
        <w:spacing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กิจกรรมทางด้านสังคม</w:t>
      </w:r>
    </w:p>
    <w:p w14:paraId="0FE55BA6" w14:textId="77777777" w:rsidR="00704413" w:rsidRPr="00755D36" w:rsidRDefault="00704413" w:rsidP="00704413">
      <w:pPr>
        <w:pStyle w:val="ListParagraph"/>
        <w:numPr>
          <w:ilvl w:val="1"/>
          <w:numId w:val="5"/>
        </w:numPr>
        <w:spacing w:before="120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b/>
          <w:bCs/>
          <w:sz w:val="32"/>
          <w:szCs w:val="32"/>
          <w:cs/>
        </w:rPr>
        <w:t>แหล่งบริการข้อมูลทางวิชาการ</w:t>
      </w:r>
    </w:p>
    <w:p w14:paraId="6CF9B669" w14:textId="77777777" w:rsidR="00704413" w:rsidRPr="00755D36" w:rsidRDefault="00704413" w:rsidP="00704413">
      <w:pPr>
        <w:pStyle w:val="ListParagraph"/>
        <w:numPr>
          <w:ilvl w:val="1"/>
          <w:numId w:val="13"/>
        </w:numPr>
        <w:spacing w:before="120"/>
        <w:ind w:left="709" w:hanging="425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ห้องบรรยาย ห้องสมุด และระบบเทคโนโลยีสารสนเทศ</w:t>
      </w:r>
    </w:p>
    <w:p w14:paraId="42D7C272" w14:textId="77777777" w:rsidR="00704413" w:rsidRPr="00755D36" w:rsidRDefault="00704413" w:rsidP="00704413">
      <w:pPr>
        <w:pStyle w:val="ListParagraph"/>
        <w:numPr>
          <w:ilvl w:val="1"/>
          <w:numId w:val="13"/>
        </w:numPr>
        <w:spacing w:before="120"/>
        <w:ind w:left="709" w:hanging="425"/>
        <w:jc w:val="thaiDistribute"/>
        <w:rPr>
          <w:rFonts w:ascii="Angsana New" w:hAnsi="Angsana New" w:cs="Angsana New"/>
          <w:b/>
          <w:bCs/>
          <w:spacing w:val="-4"/>
          <w:sz w:val="32"/>
          <w:szCs w:val="32"/>
        </w:rPr>
      </w:pPr>
      <w:r w:rsidRPr="00755D36">
        <w:rPr>
          <w:rFonts w:ascii="Angsana New" w:hAnsi="Angsana New" w:cs="Angsana New"/>
          <w:spacing w:val="-4"/>
          <w:sz w:val="32"/>
          <w:szCs w:val="32"/>
          <w:cs/>
        </w:rPr>
        <w:t xml:space="preserve">สิ่งอำนวยความสะดวก (พื้นที่ทำงาน/กิจกรรม เรียนรู้ร่วมกัน) เช่น </w:t>
      </w:r>
      <w:r w:rsidRPr="00755D36">
        <w:rPr>
          <w:rFonts w:ascii="Angsana New" w:hAnsi="Angsana New" w:cs="Angsana New"/>
          <w:spacing w:val="-4"/>
          <w:sz w:val="32"/>
          <w:szCs w:val="32"/>
        </w:rPr>
        <w:t>Maker</w:t>
      </w:r>
      <w:r w:rsidRPr="00755D36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 w:rsidRPr="00755D36">
        <w:rPr>
          <w:rFonts w:ascii="Angsana New" w:hAnsi="Angsana New" w:cs="Angsana New"/>
          <w:spacing w:val="-4"/>
          <w:sz w:val="32"/>
          <w:szCs w:val="32"/>
        </w:rPr>
        <w:t xml:space="preserve">Space </w:t>
      </w:r>
      <w:r w:rsidRPr="00755D36">
        <w:rPr>
          <w:rFonts w:ascii="Angsana New" w:hAnsi="Angsana New" w:cs="Angsana New"/>
          <w:spacing w:val="-4"/>
          <w:sz w:val="32"/>
          <w:szCs w:val="32"/>
          <w:cs/>
        </w:rPr>
        <w:t>พื้นที่เรียนรู้ผ่านการลงมือทำ</w:t>
      </w:r>
    </w:p>
    <w:p w14:paraId="18AC63CB" w14:textId="6A4B6342" w:rsidR="00F823D8" w:rsidRDefault="00704413" w:rsidP="00704413">
      <w:pPr>
        <w:pStyle w:val="ListParagraph"/>
        <w:spacing w:after="0" w:line="240" w:lineRule="auto"/>
        <w:ind w:left="0"/>
        <w:jc w:val="thaiDistribute"/>
        <w:rPr>
          <w:rFonts w:ascii="TH SarabunPSK" w:eastAsia="BrowalliaNew-Bold" w:hAnsi="TH SarabunPSK" w:cs="TH SarabunPSK"/>
          <w:color w:val="0070C0"/>
          <w:sz w:val="28"/>
        </w:rPr>
      </w:pPr>
      <w:r w:rsidRPr="00755D36">
        <w:rPr>
          <w:rFonts w:ascii="Angsana New" w:hAnsi="Angsana New" w:cs="Angsana New"/>
          <w:b/>
          <w:bCs/>
          <w:sz w:val="32"/>
          <w:szCs w:val="32"/>
          <w:cs/>
        </w:rPr>
        <w:t>อื่น ๆ  (ตามที่หลักสูตรต้องการนำเสนอ)</w:t>
      </w:r>
    </w:p>
    <w:p w14:paraId="5873E8EC" w14:textId="77777777" w:rsidR="00D77BB1" w:rsidRDefault="00D77BB1" w:rsidP="00AD5FD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79FE8C" w14:textId="77777777" w:rsidR="00BD6E0C" w:rsidRDefault="00BD6E0C" w:rsidP="00AD5FD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BD6E0C" w:rsidSect="00DD1E63">
          <w:headerReference w:type="default" r:id="rId17"/>
          <w:pgSz w:w="11906" w:h="16838" w:code="9"/>
          <w:pgMar w:top="1134" w:right="851" w:bottom="567" w:left="1418" w:header="567" w:footer="284" w:gutter="0"/>
          <w:pgNumType w:fmt="numberInDash" w:start="17"/>
          <w:cols w:space="708"/>
          <w:docGrid w:linePitch="360"/>
        </w:sectPr>
      </w:pPr>
    </w:p>
    <w:p w14:paraId="3B740278" w14:textId="1CAEBF78" w:rsidR="00101BAD" w:rsidRPr="00B97290" w:rsidRDefault="006A330A" w:rsidP="00A066FD">
      <w:pPr>
        <w:jc w:val="center"/>
        <w:rPr>
          <w:rFonts w:ascii="Angsana New" w:hAnsi="Angsana New"/>
          <w:b/>
          <w:bCs/>
          <w:sz w:val="32"/>
          <w:szCs w:val="32"/>
          <w:u w:val="thick"/>
        </w:rPr>
      </w:pPr>
      <w:r w:rsidRPr="00B97290">
        <w:rPr>
          <w:rFonts w:ascii="Angsana New" w:hAnsi="Angsana New"/>
          <w:b/>
          <w:bCs/>
          <w:sz w:val="32"/>
          <w:szCs w:val="32"/>
          <w:cs/>
        </w:rPr>
        <w:lastRenderedPageBreak/>
        <w:t>แบบการตรวจ (</w:t>
      </w:r>
      <w:r w:rsidRPr="00B97290">
        <w:rPr>
          <w:rFonts w:ascii="Angsana New" w:hAnsi="Angsana New"/>
          <w:b/>
          <w:bCs/>
          <w:sz w:val="32"/>
          <w:szCs w:val="32"/>
        </w:rPr>
        <w:t>Checklist)</w:t>
      </w:r>
      <w:r w:rsidRPr="00B97290">
        <w:rPr>
          <w:rFonts w:ascii="Angsana New" w:hAnsi="Angsana New"/>
          <w:b/>
          <w:bCs/>
          <w:sz w:val="32"/>
          <w:szCs w:val="32"/>
          <w:cs/>
        </w:rPr>
        <w:t xml:space="preserve"> สำหรับการยื่นคำขอรับรองปริญญา ประกาศนียบัตร หรือวุฒิบัตรในการประกอบวิชาชีพวิศวกรรมควบคุม </w:t>
      </w:r>
      <w:r w:rsidRPr="00B97290">
        <w:rPr>
          <w:rFonts w:ascii="Angsana New" w:hAnsi="Angsana New"/>
          <w:b/>
          <w:bCs/>
          <w:sz w:val="32"/>
          <w:szCs w:val="32"/>
          <w:u w:val="thick"/>
          <w:cs/>
        </w:rPr>
        <w:t>สาขาวิศวกรรมเหมืองแร่ งานเหมืองแร่</w:t>
      </w:r>
    </w:p>
    <w:tbl>
      <w:tblPr>
        <w:tblW w:w="16160" w:type="dxa"/>
        <w:tblInd w:w="-284" w:type="dxa"/>
        <w:tblLook w:val="0000" w:firstRow="0" w:lastRow="0" w:firstColumn="0" w:lastColumn="0" w:noHBand="0" w:noVBand="0"/>
      </w:tblPr>
      <w:tblGrid>
        <w:gridCol w:w="1702"/>
        <w:gridCol w:w="7938"/>
        <w:gridCol w:w="2693"/>
        <w:gridCol w:w="3827"/>
      </w:tblGrid>
      <w:tr w:rsidR="00B97290" w:rsidRPr="00B97290" w14:paraId="4D3FE36A" w14:textId="77777777" w:rsidTr="008008B5">
        <w:tc>
          <w:tcPr>
            <w:tcW w:w="1702" w:type="dxa"/>
          </w:tcPr>
          <w:p w14:paraId="7EEB57AB" w14:textId="77777777" w:rsidR="00B97290" w:rsidRPr="00B97290" w:rsidRDefault="00B97290" w:rsidP="008008B5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B97290">
              <w:rPr>
                <w:rFonts w:ascii="Angsana New" w:hAnsi="Angsana New"/>
                <w:b/>
                <w:bCs/>
                <w:sz w:val="28"/>
                <w:cs/>
              </w:rPr>
              <w:t>หลักสูตร :</w:t>
            </w:r>
          </w:p>
        </w:tc>
        <w:tc>
          <w:tcPr>
            <w:tcW w:w="7938" w:type="dxa"/>
          </w:tcPr>
          <w:p w14:paraId="258F30C3" w14:textId="77777777" w:rsidR="00B97290" w:rsidRPr="00B97290" w:rsidRDefault="00B97290" w:rsidP="008008B5">
            <w:pPr>
              <w:rPr>
                <w:rFonts w:ascii="Angsana New" w:hAnsi="Angsana New"/>
                <w:sz w:val="28"/>
                <w:u w:val="dotted"/>
              </w:rPr>
            </w:pPr>
            <w:r w:rsidRPr="00B97290">
              <w:rPr>
                <w:rFonts w:ascii="Angsana New" w:hAnsi="Angsana New"/>
                <w:sz w:val="28"/>
                <w:cs/>
              </w:rPr>
              <w:t>หลักสูตรวิศวกรรมศาสตรบัณฑิต</w:t>
            </w:r>
            <w:r w:rsidRPr="00B97290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ของหลักสูตรและปีของหลักสูตร</w:t>
            </w:r>
          </w:p>
        </w:tc>
        <w:tc>
          <w:tcPr>
            <w:tcW w:w="2693" w:type="dxa"/>
          </w:tcPr>
          <w:p w14:paraId="014E6337" w14:textId="77777777" w:rsidR="00B97290" w:rsidRPr="00B97290" w:rsidRDefault="00B97290" w:rsidP="008008B5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B97290">
              <w:rPr>
                <w:rFonts w:ascii="Angsana New" w:hAnsi="Angsana New"/>
                <w:b/>
                <w:bCs/>
                <w:sz w:val="28"/>
                <w:cs/>
              </w:rPr>
              <w:t>วันที่ยื่นคำขอ/แก้ไขเอกสาร :</w:t>
            </w:r>
          </w:p>
        </w:tc>
        <w:tc>
          <w:tcPr>
            <w:tcW w:w="3827" w:type="dxa"/>
            <w:tcBorders>
              <w:left w:val="nil"/>
            </w:tcBorders>
          </w:tcPr>
          <w:p w14:paraId="3740D533" w14:textId="77777777" w:rsidR="00B97290" w:rsidRPr="00B97290" w:rsidRDefault="00B97290" w:rsidP="008008B5">
            <w:pPr>
              <w:rPr>
                <w:rFonts w:ascii="Angsana New" w:hAnsi="Angsana New"/>
                <w:sz w:val="28"/>
                <w:u w:val="dotted"/>
                <w:cs/>
              </w:rPr>
            </w:pPr>
            <w:r w:rsidRPr="00B97290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วันที่ยื่นคำขอ / วันที่ยื่นแก้ไขเอกสาร</w:t>
            </w:r>
          </w:p>
        </w:tc>
      </w:tr>
      <w:tr w:rsidR="00B97290" w:rsidRPr="00B97290" w14:paraId="351D9B6F" w14:textId="77777777" w:rsidTr="008008B5">
        <w:trPr>
          <w:trHeight w:val="87"/>
        </w:trPr>
        <w:tc>
          <w:tcPr>
            <w:tcW w:w="1702" w:type="dxa"/>
          </w:tcPr>
          <w:p w14:paraId="27042F4D" w14:textId="77777777" w:rsidR="00B97290" w:rsidRPr="00B97290" w:rsidRDefault="00B97290" w:rsidP="008008B5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B97290">
              <w:rPr>
                <w:rFonts w:ascii="Angsana New" w:hAnsi="Angsana New"/>
                <w:b/>
                <w:bCs/>
                <w:sz w:val="28"/>
                <w:cs/>
              </w:rPr>
              <w:t>ปริญญา :</w:t>
            </w:r>
          </w:p>
        </w:tc>
        <w:tc>
          <w:tcPr>
            <w:tcW w:w="7938" w:type="dxa"/>
          </w:tcPr>
          <w:p w14:paraId="669775FC" w14:textId="77777777" w:rsidR="00B97290" w:rsidRPr="00B97290" w:rsidRDefault="00B97290" w:rsidP="008008B5">
            <w:pPr>
              <w:rPr>
                <w:rFonts w:ascii="Angsana New" w:hAnsi="Angsana New"/>
                <w:color w:val="FF0000"/>
                <w:sz w:val="28"/>
                <w:u w:val="dotted"/>
                <w:cs/>
              </w:rPr>
            </w:pPr>
            <w:r w:rsidRPr="00B97290">
              <w:rPr>
                <w:rFonts w:ascii="Angsana New" w:hAnsi="Angsana New"/>
                <w:sz w:val="28"/>
                <w:cs/>
              </w:rPr>
              <w:t>วิศวกรรมศาสตรบัณฑิต</w:t>
            </w:r>
            <w:r w:rsidRPr="00B97290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ของปริญญาและสาขาวิชา</w:t>
            </w:r>
          </w:p>
        </w:tc>
        <w:tc>
          <w:tcPr>
            <w:tcW w:w="2693" w:type="dxa"/>
          </w:tcPr>
          <w:p w14:paraId="5B963CA8" w14:textId="77777777" w:rsidR="00B97290" w:rsidRPr="00B97290" w:rsidRDefault="00B97290" w:rsidP="008008B5">
            <w:pPr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97290">
              <w:rPr>
                <w:rFonts w:ascii="Angsana New" w:hAnsi="Angsana New"/>
                <w:b/>
                <w:bCs/>
                <w:sz w:val="28"/>
                <w:cs/>
              </w:rPr>
              <w:t>มติสภาสถาบันการศึกษา :</w:t>
            </w:r>
          </w:p>
        </w:tc>
        <w:tc>
          <w:tcPr>
            <w:tcW w:w="3827" w:type="dxa"/>
            <w:tcBorders>
              <w:left w:val="nil"/>
            </w:tcBorders>
          </w:tcPr>
          <w:p w14:paraId="2DA1D964" w14:textId="77777777" w:rsidR="00B97290" w:rsidRPr="00B97290" w:rsidRDefault="00B97290" w:rsidP="008008B5">
            <w:pPr>
              <w:rPr>
                <w:rFonts w:ascii="Angsana New" w:hAnsi="Angsana New"/>
                <w:color w:val="FF0000"/>
                <w:sz w:val="28"/>
                <w:u w:val="dotted"/>
                <w:cs/>
              </w:rPr>
            </w:pPr>
            <w:r w:rsidRPr="00B97290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ครั้งที่ / วันที่การประชุม</w:t>
            </w:r>
          </w:p>
        </w:tc>
      </w:tr>
      <w:tr w:rsidR="00B97290" w:rsidRPr="00B97290" w14:paraId="31DE1D89" w14:textId="77777777" w:rsidTr="008008B5">
        <w:trPr>
          <w:trHeight w:val="180"/>
        </w:trPr>
        <w:tc>
          <w:tcPr>
            <w:tcW w:w="1702" w:type="dxa"/>
          </w:tcPr>
          <w:p w14:paraId="4BE0BD73" w14:textId="77777777" w:rsidR="00B97290" w:rsidRPr="00B97290" w:rsidRDefault="00B97290" w:rsidP="008008B5">
            <w:pPr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97290">
              <w:rPr>
                <w:rFonts w:ascii="Angsana New" w:hAnsi="Angsana New"/>
                <w:b/>
                <w:bCs/>
                <w:sz w:val="28"/>
                <w:cs/>
              </w:rPr>
              <w:t>คณะ :</w:t>
            </w:r>
          </w:p>
        </w:tc>
        <w:tc>
          <w:tcPr>
            <w:tcW w:w="7938" w:type="dxa"/>
          </w:tcPr>
          <w:p w14:paraId="07D0D39A" w14:textId="77777777" w:rsidR="00B97290" w:rsidRPr="00B97290" w:rsidRDefault="00B97290" w:rsidP="008008B5">
            <w:pPr>
              <w:rPr>
                <w:rFonts w:ascii="Angsana New" w:hAnsi="Angsana New"/>
                <w:color w:val="FF0000"/>
                <w:sz w:val="28"/>
              </w:rPr>
            </w:pPr>
            <w:r w:rsidRPr="00B97290">
              <w:rPr>
                <w:rFonts w:ascii="Angsana New" w:hAnsi="Angsana New"/>
                <w:sz w:val="28"/>
                <w:cs/>
              </w:rPr>
              <w:t>คณะ</w:t>
            </w:r>
            <w:r w:rsidRPr="00B97290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คณะ</w:t>
            </w:r>
          </w:p>
        </w:tc>
        <w:tc>
          <w:tcPr>
            <w:tcW w:w="2693" w:type="dxa"/>
          </w:tcPr>
          <w:p w14:paraId="715260DB" w14:textId="77777777" w:rsidR="00B97290" w:rsidRPr="00B97290" w:rsidRDefault="00B97290" w:rsidP="008008B5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B97290">
              <w:rPr>
                <w:rFonts w:ascii="Angsana New" w:hAnsi="Angsana New"/>
                <w:b/>
                <w:bCs/>
                <w:sz w:val="28"/>
                <w:cs/>
              </w:rPr>
              <w:t>ปีการศึกษาที่ขอรับรอง :</w:t>
            </w:r>
          </w:p>
        </w:tc>
        <w:tc>
          <w:tcPr>
            <w:tcW w:w="3827" w:type="dxa"/>
            <w:tcBorders>
              <w:left w:val="nil"/>
            </w:tcBorders>
          </w:tcPr>
          <w:p w14:paraId="005AAE52" w14:textId="77777777" w:rsidR="00B97290" w:rsidRPr="00B97290" w:rsidRDefault="00B97290" w:rsidP="008008B5">
            <w:pPr>
              <w:rPr>
                <w:rFonts w:ascii="Angsana New" w:hAnsi="Angsana New"/>
                <w:color w:val="FF0000"/>
                <w:sz w:val="28"/>
                <w:u w:val="dotted"/>
                <w:cs/>
              </w:rPr>
            </w:pPr>
            <w:r w:rsidRPr="00B97290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ปีที่ขอรับรอง (</w:t>
            </w:r>
            <w:r w:rsidRPr="00B97290">
              <w:rPr>
                <w:rFonts w:ascii="Angsana New" w:hAnsi="Angsana New"/>
                <w:color w:val="FF0000"/>
                <w:sz w:val="28"/>
                <w:u w:val="dotted"/>
              </w:rPr>
              <w:t xml:space="preserve">              </w:t>
            </w:r>
            <w:r w:rsidRPr="00B97290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ถึง</w:t>
            </w:r>
            <w:r w:rsidRPr="00B97290">
              <w:rPr>
                <w:rFonts w:ascii="Angsana New" w:hAnsi="Angsana New"/>
                <w:color w:val="FF0000"/>
                <w:sz w:val="28"/>
                <w:u w:val="dotted"/>
              </w:rPr>
              <w:t xml:space="preserve">                 </w:t>
            </w:r>
            <w:r w:rsidRPr="00B97290">
              <w:rPr>
                <w:rFonts w:ascii="Angsana New" w:hAnsi="Angsana New"/>
                <w:color w:val="FF0000"/>
                <w:sz w:val="28"/>
                <w:u w:val="dotted"/>
                <w:cs/>
              </w:rPr>
              <w:t>)</w:t>
            </w:r>
          </w:p>
        </w:tc>
      </w:tr>
      <w:tr w:rsidR="00B97290" w:rsidRPr="00B97290" w14:paraId="4753B705" w14:textId="77777777" w:rsidTr="008008B5">
        <w:trPr>
          <w:cantSplit/>
        </w:trPr>
        <w:tc>
          <w:tcPr>
            <w:tcW w:w="1702" w:type="dxa"/>
          </w:tcPr>
          <w:p w14:paraId="311FEEE2" w14:textId="77777777" w:rsidR="00B97290" w:rsidRPr="00B97290" w:rsidRDefault="00B97290" w:rsidP="008008B5">
            <w:pPr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97290">
              <w:rPr>
                <w:rFonts w:ascii="Angsana New" w:hAnsi="Angsana New"/>
                <w:b/>
                <w:bCs/>
                <w:sz w:val="28"/>
                <w:cs/>
              </w:rPr>
              <w:t>สถาบันการศึกษา :</w:t>
            </w:r>
          </w:p>
        </w:tc>
        <w:tc>
          <w:tcPr>
            <w:tcW w:w="7938" w:type="dxa"/>
          </w:tcPr>
          <w:p w14:paraId="311C1B5C" w14:textId="77777777" w:rsidR="00B97290" w:rsidRPr="00B97290" w:rsidRDefault="00B97290" w:rsidP="008008B5">
            <w:pPr>
              <w:rPr>
                <w:rFonts w:ascii="Angsana New" w:hAnsi="Angsana New"/>
                <w:color w:val="FF0000"/>
                <w:sz w:val="28"/>
                <w:cs/>
              </w:rPr>
            </w:pPr>
            <w:r w:rsidRPr="00B97290">
              <w:rPr>
                <w:rFonts w:ascii="Angsana New" w:hAnsi="Angsana New"/>
                <w:sz w:val="28"/>
                <w:cs/>
              </w:rPr>
              <w:t>มหาวิทยาลัย</w:t>
            </w:r>
            <w:r w:rsidRPr="00B97290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สถาบันการศึกษา</w:t>
            </w:r>
            <w:r w:rsidRPr="00B97290">
              <w:rPr>
                <w:rFonts w:ascii="Angsana New" w:hAnsi="Angsana New"/>
                <w:sz w:val="28"/>
                <w:cs/>
              </w:rPr>
              <w:t xml:space="preserve"> วิทยาเขต</w:t>
            </w:r>
            <w:r w:rsidRPr="00B97290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วิทยาเขต (ถ้ามี)</w:t>
            </w:r>
          </w:p>
        </w:tc>
        <w:tc>
          <w:tcPr>
            <w:tcW w:w="2693" w:type="dxa"/>
          </w:tcPr>
          <w:p w14:paraId="1E52684C" w14:textId="77777777" w:rsidR="00B97290" w:rsidRPr="00B97290" w:rsidRDefault="00B97290" w:rsidP="008008B5">
            <w:pPr>
              <w:tabs>
                <w:tab w:val="left" w:pos="2806"/>
              </w:tabs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B97290">
              <w:rPr>
                <w:rFonts w:ascii="Angsana New" w:hAnsi="Angsana New"/>
                <w:b/>
                <w:bCs/>
                <w:sz w:val="28"/>
                <w:cs/>
              </w:rPr>
              <w:t>อ้างอิงตามระเบียบองค์ความรู้ :</w:t>
            </w:r>
          </w:p>
        </w:tc>
        <w:tc>
          <w:tcPr>
            <w:tcW w:w="3827" w:type="dxa"/>
            <w:tcBorders>
              <w:left w:val="nil"/>
            </w:tcBorders>
          </w:tcPr>
          <w:p w14:paraId="5A77F736" w14:textId="77777777" w:rsidR="00B97290" w:rsidRPr="00B97290" w:rsidRDefault="00B97290" w:rsidP="008008B5">
            <w:pPr>
              <w:rPr>
                <w:rFonts w:ascii="Angsana New" w:hAnsi="Angsana New"/>
                <w:sz w:val="28"/>
                <w:u w:val="dotted"/>
                <w:cs/>
              </w:rPr>
            </w:pPr>
            <w:r w:rsidRPr="00B97290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ระเบียบองค์ความรู้ที่นำมาใช้เปรียบเทียบ</w:t>
            </w:r>
          </w:p>
        </w:tc>
      </w:tr>
    </w:tbl>
    <w:p w14:paraId="2E07FF2D" w14:textId="77777777" w:rsidR="006A330A" w:rsidRPr="00B97290" w:rsidRDefault="006A330A" w:rsidP="00B97290">
      <w:pPr>
        <w:rPr>
          <w:rFonts w:ascii="Angsana New" w:hAnsi="Angsana New"/>
          <w:b/>
          <w:bCs/>
          <w:sz w:val="20"/>
          <w:szCs w:val="20"/>
        </w:rPr>
      </w:pPr>
    </w:p>
    <w:tbl>
      <w:tblPr>
        <w:tblStyle w:val="TableGrid"/>
        <w:tblW w:w="16018" w:type="dxa"/>
        <w:tblInd w:w="-147" w:type="dxa"/>
        <w:tblLook w:val="04A0" w:firstRow="1" w:lastRow="0" w:firstColumn="1" w:lastColumn="0" w:noHBand="0" w:noVBand="1"/>
      </w:tblPr>
      <w:tblGrid>
        <w:gridCol w:w="669"/>
        <w:gridCol w:w="9963"/>
        <w:gridCol w:w="706"/>
        <w:gridCol w:w="891"/>
        <w:gridCol w:w="3789"/>
      </w:tblGrid>
      <w:tr w:rsidR="00AA7950" w:rsidRPr="002433D5" w14:paraId="749D8C94" w14:textId="77777777" w:rsidTr="008008B5">
        <w:trPr>
          <w:trHeight w:val="22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080228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33D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7973D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33D5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ที่ใช้ในการตรวจสอบเอกสารคำรับรองตนเอง</w:t>
            </w:r>
            <w:r w:rsidRPr="002433D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433D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2433D5">
              <w:rPr>
                <w:rFonts w:ascii="TH SarabunPSK" w:hAnsi="TH SarabunPSK" w:cs="TH SarabunPSK"/>
                <w:b/>
                <w:bCs/>
                <w:sz w:val="28"/>
              </w:rPr>
              <w:t>Self-Declaration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1EFC6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33D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รับรองตนเอง</w:t>
            </w:r>
          </w:p>
        </w:tc>
        <w:tc>
          <w:tcPr>
            <w:tcW w:w="3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D87F6F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33D5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A7950" w:rsidRPr="002433D5" w14:paraId="1DF5B414" w14:textId="77777777" w:rsidTr="008008B5">
        <w:trPr>
          <w:trHeight w:val="50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0000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F21F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34E0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33D5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5643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33D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0D7F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A7950" w:rsidRPr="002433D5" w14:paraId="7FC05E88" w14:textId="77777777" w:rsidTr="008008B5">
        <w:trPr>
          <w:trHeight w:val="216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2F2A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433D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หลักสูตร 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  <w:cs/>
              </w:rPr>
              <w:t>(ขอให้ใส่เครื่องหมาย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</w:rPr>
              <w:t xml:space="preserve"> 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</w:rPr>
              <w:sym w:font="Wingdings 2" w:char="F050"/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  <w:cs/>
              </w:rPr>
              <w:t xml:space="preserve"> ในช่องการรับรองตนเอง 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</w:rPr>
              <w:t>[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  <w:cs/>
              </w:rPr>
              <w:t>มี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</w:rPr>
              <w:t>]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  <w:cs/>
              </w:rPr>
              <w:t xml:space="preserve"> หรือ 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</w:rPr>
              <w:t>[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  <w:cs/>
              </w:rPr>
              <w:t>ไม่มี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</w:rPr>
              <w:t>]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  <w:cs/>
              </w:rPr>
              <w:t xml:space="preserve"> และระบุเลขหน้าของเอกสารที่ใช้อ้างอิง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</w:rPr>
              <w:t xml:space="preserve"> 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  <w:cs/>
              </w:rPr>
              <w:t>ในช่องหมายเหตุ)</w:t>
            </w:r>
          </w:p>
        </w:tc>
      </w:tr>
      <w:tr w:rsidR="00AA7950" w:rsidRPr="002433D5" w14:paraId="0F5FB94C" w14:textId="77777777" w:rsidTr="008008B5">
        <w:trPr>
          <w:trHeight w:val="29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F7866A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>1.</w:t>
            </w:r>
          </w:p>
        </w:tc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EC3F7C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>หลักสูตรต้องได้รับ</w:t>
            </w:r>
            <w:r w:rsidRPr="002433D5">
              <w:rPr>
                <w:rFonts w:ascii="TH SarabunPSK" w:eastAsia="Calibri" w:hAnsi="TH SarabunPSK" w:cs="TH SarabunPSK"/>
                <w:sz w:val="28"/>
                <w:u w:val="thick"/>
                <w:cs/>
              </w:rPr>
              <w:t>ความเห็นชอบ/อนุมัติ</w:t>
            </w: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>จากสภาสถาบันการศึกษ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C73FB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0A284B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8A35B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A7950" w:rsidRPr="002433D5" w14:paraId="4AAA84D4" w14:textId="77777777" w:rsidTr="008008B5">
        <w:trPr>
          <w:trHeight w:val="11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5446EA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316296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  <w:r w:rsidRPr="002433D5">
              <w:rPr>
                <w:rFonts w:ascii="TH SarabunPSK" w:eastAsia="Calibri" w:hAnsi="TH SarabunPSK" w:cs="TH SarabunPSK"/>
                <w:sz w:val="28"/>
              </w:rPr>
              <w:t xml:space="preserve">O </w:t>
            </w: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>หลักสูตรใหม่ (ต้องยื่นคำขอและได้รับการรับรองปริญญาฯ ก่อนเปิดรับนักศึกษา)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FFDB1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D44A0B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93A32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A7950" w:rsidRPr="002433D5" w14:paraId="6A24C982" w14:textId="77777777" w:rsidTr="008008B5">
        <w:trPr>
          <w:trHeight w:val="4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B68BBD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1B9985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  <w:r w:rsidRPr="002433D5">
              <w:rPr>
                <w:rFonts w:ascii="TH SarabunPSK" w:eastAsia="Calibri" w:hAnsi="TH SarabunPSK" w:cs="TH SarabunPSK"/>
                <w:sz w:val="28"/>
              </w:rPr>
              <w:t xml:space="preserve">O </w:t>
            </w: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>หลักสูตรปรับปรุง (ต้องยื่นคำขอรับรองปริญญาฯ ภายใน 1 ปี นับแต่วันที่สถานศึกษาให้ความเห็นชอบปรับปรุง)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DD3E35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3A86E9D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A86483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A7950" w:rsidRPr="002433D5" w14:paraId="1621D1F9" w14:textId="77777777" w:rsidTr="008008B5">
        <w:trPr>
          <w:trHeight w:val="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6ADA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>2.</w:t>
            </w:r>
          </w:p>
        </w:tc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F2E1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>หลักสูตรต้อง</w:t>
            </w:r>
            <w:r w:rsidRPr="002433D5">
              <w:rPr>
                <w:rFonts w:ascii="TH SarabunPSK" w:eastAsia="Calibri" w:hAnsi="TH SarabunPSK" w:cs="TH SarabunPSK"/>
                <w:sz w:val="28"/>
                <w:u w:val="thick"/>
                <w:cs/>
              </w:rPr>
              <w:t>มีวัตถุประสงค์และองค์ความรู้ตามที่สภาวิศวกรกำหนด</w:t>
            </w: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 xml:space="preserve"> เพื่อให้ผู้ที่สำเร็จการศึกษาจากหลักสูตรสามารถประกอบวิชาชีพ </w:t>
            </w:r>
          </w:p>
          <w:p w14:paraId="461078BB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  <w:cs/>
              </w:rPr>
            </w:pP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 xml:space="preserve">ตามกรอบความสามารถในการประกอบวิชาชีพวิศวกรรมควบคุม ในสาขาที่ขอรับรองได้อย่างเหมาะสม </w:t>
            </w:r>
            <w:r w:rsidRPr="002433D5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ทั้งนี้</w:t>
            </w: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 xml:space="preserve"> กรณีหลักสูตรที่มีการขอรับรองมากกว่าหนึ่งสาขาวิชาชีพวิศวกรรมควบคุม หลักสูตรจะต้องมีองค์ความรู้ในสาขาวิชาชีพวิศวกรรมควบคุมนั้น ๆ ที่ขอรับรองครบถ้วน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735B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203B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5DC9" w14:textId="77777777" w:rsidR="00AA7950" w:rsidRPr="002433D5" w:rsidRDefault="00AA7950" w:rsidP="00AA7950">
            <w:pPr>
              <w:spacing w:line="320" w:lineRule="exact"/>
              <w:ind w:left="-46" w:right="-108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</w:tr>
      <w:tr w:rsidR="00AA7950" w:rsidRPr="002433D5" w14:paraId="285B2EF1" w14:textId="77777777" w:rsidTr="008008B5">
        <w:trPr>
          <w:trHeight w:val="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EACA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>3.</w:t>
            </w:r>
          </w:p>
        </w:tc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1D1A" w14:textId="77777777" w:rsidR="00AA7950" w:rsidRPr="002433D5" w:rsidRDefault="00AA7950" w:rsidP="00AA7950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2433D5">
              <w:rPr>
                <w:rFonts w:ascii="TH SarabunPSK" w:hAnsi="TH SarabunPSK" w:cs="TH SarabunPSK"/>
                <w:sz w:val="28"/>
                <w:cs/>
              </w:rPr>
              <w:t xml:space="preserve">รายละเอียดและสาระของวิชา </w:t>
            </w:r>
            <w:r w:rsidRPr="002433D5">
              <w:rPr>
                <w:rFonts w:ascii="TH SarabunPSK" w:hAnsi="TH SarabunPSK" w:cs="TH SarabunPSK"/>
                <w:sz w:val="28"/>
                <w:u w:val="thick"/>
                <w:cs/>
              </w:rPr>
              <w:t>รวมทั้ง กรณีที่มีการเทียบโอน</w:t>
            </w:r>
            <w:r w:rsidRPr="002433D5">
              <w:rPr>
                <w:rFonts w:ascii="TH SarabunPSK" w:hAnsi="TH SarabunPSK" w:cs="TH SarabunPSK"/>
                <w:sz w:val="28"/>
                <w:cs/>
              </w:rPr>
              <w:t xml:space="preserve"> โดยมีการวัดและประเมินผลการเรียนรู้ต้องมีองค์ความรู้ในการประกอบวิชาชีพวิศวกรรมควบคุม ตามที่สภาวิศวกรกำหนด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407F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F7A5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2E91" w14:textId="77777777" w:rsidR="00AA7950" w:rsidRPr="002433D5" w:rsidRDefault="00AA7950" w:rsidP="00AA795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A7950" w:rsidRPr="002433D5" w14:paraId="4208564C" w14:textId="77777777" w:rsidTr="008008B5">
        <w:trPr>
          <w:trHeight w:val="5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24AB37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>4.</w:t>
            </w:r>
          </w:p>
        </w:tc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C94AC1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>ระบบการจัดการศึกษ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45858F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21A8AC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0B3A3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A7950" w:rsidRPr="002433D5" w14:paraId="763E989A" w14:textId="77777777" w:rsidTr="008008B5">
        <w:trPr>
          <w:trHeight w:val="5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E37288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ADABD7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  <w:r w:rsidRPr="002433D5">
              <w:rPr>
                <w:rFonts w:ascii="TH SarabunPSK" w:eastAsia="Calibri" w:hAnsi="TH SarabunPSK" w:cs="TH SarabunPSK"/>
                <w:sz w:val="28"/>
              </w:rPr>
              <w:t xml:space="preserve">O </w:t>
            </w: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>ระบบทวิภาค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6282F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6034B7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33FAC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A7950" w:rsidRPr="002433D5" w14:paraId="790725F4" w14:textId="77777777" w:rsidTr="008008B5">
        <w:trPr>
          <w:trHeight w:val="5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713418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E86924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  <w:r w:rsidRPr="002433D5">
              <w:rPr>
                <w:rFonts w:ascii="TH SarabunPSK" w:eastAsia="Calibri" w:hAnsi="TH SarabunPSK" w:cs="TH SarabunPSK"/>
                <w:sz w:val="28"/>
              </w:rPr>
              <w:t xml:space="preserve">O </w:t>
            </w: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>ระบบไตรภาค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65D8C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0FAB09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156AD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A7950" w:rsidRPr="002433D5" w14:paraId="27C8BC29" w14:textId="77777777" w:rsidTr="008008B5">
        <w:trPr>
          <w:trHeight w:val="5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7EC44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276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  <w:r w:rsidRPr="002433D5">
              <w:rPr>
                <w:rFonts w:ascii="TH SarabunPSK" w:eastAsia="Calibri" w:hAnsi="TH SarabunPSK" w:cs="TH SarabunPSK"/>
                <w:sz w:val="28"/>
              </w:rPr>
              <w:t>O</w:t>
            </w: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 xml:space="preserve"> ระบบอื่นๆ (อาทิ ระบบคลังหน่วยกิต</w:t>
            </w:r>
            <w:r w:rsidRPr="002433D5">
              <w:rPr>
                <w:rFonts w:ascii="TH SarabunPSK" w:eastAsia="Calibri" w:hAnsi="TH SarabunPSK" w:cs="TH SarabunPSK"/>
                <w:sz w:val="28"/>
              </w:rPr>
              <w:t xml:space="preserve">, </w:t>
            </w: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>โมดูล และอื่นๆ ตามกระทรวง อว.)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36D3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3451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BE0D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A7950" w:rsidRPr="002433D5" w14:paraId="0B6173E4" w14:textId="77777777" w:rsidTr="008008B5">
        <w:trPr>
          <w:trHeight w:val="5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736A7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33D5">
              <w:rPr>
                <w:rFonts w:ascii="TH SarabunPSK" w:hAnsi="TH SarabunPSK" w:cs="TH SarabunPSK"/>
                <w:sz w:val="28"/>
                <w:cs/>
              </w:rPr>
              <w:t>5.</w:t>
            </w:r>
          </w:p>
        </w:tc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882A0" w14:textId="77777777" w:rsidR="00AA7950" w:rsidRPr="002433D5" w:rsidRDefault="00AA7950" w:rsidP="00AA7950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>โครงสร้างหลักสูตร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282BC8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249B01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5B5F3D" w14:textId="77777777" w:rsidR="00AA7950" w:rsidRPr="002433D5" w:rsidRDefault="00AA7950" w:rsidP="00AA7950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954E06">
              <w:rPr>
                <w:rFonts w:ascii="TH SarabunPSK" w:hAnsi="TH SarabunPSK" w:cs="TH SarabunPSK"/>
                <w:color w:val="FF0000"/>
                <w:sz w:val="28"/>
                <w:cs/>
              </w:rPr>
              <w:t>ตามข้อบังคับ (ฉบับที่ 3) พ.ศ. 2564</w:t>
            </w:r>
          </w:p>
        </w:tc>
      </w:tr>
      <w:tr w:rsidR="00AA7950" w:rsidRPr="002433D5" w14:paraId="62F94637" w14:textId="77777777" w:rsidTr="008008B5">
        <w:trPr>
          <w:trHeight w:val="4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7A54E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D7303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  <w:cs/>
              </w:rPr>
            </w:pPr>
            <w:r w:rsidRPr="002433D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- มีจำนวนหน่วยกิตในหมวดวิชาเฉพาะเป็นไปตามกฎหมายว่าด้วยการอุดมศึกษาและกฎหมายอื่นที่เกี่ยวข้องกำหนด </w:t>
            </w:r>
            <w:r w:rsidRPr="002433D5"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u w:val="single"/>
                <w:cs/>
              </w:rPr>
              <w:t>และ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1ED1E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26620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4A561" w14:textId="77777777" w:rsidR="00AA7950" w:rsidRPr="002433D5" w:rsidRDefault="00AA7950" w:rsidP="00AA7950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8D690F">
              <w:rPr>
                <w:rFonts w:ascii="TH SarabunPSK" w:hAnsi="TH SarabunPSK" w:cs="TH SarabunPSK"/>
                <w:color w:val="FF0000"/>
                <w:sz w:val="28"/>
                <w:u w:val="dotted"/>
                <w:cs/>
              </w:rPr>
              <w:t>ระบุจำนวน</w:t>
            </w:r>
            <w:r>
              <w:rPr>
                <w:rFonts w:ascii="TH SarabunPSK" w:hAnsi="TH SarabunPSK" w:cs="TH SarabunPSK" w:hint="cs"/>
                <w:color w:val="FF0000"/>
                <w:sz w:val="28"/>
                <w:u w:val="dotted"/>
                <w:cs/>
              </w:rPr>
              <w:t xml:space="preserve">         </w:t>
            </w:r>
            <w:r w:rsidRPr="008D690F">
              <w:rPr>
                <w:rFonts w:ascii="TH SarabunPSK" w:hAnsi="TH SarabunPSK" w:cs="TH SarabunPSK"/>
                <w:color w:val="FF0000"/>
                <w:sz w:val="28"/>
                <w:u w:val="dotted"/>
                <w:cs/>
              </w:rPr>
              <w:t>หน่วยกิต</w:t>
            </w:r>
          </w:p>
        </w:tc>
      </w:tr>
      <w:tr w:rsidR="00AA7950" w:rsidRPr="002433D5" w14:paraId="16E1A1A1" w14:textId="77777777" w:rsidTr="008008B5">
        <w:trPr>
          <w:trHeight w:val="56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8CDE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CECF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pacing w:val="-4"/>
                <w:sz w:val="28"/>
                <w:cs/>
              </w:rPr>
            </w:pP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 xml:space="preserve">- มีวิชาเฉพาะทางวิศวกรรมที่เป็นองค์ความรู้ในสาขาวิชาชีพวิศวกรรมควบคุมที่ขอรับรองนั้น </w:t>
            </w:r>
            <w:r w:rsidRPr="002433D5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 xml:space="preserve">ไม่น้อยกว่า </w:t>
            </w:r>
            <w:r w:rsidRPr="002433D5">
              <w:rPr>
                <w:rFonts w:ascii="TH SarabunPSK" w:eastAsia="Calibri" w:hAnsi="TH SarabunPSK" w:cs="TH SarabunPSK"/>
                <w:b/>
                <w:bCs/>
                <w:sz w:val="28"/>
                <w:u w:val="single"/>
              </w:rPr>
              <w:t xml:space="preserve">30 </w:t>
            </w:r>
            <w:r w:rsidRPr="002433D5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หน่วยกิต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8A7A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5BC3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1D3" w14:textId="77777777" w:rsidR="00AA7950" w:rsidRPr="002433D5" w:rsidRDefault="00AA7950" w:rsidP="00AA7950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8D690F">
              <w:rPr>
                <w:rFonts w:ascii="TH SarabunPSK" w:hAnsi="TH SarabunPSK" w:cs="TH SarabunPSK"/>
                <w:color w:val="FF0000"/>
                <w:sz w:val="28"/>
                <w:u w:val="dotted"/>
                <w:cs/>
              </w:rPr>
              <w:t>ระบุจำนวน</w:t>
            </w:r>
            <w:r>
              <w:rPr>
                <w:rFonts w:ascii="TH SarabunPSK" w:hAnsi="TH SarabunPSK" w:cs="TH SarabunPSK" w:hint="cs"/>
                <w:color w:val="FF0000"/>
                <w:sz w:val="28"/>
                <w:u w:val="dotted"/>
                <w:cs/>
              </w:rPr>
              <w:t xml:space="preserve">         </w:t>
            </w:r>
            <w:r w:rsidRPr="008D690F">
              <w:rPr>
                <w:rFonts w:ascii="TH SarabunPSK" w:hAnsi="TH SarabunPSK" w:cs="TH SarabunPSK"/>
                <w:color w:val="FF0000"/>
                <w:sz w:val="28"/>
                <w:u w:val="dotted"/>
                <w:cs/>
              </w:rPr>
              <w:t>หน่วยกิต</w:t>
            </w:r>
          </w:p>
        </w:tc>
      </w:tr>
      <w:tr w:rsidR="00AA7950" w:rsidRPr="002433D5" w14:paraId="179B7468" w14:textId="77777777" w:rsidTr="008008B5">
        <w:trPr>
          <w:trHeight w:val="216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4845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433D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ลักษณะบัณฑิตที่พึงประสงค์และสิ่งสนับสนุนการเรียนรู้ 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  <w:cs/>
              </w:rPr>
              <w:t>(ขอให้ใส่เครื่องหมาย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</w:rPr>
              <w:t xml:space="preserve"> 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</w:rPr>
              <w:sym w:font="Wingdings 2" w:char="F050"/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  <w:cs/>
              </w:rPr>
              <w:t xml:space="preserve"> ในช่องการรับรองตนเอง 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</w:rPr>
              <w:t>[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  <w:cs/>
              </w:rPr>
              <w:t>มี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</w:rPr>
              <w:t>]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  <w:cs/>
              </w:rPr>
              <w:t xml:space="preserve"> หรือ 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</w:rPr>
              <w:t>[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  <w:cs/>
              </w:rPr>
              <w:t>ไม่มี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</w:rPr>
              <w:t>]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  <w:cs/>
              </w:rPr>
              <w:t xml:space="preserve"> และระบุเลขหน้าของเอกสารที่ใช้อ้างอิง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</w:rPr>
              <w:t xml:space="preserve"> 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  <w:cs/>
              </w:rPr>
              <w:t>ในช่องหมายเหตุ)</w:t>
            </w:r>
          </w:p>
        </w:tc>
      </w:tr>
      <w:tr w:rsidR="00AA7950" w:rsidRPr="002433D5" w14:paraId="3582AF97" w14:textId="77777777" w:rsidTr="008008B5">
        <w:trPr>
          <w:trHeight w:val="29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CD7E7E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>1.</w:t>
            </w:r>
          </w:p>
        </w:tc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7A70E8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pacing w:val="-2"/>
                <w:sz w:val="28"/>
              </w:rPr>
            </w:pPr>
            <w:r w:rsidRPr="002433D5">
              <w:rPr>
                <w:rFonts w:ascii="TH SarabunPSK" w:eastAsia="Calibri" w:hAnsi="TH SarabunPSK" w:cs="TH SarabunPSK"/>
                <w:spacing w:val="-2"/>
                <w:sz w:val="28"/>
                <w:cs/>
              </w:rPr>
              <w:t>ลักษณะบัณฑิตที่พึงประสงค์สำหรับการประกอบวิชาชีพวิศวกรรมควบคุม (</w:t>
            </w:r>
            <w:r w:rsidRPr="002433D5">
              <w:rPr>
                <w:rFonts w:ascii="TH SarabunPSK" w:eastAsia="Calibri" w:hAnsi="TH SarabunPSK" w:cs="TH SarabunPSK"/>
                <w:spacing w:val="-2"/>
                <w:sz w:val="28"/>
              </w:rPr>
              <w:t>Graduate Attributes and Professional Competencies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A328D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81FC87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C18E72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A7950" w:rsidRPr="002433D5" w14:paraId="2400AA46" w14:textId="77777777" w:rsidTr="008008B5">
        <w:trPr>
          <w:trHeight w:val="11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96F737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96DE22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  <w:cs/>
              </w:rPr>
            </w:pPr>
            <w:r w:rsidRPr="002433D5">
              <w:rPr>
                <w:rFonts w:ascii="TH SarabunPSK" w:eastAsia="Calibri" w:hAnsi="TH SarabunPSK" w:cs="TH SarabunPSK"/>
                <w:sz w:val="28"/>
              </w:rPr>
              <w:t xml:space="preserve">O </w:t>
            </w: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>รายวิชาในหลักสูตรกับลักษณะบัณฑิตที่พึงประสงค์ (</w:t>
            </w:r>
            <w:r w:rsidRPr="002433D5">
              <w:rPr>
                <w:rFonts w:ascii="TH SarabunPSK" w:eastAsia="Calibri" w:hAnsi="TH SarabunPSK" w:cs="TH SarabunPSK"/>
                <w:spacing w:val="-2"/>
                <w:sz w:val="28"/>
              </w:rPr>
              <w:t>Graduate Attributes)</w:t>
            </w:r>
            <w:r w:rsidRPr="002433D5">
              <w:rPr>
                <w:rFonts w:ascii="TH SarabunPSK" w:eastAsia="Calibri" w:hAnsi="TH SarabunPSK" w:cs="TH SarabunPSK"/>
                <w:spacing w:val="-2"/>
                <w:sz w:val="28"/>
                <w:cs/>
              </w:rPr>
              <w:t xml:space="preserve"> ตามข้อตกลง </w:t>
            </w:r>
            <w:r w:rsidRPr="002433D5">
              <w:rPr>
                <w:rFonts w:ascii="TH SarabunPSK" w:eastAsia="Calibri" w:hAnsi="TH SarabunPSK" w:cs="TH SarabunPSK"/>
                <w:spacing w:val="-2"/>
                <w:sz w:val="28"/>
              </w:rPr>
              <w:t xml:space="preserve">Washington Accord </w:t>
            </w:r>
            <w:r w:rsidRPr="002433D5"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u w:val="single"/>
                <w:cs/>
              </w:rPr>
              <w:t>หรือ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4A096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2152FD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98C1A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A7950" w:rsidRPr="002433D5" w14:paraId="65E02DEF" w14:textId="77777777" w:rsidTr="008008B5">
        <w:trPr>
          <w:trHeight w:val="4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90F767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6FF831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  <w:r w:rsidRPr="002433D5">
              <w:rPr>
                <w:rFonts w:ascii="TH SarabunPSK" w:eastAsia="Calibri" w:hAnsi="TH SarabunPSK" w:cs="TH SarabunPSK"/>
                <w:sz w:val="28"/>
              </w:rPr>
              <w:t xml:space="preserve">O </w:t>
            </w: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>รายวิชาในหลักสูตรกับลักษณะบัณฑิตที่พึงประสงค์ (</w:t>
            </w:r>
            <w:r w:rsidRPr="002433D5">
              <w:rPr>
                <w:rFonts w:ascii="TH SarabunPSK" w:eastAsia="Calibri" w:hAnsi="TH SarabunPSK" w:cs="TH SarabunPSK"/>
                <w:spacing w:val="-2"/>
                <w:sz w:val="28"/>
              </w:rPr>
              <w:t>Graduate Attributes)</w:t>
            </w:r>
            <w:r w:rsidRPr="002433D5">
              <w:rPr>
                <w:rFonts w:ascii="TH SarabunPSK" w:eastAsia="Calibri" w:hAnsi="TH SarabunPSK" w:cs="TH SarabunPSK"/>
                <w:spacing w:val="-2"/>
                <w:sz w:val="28"/>
                <w:cs/>
              </w:rPr>
              <w:t xml:space="preserve"> ตามข้อตกลง </w:t>
            </w:r>
            <w:r w:rsidRPr="002433D5">
              <w:rPr>
                <w:rFonts w:ascii="TH SarabunPSK" w:eastAsia="Calibri" w:hAnsi="TH SarabunPSK" w:cs="TH SarabunPSK"/>
                <w:spacing w:val="-2"/>
                <w:sz w:val="28"/>
              </w:rPr>
              <w:t>Sydney Accord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915E78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9E2065F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1B5030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A7950" w:rsidRPr="002433D5" w14:paraId="2BF148A4" w14:textId="77777777" w:rsidTr="008008B5">
        <w:trPr>
          <w:trHeight w:val="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0443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433D5">
              <w:rPr>
                <w:rFonts w:ascii="TH SarabunPSK" w:hAnsi="TH SarabunPSK" w:cs="TH SarabunPSK"/>
                <w:color w:val="000000"/>
                <w:sz w:val="28"/>
                <w:cs/>
              </w:rPr>
              <w:t>2.</w:t>
            </w:r>
          </w:p>
        </w:tc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6165" w14:textId="77777777" w:rsidR="00AA7950" w:rsidRPr="002433D5" w:rsidRDefault="00AA7950" w:rsidP="00AA7950">
            <w:pPr>
              <w:spacing w:line="320" w:lineRule="exact"/>
              <w:rPr>
                <w:rFonts w:ascii="TH SarabunPSK" w:hAnsi="TH SarabunPSK" w:cs="TH SarabunPSK"/>
                <w:color w:val="000000"/>
                <w:spacing w:val="-2"/>
                <w:sz w:val="28"/>
              </w:rPr>
            </w:pPr>
            <w:r w:rsidRPr="002433D5">
              <w:rPr>
                <w:rFonts w:ascii="TH SarabunPSK" w:hAnsi="TH SarabunPSK" w:cs="TH SarabunPSK"/>
                <w:color w:val="000000"/>
                <w:spacing w:val="-2"/>
                <w:sz w:val="28"/>
                <w:cs/>
              </w:rPr>
              <w:t>สถาบันการศึกษาต้องมีการเรียน การปฏิบัติการ วัสดุอุปกรณ์การเรียนการสอน และแหล่งบริการข้อมูลทางวิชาการ ให้สอดคล้องกับ</w:t>
            </w:r>
            <w:r w:rsidRPr="002433D5">
              <w:rPr>
                <w:rFonts w:ascii="TH SarabunPSK" w:hAnsi="TH SarabunPSK" w:cs="TH SarabunPSK"/>
                <w:color w:val="000000"/>
                <w:spacing w:val="-2"/>
                <w:sz w:val="28"/>
                <w:cs/>
              </w:rPr>
              <w:br/>
              <w:t>องค์ความรู้ในสาขาวิชาชีพวิศวกรรมควบคุมที่ขอรับรอ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3E79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9F8C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6D70" w14:textId="77777777" w:rsidR="00AA7950" w:rsidRPr="002433D5" w:rsidRDefault="00AA7950" w:rsidP="00AA7950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E869EE5" w14:textId="4AFD6C6D" w:rsidR="00B97290" w:rsidRPr="00802CF2" w:rsidRDefault="00802CF2" w:rsidP="00B97290">
      <w:pPr>
        <w:rPr>
          <w:rFonts w:ascii="Angsana New" w:hAnsi="Angsana New"/>
          <w:b/>
          <w:bCs/>
          <w:sz w:val="36"/>
          <w:szCs w:val="36"/>
        </w:rPr>
      </w:pPr>
      <w:r w:rsidRPr="00802CF2">
        <w:rPr>
          <w:rFonts w:ascii="Angsana New" w:hAnsi="Angsana New"/>
          <w:b/>
          <w:bCs/>
          <w:color w:val="000000"/>
          <w:sz w:val="28"/>
          <w:cs/>
        </w:rPr>
        <w:lastRenderedPageBreak/>
        <w:t>ตารางแจกแจงรายวิชาในหลักสูตรเทียบองค์ความรู้ที่สภาวิศวกรกำหนด</w:t>
      </w:r>
      <w:r w:rsidRPr="00802CF2">
        <w:rPr>
          <w:rFonts w:ascii="Angsana New" w:hAnsi="Angsana New"/>
          <w:b/>
          <w:bCs/>
          <w:color w:val="000000"/>
          <w:sz w:val="28"/>
        </w:rPr>
        <w:t xml:space="preserve"> </w:t>
      </w:r>
      <w:r w:rsidRPr="00802CF2">
        <w:rPr>
          <w:rFonts w:ascii="Angsana New" w:eastAsia="Calibri" w:hAnsi="Angsana New"/>
          <w:b/>
          <w:bCs/>
          <w:color w:val="0033CC"/>
          <w:sz w:val="28"/>
          <w:cs/>
        </w:rPr>
        <w:t>(ขอให้ใส่เครื่องหมาย</w:t>
      </w:r>
      <w:r w:rsidRPr="00802CF2">
        <w:rPr>
          <w:rFonts w:ascii="Angsana New" w:eastAsia="Calibri" w:hAnsi="Angsana New"/>
          <w:b/>
          <w:bCs/>
          <w:color w:val="0033CC"/>
          <w:sz w:val="28"/>
        </w:rPr>
        <w:t xml:space="preserve"> </w:t>
      </w:r>
      <w:r w:rsidRPr="00802CF2">
        <w:rPr>
          <w:rFonts w:ascii="Angsana New" w:eastAsia="Calibri" w:hAnsi="Angsana New"/>
          <w:b/>
          <w:bCs/>
          <w:color w:val="0033CC"/>
          <w:sz w:val="28"/>
        </w:rPr>
        <w:sym w:font="Wingdings 2" w:char="F050"/>
      </w:r>
      <w:r w:rsidRPr="00802CF2">
        <w:rPr>
          <w:rFonts w:ascii="Angsana New" w:eastAsia="Calibri" w:hAnsi="Angsana New"/>
          <w:b/>
          <w:bCs/>
          <w:color w:val="0033CC"/>
          <w:sz w:val="28"/>
          <w:cs/>
        </w:rPr>
        <w:t xml:space="preserve"> ในช่ององค์ความรู้ตามเกณฑ์ และผู้สอนตามเกณฑ์)</w:t>
      </w:r>
    </w:p>
    <w:tbl>
      <w:tblPr>
        <w:tblStyle w:val="TableGrid"/>
        <w:tblW w:w="16160" w:type="dxa"/>
        <w:tblInd w:w="-289" w:type="dxa"/>
        <w:tblLook w:val="04A0" w:firstRow="1" w:lastRow="0" w:firstColumn="1" w:lastColumn="0" w:noHBand="0" w:noVBand="1"/>
      </w:tblPr>
      <w:tblGrid>
        <w:gridCol w:w="705"/>
        <w:gridCol w:w="4115"/>
        <w:gridCol w:w="992"/>
        <w:gridCol w:w="2551"/>
        <w:gridCol w:w="1276"/>
        <w:gridCol w:w="1134"/>
        <w:gridCol w:w="1134"/>
        <w:gridCol w:w="1134"/>
        <w:gridCol w:w="3119"/>
      </w:tblGrid>
      <w:tr w:rsidR="00532198" w:rsidRPr="00A166F0" w14:paraId="3EE5587F" w14:textId="77777777" w:rsidTr="008008B5">
        <w:tc>
          <w:tcPr>
            <w:tcW w:w="705" w:type="dxa"/>
            <w:vMerge w:val="restart"/>
            <w:tcBorders>
              <w:top w:val="single" w:sz="4" w:space="0" w:color="auto"/>
            </w:tcBorders>
            <w:vAlign w:val="center"/>
          </w:tcPr>
          <w:p w14:paraId="7698225F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</w:tcBorders>
            <w:vAlign w:val="center"/>
          </w:tcPr>
          <w:p w14:paraId="456B9BA9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องค์ความรู้ที่สภาวิศวกรกำหน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4C3F73B1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39462A36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รายวิชาที่ขอเทียบ</w:t>
            </w: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 w:rsidRPr="00A166F0">
              <w:rPr>
                <w:rFonts w:ascii="Angsana New" w:eastAsia="Calibri" w:hAnsi="Angsana New"/>
                <w:b/>
                <w:bCs/>
                <w:sz w:val="28"/>
                <w:cs/>
              </w:rPr>
              <w:t>(ระบุชื่อวิชาเป็นภาษาอังกฤษ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14:paraId="53CE3C72" w14:textId="28162B6F" w:rsidR="00532198" w:rsidRPr="00A166F0" w:rsidRDefault="00DD1E63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จำนวน</w:t>
            </w:r>
            <w:r w:rsidR="00532198" w:rsidRPr="00A166F0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29F1D1A9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องค์ความรู้</w:t>
            </w: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3D04F79E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ผู้สอน</w:t>
            </w: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vAlign w:val="center"/>
          </w:tcPr>
          <w:p w14:paraId="029C3D39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หมายเหตุ</w:t>
            </w: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br/>
              <w:t>(</w:t>
            </w:r>
            <w:r w:rsidRPr="00A166F0">
              <w:rPr>
                <w:rFonts w:ascii="Angsana New" w:eastAsia="Calibri" w:hAnsi="Angsana New"/>
                <w:b/>
                <w:bCs/>
                <w:sz w:val="28"/>
                <w:cs/>
              </w:rPr>
              <w:t>ระบุเลขหน้าของเอกสารที่ใช้อ้างอิง)</w:t>
            </w:r>
          </w:p>
        </w:tc>
      </w:tr>
      <w:tr w:rsidR="00532198" w:rsidRPr="00A166F0" w14:paraId="29C58E30" w14:textId="77777777" w:rsidTr="008008B5">
        <w:tc>
          <w:tcPr>
            <w:tcW w:w="705" w:type="dxa"/>
            <w:vMerge/>
            <w:vAlign w:val="center"/>
          </w:tcPr>
          <w:p w14:paraId="7F80E118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115" w:type="dxa"/>
            <w:vMerge/>
            <w:vAlign w:val="center"/>
          </w:tcPr>
          <w:p w14:paraId="0E484836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14:paraId="06070814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14:paraId="56CD8D2E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6ADF41B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br/>
              <w:t>ตามหลักสูตร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7A73D7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</w:p>
          <w:p w14:paraId="46BAFC9C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ที่ขอเทียบ</w:t>
            </w:r>
          </w:p>
        </w:tc>
        <w:tc>
          <w:tcPr>
            <w:tcW w:w="1134" w:type="dxa"/>
            <w:vMerge/>
            <w:vAlign w:val="center"/>
          </w:tcPr>
          <w:p w14:paraId="0E79D01B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723150B5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3119" w:type="dxa"/>
            <w:vMerge/>
            <w:vAlign w:val="center"/>
          </w:tcPr>
          <w:p w14:paraId="68F212BB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532198" w:rsidRPr="00A166F0" w14:paraId="77AFD44E" w14:textId="77777777" w:rsidTr="008008B5">
        <w:tc>
          <w:tcPr>
            <w:tcW w:w="705" w:type="dxa"/>
            <w:tcBorders>
              <w:bottom w:val="nil"/>
            </w:tcBorders>
            <w:vAlign w:val="center"/>
          </w:tcPr>
          <w:p w14:paraId="1AECA3C0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166F0">
              <w:rPr>
                <w:rFonts w:ascii="Angsana New" w:hAnsi="Angsana New"/>
                <w:b/>
                <w:bCs/>
                <w:color w:val="000000"/>
                <w:sz w:val="28"/>
              </w:rPr>
              <w:t>1</w:t>
            </w:r>
            <w:r w:rsidRPr="00A166F0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4115" w:type="dxa"/>
            <w:tcBorders>
              <w:bottom w:val="nil"/>
            </w:tcBorders>
            <w:vAlign w:val="center"/>
          </w:tcPr>
          <w:p w14:paraId="0352CE33" w14:textId="77777777" w:rsidR="00532198" w:rsidRPr="00A166F0" w:rsidRDefault="00532198" w:rsidP="00A166F0">
            <w:pPr>
              <w:spacing w:line="360" w:lineRule="exac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166F0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งค์ความรู้พื้นฐานทางวิทยาศาสตร์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ABD3F04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692730AE" w14:textId="77777777" w:rsidR="00532198" w:rsidRPr="00A166F0" w:rsidRDefault="00532198" w:rsidP="00A166F0">
            <w:pPr>
              <w:spacing w:line="360" w:lineRule="exac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F8364D8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EC07FF3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9F939B7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927C9F1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467AFFB0" w14:textId="77777777" w:rsidR="00532198" w:rsidRPr="00A166F0" w:rsidRDefault="00532198" w:rsidP="00A166F0">
            <w:pPr>
              <w:spacing w:line="360" w:lineRule="exact"/>
              <w:rPr>
                <w:rFonts w:ascii="Angsana New" w:hAnsi="Angsana New"/>
                <w:sz w:val="28"/>
                <w:cs/>
              </w:rPr>
            </w:pPr>
            <w:r w:rsidRPr="00A166F0">
              <w:rPr>
                <w:rFonts w:ascii="Angsana New" w:hAnsi="Angsana New"/>
                <w:color w:val="FF0000"/>
                <w:sz w:val="28"/>
                <w:cs/>
              </w:rPr>
              <w:t>ส่วนที่ 3 ตารางที่ 1 และ ตารางที่ 2</w:t>
            </w:r>
          </w:p>
        </w:tc>
      </w:tr>
      <w:tr w:rsidR="00532198" w:rsidRPr="00A166F0" w14:paraId="5489901B" w14:textId="77777777" w:rsidTr="008008B5">
        <w:tc>
          <w:tcPr>
            <w:tcW w:w="705" w:type="dxa"/>
            <w:vMerge w:val="restart"/>
            <w:tcBorders>
              <w:top w:val="nil"/>
            </w:tcBorders>
          </w:tcPr>
          <w:p w14:paraId="2F70BE94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15" w:type="dxa"/>
            <w:tcBorders>
              <w:top w:val="nil"/>
              <w:bottom w:val="single" w:sz="4" w:space="0" w:color="auto"/>
            </w:tcBorders>
          </w:tcPr>
          <w:p w14:paraId="134C128E" w14:textId="77777777" w:rsidR="00532198" w:rsidRPr="00A166F0" w:rsidRDefault="00532198" w:rsidP="00A166F0">
            <w:pPr>
              <w:spacing w:line="36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</w:rPr>
            </w:pPr>
            <w:r w:rsidRPr="00A166F0">
              <w:rPr>
                <w:rFonts w:ascii="Angsana New" w:eastAsia="Calibri" w:hAnsi="Angsana New"/>
                <w:color w:val="0033CC"/>
                <w:sz w:val="28"/>
                <w:cs/>
              </w:rPr>
              <w:t>1.1</w:t>
            </w:r>
            <w:r w:rsidRPr="00A166F0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ความรู้ในระดับอุดมศึกษาเกี่ยวกับ</w:t>
            </w:r>
          </w:p>
          <w:p w14:paraId="68707C71" w14:textId="77777777" w:rsidR="00532198" w:rsidRPr="00A166F0" w:rsidRDefault="00532198" w:rsidP="00A166F0">
            <w:pPr>
              <w:spacing w:line="360" w:lineRule="exact"/>
              <w:ind w:left="332" w:hanging="13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A166F0">
              <w:rPr>
                <w:rFonts w:ascii="Angsana New" w:eastAsia="Calibri" w:hAnsi="Angsana New"/>
                <w:color w:val="0033CC"/>
                <w:sz w:val="28"/>
                <w:cs/>
              </w:rPr>
              <w:t>ปรากฏการณ์ทางฟิสิกส์และเคมี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E62F75B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A166F0">
              <w:rPr>
                <w:rFonts w:ascii="Angsana New" w:eastAsia="Calibri" w:hAnsi="Angsana New"/>
                <w:color w:val="0033CC"/>
                <w:sz w:val="28"/>
              </w:rPr>
              <w:t>COE111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5B84502" w14:textId="77777777" w:rsidR="00532198" w:rsidRPr="00A166F0" w:rsidRDefault="00532198" w:rsidP="00A166F0">
            <w:pPr>
              <w:spacing w:line="360" w:lineRule="exact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A166F0">
              <w:rPr>
                <w:rFonts w:ascii="Angsana New" w:eastAsia="Calibri" w:hAnsi="Angsana New"/>
                <w:color w:val="0033CC"/>
                <w:sz w:val="28"/>
              </w:rPr>
              <w:t>Physics 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93C4D98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A166F0">
              <w:rPr>
                <w:rFonts w:ascii="Angsana New" w:eastAsia="Calibri" w:hAnsi="Angsana New"/>
                <w:color w:val="0033CC"/>
                <w:sz w:val="28"/>
              </w:rPr>
              <w:t>3(3-0-6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979A166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  <w:r w:rsidRPr="00A166F0">
              <w:rPr>
                <w:rFonts w:ascii="Angsana New" w:eastAsia="Calibri" w:hAnsi="Angsana New"/>
                <w:color w:val="3333FF"/>
                <w:sz w:val="28"/>
                <w:cs/>
              </w:rPr>
              <w:t>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A31B673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  <w:r w:rsidRPr="00A166F0">
              <w:rPr>
                <w:rFonts w:ascii="Angsana New" w:eastAsia="Calibri" w:hAnsi="Angsana New"/>
                <w:color w:val="3333FF"/>
                <w:sz w:val="28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0311EEF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  <w:r w:rsidRPr="00A166F0">
              <w:rPr>
                <w:rFonts w:ascii="Angsana New" w:eastAsia="Calibri" w:hAnsi="Angsana New"/>
                <w:color w:val="3333FF"/>
                <w:sz w:val="28"/>
              </w:rPr>
              <w:sym w:font="Wingdings 2" w:char="F050"/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077CA9C5" w14:textId="77777777" w:rsidR="00532198" w:rsidRPr="00A166F0" w:rsidRDefault="00532198" w:rsidP="00A166F0">
            <w:pPr>
              <w:spacing w:line="36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  <w:r w:rsidRPr="00A166F0">
              <w:rPr>
                <w:rFonts w:ascii="Angsana New" w:eastAsia="Calibri" w:hAnsi="Angsana New"/>
                <w:color w:val="3333FF"/>
                <w:sz w:val="28"/>
                <w:cs/>
              </w:rPr>
              <w:t>ส่วนที่ 3 หน้า 9 และ หน้า 15</w:t>
            </w:r>
          </w:p>
        </w:tc>
      </w:tr>
      <w:tr w:rsidR="00532198" w:rsidRPr="00A166F0" w14:paraId="5AEEE09D" w14:textId="77777777" w:rsidTr="008008B5">
        <w:tc>
          <w:tcPr>
            <w:tcW w:w="705" w:type="dxa"/>
            <w:vMerge/>
          </w:tcPr>
          <w:p w14:paraId="3C6A35B9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</w:tcPr>
          <w:p w14:paraId="519BD2D9" w14:textId="77777777" w:rsidR="00532198" w:rsidRPr="00A166F0" w:rsidRDefault="00532198" w:rsidP="00A166F0">
            <w:pPr>
              <w:spacing w:line="36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A166F0">
              <w:rPr>
                <w:rFonts w:ascii="Angsana New" w:eastAsia="Calibri" w:hAnsi="Angsana New"/>
                <w:color w:val="0033CC"/>
                <w:sz w:val="28"/>
                <w:cs/>
              </w:rPr>
              <w:t>1.2</w:t>
            </w:r>
            <w:r w:rsidRPr="00A166F0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ระบบธรณีวิทยาและเปลือกโลก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61F4A419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0148480D" w14:textId="77777777" w:rsidR="00532198" w:rsidRPr="00A166F0" w:rsidRDefault="00532198" w:rsidP="00A166F0">
            <w:pPr>
              <w:spacing w:line="36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14:paraId="4D00BC97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304FCA98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01BF114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FC4729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14:paraId="4B42C0E5" w14:textId="77777777" w:rsidR="00532198" w:rsidRPr="00A166F0" w:rsidRDefault="00532198" w:rsidP="00A166F0">
            <w:pPr>
              <w:spacing w:line="36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532198" w:rsidRPr="00A166F0" w14:paraId="743195AB" w14:textId="77777777" w:rsidTr="008008B5">
        <w:tc>
          <w:tcPr>
            <w:tcW w:w="705" w:type="dxa"/>
            <w:vMerge/>
          </w:tcPr>
          <w:p w14:paraId="192BD58F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15" w:type="dxa"/>
            <w:tcBorders>
              <w:top w:val="nil"/>
            </w:tcBorders>
          </w:tcPr>
          <w:p w14:paraId="41AC7F5A" w14:textId="77777777" w:rsidR="00532198" w:rsidRPr="00A166F0" w:rsidRDefault="00532198" w:rsidP="00A166F0">
            <w:pPr>
              <w:spacing w:line="36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A166F0">
              <w:rPr>
                <w:rFonts w:ascii="Angsana New" w:eastAsia="Calibri" w:hAnsi="Angsana New"/>
                <w:color w:val="0033CC"/>
                <w:sz w:val="28"/>
                <w:cs/>
              </w:rPr>
              <w:t>1.3</w:t>
            </w:r>
            <w:r w:rsidRPr="00A166F0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แร่และหิน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14:paraId="119E8693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dotted" w:sz="4" w:space="0" w:color="auto"/>
            </w:tcBorders>
          </w:tcPr>
          <w:p w14:paraId="099D77F1" w14:textId="77777777" w:rsidR="00532198" w:rsidRPr="00A166F0" w:rsidRDefault="00532198" w:rsidP="00A166F0">
            <w:pPr>
              <w:spacing w:line="36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14:paraId="790F176A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5302268E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148E08E7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27F84E4D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dotted" w:sz="4" w:space="0" w:color="auto"/>
            </w:tcBorders>
          </w:tcPr>
          <w:p w14:paraId="7BE0A547" w14:textId="77777777" w:rsidR="00532198" w:rsidRPr="00A166F0" w:rsidRDefault="00532198" w:rsidP="00A166F0">
            <w:pPr>
              <w:spacing w:line="36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532198" w:rsidRPr="00A166F0" w14:paraId="524C8B39" w14:textId="77777777" w:rsidTr="008008B5">
        <w:tc>
          <w:tcPr>
            <w:tcW w:w="705" w:type="dxa"/>
            <w:vMerge/>
          </w:tcPr>
          <w:p w14:paraId="2D47AB25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15" w:type="dxa"/>
            <w:tcBorders>
              <w:top w:val="nil"/>
            </w:tcBorders>
          </w:tcPr>
          <w:p w14:paraId="317D852E" w14:textId="77777777" w:rsidR="00532198" w:rsidRPr="00A166F0" w:rsidRDefault="00532198" w:rsidP="00A166F0">
            <w:pPr>
              <w:spacing w:line="36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A166F0">
              <w:rPr>
                <w:rFonts w:ascii="Angsana New" w:eastAsia="Calibri" w:hAnsi="Angsana New"/>
                <w:color w:val="0033CC"/>
                <w:sz w:val="28"/>
                <w:cs/>
              </w:rPr>
              <w:t>1.4</w:t>
            </w:r>
            <w:r w:rsidRPr="00A166F0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รวมทั้งแคลคูลัส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14:paraId="376B0E47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dotted" w:sz="4" w:space="0" w:color="auto"/>
            </w:tcBorders>
          </w:tcPr>
          <w:p w14:paraId="210F8818" w14:textId="77777777" w:rsidR="00532198" w:rsidRPr="00A166F0" w:rsidRDefault="00532198" w:rsidP="00A166F0">
            <w:pPr>
              <w:spacing w:line="36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14:paraId="6BE4D370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44905DE8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716F6E9C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5AF35500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dotted" w:sz="4" w:space="0" w:color="auto"/>
            </w:tcBorders>
          </w:tcPr>
          <w:p w14:paraId="4410C46E" w14:textId="77777777" w:rsidR="00532198" w:rsidRPr="00A166F0" w:rsidRDefault="00532198" w:rsidP="00A166F0">
            <w:pPr>
              <w:spacing w:line="36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532198" w:rsidRPr="00A166F0" w14:paraId="12B370EE" w14:textId="77777777" w:rsidTr="008008B5">
        <w:tc>
          <w:tcPr>
            <w:tcW w:w="705" w:type="dxa"/>
            <w:vMerge/>
          </w:tcPr>
          <w:p w14:paraId="5D85ECB0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15" w:type="dxa"/>
            <w:tcBorders>
              <w:top w:val="nil"/>
            </w:tcBorders>
          </w:tcPr>
          <w:p w14:paraId="75D5F3C0" w14:textId="77777777" w:rsidR="00532198" w:rsidRPr="00A166F0" w:rsidRDefault="00532198" w:rsidP="00A166F0">
            <w:pPr>
              <w:spacing w:line="36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A166F0">
              <w:rPr>
                <w:rFonts w:ascii="Angsana New" w:eastAsia="Calibri" w:hAnsi="Angsana New"/>
                <w:color w:val="0033CC"/>
                <w:sz w:val="28"/>
                <w:cs/>
              </w:rPr>
              <w:t>1.5</w:t>
            </w:r>
            <w:r w:rsidRPr="00A166F0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สมการเชิงอนุพันธ์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14:paraId="2BF50875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dotted" w:sz="4" w:space="0" w:color="auto"/>
            </w:tcBorders>
          </w:tcPr>
          <w:p w14:paraId="72524625" w14:textId="77777777" w:rsidR="00532198" w:rsidRPr="00A166F0" w:rsidRDefault="00532198" w:rsidP="00A166F0">
            <w:pPr>
              <w:spacing w:line="36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14:paraId="5959EAE2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6994BA3D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09B9A3B5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31CA1FA9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dotted" w:sz="4" w:space="0" w:color="auto"/>
            </w:tcBorders>
          </w:tcPr>
          <w:p w14:paraId="322D661F" w14:textId="77777777" w:rsidR="00532198" w:rsidRPr="00A166F0" w:rsidRDefault="00532198" w:rsidP="00A166F0">
            <w:pPr>
              <w:spacing w:line="36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532198" w:rsidRPr="00A166F0" w14:paraId="413D1E31" w14:textId="77777777" w:rsidTr="008008B5">
        <w:tc>
          <w:tcPr>
            <w:tcW w:w="705" w:type="dxa"/>
            <w:vMerge/>
          </w:tcPr>
          <w:p w14:paraId="090020BF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15" w:type="dxa"/>
            <w:tcBorders>
              <w:top w:val="nil"/>
              <w:bottom w:val="single" w:sz="4" w:space="0" w:color="auto"/>
            </w:tcBorders>
          </w:tcPr>
          <w:p w14:paraId="64F50166" w14:textId="77777777" w:rsidR="00532198" w:rsidRPr="00A166F0" w:rsidRDefault="00532198" w:rsidP="00A166F0">
            <w:pPr>
              <w:spacing w:line="36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A166F0">
              <w:rPr>
                <w:rFonts w:ascii="Angsana New" w:eastAsia="Calibri" w:hAnsi="Angsana New"/>
                <w:color w:val="0033CC"/>
                <w:sz w:val="28"/>
                <w:cs/>
              </w:rPr>
              <w:t>1.6</w:t>
            </w:r>
            <w:r w:rsidRPr="00A166F0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การคำนวณเมทริกซ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64380DF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6B3A430" w14:textId="77777777" w:rsidR="00532198" w:rsidRPr="00A166F0" w:rsidRDefault="00532198" w:rsidP="00A166F0">
            <w:pPr>
              <w:spacing w:line="36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4AE6941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208B5B6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432FCB74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1B9CEDCB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6E5B579D" w14:textId="77777777" w:rsidR="00532198" w:rsidRPr="00A166F0" w:rsidRDefault="00532198" w:rsidP="00A166F0">
            <w:pPr>
              <w:spacing w:line="36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532198" w:rsidRPr="00A166F0" w14:paraId="62BBAD0A" w14:textId="77777777" w:rsidTr="008008B5">
        <w:tc>
          <w:tcPr>
            <w:tcW w:w="705" w:type="dxa"/>
            <w:vMerge/>
          </w:tcPr>
          <w:p w14:paraId="60BC16E4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15" w:type="dxa"/>
            <w:tcBorders>
              <w:top w:val="nil"/>
              <w:bottom w:val="single" w:sz="4" w:space="0" w:color="auto"/>
            </w:tcBorders>
          </w:tcPr>
          <w:p w14:paraId="2AC7018B" w14:textId="77777777" w:rsidR="00532198" w:rsidRPr="00A166F0" w:rsidRDefault="00532198" w:rsidP="00A166F0">
            <w:pPr>
              <w:spacing w:line="36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A166F0">
              <w:rPr>
                <w:rFonts w:ascii="Angsana New" w:eastAsia="Calibri" w:hAnsi="Angsana New"/>
                <w:color w:val="0033CC"/>
                <w:sz w:val="28"/>
                <w:cs/>
              </w:rPr>
              <w:t>1.7 สถิติและความเป็นไปได้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F930DBC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3782AFC7" w14:textId="77777777" w:rsidR="00532198" w:rsidRPr="00A166F0" w:rsidRDefault="00532198" w:rsidP="00A166F0">
            <w:pPr>
              <w:spacing w:line="36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B9E2DE6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E53AAC4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1ACB15B8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7C0CF8B3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18ADE876" w14:textId="77777777" w:rsidR="00532198" w:rsidRPr="00A166F0" w:rsidRDefault="00532198" w:rsidP="00A166F0">
            <w:pPr>
              <w:spacing w:line="36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532198" w:rsidRPr="00A166F0" w14:paraId="0DC63528" w14:textId="77777777" w:rsidTr="008008B5">
        <w:tc>
          <w:tcPr>
            <w:tcW w:w="705" w:type="dxa"/>
            <w:vMerge/>
            <w:tcBorders>
              <w:bottom w:val="single" w:sz="4" w:space="0" w:color="auto"/>
            </w:tcBorders>
          </w:tcPr>
          <w:p w14:paraId="54EA3EFC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15" w:type="dxa"/>
            <w:tcBorders>
              <w:top w:val="nil"/>
              <w:bottom w:val="single" w:sz="4" w:space="0" w:color="auto"/>
            </w:tcBorders>
          </w:tcPr>
          <w:p w14:paraId="397F2808" w14:textId="77777777" w:rsidR="00532198" w:rsidRPr="00A166F0" w:rsidRDefault="00532198" w:rsidP="00A166F0">
            <w:pPr>
              <w:spacing w:line="36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A166F0">
              <w:rPr>
                <w:rFonts w:ascii="Angsana New" w:eastAsia="Calibri" w:hAnsi="Angsana New"/>
                <w:color w:val="0033CC"/>
                <w:sz w:val="28"/>
                <w:cs/>
              </w:rPr>
              <w:t>1.8 และวิทยาการคอมพิวเตอร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E2F969E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62B211D3" w14:textId="77777777" w:rsidR="00532198" w:rsidRPr="00A166F0" w:rsidRDefault="00532198" w:rsidP="00A166F0">
            <w:pPr>
              <w:spacing w:line="36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462B11A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9313067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2F1A9FDC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2B73767E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079582C3" w14:textId="77777777" w:rsidR="00532198" w:rsidRPr="00A166F0" w:rsidRDefault="00532198" w:rsidP="00A166F0">
            <w:pPr>
              <w:spacing w:line="36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532198" w:rsidRPr="00A166F0" w14:paraId="1216BC47" w14:textId="77777777" w:rsidTr="008008B5">
        <w:tc>
          <w:tcPr>
            <w:tcW w:w="705" w:type="dxa"/>
            <w:tcBorders>
              <w:top w:val="single" w:sz="4" w:space="0" w:color="auto"/>
              <w:bottom w:val="nil"/>
            </w:tcBorders>
          </w:tcPr>
          <w:p w14:paraId="07F1E97F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A166F0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2.</w:t>
            </w:r>
          </w:p>
        </w:tc>
        <w:tc>
          <w:tcPr>
            <w:tcW w:w="4115" w:type="dxa"/>
            <w:tcBorders>
              <w:top w:val="single" w:sz="4" w:space="0" w:color="auto"/>
              <w:bottom w:val="nil"/>
            </w:tcBorders>
          </w:tcPr>
          <w:p w14:paraId="669755D2" w14:textId="16FE3A7B" w:rsidR="00532198" w:rsidRPr="00A166F0" w:rsidRDefault="00532198" w:rsidP="00A166F0">
            <w:pPr>
              <w:spacing w:line="360" w:lineRule="exact"/>
              <w:rPr>
                <w:rFonts w:ascii="Angsana New" w:eastAsia="Calibri" w:hAnsi="Angsana New"/>
                <w:color w:val="FF0000"/>
                <w:sz w:val="28"/>
                <w:cs/>
              </w:rPr>
            </w:pPr>
            <w:r w:rsidRPr="00A166F0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งค์ความรู้พื้นฐานทางวิศวกรรม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56C44B54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438AC0E3" w14:textId="77777777" w:rsidR="00532198" w:rsidRPr="00A166F0" w:rsidRDefault="00532198" w:rsidP="00A166F0">
            <w:pPr>
              <w:spacing w:line="36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14:paraId="3D16A978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297034BD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A40FD3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FFF156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14:paraId="35DA485C" w14:textId="77777777" w:rsidR="00532198" w:rsidRPr="00A166F0" w:rsidRDefault="00532198" w:rsidP="00A166F0">
            <w:pPr>
              <w:spacing w:line="36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532198" w:rsidRPr="00A166F0" w14:paraId="62E4094A" w14:textId="77777777" w:rsidTr="008008B5">
        <w:tc>
          <w:tcPr>
            <w:tcW w:w="705" w:type="dxa"/>
            <w:vMerge w:val="restart"/>
            <w:tcBorders>
              <w:top w:val="nil"/>
            </w:tcBorders>
          </w:tcPr>
          <w:p w14:paraId="0D41B4E1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15" w:type="dxa"/>
            <w:tcBorders>
              <w:top w:val="nil"/>
            </w:tcBorders>
          </w:tcPr>
          <w:p w14:paraId="2CC4E159" w14:textId="77777777" w:rsidR="00532198" w:rsidRPr="00A166F0" w:rsidRDefault="00532198" w:rsidP="00A166F0">
            <w:pPr>
              <w:spacing w:line="360" w:lineRule="exact"/>
              <w:ind w:left="332" w:hanging="293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A166F0">
              <w:rPr>
                <w:rFonts w:ascii="Angsana New" w:eastAsia="Calibri" w:hAnsi="Angsana New"/>
                <w:color w:val="0033CC"/>
                <w:sz w:val="28"/>
                <w:cs/>
              </w:rPr>
              <w:t>2.1</w:t>
            </w:r>
            <w:r w:rsidRPr="00A166F0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พื้นฐานและการประยุกต์ใช้ความรู้เชิงระบบแรงและความแข็งแรงวัสดุ ในของแข็ง ของเหลววัสดุวิศวกรรม โครงสร้างทางวิศวกรรมและชั้นหินในเปลือกโลก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14:paraId="1805E35C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dotted" w:sz="4" w:space="0" w:color="auto"/>
            </w:tcBorders>
          </w:tcPr>
          <w:p w14:paraId="34EFF399" w14:textId="77777777" w:rsidR="00532198" w:rsidRPr="00A166F0" w:rsidRDefault="00532198" w:rsidP="00A166F0">
            <w:pPr>
              <w:spacing w:line="36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14:paraId="746110BE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4ACC32E6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16C96E5C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489B79DE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dotted" w:sz="4" w:space="0" w:color="auto"/>
            </w:tcBorders>
          </w:tcPr>
          <w:p w14:paraId="0F9F0734" w14:textId="77777777" w:rsidR="00532198" w:rsidRPr="00A166F0" w:rsidRDefault="00532198" w:rsidP="00A166F0">
            <w:pPr>
              <w:spacing w:line="36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532198" w:rsidRPr="00A166F0" w14:paraId="7BAC0362" w14:textId="77777777" w:rsidTr="008008B5">
        <w:tc>
          <w:tcPr>
            <w:tcW w:w="705" w:type="dxa"/>
            <w:vMerge/>
          </w:tcPr>
          <w:p w14:paraId="61454CF3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15" w:type="dxa"/>
            <w:tcBorders>
              <w:top w:val="nil"/>
            </w:tcBorders>
          </w:tcPr>
          <w:p w14:paraId="3AA5E3CA" w14:textId="77777777" w:rsidR="00532198" w:rsidRPr="00A166F0" w:rsidRDefault="00532198" w:rsidP="00A166F0">
            <w:pPr>
              <w:spacing w:line="360" w:lineRule="exact"/>
              <w:ind w:left="332" w:hanging="294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A166F0">
              <w:rPr>
                <w:rFonts w:ascii="Angsana New" w:hAnsi="Angsana New"/>
                <w:color w:val="0033CC"/>
                <w:sz w:val="28"/>
              </w:rPr>
              <w:t>2</w:t>
            </w:r>
            <w:r w:rsidRPr="00A166F0">
              <w:rPr>
                <w:rFonts w:ascii="Angsana New" w:hAnsi="Angsana New"/>
                <w:color w:val="0033CC"/>
                <w:sz w:val="28"/>
                <w:cs/>
              </w:rPr>
              <w:t>.</w:t>
            </w:r>
            <w:r w:rsidRPr="00A166F0">
              <w:rPr>
                <w:rFonts w:ascii="Angsana New" w:hAnsi="Angsana New"/>
                <w:color w:val="0033CC"/>
                <w:sz w:val="28"/>
              </w:rPr>
              <w:t>2</w:t>
            </w:r>
            <w:r w:rsidRPr="00A166F0">
              <w:rPr>
                <w:rFonts w:ascii="Angsana New" w:hAnsi="Angsana New"/>
                <w:color w:val="0033CC"/>
                <w:sz w:val="28"/>
                <w:cs/>
              </w:rPr>
              <w:tab/>
              <w:t>พื้นฐานและการประยุกต์ใช้ความรู้เชิงระบบด้านกลไกควบคุม เครื่องจักรกลต้นกำลัง พลังงานและการส่งกำลังทางไฟฟ้า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14:paraId="09208A3D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dotted" w:sz="4" w:space="0" w:color="auto"/>
            </w:tcBorders>
          </w:tcPr>
          <w:p w14:paraId="4063EF12" w14:textId="77777777" w:rsidR="00532198" w:rsidRPr="00A166F0" w:rsidRDefault="00532198" w:rsidP="00A166F0">
            <w:pPr>
              <w:spacing w:line="36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14:paraId="54D7661F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66759245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47794732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12AD12BF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dotted" w:sz="4" w:space="0" w:color="auto"/>
            </w:tcBorders>
          </w:tcPr>
          <w:p w14:paraId="14B4EB1A" w14:textId="77777777" w:rsidR="00532198" w:rsidRPr="00A166F0" w:rsidRDefault="00532198" w:rsidP="00A166F0">
            <w:pPr>
              <w:spacing w:line="36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532198" w:rsidRPr="00A166F0" w14:paraId="775AC32A" w14:textId="77777777" w:rsidTr="008008B5">
        <w:tc>
          <w:tcPr>
            <w:tcW w:w="705" w:type="dxa"/>
            <w:vMerge/>
          </w:tcPr>
          <w:p w14:paraId="110AB69F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15" w:type="dxa"/>
            <w:tcBorders>
              <w:top w:val="nil"/>
            </w:tcBorders>
          </w:tcPr>
          <w:p w14:paraId="630CBA84" w14:textId="77777777" w:rsidR="00532198" w:rsidRPr="00A166F0" w:rsidRDefault="00532198" w:rsidP="00A166F0">
            <w:pPr>
              <w:spacing w:line="36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A166F0">
              <w:rPr>
                <w:rFonts w:ascii="Angsana New" w:eastAsia="Calibri" w:hAnsi="Angsana New"/>
                <w:color w:val="0033CC"/>
                <w:sz w:val="28"/>
              </w:rPr>
              <w:t>2</w:t>
            </w:r>
            <w:r w:rsidRPr="00A166F0">
              <w:rPr>
                <w:rFonts w:ascii="Angsana New" w:eastAsia="Calibri" w:hAnsi="Angsana New"/>
                <w:color w:val="0033CC"/>
                <w:sz w:val="28"/>
                <w:cs/>
              </w:rPr>
              <w:t>.</w:t>
            </w:r>
            <w:r w:rsidRPr="00A166F0">
              <w:rPr>
                <w:rFonts w:ascii="Angsana New" w:eastAsia="Calibri" w:hAnsi="Angsana New"/>
                <w:color w:val="0033CC"/>
                <w:sz w:val="28"/>
              </w:rPr>
              <w:t>3</w:t>
            </w:r>
            <w:r w:rsidRPr="00A166F0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พื้นฐานและการประยุกต์ใช้ความรู้ด้านเคมี เคมีกายภาพ และ/หรือ เคมีไฟฟ้าของระบบก๊าซ ของเหลวและอนุภาคของแข็ง และการประยุกต์ใช้ในงานอย่างใดอย่างหนึ่ง หรือ ควบรวมงานสำรวจแร่ การทำเหมืองแร่ การแต่งแร่ การนำวัสดุกลับมาใช้ใหม่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14:paraId="7A5C421A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dotted" w:sz="4" w:space="0" w:color="auto"/>
            </w:tcBorders>
          </w:tcPr>
          <w:p w14:paraId="4060CBB8" w14:textId="77777777" w:rsidR="00532198" w:rsidRPr="00A166F0" w:rsidRDefault="00532198" w:rsidP="00A166F0">
            <w:pPr>
              <w:spacing w:line="36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14:paraId="5C741773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6CB48D29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65985DCC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21533759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dotted" w:sz="4" w:space="0" w:color="auto"/>
            </w:tcBorders>
          </w:tcPr>
          <w:p w14:paraId="107F1BD0" w14:textId="77777777" w:rsidR="00532198" w:rsidRPr="00A166F0" w:rsidRDefault="00532198" w:rsidP="00A166F0">
            <w:pPr>
              <w:spacing w:line="36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</w:tbl>
    <w:p w14:paraId="036E586D" w14:textId="77777777" w:rsidR="00067E78" w:rsidRPr="00067E78" w:rsidRDefault="00067E78" w:rsidP="00067E78">
      <w:pPr>
        <w:ind w:left="-142"/>
        <w:rPr>
          <w:rFonts w:ascii="Angsana New" w:eastAsia="Calibri" w:hAnsi="Angsana New"/>
          <w:b/>
          <w:bCs/>
          <w:color w:val="0033CC"/>
          <w:sz w:val="28"/>
        </w:rPr>
      </w:pPr>
      <w:r w:rsidRPr="00067E78">
        <w:rPr>
          <w:rFonts w:ascii="Angsana New" w:hAnsi="Angsana New"/>
          <w:b/>
          <w:bCs/>
          <w:color w:val="000000"/>
          <w:sz w:val="28"/>
          <w:cs/>
        </w:rPr>
        <w:lastRenderedPageBreak/>
        <w:t>ตารางแจกแจงรายวิชาในหลักสูตรเทียบองค์ความรู้ที่สภาวิศวกรกำหนด</w:t>
      </w:r>
      <w:r w:rsidRPr="00067E78">
        <w:rPr>
          <w:rFonts w:ascii="Angsana New" w:hAnsi="Angsana New"/>
          <w:b/>
          <w:bCs/>
          <w:color w:val="000000"/>
          <w:sz w:val="28"/>
        </w:rPr>
        <w:t xml:space="preserve"> </w:t>
      </w:r>
      <w:r w:rsidRPr="00067E78">
        <w:rPr>
          <w:rFonts w:ascii="Angsana New" w:eastAsia="Calibri" w:hAnsi="Angsana New"/>
          <w:b/>
          <w:bCs/>
          <w:color w:val="0033CC"/>
          <w:sz w:val="28"/>
          <w:cs/>
        </w:rPr>
        <w:t>(ขอให้ใส่เครื่องหมาย</w:t>
      </w:r>
      <w:r w:rsidRPr="00067E78">
        <w:rPr>
          <w:rFonts w:ascii="Angsana New" w:eastAsia="Calibri" w:hAnsi="Angsana New"/>
          <w:b/>
          <w:bCs/>
          <w:color w:val="0033CC"/>
          <w:sz w:val="28"/>
        </w:rPr>
        <w:t xml:space="preserve"> </w:t>
      </w:r>
      <w:r w:rsidRPr="00067E78">
        <w:rPr>
          <w:rFonts w:ascii="Angsana New" w:eastAsia="Calibri" w:hAnsi="Angsana New"/>
          <w:b/>
          <w:bCs/>
          <w:color w:val="0033CC"/>
          <w:sz w:val="28"/>
        </w:rPr>
        <w:sym w:font="Wingdings 2" w:char="F050"/>
      </w:r>
      <w:r w:rsidRPr="00067E78">
        <w:rPr>
          <w:rFonts w:ascii="Angsana New" w:eastAsia="Calibri" w:hAnsi="Angsana New"/>
          <w:b/>
          <w:bCs/>
          <w:color w:val="0033CC"/>
          <w:sz w:val="28"/>
          <w:cs/>
        </w:rPr>
        <w:t xml:space="preserve"> ในช่ององค์ความรู้ตามเกณฑ์ และผู้สอนตามเกณฑ์)</w:t>
      </w:r>
    </w:p>
    <w:tbl>
      <w:tblPr>
        <w:tblStyle w:val="TableGrid"/>
        <w:tblW w:w="16302" w:type="dxa"/>
        <w:tblInd w:w="-289" w:type="dxa"/>
        <w:tblLook w:val="04A0" w:firstRow="1" w:lastRow="0" w:firstColumn="1" w:lastColumn="0" w:noHBand="0" w:noVBand="1"/>
      </w:tblPr>
      <w:tblGrid>
        <w:gridCol w:w="705"/>
        <w:gridCol w:w="4541"/>
        <w:gridCol w:w="992"/>
        <w:gridCol w:w="2551"/>
        <w:gridCol w:w="1276"/>
        <w:gridCol w:w="992"/>
        <w:gridCol w:w="1134"/>
        <w:gridCol w:w="1134"/>
        <w:gridCol w:w="2977"/>
      </w:tblGrid>
      <w:tr w:rsidR="00D21776" w:rsidRPr="00A166F0" w14:paraId="75354DC0" w14:textId="77777777" w:rsidTr="008008B5">
        <w:tc>
          <w:tcPr>
            <w:tcW w:w="705" w:type="dxa"/>
            <w:vMerge w:val="restart"/>
            <w:tcBorders>
              <w:top w:val="single" w:sz="4" w:space="0" w:color="auto"/>
            </w:tcBorders>
            <w:vAlign w:val="center"/>
          </w:tcPr>
          <w:p w14:paraId="1B6A36F7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</w:tcBorders>
            <w:vAlign w:val="center"/>
          </w:tcPr>
          <w:p w14:paraId="54CB562E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องค์ความรู้ที่สภาวิศวกรกำหน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17B6023F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3C80F511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รายวิชาที่ขอเทียบ</w:t>
            </w: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 w:rsidRPr="00A166F0">
              <w:rPr>
                <w:rFonts w:ascii="Angsana New" w:eastAsia="Calibri" w:hAnsi="Angsana New"/>
                <w:b/>
                <w:bCs/>
                <w:sz w:val="28"/>
                <w:cs/>
              </w:rPr>
              <w:t>(ระบุชื่อวิชาเป็นภาษาอังกฤษ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3A466046" w14:textId="4291C55A" w:rsidR="00D21776" w:rsidRPr="00A166F0" w:rsidRDefault="00DD1E63" w:rsidP="00A166F0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จำนวน</w:t>
            </w:r>
            <w:r w:rsidR="00D21776" w:rsidRPr="00A166F0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38E821C4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องค์ความรู้</w:t>
            </w: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3C6428DB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ผู้สอน</w:t>
            </w: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69802C6D" w14:textId="77777777" w:rsidR="00D21776" w:rsidRPr="00A166F0" w:rsidRDefault="00D21776" w:rsidP="00A166F0">
            <w:pPr>
              <w:spacing w:line="340" w:lineRule="exact"/>
              <w:ind w:right="-106"/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หมายเหตุ</w:t>
            </w: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br/>
              <w:t>(</w:t>
            </w:r>
            <w:r w:rsidRPr="00A166F0">
              <w:rPr>
                <w:rFonts w:ascii="Angsana New" w:eastAsia="Calibri" w:hAnsi="Angsana New"/>
                <w:b/>
                <w:bCs/>
                <w:sz w:val="28"/>
                <w:cs/>
              </w:rPr>
              <w:t>ระบุเลขหน้าของเอกสารที่ใช้อ้างอิง)</w:t>
            </w:r>
          </w:p>
        </w:tc>
      </w:tr>
      <w:tr w:rsidR="00D21776" w:rsidRPr="00A166F0" w14:paraId="57828394" w14:textId="77777777" w:rsidTr="008008B5">
        <w:tc>
          <w:tcPr>
            <w:tcW w:w="705" w:type="dxa"/>
            <w:vMerge/>
            <w:vAlign w:val="center"/>
          </w:tcPr>
          <w:p w14:paraId="18F4BE21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541" w:type="dxa"/>
            <w:vMerge/>
            <w:vAlign w:val="center"/>
          </w:tcPr>
          <w:p w14:paraId="002EC9BD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14:paraId="1DFE11A8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14:paraId="36F82423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88F2D3A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br/>
              <w:t>ตามหลักสูต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7C6F418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</w:p>
          <w:p w14:paraId="068F1763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ที่ขอเทียบ</w:t>
            </w:r>
          </w:p>
        </w:tc>
        <w:tc>
          <w:tcPr>
            <w:tcW w:w="1134" w:type="dxa"/>
            <w:vMerge/>
            <w:vAlign w:val="center"/>
          </w:tcPr>
          <w:p w14:paraId="3A80DC33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7C8C62F2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14:paraId="30BCD6A0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D21776" w:rsidRPr="00A166F0" w14:paraId="69B59449" w14:textId="77777777" w:rsidTr="008008B5">
        <w:tc>
          <w:tcPr>
            <w:tcW w:w="705" w:type="dxa"/>
            <w:vMerge w:val="restart"/>
          </w:tcPr>
          <w:p w14:paraId="44FE9B3C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A166F0">
              <w:rPr>
                <w:rFonts w:ascii="Angsana New" w:hAnsi="Angsana New"/>
                <w:color w:val="000000"/>
                <w:sz w:val="28"/>
                <w:cs/>
              </w:rPr>
              <w:t xml:space="preserve">2 </w:t>
            </w:r>
          </w:p>
          <w:p w14:paraId="769617CC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A166F0">
              <w:rPr>
                <w:rFonts w:ascii="Angsana New" w:hAnsi="Angsana New"/>
                <w:color w:val="000000"/>
                <w:sz w:val="28"/>
                <w:cs/>
              </w:rPr>
              <w:t>(ต่อ)</w:t>
            </w:r>
          </w:p>
        </w:tc>
        <w:tc>
          <w:tcPr>
            <w:tcW w:w="4541" w:type="dxa"/>
          </w:tcPr>
          <w:p w14:paraId="771BE67D" w14:textId="77777777" w:rsidR="00D21776" w:rsidRPr="00A166F0" w:rsidRDefault="00D21776" w:rsidP="00A166F0">
            <w:pPr>
              <w:spacing w:line="340" w:lineRule="exact"/>
              <w:ind w:left="332" w:hanging="293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A166F0">
              <w:rPr>
                <w:rFonts w:ascii="Angsana New" w:eastAsia="Calibri" w:hAnsi="Angsana New"/>
                <w:color w:val="0033CC"/>
                <w:sz w:val="28"/>
              </w:rPr>
              <w:t>2</w:t>
            </w:r>
            <w:r w:rsidRPr="00A166F0">
              <w:rPr>
                <w:rFonts w:ascii="Angsana New" w:eastAsia="Calibri" w:hAnsi="Angsana New"/>
                <w:color w:val="0033CC"/>
                <w:sz w:val="28"/>
                <w:cs/>
              </w:rPr>
              <w:t>.</w:t>
            </w:r>
            <w:r w:rsidRPr="00A166F0">
              <w:rPr>
                <w:rFonts w:ascii="Angsana New" w:eastAsia="Calibri" w:hAnsi="Angsana New"/>
                <w:color w:val="0033CC"/>
                <w:sz w:val="28"/>
              </w:rPr>
              <w:t>4</w:t>
            </w:r>
            <w:r w:rsidRPr="00A166F0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พื้นฐานและการประยุกต์ใช้ความรู้ทางธรณีวิทยาโครงสร้าง ธรณีวิศวกรรม และ/หรือ ธรณีสถิติในการปฏิบัติการ และ/หรือ การออกแบบ และ/หรือ การแก้ไขปัญหาในการสำรวจแร่ การประเมินปริมาณแร่ ปริมาณแร่สำรองที่ทำเหมืองได้ และ/หรือ งานวิศวกรรมธรณี งานสำรวจความแข็งแรงของฐานราก หรือ การเสริมความแข็งแรงของผนังบ่อเหมือง และ/หรือ อุโมงค์ และ/หรือ ช่องเปิดในหิน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4665382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649E4CB6" w14:textId="77777777" w:rsidR="00D21776" w:rsidRPr="00A166F0" w:rsidRDefault="00D21776" w:rsidP="00A166F0">
            <w:pPr>
              <w:spacing w:line="34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7F1BB95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FB61852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7CFEFCA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F2EBE5F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4F4A1FDF" w14:textId="77777777" w:rsidR="00D21776" w:rsidRPr="00A166F0" w:rsidRDefault="00D21776" w:rsidP="00A166F0">
            <w:pPr>
              <w:spacing w:line="34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D21776" w:rsidRPr="00A166F0" w14:paraId="38EC1559" w14:textId="77777777" w:rsidTr="008008B5">
        <w:tc>
          <w:tcPr>
            <w:tcW w:w="705" w:type="dxa"/>
            <w:vMerge/>
          </w:tcPr>
          <w:p w14:paraId="7606B265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79F6D2E3" w14:textId="77777777" w:rsidR="00D21776" w:rsidRPr="00A166F0" w:rsidRDefault="00D21776" w:rsidP="00A166F0">
            <w:pPr>
              <w:spacing w:line="34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A166F0">
              <w:rPr>
                <w:rFonts w:ascii="Angsana New" w:eastAsia="Calibri" w:hAnsi="Angsana New"/>
                <w:color w:val="0033CC"/>
                <w:sz w:val="28"/>
              </w:rPr>
              <w:t>2</w:t>
            </w:r>
            <w:r w:rsidRPr="00A166F0">
              <w:rPr>
                <w:rFonts w:ascii="Angsana New" w:eastAsia="Calibri" w:hAnsi="Angsana New"/>
                <w:color w:val="0033CC"/>
                <w:sz w:val="28"/>
                <w:cs/>
              </w:rPr>
              <w:t>.5</w:t>
            </w:r>
            <w:r w:rsidRPr="00A166F0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พื้นฐานและการประยุกต์ใช้ความรู้เชิงระบบในการปฏิบัติการ และ/หรือ การออกแบบ และ/หรือการแก้ไขปัญหาที่เกิดขึ้นในระบบงานอย่างใดอย่างหนึ่ง หรือควบรวมงานสำรวจแร่ งานทำเหมืองแร่ งานแต่งแร่การนำวัสดุกลับมาใช้ใหม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053498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BBF74E0" w14:textId="77777777" w:rsidR="00D21776" w:rsidRPr="00A166F0" w:rsidRDefault="00D21776" w:rsidP="00A166F0">
            <w:pPr>
              <w:spacing w:line="34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F37E0F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37C046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D7E119" w14:textId="77777777" w:rsidR="00D21776" w:rsidRPr="00A166F0" w:rsidRDefault="00D21776" w:rsidP="00A166F0">
            <w:pPr>
              <w:spacing w:line="340" w:lineRule="exact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E3413D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C4AB419" w14:textId="77777777" w:rsidR="00D21776" w:rsidRPr="00A166F0" w:rsidRDefault="00D21776" w:rsidP="00A166F0">
            <w:pPr>
              <w:spacing w:line="34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D21776" w:rsidRPr="00A166F0" w14:paraId="782EE417" w14:textId="77777777" w:rsidTr="008008B5">
        <w:tc>
          <w:tcPr>
            <w:tcW w:w="705" w:type="dxa"/>
            <w:vMerge/>
          </w:tcPr>
          <w:p w14:paraId="53FBD13F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7E973686" w14:textId="77777777" w:rsidR="00D21776" w:rsidRPr="00A166F0" w:rsidRDefault="00D21776" w:rsidP="00A166F0">
            <w:pPr>
              <w:spacing w:line="34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</w:rPr>
            </w:pPr>
            <w:r w:rsidRPr="00A166F0">
              <w:rPr>
                <w:rFonts w:ascii="Angsana New" w:eastAsia="Calibri" w:hAnsi="Angsana New"/>
                <w:color w:val="0033CC"/>
                <w:sz w:val="28"/>
              </w:rPr>
              <w:t>2</w:t>
            </w:r>
            <w:r w:rsidRPr="00A166F0">
              <w:rPr>
                <w:rFonts w:ascii="Angsana New" w:eastAsia="Calibri" w:hAnsi="Angsana New"/>
                <w:color w:val="0033CC"/>
                <w:sz w:val="28"/>
                <w:cs/>
              </w:rPr>
              <w:t>.6</w:t>
            </w:r>
            <w:r w:rsidRPr="00A166F0">
              <w:rPr>
                <w:rFonts w:ascii="Angsana New" w:eastAsia="Calibri" w:hAnsi="Angsana New"/>
                <w:color w:val="0033CC"/>
                <w:sz w:val="28"/>
              </w:rPr>
              <w:t xml:space="preserve"> </w:t>
            </w:r>
            <w:r w:rsidRPr="00A166F0">
              <w:rPr>
                <w:rFonts w:ascii="Angsana New" w:eastAsia="Calibri" w:hAnsi="Angsana New"/>
                <w:color w:val="0033CC"/>
                <w:sz w:val="28"/>
                <w:cs/>
              </w:rPr>
              <w:t>พื้นฐานและการประยุกต์ใช้ความรู้ในด้านการบริหารงานวิศวกรรม การจัดการโครงงาน เศรษฐศาสตร์วิศวกรรม และ/หรือ การลงทุนภายใต้ข้อกำหนดของการพัฒนาที่ยั่งยืนและความซับซ้อนของงานวิศวกรร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13AE51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01301D0" w14:textId="77777777" w:rsidR="00D21776" w:rsidRPr="00A166F0" w:rsidRDefault="00D21776" w:rsidP="00A166F0">
            <w:pPr>
              <w:spacing w:line="34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395EBA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F4016E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E7961A" w14:textId="77777777" w:rsidR="00D21776" w:rsidRPr="00A166F0" w:rsidRDefault="00D21776" w:rsidP="00A166F0">
            <w:pPr>
              <w:spacing w:line="340" w:lineRule="exact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7645AD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D5BDCB4" w14:textId="77777777" w:rsidR="00D21776" w:rsidRPr="00A166F0" w:rsidRDefault="00D21776" w:rsidP="00A166F0">
            <w:pPr>
              <w:spacing w:line="34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D21776" w:rsidRPr="00A166F0" w14:paraId="486DFCA4" w14:textId="77777777" w:rsidTr="008008B5">
        <w:tc>
          <w:tcPr>
            <w:tcW w:w="705" w:type="dxa"/>
            <w:vMerge/>
          </w:tcPr>
          <w:p w14:paraId="39F14C8E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7912A359" w14:textId="77777777" w:rsidR="00D21776" w:rsidRPr="00A166F0" w:rsidRDefault="00D21776" w:rsidP="00A166F0">
            <w:pPr>
              <w:spacing w:line="34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</w:rPr>
            </w:pPr>
            <w:r w:rsidRPr="00A166F0">
              <w:rPr>
                <w:rFonts w:ascii="Angsana New" w:eastAsia="Calibri" w:hAnsi="Angsana New"/>
                <w:color w:val="0033CC"/>
                <w:sz w:val="28"/>
                <w:cs/>
              </w:rPr>
              <w:t>2.7 พื้นฐานความรู้เชิงระบบด้านนิเวศวิทยา การจัดการความปลอดภัย สิ่งแวดล้อม อาชีวอนามัยการพัฒนาที่ยั่งยืน มาตรฐานและกฎหมายที่เกี่ยวข้อง ในการทำงานเหมืองแร่และการประเมินผลกระทบสิ่งแวดล้อมจากการสำรวจแร่ การทำเหมืองแร่ การแต่งแร่ การนำวัสดุกลับมาใช้ใหม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117D46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8FFCEA8" w14:textId="77777777" w:rsidR="00D21776" w:rsidRPr="00A166F0" w:rsidRDefault="00D21776" w:rsidP="00A166F0">
            <w:pPr>
              <w:spacing w:line="34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A7CFE9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DFDF0E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7D0BE1" w14:textId="77777777" w:rsidR="00D21776" w:rsidRPr="00A166F0" w:rsidRDefault="00D21776" w:rsidP="00A166F0">
            <w:pPr>
              <w:spacing w:line="340" w:lineRule="exact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3D90E1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3EBCEEC" w14:textId="77777777" w:rsidR="00D21776" w:rsidRPr="00A166F0" w:rsidRDefault="00D21776" w:rsidP="00A166F0">
            <w:pPr>
              <w:spacing w:line="34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</w:tbl>
    <w:p w14:paraId="66AFE593" w14:textId="77777777" w:rsidR="00A166F0" w:rsidRDefault="00A166F0"/>
    <w:p w14:paraId="7BCF40A2" w14:textId="77777777" w:rsidR="00A166F0" w:rsidRDefault="00A166F0"/>
    <w:tbl>
      <w:tblPr>
        <w:tblStyle w:val="TableGrid1"/>
        <w:tblW w:w="16302" w:type="dxa"/>
        <w:tblInd w:w="-289" w:type="dxa"/>
        <w:tblLook w:val="04A0" w:firstRow="1" w:lastRow="0" w:firstColumn="1" w:lastColumn="0" w:noHBand="0" w:noVBand="1"/>
      </w:tblPr>
      <w:tblGrid>
        <w:gridCol w:w="705"/>
        <w:gridCol w:w="4541"/>
        <w:gridCol w:w="992"/>
        <w:gridCol w:w="2551"/>
        <w:gridCol w:w="1276"/>
        <w:gridCol w:w="992"/>
        <w:gridCol w:w="1134"/>
        <w:gridCol w:w="1134"/>
        <w:gridCol w:w="2977"/>
      </w:tblGrid>
      <w:tr w:rsidR="00A166F0" w:rsidRPr="00A166F0" w14:paraId="68C4A13E" w14:textId="77777777" w:rsidTr="008008B5">
        <w:tc>
          <w:tcPr>
            <w:tcW w:w="705" w:type="dxa"/>
            <w:vMerge w:val="restart"/>
            <w:tcBorders>
              <w:top w:val="single" w:sz="4" w:space="0" w:color="auto"/>
            </w:tcBorders>
            <w:vAlign w:val="center"/>
          </w:tcPr>
          <w:p w14:paraId="1753BB23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</w:tcBorders>
            <w:vAlign w:val="center"/>
          </w:tcPr>
          <w:p w14:paraId="023EDAD3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t>องค์ความรู้ที่สภาวิศวกรกำหน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405D9177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60A260A4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t>รายวิชาที่ขอเทียบ</w:t>
            </w: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</w:r>
            <w:r w:rsidRPr="00A166F0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(ระบุชื่อวิชาเป็นภาษาอังกฤษ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50625F53" w14:textId="73CF599D" w:rsidR="00A166F0" w:rsidRPr="00A166F0" w:rsidRDefault="00DD1E63" w:rsidP="0046677E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จำนวน</w:t>
            </w:r>
            <w:r w:rsidR="00A166F0"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8EFD4A2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t>องค์ความรู้</w:t>
            </w: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53BD30C1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t>ผู้สอน</w:t>
            </w: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1C043727" w14:textId="77777777" w:rsidR="00A166F0" w:rsidRPr="00A166F0" w:rsidRDefault="00A166F0" w:rsidP="0046677E">
            <w:pPr>
              <w:spacing w:line="340" w:lineRule="exact"/>
              <w:ind w:right="-106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หตุ</w:t>
            </w: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  <w:t>(</w:t>
            </w:r>
            <w:r w:rsidRPr="00A166F0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ระบุเลขหน้าของเอกสารที่ใช้อ้างอิง)</w:t>
            </w:r>
          </w:p>
        </w:tc>
      </w:tr>
      <w:tr w:rsidR="00A166F0" w:rsidRPr="00A166F0" w14:paraId="71FD8F9B" w14:textId="77777777" w:rsidTr="008008B5">
        <w:tc>
          <w:tcPr>
            <w:tcW w:w="705" w:type="dxa"/>
            <w:vMerge/>
            <w:vAlign w:val="center"/>
          </w:tcPr>
          <w:p w14:paraId="5A6AABB4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4541" w:type="dxa"/>
            <w:vMerge/>
            <w:vAlign w:val="center"/>
          </w:tcPr>
          <w:p w14:paraId="4949EC9C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14:paraId="3406FCCE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14:paraId="0B1D4667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D228F8B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t>หน่วยกิต</w:t>
            </w: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  <w:t>ตามหลักสูต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1E9B531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t>หน่วยกิต</w:t>
            </w:r>
          </w:p>
          <w:p w14:paraId="6DD8EFA4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t>ที่ขอเทียบ</w:t>
            </w:r>
          </w:p>
        </w:tc>
        <w:tc>
          <w:tcPr>
            <w:tcW w:w="1134" w:type="dxa"/>
            <w:vMerge/>
            <w:vAlign w:val="center"/>
          </w:tcPr>
          <w:p w14:paraId="366E546D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41A9982A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14:paraId="223F5070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A166F0" w:rsidRPr="00A166F0" w14:paraId="13D8DFD9" w14:textId="77777777" w:rsidTr="008008B5">
        <w:tc>
          <w:tcPr>
            <w:tcW w:w="705" w:type="dxa"/>
            <w:tcBorders>
              <w:top w:val="single" w:sz="4" w:space="0" w:color="auto"/>
            </w:tcBorders>
          </w:tcPr>
          <w:p w14:paraId="5214F83B" w14:textId="77777777" w:rsidR="0046677E" w:rsidRDefault="0046677E" w:rsidP="0046677E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000000"/>
                <w:sz w:val="28"/>
              </w:rPr>
            </w:pPr>
            <w:r w:rsidRPr="0046677E">
              <w:rPr>
                <w:rFonts w:ascii="Angsana New" w:hAnsi="Angsana New" w:cs="Angsana New"/>
                <w:b/>
                <w:bCs/>
                <w:color w:val="000000"/>
                <w:sz w:val="28"/>
                <w:cs/>
              </w:rPr>
              <w:t xml:space="preserve">2 </w:t>
            </w:r>
          </w:p>
          <w:p w14:paraId="0676F7AB" w14:textId="2A31C310" w:rsidR="00A166F0" w:rsidRPr="0046677E" w:rsidRDefault="0046677E" w:rsidP="0046677E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000000"/>
                <w:sz w:val="28"/>
                <w:cs/>
              </w:rPr>
            </w:pPr>
            <w:r w:rsidRPr="0046677E">
              <w:rPr>
                <w:rFonts w:ascii="Angsana New" w:hAnsi="Angsana New" w:cs="Angsana New"/>
                <w:b/>
                <w:bCs/>
                <w:color w:val="000000"/>
                <w:sz w:val="28"/>
                <w:cs/>
              </w:rPr>
              <w:t>(ต่อ)</w:t>
            </w:r>
          </w:p>
        </w:tc>
        <w:tc>
          <w:tcPr>
            <w:tcW w:w="4541" w:type="dxa"/>
            <w:tcBorders>
              <w:top w:val="single" w:sz="4" w:space="0" w:color="auto"/>
              <w:bottom w:val="nil"/>
            </w:tcBorders>
          </w:tcPr>
          <w:p w14:paraId="1D0800D0" w14:textId="16466EFE" w:rsidR="00A166F0" w:rsidRPr="00A166F0" w:rsidRDefault="00A166F0" w:rsidP="0046677E">
            <w:pPr>
              <w:spacing w:line="340" w:lineRule="exact"/>
              <w:ind w:left="332" w:hanging="332"/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 w:rsidRPr="00A166F0">
              <w:rPr>
                <w:rFonts w:ascii="Angsana New" w:hAnsi="Angsana New" w:cs="Angsana New"/>
                <w:color w:val="0033CC"/>
                <w:sz w:val="28"/>
                <w:cs/>
              </w:rPr>
              <w:t>2.8</w:t>
            </w:r>
            <w:r w:rsidRPr="00A166F0">
              <w:rPr>
                <w:rFonts w:ascii="Angsana New" w:hAnsi="Angsana New" w:cs="Angsana New"/>
                <w:color w:val="0033CC"/>
                <w:sz w:val="28"/>
                <w:cs/>
              </w:rPr>
              <w:tab/>
            </w:r>
            <w:r w:rsidRPr="00A166F0">
              <w:rPr>
                <w:rFonts w:ascii="Angsana New" w:eastAsia="Calibri" w:hAnsi="Angsana New" w:cs="Angsana New"/>
                <w:color w:val="0033CC"/>
                <w:sz w:val="28"/>
                <w:cs/>
              </w:rPr>
              <w:t>พื้นฐานและการประยุกต์ใช้ความรู้เชิงระบบในการปฏิบัติการ และ/หรือ การออกแบบ และ/หรือ</w:t>
            </w:r>
            <w:r w:rsidRPr="00A166F0">
              <w:rPr>
                <w:rFonts w:ascii="Angsana New" w:hAnsi="Angsana New" w:cs="Angsana New"/>
                <w:color w:val="0033CC"/>
                <w:sz w:val="28"/>
                <w:cs/>
              </w:rPr>
              <w:t>การแก้ไขปัญหาที่เกิดขึ้นในงานเจาะและระเบิดในงานวิศวกรรม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713ED0C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3279DC1F" w14:textId="77777777" w:rsidR="00A166F0" w:rsidRPr="00A166F0" w:rsidRDefault="00A166F0" w:rsidP="0046677E">
            <w:pPr>
              <w:spacing w:line="34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7FE6748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5CCFCB6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407BDDD" w14:textId="77777777" w:rsidR="00A166F0" w:rsidRPr="00A166F0" w:rsidRDefault="00A166F0" w:rsidP="0046677E">
            <w:pPr>
              <w:spacing w:line="340" w:lineRule="exact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80BA8C5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12564D1C" w14:textId="77777777" w:rsidR="00A166F0" w:rsidRPr="00A166F0" w:rsidRDefault="00A166F0" w:rsidP="0046677E">
            <w:pPr>
              <w:spacing w:line="34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A166F0" w:rsidRPr="00A166F0" w14:paraId="13D7A459" w14:textId="77777777" w:rsidTr="008008B5">
        <w:tc>
          <w:tcPr>
            <w:tcW w:w="705" w:type="dxa"/>
            <w:vMerge w:val="restart"/>
            <w:tcBorders>
              <w:top w:val="single" w:sz="4" w:space="0" w:color="auto"/>
            </w:tcBorders>
          </w:tcPr>
          <w:p w14:paraId="277B32FC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A166F0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bottom w:val="nil"/>
            </w:tcBorders>
          </w:tcPr>
          <w:p w14:paraId="3C5FA2D2" w14:textId="77777777" w:rsidR="00A166F0" w:rsidRPr="00A166F0" w:rsidRDefault="00A166F0" w:rsidP="0046677E">
            <w:pPr>
              <w:spacing w:line="340" w:lineRule="exact"/>
              <w:ind w:left="332" w:hanging="332"/>
              <w:rPr>
                <w:rFonts w:ascii="Angsana New" w:hAnsi="Angsana New" w:cs="Angsana New"/>
                <w:color w:val="0033CC"/>
                <w:sz w:val="28"/>
                <w:cs/>
              </w:rPr>
            </w:pPr>
            <w:r w:rsidRPr="00A166F0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องค์ความรู้เฉพาะทางวิศวกรรม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BF631C0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EDF55F5" w14:textId="77777777" w:rsidR="00A166F0" w:rsidRPr="00A166F0" w:rsidRDefault="00A166F0" w:rsidP="0046677E">
            <w:pPr>
              <w:spacing w:line="340" w:lineRule="exact"/>
              <w:rPr>
                <w:rFonts w:ascii="Angsana New" w:eastAsia="Calibri" w:hAnsi="Angsana New" w:cs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8F19596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7045F74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DCEB550" w14:textId="77777777" w:rsidR="00A166F0" w:rsidRPr="00A166F0" w:rsidRDefault="00A166F0" w:rsidP="0046677E">
            <w:pPr>
              <w:spacing w:line="340" w:lineRule="exact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E0EA58A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52F1730D" w14:textId="77777777" w:rsidR="00A166F0" w:rsidRPr="00A166F0" w:rsidRDefault="00A166F0" w:rsidP="0046677E">
            <w:pPr>
              <w:spacing w:line="340" w:lineRule="exact"/>
              <w:rPr>
                <w:rFonts w:ascii="Angsana New" w:eastAsia="Calibri" w:hAnsi="Angsana New" w:cs="Angsana New"/>
                <w:color w:val="3333FF"/>
                <w:sz w:val="28"/>
                <w:cs/>
              </w:rPr>
            </w:pPr>
          </w:p>
        </w:tc>
      </w:tr>
      <w:tr w:rsidR="00A166F0" w:rsidRPr="00A166F0" w14:paraId="7B8E6245" w14:textId="77777777" w:rsidTr="008008B5">
        <w:tc>
          <w:tcPr>
            <w:tcW w:w="705" w:type="dxa"/>
            <w:vMerge/>
          </w:tcPr>
          <w:p w14:paraId="52C8B004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4541" w:type="dxa"/>
            <w:tcBorders>
              <w:top w:val="nil"/>
            </w:tcBorders>
          </w:tcPr>
          <w:p w14:paraId="78156071" w14:textId="77777777" w:rsidR="00A166F0" w:rsidRPr="00A166F0" w:rsidRDefault="00A166F0" w:rsidP="0046677E">
            <w:pPr>
              <w:spacing w:line="340" w:lineRule="exact"/>
              <w:ind w:left="332" w:hanging="332"/>
              <w:rPr>
                <w:rFonts w:ascii="Angsana New" w:hAnsi="Angsana New" w:cs="Angsana New"/>
                <w:color w:val="0033CC"/>
                <w:sz w:val="28"/>
                <w:cs/>
              </w:rPr>
            </w:pPr>
            <w:r w:rsidRPr="00A166F0">
              <w:rPr>
                <w:rFonts w:ascii="Angsana New" w:eastAsia="Calibri" w:hAnsi="Angsana New" w:cs="Angsana New"/>
                <w:color w:val="0033CC"/>
                <w:sz w:val="28"/>
                <w:cs/>
              </w:rPr>
              <w:t>3.1</w:t>
            </w:r>
            <w:r w:rsidRPr="00A166F0">
              <w:rPr>
                <w:rFonts w:ascii="Angsana New" w:eastAsia="Calibri" w:hAnsi="Angsana New" w:cs="Angsana New"/>
                <w:color w:val="0033CC"/>
                <w:sz w:val="28"/>
                <w:cs/>
              </w:rPr>
              <w:tab/>
              <w:t>พื้นฐานและการประยุกต์ใช้ความรู้เชิงระบบแรงและความแข็งแรงวัสดุ ในของแข็ง ของเหลววัสดุวิศวกรรม โครงสร้างทางวิศวกรรมและชั้นหินในเปลือกโลก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721CAD5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166F29EB" w14:textId="77777777" w:rsidR="00A166F0" w:rsidRPr="00A166F0" w:rsidRDefault="00A166F0" w:rsidP="0046677E">
            <w:pPr>
              <w:spacing w:line="340" w:lineRule="exact"/>
              <w:rPr>
                <w:rFonts w:ascii="Angsana New" w:eastAsia="Calibri" w:hAnsi="Angsana New" w:cs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1A7DC5C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FBD93E8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6E006FF" w14:textId="77777777" w:rsidR="00A166F0" w:rsidRPr="00A166F0" w:rsidRDefault="00A166F0" w:rsidP="0046677E">
            <w:pPr>
              <w:spacing w:line="340" w:lineRule="exact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B7924B3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5181CC7B" w14:textId="77777777" w:rsidR="00A166F0" w:rsidRPr="00A166F0" w:rsidRDefault="00A166F0" w:rsidP="0046677E">
            <w:pPr>
              <w:spacing w:line="340" w:lineRule="exact"/>
              <w:rPr>
                <w:rFonts w:ascii="Angsana New" w:eastAsia="Calibri" w:hAnsi="Angsana New" w:cs="Angsana New"/>
                <w:color w:val="3333FF"/>
                <w:sz w:val="28"/>
                <w:cs/>
              </w:rPr>
            </w:pPr>
          </w:p>
        </w:tc>
      </w:tr>
      <w:tr w:rsidR="00A166F0" w:rsidRPr="00A166F0" w14:paraId="1501499E" w14:textId="77777777" w:rsidTr="008008B5">
        <w:tc>
          <w:tcPr>
            <w:tcW w:w="705" w:type="dxa"/>
            <w:vMerge/>
          </w:tcPr>
          <w:p w14:paraId="205CFE3C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4541" w:type="dxa"/>
            <w:tcBorders>
              <w:top w:val="nil"/>
            </w:tcBorders>
          </w:tcPr>
          <w:p w14:paraId="2A91FF5E" w14:textId="77777777" w:rsidR="00A166F0" w:rsidRPr="00A166F0" w:rsidRDefault="00A166F0" w:rsidP="0046677E">
            <w:pPr>
              <w:spacing w:line="340" w:lineRule="exact"/>
              <w:ind w:left="332" w:hanging="332"/>
              <w:rPr>
                <w:rFonts w:ascii="Angsana New" w:hAnsi="Angsana New" w:cs="Angsana New"/>
                <w:color w:val="0033CC"/>
                <w:sz w:val="28"/>
                <w:cs/>
              </w:rPr>
            </w:pPr>
            <w:r w:rsidRPr="00A166F0">
              <w:rPr>
                <w:rFonts w:ascii="Angsana New" w:hAnsi="Angsana New" w:cs="Angsana New"/>
                <w:color w:val="0033CC"/>
                <w:sz w:val="28"/>
                <w:cs/>
              </w:rPr>
              <w:t>3.</w:t>
            </w:r>
            <w:r w:rsidRPr="00A166F0">
              <w:rPr>
                <w:rFonts w:ascii="Angsana New" w:hAnsi="Angsana New" w:cs="Angsana New"/>
                <w:color w:val="0033CC"/>
                <w:sz w:val="28"/>
              </w:rPr>
              <w:t>2</w:t>
            </w:r>
            <w:r w:rsidRPr="00A166F0">
              <w:rPr>
                <w:rFonts w:ascii="Angsana New" w:hAnsi="Angsana New" w:cs="Angsana New"/>
                <w:color w:val="0033CC"/>
                <w:sz w:val="28"/>
                <w:cs/>
              </w:rPr>
              <w:tab/>
              <w:t>พื้นฐานและการประยุกต์ใช้ความรู้เชิงระบบด้านกลไกควบคุม เครื่องจักรกลต้นกำลัง พลังงานและการส่งกำลังทางไฟฟ้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FE7C23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6ED0D06" w14:textId="77777777" w:rsidR="00A166F0" w:rsidRPr="00A166F0" w:rsidRDefault="00A166F0" w:rsidP="0046677E">
            <w:pPr>
              <w:spacing w:line="340" w:lineRule="exact"/>
              <w:rPr>
                <w:rFonts w:ascii="Angsana New" w:eastAsia="Calibri" w:hAnsi="Angsana New" w:cs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1995DE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9734B4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CD82B4" w14:textId="77777777" w:rsidR="00A166F0" w:rsidRPr="00A166F0" w:rsidRDefault="00A166F0" w:rsidP="0046677E">
            <w:pPr>
              <w:spacing w:line="340" w:lineRule="exact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1C1EC4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6D503D7" w14:textId="77777777" w:rsidR="00A166F0" w:rsidRPr="00A166F0" w:rsidRDefault="00A166F0" w:rsidP="0046677E">
            <w:pPr>
              <w:spacing w:line="340" w:lineRule="exact"/>
              <w:rPr>
                <w:rFonts w:ascii="Angsana New" w:eastAsia="Calibri" w:hAnsi="Angsana New" w:cs="Angsana New"/>
                <w:color w:val="3333FF"/>
                <w:sz w:val="28"/>
                <w:cs/>
              </w:rPr>
            </w:pPr>
          </w:p>
        </w:tc>
      </w:tr>
      <w:tr w:rsidR="00A166F0" w:rsidRPr="00A166F0" w14:paraId="702E0FC4" w14:textId="77777777" w:rsidTr="008008B5">
        <w:tc>
          <w:tcPr>
            <w:tcW w:w="705" w:type="dxa"/>
            <w:vMerge/>
          </w:tcPr>
          <w:p w14:paraId="6D71E533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4541" w:type="dxa"/>
            <w:tcBorders>
              <w:top w:val="nil"/>
            </w:tcBorders>
          </w:tcPr>
          <w:p w14:paraId="4572B536" w14:textId="77777777" w:rsidR="00A166F0" w:rsidRPr="00A166F0" w:rsidRDefault="00A166F0" w:rsidP="0046677E">
            <w:pPr>
              <w:spacing w:line="340" w:lineRule="exact"/>
              <w:ind w:left="323" w:hanging="323"/>
              <w:rPr>
                <w:rFonts w:ascii="Angsana New" w:hAnsi="Angsana New" w:cs="Angsana New"/>
                <w:color w:val="0033CC"/>
                <w:sz w:val="28"/>
                <w:cs/>
              </w:rPr>
            </w:pPr>
            <w:r w:rsidRPr="00A166F0">
              <w:rPr>
                <w:rFonts w:ascii="Angsana New" w:eastAsia="Calibri" w:hAnsi="Angsana New" w:cs="Angsana New"/>
                <w:color w:val="0033CC"/>
                <w:sz w:val="28"/>
                <w:cs/>
              </w:rPr>
              <w:t>3.</w:t>
            </w:r>
            <w:r w:rsidRPr="00A166F0">
              <w:rPr>
                <w:rFonts w:ascii="Angsana New" w:eastAsia="Calibri" w:hAnsi="Angsana New" w:cs="Angsana New"/>
                <w:color w:val="0033CC"/>
                <w:sz w:val="28"/>
              </w:rPr>
              <w:t>3</w:t>
            </w:r>
            <w:r w:rsidRPr="00A166F0">
              <w:rPr>
                <w:rFonts w:ascii="Angsana New" w:eastAsia="Calibri" w:hAnsi="Angsana New" w:cs="Angsana New"/>
                <w:color w:val="0033CC"/>
                <w:sz w:val="28"/>
                <w:cs/>
              </w:rPr>
              <w:tab/>
              <w:t>พื้นฐานและการประยุกต์ใช้ความรู้ด้านเคมี เคมีกายภาพ และ/หรือ เคมีไฟฟ้าของระบบก๊าซ ของเหลวและอนุภาคของแข็ง และการประยุกต์ใช้ในงานอย่างใดอย่างหนึ่ง หรือ ควบรวมงานสำรวจแร่ การทำเหมืองแร่ การแต่งแร่ การนำวัสดุกลับมาใช้ใหม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9EB0CE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EF1C705" w14:textId="77777777" w:rsidR="00A166F0" w:rsidRPr="00A166F0" w:rsidRDefault="00A166F0" w:rsidP="0046677E">
            <w:pPr>
              <w:spacing w:line="340" w:lineRule="exact"/>
              <w:rPr>
                <w:rFonts w:ascii="Angsana New" w:eastAsia="Calibri" w:hAnsi="Angsana New" w:cs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6CF225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923B6C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FE911A" w14:textId="77777777" w:rsidR="00A166F0" w:rsidRPr="00A166F0" w:rsidRDefault="00A166F0" w:rsidP="0046677E">
            <w:pPr>
              <w:spacing w:line="340" w:lineRule="exact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115760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7520247" w14:textId="77777777" w:rsidR="00A166F0" w:rsidRPr="00A166F0" w:rsidRDefault="00A166F0" w:rsidP="0046677E">
            <w:pPr>
              <w:spacing w:line="340" w:lineRule="exact"/>
              <w:rPr>
                <w:rFonts w:ascii="Angsana New" w:eastAsia="Calibri" w:hAnsi="Angsana New" w:cs="Angsana New"/>
                <w:color w:val="3333FF"/>
                <w:sz w:val="28"/>
                <w:cs/>
              </w:rPr>
            </w:pPr>
          </w:p>
        </w:tc>
      </w:tr>
      <w:tr w:rsidR="00A166F0" w:rsidRPr="00A166F0" w14:paraId="2B288A65" w14:textId="77777777" w:rsidTr="008008B5">
        <w:tc>
          <w:tcPr>
            <w:tcW w:w="705" w:type="dxa"/>
            <w:vMerge/>
          </w:tcPr>
          <w:p w14:paraId="321FD853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4541" w:type="dxa"/>
          </w:tcPr>
          <w:p w14:paraId="0ABAC764" w14:textId="5D136ED4" w:rsidR="00A166F0" w:rsidRPr="00A166F0" w:rsidRDefault="0046677E" w:rsidP="0046677E">
            <w:pPr>
              <w:spacing w:line="340" w:lineRule="exact"/>
              <w:ind w:left="332" w:hanging="332"/>
              <w:rPr>
                <w:rFonts w:ascii="Angsana New" w:hAnsi="Angsana New" w:cs="Angsana New"/>
                <w:color w:val="0033CC"/>
                <w:sz w:val="28"/>
                <w:cs/>
              </w:rPr>
            </w:pPr>
            <w:r>
              <w:rPr>
                <w:rFonts w:ascii="Angsana New" w:eastAsia="Calibri" w:hAnsi="Angsana New" w:cs="Angsana New" w:hint="cs"/>
                <w:color w:val="0033CC"/>
                <w:sz w:val="28"/>
                <w:cs/>
              </w:rPr>
              <w:t>3.4</w:t>
            </w:r>
            <w:r w:rsidR="00A166F0" w:rsidRPr="00A166F0">
              <w:rPr>
                <w:rFonts w:ascii="Angsana New" w:eastAsia="Calibri" w:hAnsi="Angsana New" w:cs="Angsana New"/>
                <w:color w:val="0033CC"/>
                <w:sz w:val="28"/>
                <w:cs/>
              </w:rPr>
              <w:tab/>
              <w:t>พื้นฐานและการประยุกต์ใช้ความรู้ทางธรณีวิทยาโครงสร้าง ธรณีวิศวกรรม และ/หรือ ธรณีสถิติในการปฏิบัติการ และ/หรือ การออกแบบ และ/หรือ การแก้ไขปัญหาในการสำรวจแร่ การประเมินปริมาณแร่ ปริมาณแร่สำรองที่ทำเหมืองได้ และ/หรือ งานวิศวกรรมธรณี งานสำรวจความแข็งแรงของฐานราก หรือ การเสริมความแข็งแรงของผนังบ่อเหมือง และ/หรือ อุโมงค์ และ/หรือ ช่องเปิดในหิ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7FF5A2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9FF2B6E" w14:textId="77777777" w:rsidR="00A166F0" w:rsidRPr="00A166F0" w:rsidRDefault="00A166F0" w:rsidP="0046677E">
            <w:pPr>
              <w:spacing w:line="340" w:lineRule="exact"/>
              <w:rPr>
                <w:rFonts w:ascii="Angsana New" w:eastAsia="Calibri" w:hAnsi="Angsana New" w:cs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320429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D673A1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1EE66B" w14:textId="77777777" w:rsidR="00A166F0" w:rsidRPr="00A166F0" w:rsidRDefault="00A166F0" w:rsidP="0046677E">
            <w:pPr>
              <w:spacing w:line="340" w:lineRule="exact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7A6552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68DDB73" w14:textId="77777777" w:rsidR="00A166F0" w:rsidRPr="00A166F0" w:rsidRDefault="00A166F0" w:rsidP="0046677E">
            <w:pPr>
              <w:spacing w:line="340" w:lineRule="exact"/>
              <w:rPr>
                <w:rFonts w:ascii="Angsana New" w:eastAsia="Calibri" w:hAnsi="Angsana New" w:cs="Angsana New"/>
                <w:color w:val="3333FF"/>
                <w:sz w:val="28"/>
                <w:cs/>
              </w:rPr>
            </w:pPr>
          </w:p>
        </w:tc>
      </w:tr>
    </w:tbl>
    <w:p w14:paraId="146C9751" w14:textId="77777777" w:rsidR="0046677E" w:rsidRDefault="0046677E"/>
    <w:p w14:paraId="027A084A" w14:textId="77777777" w:rsidR="0046677E" w:rsidRDefault="0046677E"/>
    <w:tbl>
      <w:tblPr>
        <w:tblStyle w:val="TableGrid1"/>
        <w:tblW w:w="16302" w:type="dxa"/>
        <w:tblInd w:w="-289" w:type="dxa"/>
        <w:tblLook w:val="04A0" w:firstRow="1" w:lastRow="0" w:firstColumn="1" w:lastColumn="0" w:noHBand="0" w:noVBand="1"/>
      </w:tblPr>
      <w:tblGrid>
        <w:gridCol w:w="705"/>
        <w:gridCol w:w="4541"/>
        <w:gridCol w:w="992"/>
        <w:gridCol w:w="2551"/>
        <w:gridCol w:w="1276"/>
        <w:gridCol w:w="992"/>
        <w:gridCol w:w="1134"/>
        <w:gridCol w:w="1134"/>
        <w:gridCol w:w="2977"/>
      </w:tblGrid>
      <w:tr w:rsidR="00A166F0" w:rsidRPr="00A166F0" w14:paraId="6C01785D" w14:textId="77777777" w:rsidTr="008008B5">
        <w:tc>
          <w:tcPr>
            <w:tcW w:w="705" w:type="dxa"/>
            <w:vMerge w:val="restart"/>
            <w:tcBorders>
              <w:top w:val="single" w:sz="4" w:space="0" w:color="auto"/>
            </w:tcBorders>
            <w:vAlign w:val="center"/>
          </w:tcPr>
          <w:p w14:paraId="3ABC7506" w14:textId="77777777" w:rsidR="00A166F0" w:rsidRPr="00A166F0" w:rsidRDefault="00A166F0" w:rsidP="00A166F0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</w:tcBorders>
            <w:vAlign w:val="center"/>
          </w:tcPr>
          <w:p w14:paraId="6AE22F2F" w14:textId="77777777" w:rsidR="00A166F0" w:rsidRPr="00A166F0" w:rsidRDefault="00A166F0" w:rsidP="00A166F0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t>องค์ความรู้ที่สภาวิศวกรกำหน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02390D46" w14:textId="77777777" w:rsidR="00A166F0" w:rsidRPr="00A166F0" w:rsidRDefault="00A166F0" w:rsidP="00A166F0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61BED8D2" w14:textId="77777777" w:rsidR="00A166F0" w:rsidRPr="00A166F0" w:rsidRDefault="00A166F0" w:rsidP="00A166F0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t>รายวิชาที่ขอเทียบ</w:t>
            </w: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</w:r>
            <w:r w:rsidRPr="00A166F0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(ระบุชื่อวิชาเป็นภาษาอังกฤษ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7190D870" w14:textId="455AA482" w:rsidR="00A166F0" w:rsidRPr="00A166F0" w:rsidRDefault="00DD1E63" w:rsidP="00A166F0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จำนวน</w:t>
            </w:r>
            <w:r w:rsidR="00A166F0"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5CCC43F6" w14:textId="77777777" w:rsidR="00A166F0" w:rsidRPr="00A166F0" w:rsidRDefault="00A166F0" w:rsidP="00A166F0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t>องค์ความรู้</w:t>
            </w: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23581733" w14:textId="77777777" w:rsidR="00A166F0" w:rsidRPr="00A166F0" w:rsidRDefault="00A166F0" w:rsidP="00A166F0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t>ผู้สอน</w:t>
            </w: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057EC969" w14:textId="77777777" w:rsidR="00A166F0" w:rsidRPr="00A166F0" w:rsidRDefault="00A166F0" w:rsidP="00A166F0">
            <w:pPr>
              <w:ind w:right="-106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หตุ</w:t>
            </w: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  <w:t>(</w:t>
            </w:r>
            <w:r w:rsidRPr="00A166F0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ระบุเลขหน้าของเอกสารที่ใช้อ้างอิง)</w:t>
            </w:r>
          </w:p>
        </w:tc>
      </w:tr>
      <w:tr w:rsidR="00A166F0" w:rsidRPr="00A166F0" w14:paraId="33E2ED32" w14:textId="77777777" w:rsidTr="008008B5">
        <w:tc>
          <w:tcPr>
            <w:tcW w:w="705" w:type="dxa"/>
            <w:vMerge/>
            <w:vAlign w:val="center"/>
          </w:tcPr>
          <w:p w14:paraId="0F7382F8" w14:textId="77777777" w:rsidR="00A166F0" w:rsidRPr="00A166F0" w:rsidRDefault="00A166F0" w:rsidP="00A166F0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4541" w:type="dxa"/>
            <w:vMerge/>
            <w:vAlign w:val="center"/>
          </w:tcPr>
          <w:p w14:paraId="5D742F3F" w14:textId="77777777" w:rsidR="00A166F0" w:rsidRPr="00A166F0" w:rsidRDefault="00A166F0" w:rsidP="00A166F0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14:paraId="4D4564D8" w14:textId="77777777" w:rsidR="00A166F0" w:rsidRPr="00A166F0" w:rsidRDefault="00A166F0" w:rsidP="00A166F0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14:paraId="7A3A8DF4" w14:textId="77777777" w:rsidR="00A166F0" w:rsidRPr="00A166F0" w:rsidRDefault="00A166F0" w:rsidP="00A166F0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364C187" w14:textId="77777777" w:rsidR="00A166F0" w:rsidRPr="00A166F0" w:rsidRDefault="00A166F0" w:rsidP="00A166F0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t>หน่วยกิต</w:t>
            </w: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  <w:t>ตามหลักสูต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B61237F" w14:textId="77777777" w:rsidR="00A166F0" w:rsidRPr="00A166F0" w:rsidRDefault="00A166F0" w:rsidP="00A166F0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t>หน่วยกิต</w:t>
            </w:r>
          </w:p>
          <w:p w14:paraId="189B959B" w14:textId="77777777" w:rsidR="00A166F0" w:rsidRPr="00A166F0" w:rsidRDefault="00A166F0" w:rsidP="00A166F0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t>ที่ขอเทียบ</w:t>
            </w:r>
          </w:p>
        </w:tc>
        <w:tc>
          <w:tcPr>
            <w:tcW w:w="1134" w:type="dxa"/>
            <w:vMerge/>
            <w:vAlign w:val="center"/>
          </w:tcPr>
          <w:p w14:paraId="23C72650" w14:textId="77777777" w:rsidR="00A166F0" w:rsidRPr="00A166F0" w:rsidRDefault="00A166F0" w:rsidP="00A166F0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2A159E16" w14:textId="77777777" w:rsidR="00A166F0" w:rsidRPr="00A166F0" w:rsidRDefault="00A166F0" w:rsidP="00A166F0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14:paraId="1A5E6F5C" w14:textId="77777777" w:rsidR="00A166F0" w:rsidRPr="00A166F0" w:rsidRDefault="00A166F0" w:rsidP="00A166F0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46677E" w:rsidRPr="00A166F0" w14:paraId="15B98ACD" w14:textId="77777777" w:rsidTr="008008B5">
        <w:tc>
          <w:tcPr>
            <w:tcW w:w="705" w:type="dxa"/>
            <w:vMerge w:val="restart"/>
          </w:tcPr>
          <w:p w14:paraId="1FA775F6" w14:textId="77777777" w:rsidR="0046677E" w:rsidRPr="00A166F0" w:rsidRDefault="0046677E" w:rsidP="0046677E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A166F0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3. </w:t>
            </w:r>
          </w:p>
          <w:p w14:paraId="7936C3BA" w14:textId="766518F5" w:rsidR="0046677E" w:rsidRPr="00A166F0" w:rsidRDefault="0046677E" w:rsidP="0046677E">
            <w:pPr>
              <w:jc w:val="center"/>
              <w:rPr>
                <w:rFonts w:ascii="Angsana New" w:hAnsi="Angsana New"/>
                <w:color w:val="000000"/>
                <w:sz w:val="28"/>
                <w:cs/>
              </w:rPr>
            </w:pPr>
            <w:r w:rsidRPr="00A166F0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(ต่อ)</w:t>
            </w: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44FFA7B6" w14:textId="7045ADAB" w:rsidR="0046677E" w:rsidRDefault="0046677E" w:rsidP="00A166F0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>
              <w:rPr>
                <w:rFonts w:ascii="Angsana New" w:eastAsia="Calibri" w:hAnsi="Angsana New" w:cs="Angsana New" w:hint="cs"/>
                <w:color w:val="0033CC"/>
                <w:sz w:val="28"/>
                <w:cs/>
              </w:rPr>
              <w:t>3.5</w:t>
            </w:r>
            <w:r w:rsidRPr="00A166F0">
              <w:rPr>
                <w:rFonts w:ascii="Angsana New" w:eastAsia="Calibri" w:hAnsi="Angsana New" w:cs="Angsana New"/>
                <w:color w:val="0033CC"/>
                <w:sz w:val="28"/>
                <w:cs/>
              </w:rPr>
              <w:tab/>
              <w:t>พื้นฐานและการประยุกต์ใช้ความรู้เชิงระบบในการปฏิบัติการ และ/หรือ การออกแบบ และ/หรือการแก้ไขปัญหาที่เกิดขึ้นในระบบงานอย่างใดอย่างหนึ่ง หรือควบรวมงานสำรวจแร่ งานทำเหมืองแร่ งานแต่งแร่การนำวัสดุกลับมาใช้ใหม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D1D5C0" w14:textId="77777777" w:rsidR="0046677E" w:rsidRPr="00A166F0" w:rsidRDefault="0046677E" w:rsidP="00A166F0">
            <w:pPr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301D80D" w14:textId="77777777" w:rsidR="0046677E" w:rsidRPr="00A166F0" w:rsidRDefault="0046677E" w:rsidP="00A166F0">
            <w:pPr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CA587F" w14:textId="77777777" w:rsidR="0046677E" w:rsidRPr="00A166F0" w:rsidRDefault="0046677E" w:rsidP="00A166F0">
            <w:pPr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B1B7A8" w14:textId="77777777" w:rsidR="0046677E" w:rsidRPr="00A166F0" w:rsidRDefault="0046677E" w:rsidP="00A166F0">
            <w:pPr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DF98B9" w14:textId="77777777" w:rsidR="0046677E" w:rsidRPr="00A166F0" w:rsidRDefault="0046677E" w:rsidP="00A166F0">
            <w:pPr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F2D23D" w14:textId="77777777" w:rsidR="0046677E" w:rsidRPr="00A166F0" w:rsidRDefault="0046677E" w:rsidP="00A166F0">
            <w:pPr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F78509F" w14:textId="77777777" w:rsidR="0046677E" w:rsidRPr="00A166F0" w:rsidRDefault="0046677E" w:rsidP="00A166F0">
            <w:pPr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46677E" w:rsidRPr="00A166F0" w14:paraId="6109A7F4" w14:textId="77777777" w:rsidTr="008008B5">
        <w:tc>
          <w:tcPr>
            <w:tcW w:w="705" w:type="dxa"/>
            <w:vMerge/>
          </w:tcPr>
          <w:p w14:paraId="2AD38BE5" w14:textId="77777777" w:rsidR="0046677E" w:rsidRPr="00A166F0" w:rsidRDefault="0046677E" w:rsidP="00A166F0">
            <w:pPr>
              <w:jc w:val="center"/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10AA9F18" w14:textId="61C2D8F1" w:rsidR="0046677E" w:rsidRPr="00A166F0" w:rsidRDefault="0046677E" w:rsidP="00A166F0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>
              <w:rPr>
                <w:rFonts w:ascii="Angsana New" w:eastAsia="Calibri" w:hAnsi="Angsana New" w:cs="Angsana New" w:hint="cs"/>
                <w:color w:val="0033CC"/>
                <w:sz w:val="28"/>
                <w:cs/>
              </w:rPr>
              <w:t>3.6</w:t>
            </w:r>
            <w:r w:rsidRPr="00A166F0">
              <w:rPr>
                <w:rFonts w:ascii="Angsana New" w:eastAsia="Calibri" w:hAnsi="Angsana New" w:cs="Angsana New"/>
                <w:color w:val="0033CC"/>
                <w:sz w:val="28"/>
              </w:rPr>
              <w:t xml:space="preserve"> </w:t>
            </w:r>
            <w:r w:rsidRPr="00A166F0">
              <w:rPr>
                <w:rFonts w:ascii="Angsana New" w:eastAsia="Calibri" w:hAnsi="Angsana New" w:cs="Angsana New"/>
                <w:color w:val="0033CC"/>
                <w:sz w:val="28"/>
                <w:cs/>
              </w:rPr>
              <w:t>พื้นฐานและการประยุกต์ใช้ความรู้ในด้านการบริหารงานวิศวกรรม การจัดการโครงงาน เศรษฐศาสตร์วิศวกรรม และ/หรือ การลงทุนภายใต้ข้อกำหนดของการพัฒนาที่ยั่งยืนและความซับซ้อนของงานวิศวกรร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A61975" w14:textId="77777777" w:rsidR="0046677E" w:rsidRPr="00A166F0" w:rsidRDefault="0046677E" w:rsidP="00A166F0">
            <w:pPr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B2B911F" w14:textId="77777777" w:rsidR="0046677E" w:rsidRPr="00A166F0" w:rsidRDefault="0046677E" w:rsidP="00A166F0">
            <w:pPr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6B103B" w14:textId="77777777" w:rsidR="0046677E" w:rsidRPr="00A166F0" w:rsidRDefault="0046677E" w:rsidP="00A166F0">
            <w:pPr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5A633A" w14:textId="77777777" w:rsidR="0046677E" w:rsidRPr="00A166F0" w:rsidRDefault="0046677E" w:rsidP="00A166F0">
            <w:pPr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9D7FF6" w14:textId="77777777" w:rsidR="0046677E" w:rsidRPr="00A166F0" w:rsidRDefault="0046677E" w:rsidP="00A166F0">
            <w:pPr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42DCAD" w14:textId="77777777" w:rsidR="0046677E" w:rsidRPr="00A166F0" w:rsidRDefault="0046677E" w:rsidP="00A166F0">
            <w:pPr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618D0A8" w14:textId="77777777" w:rsidR="0046677E" w:rsidRPr="00A166F0" w:rsidRDefault="0046677E" w:rsidP="00A166F0">
            <w:pPr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46677E" w:rsidRPr="00A166F0" w14:paraId="300784A5" w14:textId="77777777" w:rsidTr="008008B5">
        <w:tc>
          <w:tcPr>
            <w:tcW w:w="705" w:type="dxa"/>
            <w:vMerge/>
          </w:tcPr>
          <w:p w14:paraId="0E8C51B6" w14:textId="56874D25" w:rsidR="0046677E" w:rsidRPr="00A166F0" w:rsidRDefault="0046677E" w:rsidP="00A166F0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38277A60" w14:textId="77777777" w:rsidR="0046677E" w:rsidRPr="00A166F0" w:rsidRDefault="0046677E" w:rsidP="00A166F0">
            <w:pPr>
              <w:ind w:left="332" w:hanging="332"/>
              <w:rPr>
                <w:rFonts w:ascii="Angsana New" w:hAnsi="Angsana New" w:cs="Angsana New"/>
                <w:color w:val="0033CC"/>
                <w:sz w:val="28"/>
                <w:cs/>
              </w:rPr>
            </w:pPr>
            <w:r w:rsidRPr="00A166F0">
              <w:rPr>
                <w:rFonts w:ascii="Angsana New" w:eastAsia="Calibri" w:hAnsi="Angsana New" w:cs="Angsana New"/>
                <w:color w:val="0033CC"/>
                <w:sz w:val="28"/>
                <w:cs/>
              </w:rPr>
              <w:t>3.7 พื้นฐานความรู้เชิงระบบด้านนิเวศวิทยา การจัดการความปลอดภัย สิ่งแวดล้อม อาชีวอนามัยการพัฒนาที่ยั่งยืน มาตรฐานและกฎหมายที่เกี่ยวข้อง ในการทำงานเหมืองแร่และการประเมินผลกระทบสิ่งแวดล้อมจากการสำรวจแร่ การทำเหมืองแร่ การแต่งแร่ การนำวัสดุกลับมาใช้ใหม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8E84BF" w14:textId="77777777" w:rsidR="0046677E" w:rsidRPr="00A166F0" w:rsidRDefault="0046677E" w:rsidP="00A166F0">
            <w:pPr>
              <w:jc w:val="center"/>
              <w:rPr>
                <w:rFonts w:ascii="Angsana New" w:eastAsia="Calibri" w:hAnsi="Angsana New" w:cs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F87855A" w14:textId="77777777" w:rsidR="0046677E" w:rsidRPr="00A166F0" w:rsidRDefault="0046677E" w:rsidP="00A166F0">
            <w:pPr>
              <w:rPr>
                <w:rFonts w:ascii="Angsana New" w:eastAsia="Calibri" w:hAnsi="Angsana New" w:cs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13B219" w14:textId="77777777" w:rsidR="0046677E" w:rsidRPr="00A166F0" w:rsidRDefault="0046677E" w:rsidP="00A166F0">
            <w:pPr>
              <w:jc w:val="center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A45236" w14:textId="77777777" w:rsidR="0046677E" w:rsidRPr="00A166F0" w:rsidRDefault="0046677E" w:rsidP="00A166F0">
            <w:pPr>
              <w:jc w:val="center"/>
              <w:rPr>
                <w:rFonts w:ascii="Angsana New" w:eastAsia="Calibri" w:hAnsi="Angsana New" w:cs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F28F06" w14:textId="77777777" w:rsidR="0046677E" w:rsidRPr="00A166F0" w:rsidRDefault="0046677E" w:rsidP="00A166F0">
            <w:pPr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65B5DF" w14:textId="77777777" w:rsidR="0046677E" w:rsidRPr="00A166F0" w:rsidRDefault="0046677E" w:rsidP="00A166F0">
            <w:pPr>
              <w:jc w:val="center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9FED393" w14:textId="77777777" w:rsidR="0046677E" w:rsidRPr="00A166F0" w:rsidRDefault="0046677E" w:rsidP="00A166F0">
            <w:pPr>
              <w:rPr>
                <w:rFonts w:ascii="Angsana New" w:eastAsia="Calibri" w:hAnsi="Angsana New" w:cs="Angsana New"/>
                <w:color w:val="3333FF"/>
                <w:sz w:val="28"/>
                <w:cs/>
              </w:rPr>
            </w:pPr>
          </w:p>
        </w:tc>
      </w:tr>
      <w:tr w:rsidR="0046677E" w:rsidRPr="00A166F0" w14:paraId="133C55F9" w14:textId="77777777" w:rsidTr="008008B5">
        <w:tc>
          <w:tcPr>
            <w:tcW w:w="705" w:type="dxa"/>
            <w:vMerge/>
          </w:tcPr>
          <w:p w14:paraId="2B788A68" w14:textId="77777777" w:rsidR="0046677E" w:rsidRPr="00A166F0" w:rsidRDefault="0046677E" w:rsidP="00A166F0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4A6270CD" w14:textId="77777777" w:rsidR="0046677E" w:rsidRPr="00A166F0" w:rsidRDefault="0046677E" w:rsidP="00A166F0">
            <w:pPr>
              <w:ind w:left="332" w:hanging="332"/>
              <w:rPr>
                <w:rFonts w:ascii="Angsana New" w:hAnsi="Angsana New" w:cs="Angsana New"/>
                <w:color w:val="0033CC"/>
                <w:sz w:val="28"/>
                <w:cs/>
              </w:rPr>
            </w:pPr>
            <w:r w:rsidRPr="00A166F0">
              <w:rPr>
                <w:rFonts w:ascii="Angsana New" w:hAnsi="Angsana New" w:cs="Angsana New"/>
                <w:color w:val="0033CC"/>
                <w:sz w:val="28"/>
                <w:cs/>
              </w:rPr>
              <w:t>3.8</w:t>
            </w:r>
            <w:r w:rsidRPr="00A166F0">
              <w:rPr>
                <w:rFonts w:ascii="Angsana New" w:hAnsi="Angsana New" w:cs="Angsana New"/>
                <w:color w:val="0033CC"/>
                <w:sz w:val="28"/>
                <w:cs/>
              </w:rPr>
              <w:tab/>
            </w:r>
            <w:r w:rsidRPr="00A166F0">
              <w:rPr>
                <w:rFonts w:ascii="Angsana New" w:eastAsia="Calibri" w:hAnsi="Angsana New" w:cs="Angsana New"/>
                <w:color w:val="0033CC"/>
                <w:sz w:val="28"/>
                <w:cs/>
              </w:rPr>
              <w:t>พื้นฐานและการประยุกต์ใช้ความรู้เชิงระบบในการปฏิบัติการ และ/หรือ การออกแบบ และ/หรือ</w:t>
            </w:r>
            <w:r w:rsidRPr="00A166F0">
              <w:rPr>
                <w:rFonts w:ascii="Angsana New" w:hAnsi="Angsana New" w:cs="Angsana New"/>
                <w:color w:val="0033CC"/>
                <w:sz w:val="28"/>
                <w:cs/>
              </w:rPr>
              <w:t>การแก้ไขปัญหาที่เกิดขึ้นในงานเจาะและระเบิดในงานวิศวกรร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8E4B14" w14:textId="77777777" w:rsidR="0046677E" w:rsidRPr="00A166F0" w:rsidRDefault="0046677E" w:rsidP="00A166F0">
            <w:pPr>
              <w:jc w:val="center"/>
              <w:rPr>
                <w:rFonts w:ascii="Angsana New" w:eastAsia="Calibri" w:hAnsi="Angsana New" w:cs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6E3199B" w14:textId="77777777" w:rsidR="0046677E" w:rsidRPr="00A166F0" w:rsidRDefault="0046677E" w:rsidP="00A166F0">
            <w:pPr>
              <w:rPr>
                <w:rFonts w:ascii="Angsana New" w:eastAsia="Calibri" w:hAnsi="Angsana New" w:cs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5A12E5" w14:textId="77777777" w:rsidR="0046677E" w:rsidRPr="00A166F0" w:rsidRDefault="0046677E" w:rsidP="00A166F0">
            <w:pPr>
              <w:jc w:val="center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93AEE4" w14:textId="77777777" w:rsidR="0046677E" w:rsidRPr="00A166F0" w:rsidRDefault="0046677E" w:rsidP="00A166F0">
            <w:pPr>
              <w:jc w:val="center"/>
              <w:rPr>
                <w:rFonts w:ascii="Angsana New" w:eastAsia="Calibri" w:hAnsi="Angsana New" w:cs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A91030" w14:textId="77777777" w:rsidR="0046677E" w:rsidRPr="00A166F0" w:rsidRDefault="0046677E" w:rsidP="00A166F0">
            <w:pPr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DEAD1F" w14:textId="77777777" w:rsidR="0046677E" w:rsidRPr="00A166F0" w:rsidRDefault="0046677E" w:rsidP="00A166F0">
            <w:pPr>
              <w:jc w:val="center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8A45421" w14:textId="77777777" w:rsidR="0046677E" w:rsidRPr="00A166F0" w:rsidRDefault="0046677E" w:rsidP="00A166F0">
            <w:pPr>
              <w:rPr>
                <w:rFonts w:ascii="Angsana New" w:eastAsia="Calibri" w:hAnsi="Angsana New" w:cs="Angsana New"/>
                <w:color w:val="3333FF"/>
                <w:sz w:val="28"/>
                <w:cs/>
              </w:rPr>
            </w:pPr>
          </w:p>
        </w:tc>
      </w:tr>
    </w:tbl>
    <w:p w14:paraId="62729286" w14:textId="77777777" w:rsidR="007D6E1C" w:rsidRPr="007D6E1C" w:rsidRDefault="007D6E1C" w:rsidP="00CB224E">
      <w:pPr>
        <w:ind w:left="-142"/>
        <w:rPr>
          <w:rFonts w:ascii="Angsana New" w:eastAsia="Calibri" w:hAnsi="Angsana New"/>
          <w:b/>
          <w:bCs/>
          <w:color w:val="0033CC"/>
          <w:sz w:val="30"/>
          <w:szCs w:val="30"/>
        </w:rPr>
      </w:pPr>
      <w:r w:rsidRPr="007D6E1C">
        <w:rPr>
          <w:rFonts w:ascii="Angsana New" w:eastAsia="Calibri" w:hAnsi="Angsana New"/>
          <w:b/>
          <w:bCs/>
          <w:color w:val="0033CC"/>
          <w:sz w:val="30"/>
          <w:szCs w:val="30"/>
          <w:u w:val="single"/>
          <w:cs/>
        </w:rPr>
        <w:t>คำแนะนำ</w:t>
      </w:r>
      <w:r w:rsidRPr="007D6E1C">
        <w:rPr>
          <w:rFonts w:ascii="Angsana New" w:eastAsia="Calibri" w:hAnsi="Angsana New"/>
          <w:b/>
          <w:bCs/>
          <w:color w:val="0033CC"/>
          <w:sz w:val="30"/>
          <w:szCs w:val="30"/>
          <w:cs/>
        </w:rPr>
        <w:t xml:space="preserve"> : ช่ององค์ความรู้ที่สภาวิศวกรกำหนด สถาบันการศึกษาสามารถปรับปรุงแก้ไขตามระเบียบองค์ความรู้ที่เลือกมาใช้เปรียบเทียบกับรายวิชาในหลักสูตร</w:t>
      </w:r>
    </w:p>
    <w:p w14:paraId="1F89C59A" w14:textId="606C1A03" w:rsidR="00067E78" w:rsidRPr="00A166F0" w:rsidRDefault="007D6E1C" w:rsidP="007D6E1C">
      <w:pPr>
        <w:rPr>
          <w:rFonts w:ascii="TH SarabunPSK" w:hAnsi="TH SarabunPSK" w:cs="TH SarabunPSK"/>
          <w:b/>
          <w:bCs/>
          <w:sz w:val="36"/>
          <w:szCs w:val="36"/>
        </w:rPr>
      </w:pPr>
      <w:r w:rsidRPr="007D6E1C">
        <w:rPr>
          <w:rFonts w:ascii="Angsana New" w:eastAsia="Calibri" w:hAnsi="Angsana New"/>
          <w:b/>
          <w:bCs/>
          <w:color w:val="0033CC"/>
          <w:sz w:val="30"/>
          <w:szCs w:val="30"/>
          <w:cs/>
        </w:rPr>
        <w:t>ระหว่าง ระเบียบคณะกรรมการสภาวิศวกร ว่าด้วยองค์ความรู้ฯ พ.ศ. 2565 หรือ ระเบียบคณะกรรมการสภาวิศวกร ว่าด้วยองค์ความรู้ฯ (ฉบับที่ 2) พ.ศ. 2567</w:t>
      </w:r>
    </w:p>
    <w:p w14:paraId="527DF0BF" w14:textId="77777777" w:rsidR="002108F9" w:rsidRDefault="002108F9" w:rsidP="002108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960A48" w14:textId="77777777" w:rsidR="00146F41" w:rsidRPr="00146F41" w:rsidRDefault="00146F41" w:rsidP="00146F41">
      <w:pPr>
        <w:ind w:left="-142"/>
        <w:rPr>
          <w:rFonts w:ascii="Angsana New" w:hAnsi="Angsana New"/>
          <w:b/>
          <w:bCs/>
          <w:color w:val="000000"/>
          <w:sz w:val="28"/>
        </w:rPr>
      </w:pPr>
      <w:r w:rsidRPr="00146F41">
        <w:rPr>
          <w:rFonts w:ascii="Angsana New" w:hAnsi="Angsana New"/>
          <w:b/>
          <w:bCs/>
          <w:color w:val="000000"/>
          <w:sz w:val="28"/>
          <w:cs/>
        </w:rPr>
        <w:lastRenderedPageBreak/>
        <w:t>ผู้รับรองข้อมูล/</w:t>
      </w:r>
      <w:r w:rsidRPr="00146F41">
        <w:rPr>
          <w:rFonts w:ascii="Angsana New" w:hAnsi="Angsana New"/>
          <w:b/>
          <w:bCs/>
          <w:sz w:val="28"/>
          <w:cs/>
        </w:rPr>
        <w:t>ผู้รับผิดชอบหลักสูตร</w:t>
      </w:r>
      <w:r w:rsidRPr="00146F41">
        <w:rPr>
          <w:rFonts w:ascii="Angsana New" w:hAnsi="Angsana New"/>
          <w:b/>
          <w:bCs/>
          <w:color w:val="000000"/>
          <w:sz w:val="28"/>
          <w:cs/>
        </w:rPr>
        <w:t xml:space="preserve"> </w:t>
      </w:r>
      <w:r w:rsidRPr="00146F41">
        <w:rPr>
          <w:rFonts w:ascii="Angsana New" w:hAnsi="Angsana New"/>
          <w:b/>
          <w:bCs/>
          <w:color w:val="000000"/>
          <w:sz w:val="28"/>
        </w:rPr>
        <w:t xml:space="preserve">: </w:t>
      </w:r>
      <w:r w:rsidRPr="00146F41">
        <w:rPr>
          <w:rFonts w:ascii="Angsana New" w:hAnsi="Angsana New"/>
          <w:b/>
          <w:bCs/>
          <w:color w:val="000000"/>
          <w:sz w:val="28"/>
          <w:cs/>
        </w:rPr>
        <w:t>เอกสารคำรับรองตนเอง (</w:t>
      </w:r>
      <w:r w:rsidRPr="00146F41">
        <w:rPr>
          <w:rFonts w:ascii="Angsana New" w:hAnsi="Angsana New"/>
          <w:b/>
          <w:bCs/>
          <w:color w:val="000000"/>
          <w:sz w:val="28"/>
        </w:rPr>
        <w:t>Self-Declaration</w:t>
      </w:r>
      <w:r w:rsidRPr="00146F41">
        <w:rPr>
          <w:rFonts w:ascii="Angsana New" w:hAnsi="Angsana New"/>
          <w:b/>
          <w:bCs/>
          <w:color w:val="000000"/>
          <w:sz w:val="28"/>
          <w:cs/>
        </w:rPr>
        <w:t>)</w:t>
      </w:r>
    </w:p>
    <w:tbl>
      <w:tblPr>
        <w:tblW w:w="15979" w:type="dxa"/>
        <w:tblInd w:w="-147" w:type="dxa"/>
        <w:tblLook w:val="04A0" w:firstRow="1" w:lastRow="0" w:firstColumn="1" w:lastColumn="0" w:noHBand="0" w:noVBand="1"/>
      </w:tblPr>
      <w:tblGrid>
        <w:gridCol w:w="660"/>
        <w:gridCol w:w="4161"/>
        <w:gridCol w:w="3039"/>
        <w:gridCol w:w="4189"/>
        <w:gridCol w:w="3930"/>
      </w:tblGrid>
      <w:tr w:rsidR="00146F41" w:rsidRPr="00146F41" w14:paraId="09A88580" w14:textId="77777777" w:rsidTr="008008B5">
        <w:trPr>
          <w:trHeight w:val="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567B" w14:textId="77777777" w:rsidR="00146F41" w:rsidRPr="00146F41" w:rsidRDefault="00146F41" w:rsidP="008008B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46F41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7CDC" w14:textId="77777777" w:rsidR="00146F41" w:rsidRPr="00146F41" w:rsidRDefault="00146F41" w:rsidP="008008B5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146F41">
              <w:rPr>
                <w:rFonts w:ascii="Angsana New" w:eastAsia="BrowalliaNew-Bold" w:hAnsi="Angsana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C508" w14:textId="77777777" w:rsidR="00146F41" w:rsidRPr="00146F41" w:rsidRDefault="00146F41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146F41">
              <w:rPr>
                <w:rFonts w:ascii="Angsana New" w:eastAsia="BrowalliaNew-Bold" w:hAnsi="Angsana New"/>
                <w:b/>
                <w:bCs/>
                <w:sz w:val="28"/>
                <w:cs/>
              </w:rPr>
              <w:t>ตำแหน่งบริหาร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BE30" w14:textId="77777777" w:rsidR="00146F41" w:rsidRPr="00146F41" w:rsidRDefault="00146F41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146F41">
              <w:rPr>
                <w:rFonts w:ascii="Angsana New" w:eastAsia="BrowalliaNew-Bold" w:hAnsi="Angsana New"/>
                <w:b/>
                <w:bCs/>
                <w:sz w:val="28"/>
                <w:cs/>
              </w:rPr>
              <w:t>วาระการดำรงตำแหน่ง</w:t>
            </w:r>
            <w:r w:rsidRPr="00146F41">
              <w:rPr>
                <w:rFonts w:ascii="Angsana New" w:eastAsia="BrowalliaNew-Bold" w:hAnsi="Angsana New"/>
                <w:b/>
                <w:bCs/>
                <w:sz w:val="28"/>
                <w:cs/>
              </w:rPr>
              <w:br/>
            </w:r>
            <w:r w:rsidRPr="00146F41">
              <w:rPr>
                <w:rFonts w:ascii="Angsana New" w:hAnsi="Angsana New"/>
                <w:b/>
                <w:bCs/>
                <w:sz w:val="28"/>
                <w:cs/>
              </w:rPr>
              <w:t>(</w:t>
            </w:r>
            <w:r w:rsidRPr="00146F41">
              <w:rPr>
                <w:rFonts w:ascii="Angsana New" w:eastAsia="Calibri" w:hAnsi="Angsana New"/>
                <w:b/>
                <w:bCs/>
                <w:sz w:val="28"/>
                <w:cs/>
              </w:rPr>
              <w:t>ช่วงระยะเวลาของการดำรงตำแหน่ง)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220F" w14:textId="77777777" w:rsidR="00146F41" w:rsidRPr="00146F41" w:rsidRDefault="00146F41" w:rsidP="008008B5">
            <w:pPr>
              <w:jc w:val="center"/>
              <w:rPr>
                <w:rFonts w:ascii="Angsana New" w:hAnsi="Angsana New"/>
                <w:color w:val="000000"/>
                <w:sz w:val="28"/>
                <w:cs/>
              </w:rPr>
            </w:pPr>
            <w:r w:rsidRPr="00146F41">
              <w:rPr>
                <w:rFonts w:ascii="Angsana New" w:hAnsi="Angsana New"/>
                <w:b/>
                <w:bCs/>
                <w:sz w:val="28"/>
                <w:cs/>
              </w:rPr>
              <w:t>หมายเหตุ</w:t>
            </w:r>
            <w:r w:rsidRPr="00146F41">
              <w:rPr>
                <w:rFonts w:ascii="Angsana New" w:hAnsi="Angsana New"/>
                <w:b/>
                <w:bCs/>
                <w:sz w:val="28"/>
                <w:cs/>
              </w:rPr>
              <w:br/>
              <w:t>(</w:t>
            </w:r>
            <w:r w:rsidRPr="00146F41">
              <w:rPr>
                <w:rFonts w:ascii="Angsana New" w:eastAsia="Calibri" w:hAnsi="Angsana New"/>
                <w:b/>
                <w:bCs/>
                <w:sz w:val="28"/>
                <w:cs/>
              </w:rPr>
              <w:t>ระบุเลขหน้าของเอกสารที่ใช้อ้างอิง)</w:t>
            </w:r>
          </w:p>
        </w:tc>
      </w:tr>
      <w:tr w:rsidR="00146F41" w:rsidRPr="00146F41" w14:paraId="2189EA3E" w14:textId="77777777" w:rsidTr="008008B5">
        <w:trPr>
          <w:trHeight w:val="6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3021" w14:textId="77777777" w:rsidR="00146F41" w:rsidRPr="00146F41" w:rsidRDefault="00146F41" w:rsidP="008008B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146F41">
              <w:rPr>
                <w:rFonts w:ascii="Angsana New" w:hAnsi="Angsana New"/>
                <w:b/>
                <w:bCs/>
                <w:sz w:val="28"/>
                <w:cs/>
              </w:rPr>
              <w:t>1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767" w14:textId="77777777" w:rsidR="00146F41" w:rsidRPr="00146F41" w:rsidRDefault="00146F41" w:rsidP="008008B5">
            <w:pPr>
              <w:rPr>
                <w:rFonts w:ascii="Angsana New" w:hAnsi="Angsana New"/>
                <w:b/>
                <w:bCs/>
                <w:sz w:val="28"/>
              </w:rPr>
            </w:pPr>
            <w:r w:rsidRPr="00146F41">
              <w:rPr>
                <w:rFonts w:ascii="Angsana New" w:hAnsi="Angsana New"/>
                <w:b/>
                <w:bCs/>
                <w:sz w:val="28"/>
                <w:cs/>
              </w:rPr>
              <w:t>ชื่อผู้รับรอง/อนุมัติข้อมูล</w:t>
            </w:r>
          </w:p>
          <w:p w14:paraId="3FF76D51" w14:textId="77777777" w:rsidR="00146F41" w:rsidRPr="00146F41" w:rsidRDefault="00146F41" w:rsidP="008008B5">
            <w:pPr>
              <w:rPr>
                <w:rFonts w:ascii="Angsana New" w:hAnsi="Angsana New"/>
                <w:sz w:val="28"/>
                <w:u w:val="dotted"/>
                <w:cs/>
              </w:rPr>
            </w:pPr>
            <w:r w:rsidRPr="00146F41">
              <w:rPr>
                <w:rFonts w:ascii="Angsana New" w:hAnsi="Angsana New"/>
                <w:color w:val="FF0000"/>
                <w:sz w:val="28"/>
                <w:u w:val="dotted"/>
              </w:rPr>
              <w:t xml:space="preserve">- </w:t>
            </w:r>
            <w:r w:rsidRPr="00146F41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ผู้รับรองข้อมูล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A2DB" w14:textId="77777777" w:rsidR="00146F41" w:rsidRPr="00146F41" w:rsidRDefault="00146F41" w:rsidP="008008B5">
            <w:pPr>
              <w:jc w:val="center"/>
              <w:rPr>
                <w:rFonts w:ascii="Angsana New" w:hAnsi="Angsana New"/>
                <w:sz w:val="28"/>
              </w:rPr>
            </w:pPr>
          </w:p>
          <w:p w14:paraId="62596AA5" w14:textId="77777777" w:rsidR="00146F41" w:rsidRPr="00146F41" w:rsidRDefault="00146F41" w:rsidP="008008B5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146F41">
              <w:rPr>
                <w:rFonts w:ascii="Angsana New" w:hAnsi="Angsana New"/>
                <w:color w:val="FF0000"/>
                <w:sz w:val="28"/>
                <w:cs/>
              </w:rPr>
              <w:t>อธิการบดี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39E6" w14:textId="77777777" w:rsidR="00146F41" w:rsidRPr="00146F41" w:rsidRDefault="00146F41" w:rsidP="008008B5">
            <w:pPr>
              <w:jc w:val="center"/>
              <w:rPr>
                <w:rFonts w:ascii="Angsana New" w:hAnsi="Angsana New"/>
                <w:sz w:val="28"/>
              </w:rPr>
            </w:pPr>
          </w:p>
          <w:p w14:paraId="6282ECFE" w14:textId="37B2B583" w:rsidR="00146F41" w:rsidRPr="00146F41" w:rsidRDefault="00146F41" w:rsidP="008008B5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146F41">
              <w:rPr>
                <w:rFonts w:ascii="Angsana New" w:hAnsi="Angsana New"/>
                <w:color w:val="FF0000"/>
                <w:sz w:val="28"/>
                <w:cs/>
              </w:rPr>
              <w:t xml:space="preserve">1 มกราคม 2566 ถึง </w:t>
            </w:r>
            <w:r w:rsidR="00CB224E">
              <w:rPr>
                <w:rFonts w:ascii="Angsana New" w:hAnsi="Angsana New" w:hint="cs"/>
                <w:color w:val="FF0000"/>
                <w:sz w:val="28"/>
                <w:cs/>
              </w:rPr>
              <w:t>1 มกราคม 257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AE34" w14:textId="77777777" w:rsidR="00146F41" w:rsidRPr="00146F41" w:rsidRDefault="00146F41" w:rsidP="008008B5">
            <w:pPr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</w:tr>
      <w:tr w:rsidR="00146F41" w:rsidRPr="00146F41" w14:paraId="44B6C34D" w14:textId="77777777" w:rsidTr="008008B5">
        <w:trPr>
          <w:trHeight w:val="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0ED6" w14:textId="77777777" w:rsidR="00146F41" w:rsidRPr="00146F41" w:rsidRDefault="00146F41" w:rsidP="008008B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46F41">
              <w:rPr>
                <w:rFonts w:ascii="Angsana New" w:hAnsi="Angsana New"/>
                <w:b/>
                <w:bCs/>
                <w:sz w:val="28"/>
                <w:cs/>
              </w:rPr>
              <w:t>2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F810" w14:textId="77777777" w:rsidR="00146F41" w:rsidRPr="00146F41" w:rsidRDefault="00146F41" w:rsidP="008008B5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146F41">
              <w:rPr>
                <w:rFonts w:ascii="Angsana New" w:hAnsi="Angsana New"/>
                <w:b/>
                <w:bCs/>
                <w:sz w:val="28"/>
                <w:cs/>
              </w:rPr>
              <w:t>ชื่อผู้รับผิดชอบหลักสูตร</w:t>
            </w:r>
          </w:p>
          <w:p w14:paraId="67967339" w14:textId="77777777" w:rsidR="00146F41" w:rsidRPr="00146F41" w:rsidRDefault="00146F41" w:rsidP="008008B5">
            <w:pPr>
              <w:autoSpaceDE w:val="0"/>
              <w:autoSpaceDN w:val="0"/>
              <w:adjustRightInd w:val="0"/>
              <w:rPr>
                <w:rFonts w:ascii="Angsana New" w:hAnsi="Angsana New"/>
                <w:color w:val="FF0000"/>
                <w:sz w:val="28"/>
                <w:u w:val="dotted"/>
              </w:rPr>
            </w:pPr>
            <w:r w:rsidRPr="00146F41">
              <w:rPr>
                <w:rFonts w:ascii="Angsana New" w:hAnsi="Angsana New"/>
                <w:color w:val="FF0000"/>
                <w:sz w:val="28"/>
                <w:u w:val="dotted"/>
              </w:rPr>
              <w:t xml:space="preserve">- </w:t>
            </w:r>
            <w:r w:rsidRPr="00146F41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ผู้รับผิดชอบหลักสูตร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43D3" w14:textId="77777777" w:rsidR="00146F41" w:rsidRPr="00146F41" w:rsidRDefault="00146F41" w:rsidP="008008B5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  <w:p w14:paraId="5769C1A1" w14:textId="77777777" w:rsidR="00146F41" w:rsidRPr="00146F41" w:rsidRDefault="00146F41" w:rsidP="008008B5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  <w:r w:rsidRPr="00146F41">
              <w:rPr>
                <w:rFonts w:ascii="Angsana New" w:hAnsi="Angsana New"/>
                <w:color w:val="FF0000"/>
                <w:sz w:val="28"/>
                <w:cs/>
              </w:rPr>
              <w:t>ประธานหลักสูตร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1E60" w14:textId="77777777" w:rsidR="00146F41" w:rsidRPr="00146F41" w:rsidRDefault="00146F41" w:rsidP="008008B5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  <w:p w14:paraId="2A37F708" w14:textId="77777777" w:rsidR="00146F41" w:rsidRPr="00146F41" w:rsidRDefault="00146F41" w:rsidP="008008B5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146F41">
              <w:rPr>
                <w:rFonts w:ascii="Angsana New" w:hAnsi="Angsana New"/>
                <w:color w:val="FF0000"/>
                <w:sz w:val="28"/>
                <w:cs/>
              </w:rPr>
              <w:t>1 มกราคม 2566 ถึง 1 มกราคม 257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C38D" w14:textId="77777777" w:rsidR="00146F41" w:rsidRPr="00146F41" w:rsidRDefault="00146F41" w:rsidP="008008B5">
            <w:pPr>
              <w:rPr>
                <w:rFonts w:ascii="Angsana New" w:hAnsi="Angsana New"/>
                <w:color w:val="000000"/>
                <w:sz w:val="28"/>
              </w:rPr>
            </w:pPr>
          </w:p>
        </w:tc>
      </w:tr>
    </w:tbl>
    <w:p w14:paraId="17B685F0" w14:textId="326F3AF6" w:rsidR="007D6E1C" w:rsidRPr="0043432C" w:rsidRDefault="00146F41" w:rsidP="002108F9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46F41">
        <w:rPr>
          <w:rFonts w:ascii="Angsana New" w:eastAsia="Calibri" w:hAnsi="Angsana New"/>
          <w:b/>
          <w:bCs/>
          <w:color w:val="0033CC"/>
          <w:sz w:val="30"/>
          <w:szCs w:val="30"/>
          <w:cs/>
        </w:rPr>
        <w:t>คำแนะนำเพิ่มเติม: กรณีที่ผู้รับรอง/อนุมัติข้อมูลเป็นตำแหน่งบริหารอื่น อาทิเช่น รองอธิการบดีฝ่ายวิชาการ/คณบดี/หัวหน้าภาควิชา</w:t>
      </w:r>
      <w:r w:rsidRPr="00146F41">
        <w:rPr>
          <w:rFonts w:ascii="Angsana New" w:eastAsia="Calibri" w:hAnsi="Angsana New"/>
          <w:b/>
          <w:bCs/>
          <w:color w:val="0033CC"/>
          <w:sz w:val="30"/>
          <w:szCs w:val="30"/>
        </w:rPr>
        <w:t xml:space="preserve"> </w:t>
      </w:r>
      <w:r w:rsidRPr="00146F41">
        <w:rPr>
          <w:rFonts w:ascii="Angsana New" w:eastAsia="Calibri" w:hAnsi="Angsana New"/>
          <w:b/>
          <w:bCs/>
          <w:color w:val="0033CC"/>
          <w:sz w:val="30"/>
          <w:szCs w:val="30"/>
          <w:cs/>
        </w:rPr>
        <w:t>จะต้องมีหนังสือ/เอกสารมอบอำนาจจากอธิการบดี</w:t>
      </w:r>
    </w:p>
    <w:sectPr w:rsidR="007D6E1C" w:rsidRPr="0043432C" w:rsidSect="00B43736">
      <w:headerReference w:type="default" r:id="rId18"/>
      <w:pgSz w:w="16838" w:h="11906" w:orient="landscape" w:code="9"/>
      <w:pgMar w:top="993" w:right="1134" w:bottom="568" w:left="567" w:header="567" w:footer="284" w:gutter="0"/>
      <w:pgNumType w:fmt="numberInDash"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2BF1E" w14:textId="77777777" w:rsidR="00AC3169" w:rsidRDefault="00AC3169">
      <w:r>
        <w:separator/>
      </w:r>
    </w:p>
  </w:endnote>
  <w:endnote w:type="continuationSeparator" w:id="0">
    <w:p w14:paraId="08000A19" w14:textId="77777777" w:rsidR="00AC3169" w:rsidRDefault="00AC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DC692" w14:textId="7FCAE07D" w:rsidR="00F35C4C" w:rsidRDefault="00F35C4C" w:rsidP="002664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2E1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3AD79014" w14:textId="77777777" w:rsidR="00F35C4C" w:rsidRDefault="00F35C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A58BA" w14:textId="6C7D8AA4" w:rsidR="00F35C4C" w:rsidRPr="00AA27DF" w:rsidRDefault="00F35C4C" w:rsidP="00A942E1">
    <w:pPr>
      <w:pStyle w:val="Footer"/>
      <w:jc w:val="center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9E731" w14:textId="77777777" w:rsidR="00AC3169" w:rsidRDefault="00AC3169">
      <w:r>
        <w:separator/>
      </w:r>
    </w:p>
  </w:footnote>
  <w:footnote w:type="continuationSeparator" w:id="0">
    <w:p w14:paraId="78ABD8BF" w14:textId="77777777" w:rsidR="00AC3169" w:rsidRDefault="00AC3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26125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279089" w14:textId="03F48827" w:rsidR="007337E0" w:rsidRDefault="007337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7C0253" w14:textId="1A8285D6" w:rsidR="008E5509" w:rsidRPr="00293242" w:rsidRDefault="008E5509" w:rsidP="00293242">
    <w:pPr>
      <w:pStyle w:val="Header"/>
      <w:jc w:val="right"/>
      <w:rPr>
        <w:rFonts w:ascii="TH SarabunPSK" w:hAnsi="TH SarabunPSK" w:cs="TH SarabunPSK"/>
        <w:b/>
        <w:bCs/>
        <w:sz w:val="36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DDDB" w14:textId="77777777" w:rsidR="007337E0" w:rsidRPr="003D1F33" w:rsidRDefault="007337E0" w:rsidP="00293242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A903A" w14:textId="77777777" w:rsidR="00293242" w:rsidRDefault="0029324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b/>
        <w:bCs/>
        <w:color w:val="7F7F7F" w:themeColor="background1" w:themeShade="7F"/>
        <w:spacing w:val="60"/>
        <w:sz w:val="32"/>
        <w:szCs w:val="36"/>
      </w:rPr>
      <w:id w:val="1607386002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0792AFC6" w14:textId="77777777" w:rsidR="00DC65A5" w:rsidRPr="0007217B" w:rsidRDefault="00DC65A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Angsana New" w:hAnsi="Angsana New"/>
            <w:b/>
            <w:bCs/>
            <w:sz w:val="32"/>
            <w:szCs w:val="36"/>
          </w:rPr>
        </w:pPr>
        <w:r w:rsidRPr="0007217B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ส่วนที่ 1 ข้อมูลหลักสูตร</w:t>
        </w:r>
        <w:r w:rsidRPr="0007217B">
          <w:rPr>
            <w:rFonts w:ascii="Angsana New" w:hAnsi="Angsana New"/>
            <w:b/>
            <w:bCs/>
            <w:sz w:val="28"/>
            <w:szCs w:val="32"/>
          </w:rPr>
          <w:t xml:space="preserve"> </w:t>
        </w:r>
        <w:r w:rsidRPr="0007217B">
          <w:rPr>
            <w:rFonts w:ascii="Angsana New" w:hAnsi="Angsana New"/>
            <w:b/>
            <w:bCs/>
            <w:sz w:val="32"/>
            <w:szCs w:val="36"/>
          </w:rPr>
          <w:t xml:space="preserve">| </w:t>
        </w:r>
        <w:r w:rsidRPr="0007217B">
          <w:rPr>
            <w:rFonts w:ascii="Angsana New" w:hAnsi="Angsana New"/>
            <w:b/>
            <w:bCs/>
            <w:sz w:val="32"/>
            <w:szCs w:val="36"/>
          </w:rPr>
          <w:fldChar w:fldCharType="begin"/>
        </w:r>
        <w:r w:rsidRPr="0007217B">
          <w:rPr>
            <w:rFonts w:ascii="Angsana New" w:hAnsi="Angsana New"/>
            <w:b/>
            <w:bCs/>
            <w:sz w:val="32"/>
            <w:szCs w:val="36"/>
          </w:rPr>
          <w:instrText xml:space="preserve"> PAGE   \* MERGEFORMAT </w:instrText>
        </w:r>
        <w:r w:rsidRPr="0007217B">
          <w:rPr>
            <w:rFonts w:ascii="Angsana New" w:hAnsi="Angsana New"/>
            <w:b/>
            <w:bCs/>
            <w:sz w:val="32"/>
            <w:szCs w:val="36"/>
          </w:rPr>
          <w:fldChar w:fldCharType="separate"/>
        </w:r>
        <w:r w:rsidRPr="0007217B">
          <w:rPr>
            <w:rFonts w:ascii="Angsana New" w:hAnsi="Angsana New"/>
            <w:b/>
            <w:bCs/>
            <w:noProof/>
            <w:sz w:val="32"/>
            <w:szCs w:val="36"/>
          </w:rPr>
          <w:t>2</w:t>
        </w:r>
        <w:r w:rsidRPr="0007217B">
          <w:rPr>
            <w:rFonts w:ascii="Angsana New" w:hAnsi="Angsana New"/>
            <w:b/>
            <w:bCs/>
            <w:noProof/>
            <w:sz w:val="32"/>
            <w:szCs w:val="36"/>
          </w:rPr>
          <w:fldChar w:fldCharType="end"/>
        </w:r>
      </w:p>
    </w:sdtContent>
  </w:sdt>
  <w:p w14:paraId="216DF2DB" w14:textId="77777777" w:rsidR="00DC65A5" w:rsidRPr="003D1F33" w:rsidRDefault="00DC65A5" w:rsidP="00293242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b/>
        <w:bCs/>
        <w:color w:val="7F7F7F" w:themeColor="background1" w:themeShade="7F"/>
        <w:spacing w:val="60"/>
        <w:sz w:val="32"/>
        <w:szCs w:val="36"/>
      </w:rPr>
      <w:id w:val="-1617131057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1108123C" w14:textId="330F7B51" w:rsidR="005C0477" w:rsidRPr="0007217B" w:rsidRDefault="005C047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Angsana New" w:hAnsi="Angsana New"/>
            <w:b/>
            <w:bCs/>
            <w:sz w:val="32"/>
            <w:szCs w:val="36"/>
          </w:rPr>
        </w:pPr>
        <w:r w:rsidRPr="0007217B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 xml:space="preserve">ส่วนที่ </w:t>
        </w:r>
        <w:r w:rsidR="00E72F26" w:rsidRPr="0007217B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2</w:t>
        </w:r>
        <w:r w:rsidRPr="0007217B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 xml:space="preserve"> ข้อมูล</w:t>
        </w:r>
        <w:r w:rsidR="00E72F26" w:rsidRPr="0007217B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คณาจารย์และ</w:t>
        </w:r>
        <w:r w:rsidR="0057697F" w:rsidRPr="0007217B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ลักษณะ</w:t>
        </w:r>
        <w:r w:rsidR="00E72F26" w:rsidRPr="0007217B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บัณฑิตที่พึงประสงค์</w:t>
        </w:r>
        <w:r w:rsidRPr="0007217B">
          <w:rPr>
            <w:rFonts w:ascii="Angsana New" w:hAnsi="Angsana New"/>
            <w:b/>
            <w:bCs/>
            <w:sz w:val="28"/>
            <w:szCs w:val="32"/>
          </w:rPr>
          <w:t xml:space="preserve"> </w:t>
        </w:r>
        <w:r w:rsidRPr="0007217B">
          <w:rPr>
            <w:rFonts w:ascii="Angsana New" w:hAnsi="Angsana New"/>
            <w:b/>
            <w:bCs/>
            <w:sz w:val="32"/>
            <w:szCs w:val="36"/>
          </w:rPr>
          <w:t xml:space="preserve">| </w:t>
        </w:r>
        <w:r w:rsidRPr="0007217B">
          <w:rPr>
            <w:rFonts w:ascii="Angsana New" w:hAnsi="Angsana New"/>
            <w:b/>
            <w:bCs/>
            <w:sz w:val="32"/>
            <w:szCs w:val="36"/>
          </w:rPr>
          <w:fldChar w:fldCharType="begin"/>
        </w:r>
        <w:r w:rsidRPr="0007217B">
          <w:rPr>
            <w:rFonts w:ascii="Angsana New" w:hAnsi="Angsana New"/>
            <w:b/>
            <w:bCs/>
            <w:sz w:val="32"/>
            <w:szCs w:val="36"/>
          </w:rPr>
          <w:instrText xml:space="preserve"> PAGE   \* MERGEFORMAT </w:instrText>
        </w:r>
        <w:r w:rsidRPr="0007217B">
          <w:rPr>
            <w:rFonts w:ascii="Angsana New" w:hAnsi="Angsana New"/>
            <w:b/>
            <w:bCs/>
            <w:sz w:val="32"/>
            <w:szCs w:val="36"/>
          </w:rPr>
          <w:fldChar w:fldCharType="separate"/>
        </w:r>
        <w:r w:rsidRPr="0007217B">
          <w:rPr>
            <w:rFonts w:ascii="Angsana New" w:hAnsi="Angsana New"/>
            <w:b/>
            <w:bCs/>
            <w:noProof/>
            <w:sz w:val="32"/>
            <w:szCs w:val="36"/>
          </w:rPr>
          <w:t>2</w:t>
        </w:r>
        <w:r w:rsidRPr="0007217B">
          <w:rPr>
            <w:rFonts w:ascii="Angsana New" w:hAnsi="Angsana New"/>
            <w:b/>
            <w:bCs/>
            <w:noProof/>
            <w:sz w:val="32"/>
            <w:szCs w:val="36"/>
          </w:rPr>
          <w:fldChar w:fldCharType="end"/>
        </w:r>
      </w:p>
    </w:sdtContent>
  </w:sdt>
  <w:p w14:paraId="7DB039EC" w14:textId="77777777" w:rsidR="005C0477" w:rsidRPr="003D1F33" w:rsidRDefault="005C0477" w:rsidP="00293242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b/>
        <w:bCs/>
        <w:color w:val="7F7F7F" w:themeColor="background1" w:themeShade="7F"/>
        <w:spacing w:val="60"/>
        <w:sz w:val="32"/>
        <w:szCs w:val="36"/>
      </w:rPr>
      <w:id w:val="2070214644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5A308DE7" w14:textId="574AE621" w:rsidR="003D1F33" w:rsidRPr="003D1F33" w:rsidRDefault="003D1F33" w:rsidP="003D1F3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32"/>
            <w:szCs w:val="36"/>
          </w:rPr>
        </w:pPr>
        <w:r w:rsidRPr="003D1F33"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ส่วนที่ 2 ข้อมูลคณาจารย์และบัณฑิตที่พึงประสงค์</w:t>
        </w:r>
        <w:r w:rsidRPr="003D1F33">
          <w:rPr>
            <w:rFonts w:ascii="TH SarabunPSK" w:hAnsi="TH SarabunPSK" w:cs="TH SarabunPSK"/>
            <w:b/>
            <w:bCs/>
            <w:sz w:val="28"/>
            <w:szCs w:val="32"/>
          </w:rPr>
          <w:t xml:space="preserve"> </w: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t xml:space="preserve">| </w: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fldChar w:fldCharType="begin"/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instrText xml:space="preserve"> PAGE   \* MERGEFORMAT </w:instrTex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fldChar w:fldCharType="separate"/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t>- 3 -</w:t>
        </w:r>
        <w:r w:rsidRPr="003D1F33">
          <w:rPr>
            <w:rFonts w:ascii="TH SarabunPSK" w:hAnsi="TH SarabunPSK" w:cs="TH SarabunPSK"/>
            <w:b/>
            <w:bCs/>
            <w:noProof/>
            <w:sz w:val="32"/>
            <w:szCs w:val="36"/>
          </w:rPr>
          <w:fldChar w:fldCharType="end"/>
        </w:r>
      </w:p>
    </w:sdtContent>
  </w:sdt>
  <w:p w14:paraId="3F3943FF" w14:textId="77777777" w:rsidR="003D1F33" w:rsidRPr="003D1F33" w:rsidRDefault="003D1F33" w:rsidP="003D1F33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b/>
        <w:bCs/>
        <w:color w:val="7F7F7F" w:themeColor="background1" w:themeShade="7F"/>
        <w:spacing w:val="60"/>
        <w:sz w:val="30"/>
        <w:szCs w:val="30"/>
      </w:rPr>
      <w:id w:val="1714153115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22256CCB" w14:textId="7B7E7D4A" w:rsidR="0056530E" w:rsidRPr="00830625" w:rsidRDefault="00DD1E63" w:rsidP="0083062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Angsana New" w:hAnsi="Angsana New"/>
            <w:b/>
            <w:bCs/>
            <w:sz w:val="30"/>
            <w:szCs w:val="30"/>
          </w:rPr>
        </w:pPr>
        <w:r w:rsidRPr="00D726CE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 xml:space="preserve">ส่วนที่ </w:t>
        </w:r>
        <w:r w:rsidRPr="00D726CE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</w:rPr>
          <w:t>3</w:t>
        </w:r>
        <w:r w:rsidRPr="00D726CE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 xml:space="preserve"> รายละเอียดและสาระของวิชาตามองค์ความรู้</w:t>
        </w:r>
        <w:r w:rsidR="0056530E" w:rsidRPr="00830625">
          <w:rPr>
            <w:rFonts w:ascii="Angsana New" w:hAnsi="Angsana New"/>
            <w:b/>
            <w:bCs/>
            <w:sz w:val="30"/>
            <w:szCs w:val="30"/>
          </w:rPr>
          <w:t xml:space="preserve">| </w:t>
        </w:r>
        <w:r w:rsidR="0056530E" w:rsidRPr="00830625">
          <w:rPr>
            <w:rFonts w:ascii="Angsana New" w:hAnsi="Angsana New"/>
            <w:b/>
            <w:bCs/>
            <w:sz w:val="30"/>
            <w:szCs w:val="30"/>
          </w:rPr>
          <w:fldChar w:fldCharType="begin"/>
        </w:r>
        <w:r w:rsidR="0056530E" w:rsidRPr="00830625">
          <w:rPr>
            <w:rFonts w:ascii="Angsana New" w:hAnsi="Angsana New"/>
            <w:b/>
            <w:bCs/>
            <w:sz w:val="30"/>
            <w:szCs w:val="30"/>
          </w:rPr>
          <w:instrText xml:space="preserve"> PAGE   \* MERGEFORMAT </w:instrText>
        </w:r>
        <w:r w:rsidR="0056530E" w:rsidRPr="00830625">
          <w:rPr>
            <w:rFonts w:ascii="Angsana New" w:hAnsi="Angsana New"/>
            <w:b/>
            <w:bCs/>
            <w:sz w:val="30"/>
            <w:szCs w:val="30"/>
          </w:rPr>
          <w:fldChar w:fldCharType="separate"/>
        </w:r>
        <w:r w:rsidR="0056530E" w:rsidRPr="00830625">
          <w:rPr>
            <w:rFonts w:ascii="Angsana New" w:hAnsi="Angsana New"/>
            <w:b/>
            <w:bCs/>
            <w:noProof/>
            <w:sz w:val="30"/>
            <w:szCs w:val="30"/>
          </w:rPr>
          <w:t>2</w:t>
        </w:r>
        <w:r w:rsidR="0056530E" w:rsidRPr="00830625">
          <w:rPr>
            <w:rFonts w:ascii="Angsana New" w:hAnsi="Angsana New"/>
            <w:b/>
            <w:bCs/>
            <w:noProof/>
            <w:sz w:val="30"/>
            <w:szCs w:val="30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b/>
        <w:bCs/>
        <w:color w:val="7F7F7F" w:themeColor="background1" w:themeShade="7F"/>
        <w:spacing w:val="60"/>
        <w:sz w:val="32"/>
        <w:szCs w:val="32"/>
      </w:rPr>
      <w:id w:val="-175660668"/>
      <w:docPartObj>
        <w:docPartGallery w:val="Page Numbers (Top of Page)"/>
        <w:docPartUnique/>
      </w:docPartObj>
    </w:sdtPr>
    <w:sdtEndPr>
      <w:rPr>
        <w:noProof/>
        <w:color w:val="auto"/>
        <w:spacing w:val="0"/>
        <w:szCs w:val="36"/>
      </w:rPr>
    </w:sdtEndPr>
    <w:sdtContent>
      <w:p w14:paraId="5BDC4D1A" w14:textId="3185D36E" w:rsidR="00F33AA0" w:rsidRPr="00DD1E63" w:rsidRDefault="00F33AA0" w:rsidP="0040520E">
        <w:pPr>
          <w:pStyle w:val="Header"/>
          <w:pBdr>
            <w:bottom w:val="single" w:sz="4" w:space="1" w:color="D9D9D9" w:themeColor="background1" w:themeShade="D9"/>
          </w:pBdr>
          <w:ind w:left="-567"/>
          <w:jc w:val="right"/>
          <w:rPr>
            <w:rFonts w:ascii="Angsana New" w:hAnsi="Angsana New"/>
            <w:b/>
            <w:bCs/>
            <w:sz w:val="32"/>
            <w:szCs w:val="36"/>
          </w:rPr>
        </w:pPr>
        <w:r w:rsidRPr="00DD1E63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>ส่วนที่ 4 สิ่งสนับสนุนการเรียนรู้</w:t>
        </w:r>
        <w:r w:rsidRPr="00DD1E63">
          <w:rPr>
            <w:rFonts w:ascii="Angsana New" w:hAnsi="Angsana New"/>
            <w:b/>
            <w:bCs/>
            <w:sz w:val="28"/>
            <w:szCs w:val="32"/>
          </w:rPr>
          <w:t xml:space="preserve"> </w:t>
        </w:r>
        <w:r w:rsidRPr="00DD1E63">
          <w:rPr>
            <w:rFonts w:ascii="Angsana New" w:hAnsi="Angsana New"/>
            <w:b/>
            <w:bCs/>
            <w:sz w:val="32"/>
            <w:szCs w:val="36"/>
          </w:rPr>
          <w:t xml:space="preserve">| </w:t>
        </w:r>
        <w:r w:rsidRPr="00DD1E63">
          <w:rPr>
            <w:rFonts w:ascii="Angsana New" w:hAnsi="Angsana New"/>
            <w:b/>
            <w:bCs/>
            <w:sz w:val="32"/>
            <w:szCs w:val="36"/>
          </w:rPr>
          <w:fldChar w:fldCharType="begin"/>
        </w:r>
        <w:r w:rsidRPr="00DD1E63">
          <w:rPr>
            <w:rFonts w:ascii="Angsana New" w:hAnsi="Angsana New"/>
            <w:b/>
            <w:bCs/>
            <w:sz w:val="32"/>
            <w:szCs w:val="36"/>
          </w:rPr>
          <w:instrText xml:space="preserve"> PAGE   \* MERGEFORMAT </w:instrText>
        </w:r>
        <w:r w:rsidRPr="00DD1E63">
          <w:rPr>
            <w:rFonts w:ascii="Angsana New" w:hAnsi="Angsana New"/>
            <w:b/>
            <w:bCs/>
            <w:sz w:val="32"/>
            <w:szCs w:val="36"/>
          </w:rPr>
          <w:fldChar w:fldCharType="separate"/>
        </w:r>
        <w:r w:rsidRPr="00DD1E63">
          <w:rPr>
            <w:rFonts w:ascii="Angsana New" w:hAnsi="Angsana New"/>
            <w:b/>
            <w:bCs/>
            <w:noProof/>
            <w:sz w:val="32"/>
            <w:szCs w:val="36"/>
          </w:rPr>
          <w:t>2</w:t>
        </w:r>
        <w:r w:rsidRPr="00DD1E63">
          <w:rPr>
            <w:rFonts w:ascii="Angsana New" w:hAnsi="Angsana New"/>
            <w:b/>
            <w:bCs/>
            <w:noProof/>
            <w:sz w:val="32"/>
            <w:szCs w:val="36"/>
          </w:rPr>
          <w:fldChar w:fldCharType="end"/>
        </w:r>
      </w:p>
    </w:sdtContent>
  </w:sdt>
  <w:p w14:paraId="2D86BD4E" w14:textId="77777777" w:rsidR="00F33AA0" w:rsidRPr="003D1F33" w:rsidRDefault="00F33AA0" w:rsidP="00293242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b/>
        <w:bCs/>
        <w:color w:val="7F7F7F" w:themeColor="background1" w:themeShade="7F"/>
        <w:spacing w:val="60"/>
        <w:sz w:val="32"/>
        <w:szCs w:val="32"/>
      </w:rPr>
      <w:id w:val="-1119141726"/>
      <w:docPartObj>
        <w:docPartGallery w:val="Page Numbers (Top of Page)"/>
        <w:docPartUnique/>
      </w:docPartObj>
    </w:sdtPr>
    <w:sdtEndPr>
      <w:rPr>
        <w:noProof/>
        <w:color w:val="auto"/>
        <w:spacing w:val="0"/>
        <w:szCs w:val="36"/>
      </w:rPr>
    </w:sdtEndPr>
    <w:sdtContent>
      <w:p w14:paraId="3C4338E9" w14:textId="716E2EEE" w:rsidR="00DA7AA7" w:rsidRPr="00DD1E63" w:rsidRDefault="00DA7AA7" w:rsidP="006A330A">
        <w:pPr>
          <w:pStyle w:val="Header"/>
          <w:pBdr>
            <w:bottom w:val="single" w:sz="4" w:space="1" w:color="D9D9D9" w:themeColor="background1" w:themeShade="D9"/>
          </w:pBdr>
          <w:ind w:left="-567"/>
          <w:jc w:val="right"/>
          <w:rPr>
            <w:rFonts w:ascii="Angsana New" w:hAnsi="Angsana New"/>
            <w:b/>
            <w:bCs/>
            <w:sz w:val="32"/>
            <w:szCs w:val="36"/>
          </w:rPr>
        </w:pPr>
        <w:r w:rsidRPr="00DD1E63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>ส่วนที่ 5 แบบการตรวจ (</w:t>
        </w:r>
        <w:r w:rsidRPr="00DD1E63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</w:rPr>
          <w:t>Checklist)</w:t>
        </w:r>
        <w:r w:rsidRPr="00DD1E63">
          <w:rPr>
            <w:rFonts w:ascii="Angsana New" w:hAnsi="Angsana New"/>
            <w:b/>
            <w:bCs/>
            <w:sz w:val="28"/>
            <w:szCs w:val="32"/>
          </w:rPr>
          <w:t xml:space="preserve"> </w:t>
        </w:r>
        <w:r w:rsidRPr="00DD1E63">
          <w:rPr>
            <w:rFonts w:ascii="Angsana New" w:hAnsi="Angsana New"/>
            <w:b/>
            <w:bCs/>
            <w:sz w:val="32"/>
            <w:szCs w:val="36"/>
          </w:rPr>
          <w:t xml:space="preserve">| </w:t>
        </w:r>
        <w:r w:rsidRPr="00DD1E63">
          <w:rPr>
            <w:rFonts w:ascii="Angsana New" w:hAnsi="Angsana New"/>
            <w:b/>
            <w:bCs/>
            <w:sz w:val="32"/>
            <w:szCs w:val="36"/>
          </w:rPr>
          <w:fldChar w:fldCharType="begin"/>
        </w:r>
        <w:r w:rsidRPr="00DD1E63">
          <w:rPr>
            <w:rFonts w:ascii="Angsana New" w:hAnsi="Angsana New"/>
            <w:b/>
            <w:bCs/>
            <w:sz w:val="32"/>
            <w:szCs w:val="36"/>
          </w:rPr>
          <w:instrText xml:space="preserve"> PAGE   \* MERGEFORMAT </w:instrText>
        </w:r>
        <w:r w:rsidRPr="00DD1E63">
          <w:rPr>
            <w:rFonts w:ascii="Angsana New" w:hAnsi="Angsana New"/>
            <w:b/>
            <w:bCs/>
            <w:sz w:val="32"/>
            <w:szCs w:val="36"/>
          </w:rPr>
          <w:fldChar w:fldCharType="separate"/>
        </w:r>
        <w:r w:rsidRPr="00DD1E63">
          <w:rPr>
            <w:rFonts w:ascii="Angsana New" w:hAnsi="Angsana New"/>
            <w:b/>
            <w:bCs/>
            <w:noProof/>
            <w:sz w:val="32"/>
            <w:szCs w:val="36"/>
          </w:rPr>
          <w:t>2</w:t>
        </w:r>
        <w:r w:rsidRPr="00DD1E63">
          <w:rPr>
            <w:rFonts w:ascii="Angsana New" w:hAnsi="Angsana New"/>
            <w:b/>
            <w:bCs/>
            <w:noProof/>
            <w:sz w:val="32"/>
            <w:szCs w:val="3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378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DB2A6A"/>
    <w:multiLevelType w:val="multilevel"/>
    <w:tmpl w:val="B03ED28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800"/>
      </w:pPr>
      <w:rPr>
        <w:rFonts w:hint="default"/>
      </w:rPr>
    </w:lvl>
  </w:abstractNum>
  <w:abstractNum w:abstractNumId="2" w15:restartNumberingAfterBreak="0">
    <w:nsid w:val="16020641"/>
    <w:multiLevelType w:val="multilevel"/>
    <w:tmpl w:val="11CE91E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C9657D"/>
    <w:multiLevelType w:val="multilevel"/>
    <w:tmpl w:val="81B8D6F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73746D"/>
    <w:multiLevelType w:val="multilevel"/>
    <w:tmpl w:val="80302856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eastAsia="Calibri" w:hint="default"/>
        <w:b w:val="0"/>
      </w:rPr>
    </w:lvl>
  </w:abstractNum>
  <w:abstractNum w:abstractNumId="5" w15:restartNumberingAfterBreak="0">
    <w:nsid w:val="26DE46CB"/>
    <w:multiLevelType w:val="multilevel"/>
    <w:tmpl w:val="04464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D430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032B17"/>
    <w:multiLevelType w:val="multilevel"/>
    <w:tmpl w:val="95184E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  <w:b w:val="0"/>
      </w:rPr>
    </w:lvl>
  </w:abstractNum>
  <w:abstractNum w:abstractNumId="8" w15:restartNumberingAfterBreak="0">
    <w:nsid w:val="35930295"/>
    <w:multiLevelType w:val="multilevel"/>
    <w:tmpl w:val="026EB8E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573256"/>
    <w:multiLevelType w:val="multilevel"/>
    <w:tmpl w:val="0409001F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1"/>
      <w:numFmt w:val="decimal"/>
      <w:lvlText w:val="%1.%2."/>
      <w:lvlJc w:val="left"/>
      <w:pPr>
        <w:ind w:left="2209" w:hanging="432"/>
      </w:pPr>
    </w:lvl>
    <w:lvl w:ilvl="2">
      <w:start w:val="1"/>
      <w:numFmt w:val="decimal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10" w15:restartNumberingAfterBreak="0">
    <w:nsid w:val="3ED40CD2"/>
    <w:multiLevelType w:val="multilevel"/>
    <w:tmpl w:val="9C2E40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F501D1E"/>
    <w:multiLevelType w:val="multilevel"/>
    <w:tmpl w:val="1B7A8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D3281C"/>
    <w:multiLevelType w:val="hybridMultilevel"/>
    <w:tmpl w:val="85BA914E"/>
    <w:lvl w:ilvl="0" w:tplc="0409000F">
      <w:start w:val="1"/>
      <w:numFmt w:val="decimal"/>
      <w:lvlText w:val="%1."/>
      <w:lvlJc w:val="left"/>
      <w:pPr>
        <w:ind w:left="513" w:hanging="360"/>
      </w:pPr>
    </w:lvl>
    <w:lvl w:ilvl="1" w:tplc="FFFFFFFF" w:tentative="1">
      <w:start w:val="1"/>
      <w:numFmt w:val="lowerLetter"/>
      <w:lvlText w:val="%2."/>
      <w:lvlJc w:val="left"/>
      <w:pPr>
        <w:ind w:left="1233" w:hanging="360"/>
      </w:pPr>
    </w:lvl>
    <w:lvl w:ilvl="2" w:tplc="FFFFFFFF" w:tentative="1">
      <w:start w:val="1"/>
      <w:numFmt w:val="lowerRoman"/>
      <w:lvlText w:val="%3."/>
      <w:lvlJc w:val="right"/>
      <w:pPr>
        <w:ind w:left="1953" w:hanging="180"/>
      </w:pPr>
    </w:lvl>
    <w:lvl w:ilvl="3" w:tplc="FFFFFFFF" w:tentative="1">
      <w:start w:val="1"/>
      <w:numFmt w:val="decimal"/>
      <w:lvlText w:val="%4."/>
      <w:lvlJc w:val="left"/>
      <w:pPr>
        <w:ind w:left="2673" w:hanging="360"/>
      </w:pPr>
    </w:lvl>
    <w:lvl w:ilvl="4" w:tplc="FFFFFFFF" w:tentative="1">
      <w:start w:val="1"/>
      <w:numFmt w:val="lowerLetter"/>
      <w:lvlText w:val="%5."/>
      <w:lvlJc w:val="left"/>
      <w:pPr>
        <w:ind w:left="3393" w:hanging="360"/>
      </w:pPr>
    </w:lvl>
    <w:lvl w:ilvl="5" w:tplc="FFFFFFFF" w:tentative="1">
      <w:start w:val="1"/>
      <w:numFmt w:val="lowerRoman"/>
      <w:lvlText w:val="%6."/>
      <w:lvlJc w:val="right"/>
      <w:pPr>
        <w:ind w:left="4113" w:hanging="180"/>
      </w:pPr>
    </w:lvl>
    <w:lvl w:ilvl="6" w:tplc="FFFFFFFF" w:tentative="1">
      <w:start w:val="1"/>
      <w:numFmt w:val="decimal"/>
      <w:lvlText w:val="%7."/>
      <w:lvlJc w:val="left"/>
      <w:pPr>
        <w:ind w:left="4833" w:hanging="360"/>
      </w:pPr>
    </w:lvl>
    <w:lvl w:ilvl="7" w:tplc="FFFFFFFF" w:tentative="1">
      <w:start w:val="1"/>
      <w:numFmt w:val="lowerLetter"/>
      <w:lvlText w:val="%8."/>
      <w:lvlJc w:val="left"/>
      <w:pPr>
        <w:ind w:left="5553" w:hanging="360"/>
      </w:pPr>
    </w:lvl>
    <w:lvl w:ilvl="8" w:tplc="FFFFFFFF" w:tentative="1">
      <w:start w:val="1"/>
      <w:numFmt w:val="lowerRoman"/>
      <w:lvlText w:val="%9."/>
      <w:lvlJc w:val="right"/>
      <w:pPr>
        <w:ind w:left="6273" w:hanging="180"/>
      </w:pPr>
    </w:lvl>
  </w:abstractNum>
  <w:num w:numId="1" w16cid:durableId="698625956">
    <w:abstractNumId w:val="3"/>
  </w:num>
  <w:num w:numId="2" w16cid:durableId="1064331478">
    <w:abstractNumId w:val="0"/>
  </w:num>
  <w:num w:numId="3" w16cid:durableId="817847157">
    <w:abstractNumId w:val="2"/>
  </w:num>
  <w:num w:numId="4" w16cid:durableId="153954160">
    <w:abstractNumId w:val="6"/>
  </w:num>
  <w:num w:numId="5" w16cid:durableId="918831214">
    <w:abstractNumId w:val="5"/>
  </w:num>
  <w:num w:numId="6" w16cid:durableId="1531146789">
    <w:abstractNumId w:val="9"/>
  </w:num>
  <w:num w:numId="7" w16cid:durableId="310865451">
    <w:abstractNumId w:val="8"/>
  </w:num>
  <w:num w:numId="8" w16cid:durableId="1898009506">
    <w:abstractNumId w:val="12"/>
  </w:num>
  <w:num w:numId="9" w16cid:durableId="780806506">
    <w:abstractNumId w:val="11"/>
  </w:num>
  <w:num w:numId="10" w16cid:durableId="525144443">
    <w:abstractNumId w:val="10"/>
  </w:num>
  <w:num w:numId="11" w16cid:durableId="234977762">
    <w:abstractNumId w:val="1"/>
  </w:num>
  <w:num w:numId="12" w16cid:durableId="1762413108">
    <w:abstractNumId w:val="4"/>
  </w:num>
  <w:num w:numId="13" w16cid:durableId="9706559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FF"/>
    <w:rsid w:val="00000F80"/>
    <w:rsid w:val="00001194"/>
    <w:rsid w:val="0000238E"/>
    <w:rsid w:val="000023D3"/>
    <w:rsid w:val="000039E5"/>
    <w:rsid w:val="00003F1B"/>
    <w:rsid w:val="00004EDC"/>
    <w:rsid w:val="000051CB"/>
    <w:rsid w:val="0000546F"/>
    <w:rsid w:val="00006329"/>
    <w:rsid w:val="000063FB"/>
    <w:rsid w:val="00006EF3"/>
    <w:rsid w:val="00012045"/>
    <w:rsid w:val="0001261C"/>
    <w:rsid w:val="00014B6D"/>
    <w:rsid w:val="000156EE"/>
    <w:rsid w:val="0001628B"/>
    <w:rsid w:val="00017439"/>
    <w:rsid w:val="0001745D"/>
    <w:rsid w:val="000178CC"/>
    <w:rsid w:val="0002049F"/>
    <w:rsid w:val="00020905"/>
    <w:rsid w:val="00020C2E"/>
    <w:rsid w:val="00022D0D"/>
    <w:rsid w:val="0002300E"/>
    <w:rsid w:val="000232C7"/>
    <w:rsid w:val="0002414B"/>
    <w:rsid w:val="000261D8"/>
    <w:rsid w:val="00026A62"/>
    <w:rsid w:val="00027055"/>
    <w:rsid w:val="00027BA9"/>
    <w:rsid w:val="00031B1A"/>
    <w:rsid w:val="00034AD3"/>
    <w:rsid w:val="00034FB4"/>
    <w:rsid w:val="0003573F"/>
    <w:rsid w:val="00035DCC"/>
    <w:rsid w:val="000362C1"/>
    <w:rsid w:val="00036A26"/>
    <w:rsid w:val="00037095"/>
    <w:rsid w:val="000376B7"/>
    <w:rsid w:val="00037C22"/>
    <w:rsid w:val="00037C90"/>
    <w:rsid w:val="00037FE7"/>
    <w:rsid w:val="00040CB9"/>
    <w:rsid w:val="00041BD8"/>
    <w:rsid w:val="00042189"/>
    <w:rsid w:val="00042A41"/>
    <w:rsid w:val="000430AE"/>
    <w:rsid w:val="00043BC7"/>
    <w:rsid w:val="000444C9"/>
    <w:rsid w:val="00046458"/>
    <w:rsid w:val="0004699C"/>
    <w:rsid w:val="000473B4"/>
    <w:rsid w:val="000502B5"/>
    <w:rsid w:val="00050E3F"/>
    <w:rsid w:val="0005211C"/>
    <w:rsid w:val="000521BE"/>
    <w:rsid w:val="00053394"/>
    <w:rsid w:val="000613B8"/>
    <w:rsid w:val="0006326A"/>
    <w:rsid w:val="00063C24"/>
    <w:rsid w:val="000656C4"/>
    <w:rsid w:val="000668CE"/>
    <w:rsid w:val="0006754B"/>
    <w:rsid w:val="000677E4"/>
    <w:rsid w:val="00067C56"/>
    <w:rsid w:val="00067E78"/>
    <w:rsid w:val="00070293"/>
    <w:rsid w:val="000702F0"/>
    <w:rsid w:val="00070DB9"/>
    <w:rsid w:val="0007217B"/>
    <w:rsid w:val="00075306"/>
    <w:rsid w:val="00076F95"/>
    <w:rsid w:val="00077933"/>
    <w:rsid w:val="000818D4"/>
    <w:rsid w:val="00082F0F"/>
    <w:rsid w:val="000854C1"/>
    <w:rsid w:val="000863E2"/>
    <w:rsid w:val="00086581"/>
    <w:rsid w:val="00090118"/>
    <w:rsid w:val="00090555"/>
    <w:rsid w:val="00091541"/>
    <w:rsid w:val="00094CF2"/>
    <w:rsid w:val="00094F56"/>
    <w:rsid w:val="000950F9"/>
    <w:rsid w:val="000952BA"/>
    <w:rsid w:val="00095D8F"/>
    <w:rsid w:val="00097332"/>
    <w:rsid w:val="000A04F2"/>
    <w:rsid w:val="000A069D"/>
    <w:rsid w:val="000A0756"/>
    <w:rsid w:val="000A1F32"/>
    <w:rsid w:val="000A23DA"/>
    <w:rsid w:val="000A2E5A"/>
    <w:rsid w:val="000A3554"/>
    <w:rsid w:val="000A4D0B"/>
    <w:rsid w:val="000A5F70"/>
    <w:rsid w:val="000A68C0"/>
    <w:rsid w:val="000A7766"/>
    <w:rsid w:val="000A7DCA"/>
    <w:rsid w:val="000B023B"/>
    <w:rsid w:val="000B0358"/>
    <w:rsid w:val="000B1974"/>
    <w:rsid w:val="000B20D2"/>
    <w:rsid w:val="000B29C2"/>
    <w:rsid w:val="000B315A"/>
    <w:rsid w:val="000B3D32"/>
    <w:rsid w:val="000B4BCA"/>
    <w:rsid w:val="000B4F7C"/>
    <w:rsid w:val="000B7E20"/>
    <w:rsid w:val="000C01FB"/>
    <w:rsid w:val="000C0CC0"/>
    <w:rsid w:val="000C23AB"/>
    <w:rsid w:val="000C278A"/>
    <w:rsid w:val="000C29D4"/>
    <w:rsid w:val="000C2C2F"/>
    <w:rsid w:val="000C30D7"/>
    <w:rsid w:val="000C3DE4"/>
    <w:rsid w:val="000C5258"/>
    <w:rsid w:val="000C6119"/>
    <w:rsid w:val="000C655A"/>
    <w:rsid w:val="000C6E3E"/>
    <w:rsid w:val="000C717F"/>
    <w:rsid w:val="000D06E1"/>
    <w:rsid w:val="000D0DF7"/>
    <w:rsid w:val="000D11CE"/>
    <w:rsid w:val="000D166B"/>
    <w:rsid w:val="000D395E"/>
    <w:rsid w:val="000D395F"/>
    <w:rsid w:val="000D43E4"/>
    <w:rsid w:val="000D6523"/>
    <w:rsid w:val="000E0C7B"/>
    <w:rsid w:val="000E121E"/>
    <w:rsid w:val="000E177A"/>
    <w:rsid w:val="000E4D6C"/>
    <w:rsid w:val="000E4DB9"/>
    <w:rsid w:val="000E50F8"/>
    <w:rsid w:val="000E59F1"/>
    <w:rsid w:val="000E6D75"/>
    <w:rsid w:val="000F1336"/>
    <w:rsid w:val="000F266B"/>
    <w:rsid w:val="000F2B27"/>
    <w:rsid w:val="000F2DA5"/>
    <w:rsid w:val="000F4BC6"/>
    <w:rsid w:val="000F5FE0"/>
    <w:rsid w:val="000F7D20"/>
    <w:rsid w:val="00100787"/>
    <w:rsid w:val="00100E21"/>
    <w:rsid w:val="00101BAD"/>
    <w:rsid w:val="001037EC"/>
    <w:rsid w:val="0010587F"/>
    <w:rsid w:val="00106007"/>
    <w:rsid w:val="00106576"/>
    <w:rsid w:val="00106EFB"/>
    <w:rsid w:val="0011163F"/>
    <w:rsid w:val="001116ED"/>
    <w:rsid w:val="00111EA5"/>
    <w:rsid w:val="0011265D"/>
    <w:rsid w:val="0011328D"/>
    <w:rsid w:val="001134E8"/>
    <w:rsid w:val="001136E4"/>
    <w:rsid w:val="00115411"/>
    <w:rsid w:val="0011583F"/>
    <w:rsid w:val="00117331"/>
    <w:rsid w:val="00120D3D"/>
    <w:rsid w:val="00121CB2"/>
    <w:rsid w:val="00122FBD"/>
    <w:rsid w:val="001253CF"/>
    <w:rsid w:val="001256BA"/>
    <w:rsid w:val="00125857"/>
    <w:rsid w:val="00126C4D"/>
    <w:rsid w:val="001332CD"/>
    <w:rsid w:val="00133DA7"/>
    <w:rsid w:val="00133E1F"/>
    <w:rsid w:val="00135182"/>
    <w:rsid w:val="00135628"/>
    <w:rsid w:val="001363AD"/>
    <w:rsid w:val="0013667E"/>
    <w:rsid w:val="00137CFD"/>
    <w:rsid w:val="00140D25"/>
    <w:rsid w:val="0014502E"/>
    <w:rsid w:val="00146F41"/>
    <w:rsid w:val="001473B2"/>
    <w:rsid w:val="001473EA"/>
    <w:rsid w:val="001512F5"/>
    <w:rsid w:val="00152ECA"/>
    <w:rsid w:val="001549BD"/>
    <w:rsid w:val="00157108"/>
    <w:rsid w:val="0016152C"/>
    <w:rsid w:val="00162F99"/>
    <w:rsid w:val="0016394F"/>
    <w:rsid w:val="00163F56"/>
    <w:rsid w:val="00165874"/>
    <w:rsid w:val="00165877"/>
    <w:rsid w:val="0016724D"/>
    <w:rsid w:val="00170B75"/>
    <w:rsid w:val="00171AF3"/>
    <w:rsid w:val="00171D5F"/>
    <w:rsid w:val="001751E0"/>
    <w:rsid w:val="001761D7"/>
    <w:rsid w:val="001778DD"/>
    <w:rsid w:val="001803DB"/>
    <w:rsid w:val="001805F1"/>
    <w:rsid w:val="00181716"/>
    <w:rsid w:val="00181A3C"/>
    <w:rsid w:val="001836CF"/>
    <w:rsid w:val="00184041"/>
    <w:rsid w:val="00184879"/>
    <w:rsid w:val="00184A85"/>
    <w:rsid w:val="00185588"/>
    <w:rsid w:val="001865AA"/>
    <w:rsid w:val="00190C86"/>
    <w:rsid w:val="00192B1B"/>
    <w:rsid w:val="0019343D"/>
    <w:rsid w:val="00194A32"/>
    <w:rsid w:val="001969FA"/>
    <w:rsid w:val="00196C0F"/>
    <w:rsid w:val="001A0B72"/>
    <w:rsid w:val="001A15A9"/>
    <w:rsid w:val="001A1D74"/>
    <w:rsid w:val="001A3209"/>
    <w:rsid w:val="001A4B5B"/>
    <w:rsid w:val="001A4BF4"/>
    <w:rsid w:val="001A521A"/>
    <w:rsid w:val="001A6018"/>
    <w:rsid w:val="001B0489"/>
    <w:rsid w:val="001B10B5"/>
    <w:rsid w:val="001B35D7"/>
    <w:rsid w:val="001B4223"/>
    <w:rsid w:val="001B6BE8"/>
    <w:rsid w:val="001B7AA9"/>
    <w:rsid w:val="001C0A96"/>
    <w:rsid w:val="001C0D85"/>
    <w:rsid w:val="001C173D"/>
    <w:rsid w:val="001C2EE4"/>
    <w:rsid w:val="001C36C9"/>
    <w:rsid w:val="001C559F"/>
    <w:rsid w:val="001C65C1"/>
    <w:rsid w:val="001C6B8B"/>
    <w:rsid w:val="001D0371"/>
    <w:rsid w:val="001D0549"/>
    <w:rsid w:val="001D09FD"/>
    <w:rsid w:val="001D2E31"/>
    <w:rsid w:val="001D3881"/>
    <w:rsid w:val="001D5177"/>
    <w:rsid w:val="001D635C"/>
    <w:rsid w:val="001E1F5C"/>
    <w:rsid w:val="001E257A"/>
    <w:rsid w:val="001E389F"/>
    <w:rsid w:val="001E3D60"/>
    <w:rsid w:val="001E4FE1"/>
    <w:rsid w:val="001E569E"/>
    <w:rsid w:val="001E732B"/>
    <w:rsid w:val="001F1AEE"/>
    <w:rsid w:val="001F2BA2"/>
    <w:rsid w:val="001F3043"/>
    <w:rsid w:val="001F392D"/>
    <w:rsid w:val="001F59F1"/>
    <w:rsid w:val="001F6A45"/>
    <w:rsid w:val="001F7AB2"/>
    <w:rsid w:val="00201DF3"/>
    <w:rsid w:val="002020C2"/>
    <w:rsid w:val="0020381F"/>
    <w:rsid w:val="00204282"/>
    <w:rsid w:val="0020478A"/>
    <w:rsid w:val="0020542C"/>
    <w:rsid w:val="00207787"/>
    <w:rsid w:val="00207949"/>
    <w:rsid w:val="00207967"/>
    <w:rsid w:val="00207A27"/>
    <w:rsid w:val="002108F9"/>
    <w:rsid w:val="00210F4A"/>
    <w:rsid w:val="00211D47"/>
    <w:rsid w:val="0021301F"/>
    <w:rsid w:val="002149B8"/>
    <w:rsid w:val="002166A2"/>
    <w:rsid w:val="00216B6D"/>
    <w:rsid w:val="00216BFD"/>
    <w:rsid w:val="00220433"/>
    <w:rsid w:val="00220782"/>
    <w:rsid w:val="00220DAF"/>
    <w:rsid w:val="00220ED8"/>
    <w:rsid w:val="00221006"/>
    <w:rsid w:val="002243AC"/>
    <w:rsid w:val="00225AFF"/>
    <w:rsid w:val="00226810"/>
    <w:rsid w:val="00226C3E"/>
    <w:rsid w:val="002272A7"/>
    <w:rsid w:val="00232C48"/>
    <w:rsid w:val="00233789"/>
    <w:rsid w:val="00234666"/>
    <w:rsid w:val="0023762D"/>
    <w:rsid w:val="002378D1"/>
    <w:rsid w:val="00237E0F"/>
    <w:rsid w:val="00240011"/>
    <w:rsid w:val="00240E1D"/>
    <w:rsid w:val="002440C0"/>
    <w:rsid w:val="00244D00"/>
    <w:rsid w:val="002456F0"/>
    <w:rsid w:val="00245803"/>
    <w:rsid w:val="00246F16"/>
    <w:rsid w:val="00247D85"/>
    <w:rsid w:val="002508CE"/>
    <w:rsid w:val="00252FBE"/>
    <w:rsid w:val="002532E6"/>
    <w:rsid w:val="002535CA"/>
    <w:rsid w:val="002548B1"/>
    <w:rsid w:val="002551E7"/>
    <w:rsid w:val="00257249"/>
    <w:rsid w:val="00257384"/>
    <w:rsid w:val="00257D3B"/>
    <w:rsid w:val="00257E21"/>
    <w:rsid w:val="002603EA"/>
    <w:rsid w:val="00263076"/>
    <w:rsid w:val="002650AB"/>
    <w:rsid w:val="00265474"/>
    <w:rsid w:val="00265C4C"/>
    <w:rsid w:val="00266456"/>
    <w:rsid w:val="0026726E"/>
    <w:rsid w:val="00267A87"/>
    <w:rsid w:val="0027062F"/>
    <w:rsid w:val="00270703"/>
    <w:rsid w:val="00272B6D"/>
    <w:rsid w:val="00273E83"/>
    <w:rsid w:val="00275C21"/>
    <w:rsid w:val="00276871"/>
    <w:rsid w:val="00281FEB"/>
    <w:rsid w:val="00283B60"/>
    <w:rsid w:val="0028432C"/>
    <w:rsid w:val="0028436F"/>
    <w:rsid w:val="0028478E"/>
    <w:rsid w:val="002872C8"/>
    <w:rsid w:val="00287FD1"/>
    <w:rsid w:val="00290989"/>
    <w:rsid w:val="002914BF"/>
    <w:rsid w:val="0029159C"/>
    <w:rsid w:val="00291C96"/>
    <w:rsid w:val="00292505"/>
    <w:rsid w:val="00293242"/>
    <w:rsid w:val="00293970"/>
    <w:rsid w:val="00293A9F"/>
    <w:rsid w:val="002945F1"/>
    <w:rsid w:val="00296BC1"/>
    <w:rsid w:val="002A05ED"/>
    <w:rsid w:val="002A3414"/>
    <w:rsid w:val="002A3D59"/>
    <w:rsid w:val="002A4334"/>
    <w:rsid w:val="002A4893"/>
    <w:rsid w:val="002A68E4"/>
    <w:rsid w:val="002B0EB5"/>
    <w:rsid w:val="002B2C2E"/>
    <w:rsid w:val="002B3008"/>
    <w:rsid w:val="002B57A0"/>
    <w:rsid w:val="002B5DDC"/>
    <w:rsid w:val="002B7190"/>
    <w:rsid w:val="002B7800"/>
    <w:rsid w:val="002C0B00"/>
    <w:rsid w:val="002C3084"/>
    <w:rsid w:val="002C3A40"/>
    <w:rsid w:val="002C4E4C"/>
    <w:rsid w:val="002C564D"/>
    <w:rsid w:val="002C7DAA"/>
    <w:rsid w:val="002D059C"/>
    <w:rsid w:val="002D0FA2"/>
    <w:rsid w:val="002D1975"/>
    <w:rsid w:val="002D52FD"/>
    <w:rsid w:val="002D7EA6"/>
    <w:rsid w:val="002E0C5E"/>
    <w:rsid w:val="002E3650"/>
    <w:rsid w:val="002E37A3"/>
    <w:rsid w:val="002E64D5"/>
    <w:rsid w:val="002E66C1"/>
    <w:rsid w:val="002F1898"/>
    <w:rsid w:val="002F2D64"/>
    <w:rsid w:val="002F3869"/>
    <w:rsid w:val="002F3D78"/>
    <w:rsid w:val="002F4BAD"/>
    <w:rsid w:val="002F59FD"/>
    <w:rsid w:val="002F5BEB"/>
    <w:rsid w:val="002F6D98"/>
    <w:rsid w:val="002F7BFE"/>
    <w:rsid w:val="00300045"/>
    <w:rsid w:val="00302BD3"/>
    <w:rsid w:val="003032BF"/>
    <w:rsid w:val="00303F18"/>
    <w:rsid w:val="003052DE"/>
    <w:rsid w:val="00305850"/>
    <w:rsid w:val="003060CC"/>
    <w:rsid w:val="00307CF8"/>
    <w:rsid w:val="003114FC"/>
    <w:rsid w:val="003118A7"/>
    <w:rsid w:val="00311E74"/>
    <w:rsid w:val="0031259B"/>
    <w:rsid w:val="0031303E"/>
    <w:rsid w:val="003132C6"/>
    <w:rsid w:val="00313ABA"/>
    <w:rsid w:val="00314BB0"/>
    <w:rsid w:val="00314C5A"/>
    <w:rsid w:val="00314CAE"/>
    <w:rsid w:val="00317318"/>
    <w:rsid w:val="00320FE5"/>
    <w:rsid w:val="00322060"/>
    <w:rsid w:val="003232C2"/>
    <w:rsid w:val="00323F5B"/>
    <w:rsid w:val="00324811"/>
    <w:rsid w:val="00324862"/>
    <w:rsid w:val="00325427"/>
    <w:rsid w:val="003260C1"/>
    <w:rsid w:val="003262C2"/>
    <w:rsid w:val="0032778D"/>
    <w:rsid w:val="003302D7"/>
    <w:rsid w:val="003309C0"/>
    <w:rsid w:val="00330E42"/>
    <w:rsid w:val="00331FB3"/>
    <w:rsid w:val="0033213A"/>
    <w:rsid w:val="003335E1"/>
    <w:rsid w:val="00334B1D"/>
    <w:rsid w:val="00335922"/>
    <w:rsid w:val="003404E8"/>
    <w:rsid w:val="003413D6"/>
    <w:rsid w:val="00342782"/>
    <w:rsid w:val="003428B7"/>
    <w:rsid w:val="003428BA"/>
    <w:rsid w:val="00342B2E"/>
    <w:rsid w:val="00344352"/>
    <w:rsid w:val="00344359"/>
    <w:rsid w:val="00345434"/>
    <w:rsid w:val="0034677E"/>
    <w:rsid w:val="003467AD"/>
    <w:rsid w:val="003467FA"/>
    <w:rsid w:val="00350580"/>
    <w:rsid w:val="00351881"/>
    <w:rsid w:val="00351A9A"/>
    <w:rsid w:val="00353545"/>
    <w:rsid w:val="003539D3"/>
    <w:rsid w:val="0035446D"/>
    <w:rsid w:val="003544E8"/>
    <w:rsid w:val="00355C7A"/>
    <w:rsid w:val="00356F6B"/>
    <w:rsid w:val="00356FCD"/>
    <w:rsid w:val="0035764D"/>
    <w:rsid w:val="00361F54"/>
    <w:rsid w:val="00362333"/>
    <w:rsid w:val="00362950"/>
    <w:rsid w:val="00362DFF"/>
    <w:rsid w:val="00362FF9"/>
    <w:rsid w:val="00363504"/>
    <w:rsid w:val="00363E18"/>
    <w:rsid w:val="003651D3"/>
    <w:rsid w:val="003656A1"/>
    <w:rsid w:val="00367181"/>
    <w:rsid w:val="003671AB"/>
    <w:rsid w:val="00367326"/>
    <w:rsid w:val="00367937"/>
    <w:rsid w:val="00370058"/>
    <w:rsid w:val="003705DA"/>
    <w:rsid w:val="00370C51"/>
    <w:rsid w:val="00371880"/>
    <w:rsid w:val="00373C49"/>
    <w:rsid w:val="00374283"/>
    <w:rsid w:val="003766EE"/>
    <w:rsid w:val="003800C4"/>
    <w:rsid w:val="0038150B"/>
    <w:rsid w:val="003820E4"/>
    <w:rsid w:val="003827AA"/>
    <w:rsid w:val="00382A28"/>
    <w:rsid w:val="00386377"/>
    <w:rsid w:val="00386866"/>
    <w:rsid w:val="003908B5"/>
    <w:rsid w:val="00391109"/>
    <w:rsid w:val="0039178D"/>
    <w:rsid w:val="00392291"/>
    <w:rsid w:val="003922C4"/>
    <w:rsid w:val="00393535"/>
    <w:rsid w:val="00393622"/>
    <w:rsid w:val="00393B20"/>
    <w:rsid w:val="00394832"/>
    <w:rsid w:val="003A01D3"/>
    <w:rsid w:val="003A03CE"/>
    <w:rsid w:val="003A0E6F"/>
    <w:rsid w:val="003A17A8"/>
    <w:rsid w:val="003A1CA9"/>
    <w:rsid w:val="003A323E"/>
    <w:rsid w:val="003A3CC8"/>
    <w:rsid w:val="003A4B63"/>
    <w:rsid w:val="003B0A7F"/>
    <w:rsid w:val="003B0DA8"/>
    <w:rsid w:val="003B2CE6"/>
    <w:rsid w:val="003B2FC9"/>
    <w:rsid w:val="003B3759"/>
    <w:rsid w:val="003B39E4"/>
    <w:rsid w:val="003B52EC"/>
    <w:rsid w:val="003B5F01"/>
    <w:rsid w:val="003B60E1"/>
    <w:rsid w:val="003B688C"/>
    <w:rsid w:val="003B6C52"/>
    <w:rsid w:val="003C00CB"/>
    <w:rsid w:val="003C07F2"/>
    <w:rsid w:val="003C1919"/>
    <w:rsid w:val="003C24C2"/>
    <w:rsid w:val="003C2C30"/>
    <w:rsid w:val="003C57D1"/>
    <w:rsid w:val="003C5F29"/>
    <w:rsid w:val="003C65C5"/>
    <w:rsid w:val="003C7852"/>
    <w:rsid w:val="003C7EE6"/>
    <w:rsid w:val="003D1F33"/>
    <w:rsid w:val="003D23D4"/>
    <w:rsid w:val="003D2C57"/>
    <w:rsid w:val="003D378E"/>
    <w:rsid w:val="003D4116"/>
    <w:rsid w:val="003D4341"/>
    <w:rsid w:val="003D575B"/>
    <w:rsid w:val="003D6D84"/>
    <w:rsid w:val="003D7CB4"/>
    <w:rsid w:val="003E00CE"/>
    <w:rsid w:val="003E02DA"/>
    <w:rsid w:val="003E1510"/>
    <w:rsid w:val="003E1D68"/>
    <w:rsid w:val="003E2329"/>
    <w:rsid w:val="003E25A3"/>
    <w:rsid w:val="003E33A5"/>
    <w:rsid w:val="003E438A"/>
    <w:rsid w:val="003E527B"/>
    <w:rsid w:val="003F05FB"/>
    <w:rsid w:val="003F0AB3"/>
    <w:rsid w:val="003F0BDD"/>
    <w:rsid w:val="003F1EBB"/>
    <w:rsid w:val="003F28E0"/>
    <w:rsid w:val="003F28FB"/>
    <w:rsid w:val="003F4A54"/>
    <w:rsid w:val="003F59B2"/>
    <w:rsid w:val="003F79F7"/>
    <w:rsid w:val="003F7BD5"/>
    <w:rsid w:val="0040049B"/>
    <w:rsid w:val="00401809"/>
    <w:rsid w:val="00401A47"/>
    <w:rsid w:val="0040201F"/>
    <w:rsid w:val="004029B9"/>
    <w:rsid w:val="00403083"/>
    <w:rsid w:val="004042C1"/>
    <w:rsid w:val="0040520E"/>
    <w:rsid w:val="0040686A"/>
    <w:rsid w:val="004068B5"/>
    <w:rsid w:val="00406C73"/>
    <w:rsid w:val="00406E0E"/>
    <w:rsid w:val="00410924"/>
    <w:rsid w:val="004127D2"/>
    <w:rsid w:val="004130B2"/>
    <w:rsid w:val="00413309"/>
    <w:rsid w:val="00413900"/>
    <w:rsid w:val="004140B2"/>
    <w:rsid w:val="00414317"/>
    <w:rsid w:val="00414942"/>
    <w:rsid w:val="00414CBA"/>
    <w:rsid w:val="004166B5"/>
    <w:rsid w:val="00420F42"/>
    <w:rsid w:val="004216E8"/>
    <w:rsid w:val="00421BA4"/>
    <w:rsid w:val="00422AC7"/>
    <w:rsid w:val="0042313A"/>
    <w:rsid w:val="00424DCC"/>
    <w:rsid w:val="00425E3A"/>
    <w:rsid w:val="00426B30"/>
    <w:rsid w:val="00426CF3"/>
    <w:rsid w:val="0043110B"/>
    <w:rsid w:val="00432C4C"/>
    <w:rsid w:val="004331FE"/>
    <w:rsid w:val="0043350F"/>
    <w:rsid w:val="0043374D"/>
    <w:rsid w:val="0043432C"/>
    <w:rsid w:val="004356F3"/>
    <w:rsid w:val="00435990"/>
    <w:rsid w:val="004375DC"/>
    <w:rsid w:val="00440B11"/>
    <w:rsid w:val="00441636"/>
    <w:rsid w:val="004423CA"/>
    <w:rsid w:val="00442B7D"/>
    <w:rsid w:val="00442F1E"/>
    <w:rsid w:val="00443338"/>
    <w:rsid w:val="004434D0"/>
    <w:rsid w:val="00444105"/>
    <w:rsid w:val="0044566F"/>
    <w:rsid w:val="00445FE2"/>
    <w:rsid w:val="00446F28"/>
    <w:rsid w:val="00453FC9"/>
    <w:rsid w:val="0045443B"/>
    <w:rsid w:val="00456073"/>
    <w:rsid w:val="004613DD"/>
    <w:rsid w:val="00461DF1"/>
    <w:rsid w:val="004622E7"/>
    <w:rsid w:val="00463535"/>
    <w:rsid w:val="004643E3"/>
    <w:rsid w:val="00464624"/>
    <w:rsid w:val="0046509C"/>
    <w:rsid w:val="004654ED"/>
    <w:rsid w:val="0046677E"/>
    <w:rsid w:val="00466A7A"/>
    <w:rsid w:val="00466AD9"/>
    <w:rsid w:val="004677B3"/>
    <w:rsid w:val="00470259"/>
    <w:rsid w:val="00471F3F"/>
    <w:rsid w:val="00472D43"/>
    <w:rsid w:val="00473542"/>
    <w:rsid w:val="00474ED5"/>
    <w:rsid w:val="00475882"/>
    <w:rsid w:val="004775DC"/>
    <w:rsid w:val="00477E64"/>
    <w:rsid w:val="00477F7E"/>
    <w:rsid w:val="00481FE6"/>
    <w:rsid w:val="00482C86"/>
    <w:rsid w:val="00483B49"/>
    <w:rsid w:val="0048428F"/>
    <w:rsid w:val="00486739"/>
    <w:rsid w:val="0049084C"/>
    <w:rsid w:val="00491A27"/>
    <w:rsid w:val="004923E2"/>
    <w:rsid w:val="004948B1"/>
    <w:rsid w:val="004954ED"/>
    <w:rsid w:val="004963E0"/>
    <w:rsid w:val="00496B67"/>
    <w:rsid w:val="00497975"/>
    <w:rsid w:val="004A1D63"/>
    <w:rsid w:val="004A1E42"/>
    <w:rsid w:val="004A1F75"/>
    <w:rsid w:val="004A297A"/>
    <w:rsid w:val="004A3ED2"/>
    <w:rsid w:val="004A4104"/>
    <w:rsid w:val="004A5867"/>
    <w:rsid w:val="004B0019"/>
    <w:rsid w:val="004B0CDD"/>
    <w:rsid w:val="004B1471"/>
    <w:rsid w:val="004B27A1"/>
    <w:rsid w:val="004B3A91"/>
    <w:rsid w:val="004B5ED4"/>
    <w:rsid w:val="004B611B"/>
    <w:rsid w:val="004B65E9"/>
    <w:rsid w:val="004B74E7"/>
    <w:rsid w:val="004C10A0"/>
    <w:rsid w:val="004C1CF6"/>
    <w:rsid w:val="004C57C5"/>
    <w:rsid w:val="004C6B11"/>
    <w:rsid w:val="004C7C07"/>
    <w:rsid w:val="004D0C1A"/>
    <w:rsid w:val="004D16A3"/>
    <w:rsid w:val="004D199E"/>
    <w:rsid w:val="004D1E9B"/>
    <w:rsid w:val="004D2594"/>
    <w:rsid w:val="004D4679"/>
    <w:rsid w:val="004E1550"/>
    <w:rsid w:val="004E1FF2"/>
    <w:rsid w:val="004E4815"/>
    <w:rsid w:val="004E5081"/>
    <w:rsid w:val="004E55FD"/>
    <w:rsid w:val="004E5EB3"/>
    <w:rsid w:val="004E66C3"/>
    <w:rsid w:val="004E6804"/>
    <w:rsid w:val="004E6DA6"/>
    <w:rsid w:val="004E6EF3"/>
    <w:rsid w:val="004F3504"/>
    <w:rsid w:val="004F6E61"/>
    <w:rsid w:val="004F6F0E"/>
    <w:rsid w:val="00501CBF"/>
    <w:rsid w:val="005047AF"/>
    <w:rsid w:val="00504812"/>
    <w:rsid w:val="00504AA6"/>
    <w:rsid w:val="00505B87"/>
    <w:rsid w:val="0050658B"/>
    <w:rsid w:val="0051024C"/>
    <w:rsid w:val="00510D6F"/>
    <w:rsid w:val="00511085"/>
    <w:rsid w:val="00512AA9"/>
    <w:rsid w:val="005135CA"/>
    <w:rsid w:val="0051518A"/>
    <w:rsid w:val="005162AA"/>
    <w:rsid w:val="0051692C"/>
    <w:rsid w:val="005169E6"/>
    <w:rsid w:val="00517D42"/>
    <w:rsid w:val="0052041F"/>
    <w:rsid w:val="00520F56"/>
    <w:rsid w:val="00522109"/>
    <w:rsid w:val="005222E6"/>
    <w:rsid w:val="00522796"/>
    <w:rsid w:val="00523E60"/>
    <w:rsid w:val="00524D5A"/>
    <w:rsid w:val="00524EE2"/>
    <w:rsid w:val="00525635"/>
    <w:rsid w:val="005278B8"/>
    <w:rsid w:val="00530479"/>
    <w:rsid w:val="00532198"/>
    <w:rsid w:val="00532BAA"/>
    <w:rsid w:val="00535461"/>
    <w:rsid w:val="005356EB"/>
    <w:rsid w:val="0053681F"/>
    <w:rsid w:val="00536EF4"/>
    <w:rsid w:val="00537920"/>
    <w:rsid w:val="005443EE"/>
    <w:rsid w:val="005444F4"/>
    <w:rsid w:val="00545B8F"/>
    <w:rsid w:val="005472B3"/>
    <w:rsid w:val="005473CA"/>
    <w:rsid w:val="00551204"/>
    <w:rsid w:val="00551602"/>
    <w:rsid w:val="0055237A"/>
    <w:rsid w:val="00553C24"/>
    <w:rsid w:val="00554674"/>
    <w:rsid w:val="00555226"/>
    <w:rsid w:val="00555700"/>
    <w:rsid w:val="00556DCE"/>
    <w:rsid w:val="00557F6F"/>
    <w:rsid w:val="00560AE7"/>
    <w:rsid w:val="00562F3F"/>
    <w:rsid w:val="0056530E"/>
    <w:rsid w:val="00567528"/>
    <w:rsid w:val="00567660"/>
    <w:rsid w:val="00571B99"/>
    <w:rsid w:val="00571C28"/>
    <w:rsid w:val="0057244B"/>
    <w:rsid w:val="00572726"/>
    <w:rsid w:val="005729A6"/>
    <w:rsid w:val="005749F2"/>
    <w:rsid w:val="005762CB"/>
    <w:rsid w:val="0057697F"/>
    <w:rsid w:val="00577F3D"/>
    <w:rsid w:val="00580394"/>
    <w:rsid w:val="005811C2"/>
    <w:rsid w:val="00582890"/>
    <w:rsid w:val="00584400"/>
    <w:rsid w:val="0058553A"/>
    <w:rsid w:val="00585595"/>
    <w:rsid w:val="005877CA"/>
    <w:rsid w:val="005911CC"/>
    <w:rsid w:val="00591E00"/>
    <w:rsid w:val="005925D2"/>
    <w:rsid w:val="00593F71"/>
    <w:rsid w:val="00593F78"/>
    <w:rsid w:val="005944E6"/>
    <w:rsid w:val="005A0715"/>
    <w:rsid w:val="005A24C7"/>
    <w:rsid w:val="005A29EA"/>
    <w:rsid w:val="005A2F68"/>
    <w:rsid w:val="005A323E"/>
    <w:rsid w:val="005A43E5"/>
    <w:rsid w:val="005A4D60"/>
    <w:rsid w:val="005A6728"/>
    <w:rsid w:val="005A67D6"/>
    <w:rsid w:val="005A71FB"/>
    <w:rsid w:val="005A7529"/>
    <w:rsid w:val="005B0A84"/>
    <w:rsid w:val="005B15B5"/>
    <w:rsid w:val="005B1BDF"/>
    <w:rsid w:val="005B3CE8"/>
    <w:rsid w:val="005B466E"/>
    <w:rsid w:val="005B585D"/>
    <w:rsid w:val="005B7C62"/>
    <w:rsid w:val="005C0477"/>
    <w:rsid w:val="005C08E5"/>
    <w:rsid w:val="005C0971"/>
    <w:rsid w:val="005C1068"/>
    <w:rsid w:val="005C159D"/>
    <w:rsid w:val="005C1D2F"/>
    <w:rsid w:val="005C32D7"/>
    <w:rsid w:val="005C3349"/>
    <w:rsid w:val="005C39EA"/>
    <w:rsid w:val="005C3CD9"/>
    <w:rsid w:val="005C50A0"/>
    <w:rsid w:val="005C5435"/>
    <w:rsid w:val="005C66FB"/>
    <w:rsid w:val="005C71F8"/>
    <w:rsid w:val="005C7246"/>
    <w:rsid w:val="005C7A89"/>
    <w:rsid w:val="005D000B"/>
    <w:rsid w:val="005D0473"/>
    <w:rsid w:val="005D06A9"/>
    <w:rsid w:val="005D09B4"/>
    <w:rsid w:val="005D31A8"/>
    <w:rsid w:val="005D34D8"/>
    <w:rsid w:val="005D5506"/>
    <w:rsid w:val="005D5AC8"/>
    <w:rsid w:val="005D5EC3"/>
    <w:rsid w:val="005D699E"/>
    <w:rsid w:val="005D7885"/>
    <w:rsid w:val="005E02AF"/>
    <w:rsid w:val="005E034E"/>
    <w:rsid w:val="005E068C"/>
    <w:rsid w:val="005E09C1"/>
    <w:rsid w:val="005E1472"/>
    <w:rsid w:val="005E1538"/>
    <w:rsid w:val="005E27A5"/>
    <w:rsid w:val="005E4BE3"/>
    <w:rsid w:val="005E6318"/>
    <w:rsid w:val="005E7A97"/>
    <w:rsid w:val="005E7C70"/>
    <w:rsid w:val="005F1274"/>
    <w:rsid w:val="005F1FC6"/>
    <w:rsid w:val="005F2CB8"/>
    <w:rsid w:val="005F2F6A"/>
    <w:rsid w:val="005F38B8"/>
    <w:rsid w:val="005F4DF7"/>
    <w:rsid w:val="0060036B"/>
    <w:rsid w:val="006010E0"/>
    <w:rsid w:val="00601D87"/>
    <w:rsid w:val="006047B3"/>
    <w:rsid w:val="00604917"/>
    <w:rsid w:val="0060767A"/>
    <w:rsid w:val="0060780A"/>
    <w:rsid w:val="00610F07"/>
    <w:rsid w:val="00611B98"/>
    <w:rsid w:val="00611D81"/>
    <w:rsid w:val="00612730"/>
    <w:rsid w:val="00612E81"/>
    <w:rsid w:val="00613773"/>
    <w:rsid w:val="0061575E"/>
    <w:rsid w:val="00621575"/>
    <w:rsid w:val="006226BA"/>
    <w:rsid w:val="00622BC4"/>
    <w:rsid w:val="00622CA4"/>
    <w:rsid w:val="0062348B"/>
    <w:rsid w:val="006246D8"/>
    <w:rsid w:val="00625062"/>
    <w:rsid w:val="00626E34"/>
    <w:rsid w:val="00626FE3"/>
    <w:rsid w:val="00627139"/>
    <w:rsid w:val="00630F7E"/>
    <w:rsid w:val="0063187A"/>
    <w:rsid w:val="00631CBC"/>
    <w:rsid w:val="00634076"/>
    <w:rsid w:val="006351C4"/>
    <w:rsid w:val="00635CB7"/>
    <w:rsid w:val="00636E5A"/>
    <w:rsid w:val="0063719A"/>
    <w:rsid w:val="00637D0E"/>
    <w:rsid w:val="00640067"/>
    <w:rsid w:val="0064087C"/>
    <w:rsid w:val="0064093B"/>
    <w:rsid w:val="006412E8"/>
    <w:rsid w:val="00641414"/>
    <w:rsid w:val="00641465"/>
    <w:rsid w:val="00642DB7"/>
    <w:rsid w:val="00644DCA"/>
    <w:rsid w:val="00645C1F"/>
    <w:rsid w:val="0064694F"/>
    <w:rsid w:val="006479AA"/>
    <w:rsid w:val="00651325"/>
    <w:rsid w:val="006546DE"/>
    <w:rsid w:val="006551C6"/>
    <w:rsid w:val="006556A4"/>
    <w:rsid w:val="006564A8"/>
    <w:rsid w:val="006565C6"/>
    <w:rsid w:val="006566E2"/>
    <w:rsid w:val="00657324"/>
    <w:rsid w:val="00657D1C"/>
    <w:rsid w:val="00657EF4"/>
    <w:rsid w:val="00660749"/>
    <w:rsid w:val="00661256"/>
    <w:rsid w:val="00661CB5"/>
    <w:rsid w:val="00663AA4"/>
    <w:rsid w:val="00663AD4"/>
    <w:rsid w:val="0066512E"/>
    <w:rsid w:val="00670DD6"/>
    <w:rsid w:val="00671BB6"/>
    <w:rsid w:val="00671E25"/>
    <w:rsid w:val="006732F2"/>
    <w:rsid w:val="00674073"/>
    <w:rsid w:val="00674560"/>
    <w:rsid w:val="00674827"/>
    <w:rsid w:val="00676496"/>
    <w:rsid w:val="0067740E"/>
    <w:rsid w:val="00680A38"/>
    <w:rsid w:val="00681621"/>
    <w:rsid w:val="00681D12"/>
    <w:rsid w:val="00684403"/>
    <w:rsid w:val="0068445B"/>
    <w:rsid w:val="006844B0"/>
    <w:rsid w:val="00684A65"/>
    <w:rsid w:val="006855CF"/>
    <w:rsid w:val="00685AC0"/>
    <w:rsid w:val="00686676"/>
    <w:rsid w:val="006871EE"/>
    <w:rsid w:val="00687FB6"/>
    <w:rsid w:val="00690DBC"/>
    <w:rsid w:val="00690F34"/>
    <w:rsid w:val="00691EC3"/>
    <w:rsid w:val="00693457"/>
    <w:rsid w:val="006947F3"/>
    <w:rsid w:val="00695299"/>
    <w:rsid w:val="0069597C"/>
    <w:rsid w:val="00695EF4"/>
    <w:rsid w:val="006963FE"/>
    <w:rsid w:val="006965C8"/>
    <w:rsid w:val="00697B52"/>
    <w:rsid w:val="006A0DF6"/>
    <w:rsid w:val="006A0FA9"/>
    <w:rsid w:val="006A1E84"/>
    <w:rsid w:val="006A28A1"/>
    <w:rsid w:val="006A330A"/>
    <w:rsid w:val="006A4B7D"/>
    <w:rsid w:val="006A5017"/>
    <w:rsid w:val="006A5CFA"/>
    <w:rsid w:val="006A6CE1"/>
    <w:rsid w:val="006A6F54"/>
    <w:rsid w:val="006A7829"/>
    <w:rsid w:val="006A7CA9"/>
    <w:rsid w:val="006B12AB"/>
    <w:rsid w:val="006B307A"/>
    <w:rsid w:val="006B3278"/>
    <w:rsid w:val="006B3679"/>
    <w:rsid w:val="006B4B83"/>
    <w:rsid w:val="006B51C8"/>
    <w:rsid w:val="006B5AC3"/>
    <w:rsid w:val="006B6042"/>
    <w:rsid w:val="006B633E"/>
    <w:rsid w:val="006B7697"/>
    <w:rsid w:val="006B7DE8"/>
    <w:rsid w:val="006C280C"/>
    <w:rsid w:val="006C339A"/>
    <w:rsid w:val="006C3B68"/>
    <w:rsid w:val="006C42D9"/>
    <w:rsid w:val="006C5820"/>
    <w:rsid w:val="006C6945"/>
    <w:rsid w:val="006C71D9"/>
    <w:rsid w:val="006C77F3"/>
    <w:rsid w:val="006D0A4B"/>
    <w:rsid w:val="006D15D5"/>
    <w:rsid w:val="006D1742"/>
    <w:rsid w:val="006D230A"/>
    <w:rsid w:val="006D246B"/>
    <w:rsid w:val="006D2E6D"/>
    <w:rsid w:val="006D330C"/>
    <w:rsid w:val="006D482F"/>
    <w:rsid w:val="006D599D"/>
    <w:rsid w:val="006D6E54"/>
    <w:rsid w:val="006D735B"/>
    <w:rsid w:val="006E0956"/>
    <w:rsid w:val="006E211C"/>
    <w:rsid w:val="006E2242"/>
    <w:rsid w:val="006E2292"/>
    <w:rsid w:val="006E2305"/>
    <w:rsid w:val="006E28D1"/>
    <w:rsid w:val="006E3941"/>
    <w:rsid w:val="006E3B82"/>
    <w:rsid w:val="006E61EC"/>
    <w:rsid w:val="006E670F"/>
    <w:rsid w:val="006E74F9"/>
    <w:rsid w:val="006E7925"/>
    <w:rsid w:val="006E7D07"/>
    <w:rsid w:val="006F0915"/>
    <w:rsid w:val="006F14E2"/>
    <w:rsid w:val="006F1544"/>
    <w:rsid w:val="006F1C7D"/>
    <w:rsid w:val="006F2453"/>
    <w:rsid w:val="006F28B9"/>
    <w:rsid w:val="006F40CF"/>
    <w:rsid w:val="006F4466"/>
    <w:rsid w:val="006F5987"/>
    <w:rsid w:val="006F6475"/>
    <w:rsid w:val="006F66B2"/>
    <w:rsid w:val="006F68D6"/>
    <w:rsid w:val="006F77CF"/>
    <w:rsid w:val="00700DA1"/>
    <w:rsid w:val="00701136"/>
    <w:rsid w:val="00701183"/>
    <w:rsid w:val="007013F5"/>
    <w:rsid w:val="007031B4"/>
    <w:rsid w:val="0070425C"/>
    <w:rsid w:val="007043A8"/>
    <w:rsid w:val="00704413"/>
    <w:rsid w:val="00704750"/>
    <w:rsid w:val="00711496"/>
    <w:rsid w:val="007114A6"/>
    <w:rsid w:val="0071373F"/>
    <w:rsid w:val="00714B28"/>
    <w:rsid w:val="007153D2"/>
    <w:rsid w:val="007158FE"/>
    <w:rsid w:val="0071616C"/>
    <w:rsid w:val="0071776E"/>
    <w:rsid w:val="00721A9E"/>
    <w:rsid w:val="007237FB"/>
    <w:rsid w:val="00724337"/>
    <w:rsid w:val="0072548D"/>
    <w:rsid w:val="00725CBF"/>
    <w:rsid w:val="00726DF8"/>
    <w:rsid w:val="00730F3C"/>
    <w:rsid w:val="007310FD"/>
    <w:rsid w:val="00731F4D"/>
    <w:rsid w:val="00732474"/>
    <w:rsid w:val="00733431"/>
    <w:rsid w:val="007337E0"/>
    <w:rsid w:val="007339F1"/>
    <w:rsid w:val="00734D6E"/>
    <w:rsid w:val="00735352"/>
    <w:rsid w:val="0073787E"/>
    <w:rsid w:val="00737A98"/>
    <w:rsid w:val="007409AB"/>
    <w:rsid w:val="007411CA"/>
    <w:rsid w:val="007413C6"/>
    <w:rsid w:val="00744F03"/>
    <w:rsid w:val="00745F43"/>
    <w:rsid w:val="00750421"/>
    <w:rsid w:val="007518CF"/>
    <w:rsid w:val="00751962"/>
    <w:rsid w:val="00753A4B"/>
    <w:rsid w:val="00753CA8"/>
    <w:rsid w:val="00754485"/>
    <w:rsid w:val="00755E4C"/>
    <w:rsid w:val="00756E31"/>
    <w:rsid w:val="00757330"/>
    <w:rsid w:val="00757E13"/>
    <w:rsid w:val="0076152F"/>
    <w:rsid w:val="007618D1"/>
    <w:rsid w:val="0076423B"/>
    <w:rsid w:val="007642C6"/>
    <w:rsid w:val="0076463B"/>
    <w:rsid w:val="00765454"/>
    <w:rsid w:val="00766C68"/>
    <w:rsid w:val="007672BB"/>
    <w:rsid w:val="007717F7"/>
    <w:rsid w:val="007726C4"/>
    <w:rsid w:val="00774E03"/>
    <w:rsid w:val="00776B80"/>
    <w:rsid w:val="007806A8"/>
    <w:rsid w:val="00780C39"/>
    <w:rsid w:val="00781C8E"/>
    <w:rsid w:val="00782BB0"/>
    <w:rsid w:val="00782F64"/>
    <w:rsid w:val="00783902"/>
    <w:rsid w:val="0078668E"/>
    <w:rsid w:val="00786D24"/>
    <w:rsid w:val="00786F11"/>
    <w:rsid w:val="00787EF9"/>
    <w:rsid w:val="00787F49"/>
    <w:rsid w:val="00790E11"/>
    <w:rsid w:val="007913A2"/>
    <w:rsid w:val="00792357"/>
    <w:rsid w:val="00792E48"/>
    <w:rsid w:val="00792E7F"/>
    <w:rsid w:val="00792F7F"/>
    <w:rsid w:val="007937CF"/>
    <w:rsid w:val="00794A90"/>
    <w:rsid w:val="00794B64"/>
    <w:rsid w:val="00797047"/>
    <w:rsid w:val="007973B4"/>
    <w:rsid w:val="007975A3"/>
    <w:rsid w:val="007A05B4"/>
    <w:rsid w:val="007A0A49"/>
    <w:rsid w:val="007A0CBB"/>
    <w:rsid w:val="007A3E95"/>
    <w:rsid w:val="007A47F8"/>
    <w:rsid w:val="007A5D30"/>
    <w:rsid w:val="007B03A9"/>
    <w:rsid w:val="007B0DC7"/>
    <w:rsid w:val="007B2913"/>
    <w:rsid w:val="007B2DD3"/>
    <w:rsid w:val="007B3762"/>
    <w:rsid w:val="007B41B8"/>
    <w:rsid w:val="007B41BE"/>
    <w:rsid w:val="007B7AD1"/>
    <w:rsid w:val="007C07C0"/>
    <w:rsid w:val="007C37FB"/>
    <w:rsid w:val="007C6338"/>
    <w:rsid w:val="007C646A"/>
    <w:rsid w:val="007C6F28"/>
    <w:rsid w:val="007C71E2"/>
    <w:rsid w:val="007C749C"/>
    <w:rsid w:val="007D1557"/>
    <w:rsid w:val="007D19BE"/>
    <w:rsid w:val="007D1DF7"/>
    <w:rsid w:val="007D31CF"/>
    <w:rsid w:val="007D5BF7"/>
    <w:rsid w:val="007D6082"/>
    <w:rsid w:val="007D6E1C"/>
    <w:rsid w:val="007D7E2C"/>
    <w:rsid w:val="007E0A3A"/>
    <w:rsid w:val="007E0CEF"/>
    <w:rsid w:val="007E1701"/>
    <w:rsid w:val="007E1746"/>
    <w:rsid w:val="007E1A43"/>
    <w:rsid w:val="007E2FA1"/>
    <w:rsid w:val="007E49DB"/>
    <w:rsid w:val="007E5FB3"/>
    <w:rsid w:val="007E67B8"/>
    <w:rsid w:val="007E7105"/>
    <w:rsid w:val="007E7A37"/>
    <w:rsid w:val="007F23AF"/>
    <w:rsid w:val="007F2D85"/>
    <w:rsid w:val="007F2FAD"/>
    <w:rsid w:val="007F3266"/>
    <w:rsid w:val="007F55DA"/>
    <w:rsid w:val="0080046D"/>
    <w:rsid w:val="00800E53"/>
    <w:rsid w:val="0080181B"/>
    <w:rsid w:val="00802C46"/>
    <w:rsid w:val="00802CF2"/>
    <w:rsid w:val="00803BEA"/>
    <w:rsid w:val="00804CA0"/>
    <w:rsid w:val="00805669"/>
    <w:rsid w:val="00805F67"/>
    <w:rsid w:val="00806DCF"/>
    <w:rsid w:val="0080701D"/>
    <w:rsid w:val="008070FF"/>
    <w:rsid w:val="008073C5"/>
    <w:rsid w:val="00807C39"/>
    <w:rsid w:val="008100DA"/>
    <w:rsid w:val="00810731"/>
    <w:rsid w:val="00810CAF"/>
    <w:rsid w:val="00810F97"/>
    <w:rsid w:val="008117EC"/>
    <w:rsid w:val="0081186F"/>
    <w:rsid w:val="008120E6"/>
    <w:rsid w:val="008124EB"/>
    <w:rsid w:val="008138B4"/>
    <w:rsid w:val="0081563A"/>
    <w:rsid w:val="0081581F"/>
    <w:rsid w:val="00815C42"/>
    <w:rsid w:val="00815FC5"/>
    <w:rsid w:val="00817CE1"/>
    <w:rsid w:val="00821BD2"/>
    <w:rsid w:val="00821D09"/>
    <w:rsid w:val="008223C9"/>
    <w:rsid w:val="00822A05"/>
    <w:rsid w:val="00823E0F"/>
    <w:rsid w:val="008253E2"/>
    <w:rsid w:val="00825942"/>
    <w:rsid w:val="0083060C"/>
    <w:rsid w:val="00830625"/>
    <w:rsid w:val="0083064C"/>
    <w:rsid w:val="008309D7"/>
    <w:rsid w:val="00830F49"/>
    <w:rsid w:val="00831956"/>
    <w:rsid w:val="00834100"/>
    <w:rsid w:val="0083456A"/>
    <w:rsid w:val="00834A03"/>
    <w:rsid w:val="0083774B"/>
    <w:rsid w:val="00840965"/>
    <w:rsid w:val="008411F1"/>
    <w:rsid w:val="00842524"/>
    <w:rsid w:val="0084263F"/>
    <w:rsid w:val="00843566"/>
    <w:rsid w:val="00844267"/>
    <w:rsid w:val="008462E2"/>
    <w:rsid w:val="00847611"/>
    <w:rsid w:val="00852E19"/>
    <w:rsid w:val="00853368"/>
    <w:rsid w:val="00854381"/>
    <w:rsid w:val="00854F80"/>
    <w:rsid w:val="00855059"/>
    <w:rsid w:val="0085531B"/>
    <w:rsid w:val="00855894"/>
    <w:rsid w:val="00855E8F"/>
    <w:rsid w:val="00856259"/>
    <w:rsid w:val="008611E2"/>
    <w:rsid w:val="00862686"/>
    <w:rsid w:val="00862F5B"/>
    <w:rsid w:val="008638F2"/>
    <w:rsid w:val="00864381"/>
    <w:rsid w:val="00865FF9"/>
    <w:rsid w:val="00866124"/>
    <w:rsid w:val="00866158"/>
    <w:rsid w:val="00867176"/>
    <w:rsid w:val="008671E3"/>
    <w:rsid w:val="00867DBD"/>
    <w:rsid w:val="008701E6"/>
    <w:rsid w:val="008705E2"/>
    <w:rsid w:val="0087070C"/>
    <w:rsid w:val="008714F6"/>
    <w:rsid w:val="008723C0"/>
    <w:rsid w:val="008731B9"/>
    <w:rsid w:val="0087388D"/>
    <w:rsid w:val="0087431A"/>
    <w:rsid w:val="0087575C"/>
    <w:rsid w:val="0087587E"/>
    <w:rsid w:val="00875DBD"/>
    <w:rsid w:val="00876D83"/>
    <w:rsid w:val="0087718E"/>
    <w:rsid w:val="00877455"/>
    <w:rsid w:val="0088097E"/>
    <w:rsid w:val="00881EC8"/>
    <w:rsid w:val="008823AE"/>
    <w:rsid w:val="00882573"/>
    <w:rsid w:val="00884EFE"/>
    <w:rsid w:val="00885305"/>
    <w:rsid w:val="0088668B"/>
    <w:rsid w:val="00890268"/>
    <w:rsid w:val="008908D4"/>
    <w:rsid w:val="008912B7"/>
    <w:rsid w:val="00891539"/>
    <w:rsid w:val="008922E1"/>
    <w:rsid w:val="00892746"/>
    <w:rsid w:val="00893BE9"/>
    <w:rsid w:val="00893DEC"/>
    <w:rsid w:val="00893E36"/>
    <w:rsid w:val="008946DE"/>
    <w:rsid w:val="0089582D"/>
    <w:rsid w:val="00896391"/>
    <w:rsid w:val="008964AB"/>
    <w:rsid w:val="00896C24"/>
    <w:rsid w:val="008977DC"/>
    <w:rsid w:val="008A0FB9"/>
    <w:rsid w:val="008A2690"/>
    <w:rsid w:val="008A26E5"/>
    <w:rsid w:val="008A381D"/>
    <w:rsid w:val="008A399D"/>
    <w:rsid w:val="008A4282"/>
    <w:rsid w:val="008A5225"/>
    <w:rsid w:val="008A6580"/>
    <w:rsid w:val="008A6A5A"/>
    <w:rsid w:val="008A6EB7"/>
    <w:rsid w:val="008A7B60"/>
    <w:rsid w:val="008B16B8"/>
    <w:rsid w:val="008B1A6D"/>
    <w:rsid w:val="008B225C"/>
    <w:rsid w:val="008B3AE8"/>
    <w:rsid w:val="008B46B7"/>
    <w:rsid w:val="008B6CAA"/>
    <w:rsid w:val="008C009D"/>
    <w:rsid w:val="008C16F9"/>
    <w:rsid w:val="008C2027"/>
    <w:rsid w:val="008C24B6"/>
    <w:rsid w:val="008C2F86"/>
    <w:rsid w:val="008C4B5A"/>
    <w:rsid w:val="008D0992"/>
    <w:rsid w:val="008D0AA8"/>
    <w:rsid w:val="008D1A61"/>
    <w:rsid w:val="008D1B21"/>
    <w:rsid w:val="008D439D"/>
    <w:rsid w:val="008D52AE"/>
    <w:rsid w:val="008D5EFF"/>
    <w:rsid w:val="008D6276"/>
    <w:rsid w:val="008D64CA"/>
    <w:rsid w:val="008D7534"/>
    <w:rsid w:val="008D7977"/>
    <w:rsid w:val="008E05DF"/>
    <w:rsid w:val="008E1190"/>
    <w:rsid w:val="008E357C"/>
    <w:rsid w:val="008E3E5F"/>
    <w:rsid w:val="008E40B4"/>
    <w:rsid w:val="008E5509"/>
    <w:rsid w:val="008E59C4"/>
    <w:rsid w:val="008F144A"/>
    <w:rsid w:val="008F1555"/>
    <w:rsid w:val="008F1B84"/>
    <w:rsid w:val="008F228A"/>
    <w:rsid w:val="008F2984"/>
    <w:rsid w:val="008F3118"/>
    <w:rsid w:val="008F3631"/>
    <w:rsid w:val="008F518A"/>
    <w:rsid w:val="008F5427"/>
    <w:rsid w:val="008F6B2F"/>
    <w:rsid w:val="009001D1"/>
    <w:rsid w:val="00900338"/>
    <w:rsid w:val="009013F8"/>
    <w:rsid w:val="00901427"/>
    <w:rsid w:val="009019BC"/>
    <w:rsid w:val="00904DFF"/>
    <w:rsid w:val="00906DF1"/>
    <w:rsid w:val="00907561"/>
    <w:rsid w:val="009100CB"/>
    <w:rsid w:val="009116D7"/>
    <w:rsid w:val="009118F6"/>
    <w:rsid w:val="009131BB"/>
    <w:rsid w:val="00914EBD"/>
    <w:rsid w:val="00920829"/>
    <w:rsid w:val="00921AC6"/>
    <w:rsid w:val="00921D16"/>
    <w:rsid w:val="00922484"/>
    <w:rsid w:val="0092265A"/>
    <w:rsid w:val="009227A6"/>
    <w:rsid w:val="009244DD"/>
    <w:rsid w:val="00924753"/>
    <w:rsid w:val="0092538D"/>
    <w:rsid w:val="009268E8"/>
    <w:rsid w:val="009307E8"/>
    <w:rsid w:val="00930F56"/>
    <w:rsid w:val="00931795"/>
    <w:rsid w:val="00931B8E"/>
    <w:rsid w:val="009338BF"/>
    <w:rsid w:val="00934F68"/>
    <w:rsid w:val="0094085F"/>
    <w:rsid w:val="00940E6D"/>
    <w:rsid w:val="00941B13"/>
    <w:rsid w:val="00941F31"/>
    <w:rsid w:val="00942968"/>
    <w:rsid w:val="00942B47"/>
    <w:rsid w:val="00942D8C"/>
    <w:rsid w:val="009442BC"/>
    <w:rsid w:val="0094522D"/>
    <w:rsid w:val="00946709"/>
    <w:rsid w:val="00957317"/>
    <w:rsid w:val="00957FA2"/>
    <w:rsid w:val="00962254"/>
    <w:rsid w:val="009624DD"/>
    <w:rsid w:val="00963779"/>
    <w:rsid w:val="009639CE"/>
    <w:rsid w:val="00964993"/>
    <w:rsid w:val="00964DF7"/>
    <w:rsid w:val="00965825"/>
    <w:rsid w:val="00975EF5"/>
    <w:rsid w:val="009765EC"/>
    <w:rsid w:val="0097695F"/>
    <w:rsid w:val="00980A55"/>
    <w:rsid w:val="009820F3"/>
    <w:rsid w:val="009823B5"/>
    <w:rsid w:val="00982738"/>
    <w:rsid w:val="00983271"/>
    <w:rsid w:val="00985CEE"/>
    <w:rsid w:val="009860D7"/>
    <w:rsid w:val="00986808"/>
    <w:rsid w:val="00987949"/>
    <w:rsid w:val="00990169"/>
    <w:rsid w:val="009912ED"/>
    <w:rsid w:val="009914D0"/>
    <w:rsid w:val="0099150C"/>
    <w:rsid w:val="0099162D"/>
    <w:rsid w:val="009916CE"/>
    <w:rsid w:val="00993014"/>
    <w:rsid w:val="009931F2"/>
    <w:rsid w:val="00993BD7"/>
    <w:rsid w:val="00994A73"/>
    <w:rsid w:val="00994E95"/>
    <w:rsid w:val="00995DC5"/>
    <w:rsid w:val="00995F13"/>
    <w:rsid w:val="009971F9"/>
    <w:rsid w:val="009971FF"/>
    <w:rsid w:val="009A0324"/>
    <w:rsid w:val="009A1332"/>
    <w:rsid w:val="009A1C84"/>
    <w:rsid w:val="009A292F"/>
    <w:rsid w:val="009A3799"/>
    <w:rsid w:val="009A4F8E"/>
    <w:rsid w:val="009A7109"/>
    <w:rsid w:val="009B0490"/>
    <w:rsid w:val="009B0E92"/>
    <w:rsid w:val="009B52E2"/>
    <w:rsid w:val="009B56EF"/>
    <w:rsid w:val="009B5D27"/>
    <w:rsid w:val="009B650C"/>
    <w:rsid w:val="009B6DA8"/>
    <w:rsid w:val="009B7A79"/>
    <w:rsid w:val="009C003D"/>
    <w:rsid w:val="009C0E89"/>
    <w:rsid w:val="009C2F57"/>
    <w:rsid w:val="009C33BB"/>
    <w:rsid w:val="009C398F"/>
    <w:rsid w:val="009C3C5C"/>
    <w:rsid w:val="009C5758"/>
    <w:rsid w:val="009C695D"/>
    <w:rsid w:val="009C6B9B"/>
    <w:rsid w:val="009C7172"/>
    <w:rsid w:val="009C71EB"/>
    <w:rsid w:val="009D1517"/>
    <w:rsid w:val="009D1D84"/>
    <w:rsid w:val="009D2C52"/>
    <w:rsid w:val="009D3CB5"/>
    <w:rsid w:val="009D4D28"/>
    <w:rsid w:val="009D5E67"/>
    <w:rsid w:val="009D5E74"/>
    <w:rsid w:val="009D630C"/>
    <w:rsid w:val="009D6F9B"/>
    <w:rsid w:val="009E04E4"/>
    <w:rsid w:val="009E08F3"/>
    <w:rsid w:val="009E2652"/>
    <w:rsid w:val="009E44DC"/>
    <w:rsid w:val="009E6FBC"/>
    <w:rsid w:val="009E79E8"/>
    <w:rsid w:val="009F0C9C"/>
    <w:rsid w:val="009F137F"/>
    <w:rsid w:val="009F220F"/>
    <w:rsid w:val="009F32FD"/>
    <w:rsid w:val="009F338A"/>
    <w:rsid w:val="009F3B14"/>
    <w:rsid w:val="009F3E6C"/>
    <w:rsid w:val="009F436D"/>
    <w:rsid w:val="009F4418"/>
    <w:rsid w:val="009F451E"/>
    <w:rsid w:val="009F513F"/>
    <w:rsid w:val="009F5E75"/>
    <w:rsid w:val="009F6461"/>
    <w:rsid w:val="009F67FD"/>
    <w:rsid w:val="009F73DC"/>
    <w:rsid w:val="009F7DEB"/>
    <w:rsid w:val="00A0112D"/>
    <w:rsid w:val="00A02472"/>
    <w:rsid w:val="00A03DE9"/>
    <w:rsid w:val="00A042EA"/>
    <w:rsid w:val="00A065B7"/>
    <w:rsid w:val="00A0667B"/>
    <w:rsid w:val="00A066FD"/>
    <w:rsid w:val="00A06FAF"/>
    <w:rsid w:val="00A11E58"/>
    <w:rsid w:val="00A12100"/>
    <w:rsid w:val="00A12DA8"/>
    <w:rsid w:val="00A12F5F"/>
    <w:rsid w:val="00A138D6"/>
    <w:rsid w:val="00A13B0D"/>
    <w:rsid w:val="00A13C9F"/>
    <w:rsid w:val="00A13E83"/>
    <w:rsid w:val="00A15AF1"/>
    <w:rsid w:val="00A166F0"/>
    <w:rsid w:val="00A16CC3"/>
    <w:rsid w:val="00A17A09"/>
    <w:rsid w:val="00A17DC6"/>
    <w:rsid w:val="00A2198C"/>
    <w:rsid w:val="00A2235A"/>
    <w:rsid w:val="00A2257E"/>
    <w:rsid w:val="00A228C9"/>
    <w:rsid w:val="00A22C95"/>
    <w:rsid w:val="00A234FB"/>
    <w:rsid w:val="00A26B9F"/>
    <w:rsid w:val="00A2719D"/>
    <w:rsid w:val="00A30507"/>
    <w:rsid w:val="00A32785"/>
    <w:rsid w:val="00A33988"/>
    <w:rsid w:val="00A33D07"/>
    <w:rsid w:val="00A34197"/>
    <w:rsid w:val="00A35730"/>
    <w:rsid w:val="00A360D4"/>
    <w:rsid w:val="00A37105"/>
    <w:rsid w:val="00A37B3D"/>
    <w:rsid w:val="00A40CAF"/>
    <w:rsid w:val="00A41047"/>
    <w:rsid w:val="00A41E23"/>
    <w:rsid w:val="00A42D2B"/>
    <w:rsid w:val="00A436A3"/>
    <w:rsid w:val="00A44DAB"/>
    <w:rsid w:val="00A46808"/>
    <w:rsid w:val="00A46E52"/>
    <w:rsid w:val="00A46F5E"/>
    <w:rsid w:val="00A4745A"/>
    <w:rsid w:val="00A477E2"/>
    <w:rsid w:val="00A5117E"/>
    <w:rsid w:val="00A513E4"/>
    <w:rsid w:val="00A5371A"/>
    <w:rsid w:val="00A53764"/>
    <w:rsid w:val="00A5399B"/>
    <w:rsid w:val="00A53D03"/>
    <w:rsid w:val="00A55659"/>
    <w:rsid w:val="00A56A07"/>
    <w:rsid w:val="00A56F81"/>
    <w:rsid w:val="00A5723A"/>
    <w:rsid w:val="00A6041C"/>
    <w:rsid w:val="00A605FD"/>
    <w:rsid w:val="00A61AB2"/>
    <w:rsid w:val="00A664C0"/>
    <w:rsid w:val="00A67F21"/>
    <w:rsid w:val="00A71385"/>
    <w:rsid w:val="00A74373"/>
    <w:rsid w:val="00A74956"/>
    <w:rsid w:val="00A74C8A"/>
    <w:rsid w:val="00A77B6A"/>
    <w:rsid w:val="00A8287C"/>
    <w:rsid w:val="00A8505D"/>
    <w:rsid w:val="00A854BD"/>
    <w:rsid w:val="00A87A3B"/>
    <w:rsid w:val="00A9036B"/>
    <w:rsid w:val="00A9084E"/>
    <w:rsid w:val="00A9101C"/>
    <w:rsid w:val="00A93437"/>
    <w:rsid w:val="00A93694"/>
    <w:rsid w:val="00A93BA0"/>
    <w:rsid w:val="00A93C1B"/>
    <w:rsid w:val="00A942E1"/>
    <w:rsid w:val="00A95A44"/>
    <w:rsid w:val="00A95A6F"/>
    <w:rsid w:val="00A9732B"/>
    <w:rsid w:val="00AA0BAC"/>
    <w:rsid w:val="00AA0FC5"/>
    <w:rsid w:val="00AA215E"/>
    <w:rsid w:val="00AA27DF"/>
    <w:rsid w:val="00AA40BB"/>
    <w:rsid w:val="00AA5CD1"/>
    <w:rsid w:val="00AA7950"/>
    <w:rsid w:val="00AB074B"/>
    <w:rsid w:val="00AB1AFF"/>
    <w:rsid w:val="00AB24F3"/>
    <w:rsid w:val="00AB2DBF"/>
    <w:rsid w:val="00AB3F80"/>
    <w:rsid w:val="00AB4449"/>
    <w:rsid w:val="00AB4B4E"/>
    <w:rsid w:val="00AB50EA"/>
    <w:rsid w:val="00AB72FC"/>
    <w:rsid w:val="00AC0270"/>
    <w:rsid w:val="00AC0877"/>
    <w:rsid w:val="00AC16EE"/>
    <w:rsid w:val="00AC1C1D"/>
    <w:rsid w:val="00AC25FB"/>
    <w:rsid w:val="00AC3169"/>
    <w:rsid w:val="00AC3AAE"/>
    <w:rsid w:val="00AC6958"/>
    <w:rsid w:val="00AC6FCC"/>
    <w:rsid w:val="00AC72EB"/>
    <w:rsid w:val="00AC7460"/>
    <w:rsid w:val="00AD0A89"/>
    <w:rsid w:val="00AD0B3D"/>
    <w:rsid w:val="00AD5D90"/>
    <w:rsid w:val="00AD5FDC"/>
    <w:rsid w:val="00AD68F5"/>
    <w:rsid w:val="00AD7703"/>
    <w:rsid w:val="00AD7BC9"/>
    <w:rsid w:val="00AD7C3E"/>
    <w:rsid w:val="00AD7D72"/>
    <w:rsid w:val="00AE0C66"/>
    <w:rsid w:val="00AE1AFC"/>
    <w:rsid w:val="00AE311B"/>
    <w:rsid w:val="00AE5837"/>
    <w:rsid w:val="00AE5AA3"/>
    <w:rsid w:val="00AE6E31"/>
    <w:rsid w:val="00AF0BC8"/>
    <w:rsid w:val="00AF0C54"/>
    <w:rsid w:val="00AF13FD"/>
    <w:rsid w:val="00AF2F18"/>
    <w:rsid w:val="00AF4779"/>
    <w:rsid w:val="00AF5437"/>
    <w:rsid w:val="00AF7F5E"/>
    <w:rsid w:val="00B00A96"/>
    <w:rsid w:val="00B00DF0"/>
    <w:rsid w:val="00B0170D"/>
    <w:rsid w:val="00B0244A"/>
    <w:rsid w:val="00B0281A"/>
    <w:rsid w:val="00B02E41"/>
    <w:rsid w:val="00B048A1"/>
    <w:rsid w:val="00B04FF3"/>
    <w:rsid w:val="00B051C6"/>
    <w:rsid w:val="00B063DF"/>
    <w:rsid w:val="00B0660F"/>
    <w:rsid w:val="00B06777"/>
    <w:rsid w:val="00B106AA"/>
    <w:rsid w:val="00B11B62"/>
    <w:rsid w:val="00B134FC"/>
    <w:rsid w:val="00B1353B"/>
    <w:rsid w:val="00B13D20"/>
    <w:rsid w:val="00B15DC6"/>
    <w:rsid w:val="00B15FEF"/>
    <w:rsid w:val="00B16915"/>
    <w:rsid w:val="00B20D85"/>
    <w:rsid w:val="00B2157B"/>
    <w:rsid w:val="00B21628"/>
    <w:rsid w:val="00B219A6"/>
    <w:rsid w:val="00B21D40"/>
    <w:rsid w:val="00B22DC7"/>
    <w:rsid w:val="00B23094"/>
    <w:rsid w:val="00B2339E"/>
    <w:rsid w:val="00B23E85"/>
    <w:rsid w:val="00B2400F"/>
    <w:rsid w:val="00B2403A"/>
    <w:rsid w:val="00B245BC"/>
    <w:rsid w:val="00B24847"/>
    <w:rsid w:val="00B2545F"/>
    <w:rsid w:val="00B26176"/>
    <w:rsid w:val="00B2626F"/>
    <w:rsid w:val="00B26526"/>
    <w:rsid w:val="00B267EE"/>
    <w:rsid w:val="00B270E7"/>
    <w:rsid w:val="00B27107"/>
    <w:rsid w:val="00B27DE0"/>
    <w:rsid w:val="00B306D0"/>
    <w:rsid w:val="00B3080F"/>
    <w:rsid w:val="00B30D0F"/>
    <w:rsid w:val="00B31875"/>
    <w:rsid w:val="00B3226D"/>
    <w:rsid w:val="00B32379"/>
    <w:rsid w:val="00B323C6"/>
    <w:rsid w:val="00B33A28"/>
    <w:rsid w:val="00B33F24"/>
    <w:rsid w:val="00B34A13"/>
    <w:rsid w:val="00B34F8B"/>
    <w:rsid w:val="00B36EA6"/>
    <w:rsid w:val="00B417FD"/>
    <w:rsid w:val="00B426C4"/>
    <w:rsid w:val="00B42E73"/>
    <w:rsid w:val="00B43736"/>
    <w:rsid w:val="00B43BDF"/>
    <w:rsid w:val="00B44948"/>
    <w:rsid w:val="00B44F3F"/>
    <w:rsid w:val="00B45601"/>
    <w:rsid w:val="00B45B21"/>
    <w:rsid w:val="00B45E3B"/>
    <w:rsid w:val="00B46AB2"/>
    <w:rsid w:val="00B500CC"/>
    <w:rsid w:val="00B50BD9"/>
    <w:rsid w:val="00B50FB1"/>
    <w:rsid w:val="00B53175"/>
    <w:rsid w:val="00B54421"/>
    <w:rsid w:val="00B54A2F"/>
    <w:rsid w:val="00B55D33"/>
    <w:rsid w:val="00B55FBD"/>
    <w:rsid w:val="00B56FD8"/>
    <w:rsid w:val="00B60875"/>
    <w:rsid w:val="00B63536"/>
    <w:rsid w:val="00B64380"/>
    <w:rsid w:val="00B64AAB"/>
    <w:rsid w:val="00B6579C"/>
    <w:rsid w:val="00B67F15"/>
    <w:rsid w:val="00B67F99"/>
    <w:rsid w:val="00B708DB"/>
    <w:rsid w:val="00B7115E"/>
    <w:rsid w:val="00B71EDD"/>
    <w:rsid w:val="00B71FA9"/>
    <w:rsid w:val="00B72131"/>
    <w:rsid w:val="00B72511"/>
    <w:rsid w:val="00B7273A"/>
    <w:rsid w:val="00B735C3"/>
    <w:rsid w:val="00B739D8"/>
    <w:rsid w:val="00B73BB3"/>
    <w:rsid w:val="00B73E54"/>
    <w:rsid w:val="00B7795C"/>
    <w:rsid w:val="00B805E5"/>
    <w:rsid w:val="00B810F3"/>
    <w:rsid w:val="00B814E3"/>
    <w:rsid w:val="00B81799"/>
    <w:rsid w:val="00B84F14"/>
    <w:rsid w:val="00B8518B"/>
    <w:rsid w:val="00B85725"/>
    <w:rsid w:val="00B85A20"/>
    <w:rsid w:val="00B86B20"/>
    <w:rsid w:val="00B87C18"/>
    <w:rsid w:val="00B9146F"/>
    <w:rsid w:val="00B91F8B"/>
    <w:rsid w:val="00B92215"/>
    <w:rsid w:val="00B92321"/>
    <w:rsid w:val="00B94906"/>
    <w:rsid w:val="00B9496E"/>
    <w:rsid w:val="00B94CCF"/>
    <w:rsid w:val="00B9515A"/>
    <w:rsid w:val="00B97290"/>
    <w:rsid w:val="00B976D6"/>
    <w:rsid w:val="00B97EB0"/>
    <w:rsid w:val="00BA0598"/>
    <w:rsid w:val="00BA06A4"/>
    <w:rsid w:val="00BA10CE"/>
    <w:rsid w:val="00BA2999"/>
    <w:rsid w:val="00BA3FE0"/>
    <w:rsid w:val="00BA440A"/>
    <w:rsid w:val="00BA5232"/>
    <w:rsid w:val="00BA5750"/>
    <w:rsid w:val="00BA5E7C"/>
    <w:rsid w:val="00BA7C5D"/>
    <w:rsid w:val="00BA7F50"/>
    <w:rsid w:val="00BB10B0"/>
    <w:rsid w:val="00BB191A"/>
    <w:rsid w:val="00BB2872"/>
    <w:rsid w:val="00BB2E7E"/>
    <w:rsid w:val="00BB2FA6"/>
    <w:rsid w:val="00BB3106"/>
    <w:rsid w:val="00BB3763"/>
    <w:rsid w:val="00BB3892"/>
    <w:rsid w:val="00BB542B"/>
    <w:rsid w:val="00BB5B25"/>
    <w:rsid w:val="00BB6EEE"/>
    <w:rsid w:val="00BB7251"/>
    <w:rsid w:val="00BB75F8"/>
    <w:rsid w:val="00BB7EA1"/>
    <w:rsid w:val="00BC01B0"/>
    <w:rsid w:val="00BC0558"/>
    <w:rsid w:val="00BC2181"/>
    <w:rsid w:val="00BC2217"/>
    <w:rsid w:val="00BC3169"/>
    <w:rsid w:val="00BC4630"/>
    <w:rsid w:val="00BC6CF6"/>
    <w:rsid w:val="00BC754D"/>
    <w:rsid w:val="00BD0A43"/>
    <w:rsid w:val="00BD209E"/>
    <w:rsid w:val="00BD4AD5"/>
    <w:rsid w:val="00BD4D3C"/>
    <w:rsid w:val="00BD6E0C"/>
    <w:rsid w:val="00BD6F67"/>
    <w:rsid w:val="00BE1B58"/>
    <w:rsid w:val="00BE1E7B"/>
    <w:rsid w:val="00BE2511"/>
    <w:rsid w:val="00BE3629"/>
    <w:rsid w:val="00BE5168"/>
    <w:rsid w:val="00BE56F3"/>
    <w:rsid w:val="00BE6C0E"/>
    <w:rsid w:val="00BF0485"/>
    <w:rsid w:val="00BF05BE"/>
    <w:rsid w:val="00BF2127"/>
    <w:rsid w:val="00BF4013"/>
    <w:rsid w:val="00BF6461"/>
    <w:rsid w:val="00BF76D7"/>
    <w:rsid w:val="00C01693"/>
    <w:rsid w:val="00C04803"/>
    <w:rsid w:val="00C05C0F"/>
    <w:rsid w:val="00C118AB"/>
    <w:rsid w:val="00C12F94"/>
    <w:rsid w:val="00C13604"/>
    <w:rsid w:val="00C13D10"/>
    <w:rsid w:val="00C140AA"/>
    <w:rsid w:val="00C15B3F"/>
    <w:rsid w:val="00C16D61"/>
    <w:rsid w:val="00C200AF"/>
    <w:rsid w:val="00C20CDC"/>
    <w:rsid w:val="00C20E00"/>
    <w:rsid w:val="00C211F2"/>
    <w:rsid w:val="00C22152"/>
    <w:rsid w:val="00C23D71"/>
    <w:rsid w:val="00C24AC7"/>
    <w:rsid w:val="00C269C6"/>
    <w:rsid w:val="00C2702A"/>
    <w:rsid w:val="00C304A7"/>
    <w:rsid w:val="00C32CF2"/>
    <w:rsid w:val="00C33834"/>
    <w:rsid w:val="00C3500E"/>
    <w:rsid w:val="00C35FA4"/>
    <w:rsid w:val="00C36A79"/>
    <w:rsid w:val="00C410B1"/>
    <w:rsid w:val="00C41795"/>
    <w:rsid w:val="00C417DD"/>
    <w:rsid w:val="00C41D38"/>
    <w:rsid w:val="00C420E4"/>
    <w:rsid w:val="00C427C6"/>
    <w:rsid w:val="00C42F9B"/>
    <w:rsid w:val="00C434F0"/>
    <w:rsid w:val="00C442D8"/>
    <w:rsid w:val="00C44322"/>
    <w:rsid w:val="00C4440E"/>
    <w:rsid w:val="00C451C1"/>
    <w:rsid w:val="00C457B9"/>
    <w:rsid w:val="00C45B58"/>
    <w:rsid w:val="00C45E05"/>
    <w:rsid w:val="00C47672"/>
    <w:rsid w:val="00C50D06"/>
    <w:rsid w:val="00C51B1F"/>
    <w:rsid w:val="00C520B1"/>
    <w:rsid w:val="00C53443"/>
    <w:rsid w:val="00C55A3A"/>
    <w:rsid w:val="00C62CBA"/>
    <w:rsid w:val="00C64DA6"/>
    <w:rsid w:val="00C665C6"/>
    <w:rsid w:val="00C6787D"/>
    <w:rsid w:val="00C72A3E"/>
    <w:rsid w:val="00C73AC4"/>
    <w:rsid w:val="00C748B0"/>
    <w:rsid w:val="00C75692"/>
    <w:rsid w:val="00C766C2"/>
    <w:rsid w:val="00C7796D"/>
    <w:rsid w:val="00C80C86"/>
    <w:rsid w:val="00C832A8"/>
    <w:rsid w:val="00C8543B"/>
    <w:rsid w:val="00C857D7"/>
    <w:rsid w:val="00C86141"/>
    <w:rsid w:val="00C87B0C"/>
    <w:rsid w:val="00C905FE"/>
    <w:rsid w:val="00C91543"/>
    <w:rsid w:val="00C916CC"/>
    <w:rsid w:val="00C93776"/>
    <w:rsid w:val="00C93B6C"/>
    <w:rsid w:val="00C94926"/>
    <w:rsid w:val="00C95949"/>
    <w:rsid w:val="00C95FA8"/>
    <w:rsid w:val="00C96A10"/>
    <w:rsid w:val="00C97929"/>
    <w:rsid w:val="00CA0E96"/>
    <w:rsid w:val="00CA3465"/>
    <w:rsid w:val="00CA6385"/>
    <w:rsid w:val="00CA66AF"/>
    <w:rsid w:val="00CA7F82"/>
    <w:rsid w:val="00CB1341"/>
    <w:rsid w:val="00CB1598"/>
    <w:rsid w:val="00CB1756"/>
    <w:rsid w:val="00CB224E"/>
    <w:rsid w:val="00CB2C8E"/>
    <w:rsid w:val="00CB6722"/>
    <w:rsid w:val="00CB674E"/>
    <w:rsid w:val="00CC24AD"/>
    <w:rsid w:val="00CC2A9D"/>
    <w:rsid w:val="00CD1ED5"/>
    <w:rsid w:val="00CD2248"/>
    <w:rsid w:val="00CD268E"/>
    <w:rsid w:val="00CD2B07"/>
    <w:rsid w:val="00CD3111"/>
    <w:rsid w:val="00CD394C"/>
    <w:rsid w:val="00CD7CA5"/>
    <w:rsid w:val="00CE015F"/>
    <w:rsid w:val="00CE0E5D"/>
    <w:rsid w:val="00CE1CB1"/>
    <w:rsid w:val="00CE29B3"/>
    <w:rsid w:val="00CE36D6"/>
    <w:rsid w:val="00CE3E1F"/>
    <w:rsid w:val="00CE3E6C"/>
    <w:rsid w:val="00CE4ADB"/>
    <w:rsid w:val="00CE5F22"/>
    <w:rsid w:val="00CF035D"/>
    <w:rsid w:val="00CF1D7C"/>
    <w:rsid w:val="00CF203C"/>
    <w:rsid w:val="00CF284C"/>
    <w:rsid w:val="00CF3E35"/>
    <w:rsid w:val="00CF57F2"/>
    <w:rsid w:val="00CF5CED"/>
    <w:rsid w:val="00CF62AF"/>
    <w:rsid w:val="00CF65B1"/>
    <w:rsid w:val="00CF7DE4"/>
    <w:rsid w:val="00D00A85"/>
    <w:rsid w:val="00D00DCF"/>
    <w:rsid w:val="00D0170A"/>
    <w:rsid w:val="00D01C9D"/>
    <w:rsid w:val="00D04167"/>
    <w:rsid w:val="00D04445"/>
    <w:rsid w:val="00D045BE"/>
    <w:rsid w:val="00D05969"/>
    <w:rsid w:val="00D06448"/>
    <w:rsid w:val="00D06DF4"/>
    <w:rsid w:val="00D06F48"/>
    <w:rsid w:val="00D07CB2"/>
    <w:rsid w:val="00D10516"/>
    <w:rsid w:val="00D1091F"/>
    <w:rsid w:val="00D1369D"/>
    <w:rsid w:val="00D16A56"/>
    <w:rsid w:val="00D20A05"/>
    <w:rsid w:val="00D20AF3"/>
    <w:rsid w:val="00D211F0"/>
    <w:rsid w:val="00D21411"/>
    <w:rsid w:val="00D21776"/>
    <w:rsid w:val="00D21B08"/>
    <w:rsid w:val="00D21E17"/>
    <w:rsid w:val="00D22BDF"/>
    <w:rsid w:val="00D23414"/>
    <w:rsid w:val="00D2415A"/>
    <w:rsid w:val="00D25109"/>
    <w:rsid w:val="00D264AC"/>
    <w:rsid w:val="00D30DD3"/>
    <w:rsid w:val="00D310ED"/>
    <w:rsid w:val="00D330BC"/>
    <w:rsid w:val="00D33210"/>
    <w:rsid w:val="00D33441"/>
    <w:rsid w:val="00D33D2B"/>
    <w:rsid w:val="00D34583"/>
    <w:rsid w:val="00D360E6"/>
    <w:rsid w:val="00D36CFE"/>
    <w:rsid w:val="00D375F3"/>
    <w:rsid w:val="00D40347"/>
    <w:rsid w:val="00D40466"/>
    <w:rsid w:val="00D4050C"/>
    <w:rsid w:val="00D427FD"/>
    <w:rsid w:val="00D42C51"/>
    <w:rsid w:val="00D43673"/>
    <w:rsid w:val="00D44B14"/>
    <w:rsid w:val="00D45447"/>
    <w:rsid w:val="00D45908"/>
    <w:rsid w:val="00D46FA7"/>
    <w:rsid w:val="00D474DD"/>
    <w:rsid w:val="00D47D45"/>
    <w:rsid w:val="00D50021"/>
    <w:rsid w:val="00D50035"/>
    <w:rsid w:val="00D506B1"/>
    <w:rsid w:val="00D51465"/>
    <w:rsid w:val="00D51DBA"/>
    <w:rsid w:val="00D521DD"/>
    <w:rsid w:val="00D52655"/>
    <w:rsid w:val="00D52906"/>
    <w:rsid w:val="00D52FA8"/>
    <w:rsid w:val="00D533DF"/>
    <w:rsid w:val="00D53761"/>
    <w:rsid w:val="00D557A3"/>
    <w:rsid w:val="00D57ED1"/>
    <w:rsid w:val="00D6171E"/>
    <w:rsid w:val="00D6173C"/>
    <w:rsid w:val="00D62164"/>
    <w:rsid w:val="00D62235"/>
    <w:rsid w:val="00D64CC0"/>
    <w:rsid w:val="00D65C21"/>
    <w:rsid w:val="00D65D32"/>
    <w:rsid w:val="00D66F2B"/>
    <w:rsid w:val="00D758F5"/>
    <w:rsid w:val="00D773A3"/>
    <w:rsid w:val="00D77BB1"/>
    <w:rsid w:val="00D801DE"/>
    <w:rsid w:val="00D808B1"/>
    <w:rsid w:val="00D81062"/>
    <w:rsid w:val="00D810DE"/>
    <w:rsid w:val="00D81499"/>
    <w:rsid w:val="00D81FF7"/>
    <w:rsid w:val="00D843B3"/>
    <w:rsid w:val="00D845D1"/>
    <w:rsid w:val="00D84A06"/>
    <w:rsid w:val="00D851C6"/>
    <w:rsid w:val="00D8531C"/>
    <w:rsid w:val="00D85890"/>
    <w:rsid w:val="00D86BC4"/>
    <w:rsid w:val="00D900F2"/>
    <w:rsid w:val="00D9044D"/>
    <w:rsid w:val="00D905E4"/>
    <w:rsid w:val="00D907CA"/>
    <w:rsid w:val="00D920A5"/>
    <w:rsid w:val="00D95BD9"/>
    <w:rsid w:val="00D961C7"/>
    <w:rsid w:val="00D96653"/>
    <w:rsid w:val="00D96B4D"/>
    <w:rsid w:val="00D96D9B"/>
    <w:rsid w:val="00D97861"/>
    <w:rsid w:val="00DA0168"/>
    <w:rsid w:val="00DA0328"/>
    <w:rsid w:val="00DA16C3"/>
    <w:rsid w:val="00DA1CFF"/>
    <w:rsid w:val="00DA3413"/>
    <w:rsid w:val="00DA3F92"/>
    <w:rsid w:val="00DA4E06"/>
    <w:rsid w:val="00DA7AA7"/>
    <w:rsid w:val="00DB06D0"/>
    <w:rsid w:val="00DB0E15"/>
    <w:rsid w:val="00DB173B"/>
    <w:rsid w:val="00DB30A5"/>
    <w:rsid w:val="00DB342B"/>
    <w:rsid w:val="00DB39FF"/>
    <w:rsid w:val="00DB454F"/>
    <w:rsid w:val="00DB4C60"/>
    <w:rsid w:val="00DB58C3"/>
    <w:rsid w:val="00DB660A"/>
    <w:rsid w:val="00DB784B"/>
    <w:rsid w:val="00DB79D3"/>
    <w:rsid w:val="00DC03B1"/>
    <w:rsid w:val="00DC1645"/>
    <w:rsid w:val="00DC231C"/>
    <w:rsid w:val="00DC2C92"/>
    <w:rsid w:val="00DC3B28"/>
    <w:rsid w:val="00DC3CF2"/>
    <w:rsid w:val="00DC3E30"/>
    <w:rsid w:val="00DC3F25"/>
    <w:rsid w:val="00DC50E6"/>
    <w:rsid w:val="00DC65A5"/>
    <w:rsid w:val="00DD1E63"/>
    <w:rsid w:val="00DD242C"/>
    <w:rsid w:val="00DD4197"/>
    <w:rsid w:val="00DD5911"/>
    <w:rsid w:val="00DD6555"/>
    <w:rsid w:val="00DD6A4F"/>
    <w:rsid w:val="00DD7AD7"/>
    <w:rsid w:val="00DE0916"/>
    <w:rsid w:val="00DE1880"/>
    <w:rsid w:val="00DE19C6"/>
    <w:rsid w:val="00DE35D2"/>
    <w:rsid w:val="00DE430C"/>
    <w:rsid w:val="00DE4DBE"/>
    <w:rsid w:val="00DE5C9B"/>
    <w:rsid w:val="00DE62B0"/>
    <w:rsid w:val="00DE6547"/>
    <w:rsid w:val="00DF004F"/>
    <w:rsid w:val="00DF165B"/>
    <w:rsid w:val="00DF2849"/>
    <w:rsid w:val="00DF3C23"/>
    <w:rsid w:val="00DF3C58"/>
    <w:rsid w:val="00DF4C5F"/>
    <w:rsid w:val="00DF4E92"/>
    <w:rsid w:val="00DF5535"/>
    <w:rsid w:val="00DF5C68"/>
    <w:rsid w:val="00DF5F4D"/>
    <w:rsid w:val="00DF5FF5"/>
    <w:rsid w:val="00DF6EDE"/>
    <w:rsid w:val="00DF7627"/>
    <w:rsid w:val="00E01362"/>
    <w:rsid w:val="00E01BA6"/>
    <w:rsid w:val="00E022D4"/>
    <w:rsid w:val="00E0290E"/>
    <w:rsid w:val="00E06EB2"/>
    <w:rsid w:val="00E12002"/>
    <w:rsid w:val="00E13346"/>
    <w:rsid w:val="00E138E5"/>
    <w:rsid w:val="00E14011"/>
    <w:rsid w:val="00E1507A"/>
    <w:rsid w:val="00E15547"/>
    <w:rsid w:val="00E15DCC"/>
    <w:rsid w:val="00E20164"/>
    <w:rsid w:val="00E21E36"/>
    <w:rsid w:val="00E23703"/>
    <w:rsid w:val="00E24A9B"/>
    <w:rsid w:val="00E24F98"/>
    <w:rsid w:val="00E255A8"/>
    <w:rsid w:val="00E26571"/>
    <w:rsid w:val="00E26C50"/>
    <w:rsid w:val="00E27546"/>
    <w:rsid w:val="00E310A3"/>
    <w:rsid w:val="00E317D2"/>
    <w:rsid w:val="00E32109"/>
    <w:rsid w:val="00E3210D"/>
    <w:rsid w:val="00E32257"/>
    <w:rsid w:val="00E3483D"/>
    <w:rsid w:val="00E34BC1"/>
    <w:rsid w:val="00E34E6E"/>
    <w:rsid w:val="00E3540F"/>
    <w:rsid w:val="00E367FD"/>
    <w:rsid w:val="00E36DA5"/>
    <w:rsid w:val="00E37410"/>
    <w:rsid w:val="00E37846"/>
    <w:rsid w:val="00E4060E"/>
    <w:rsid w:val="00E4170E"/>
    <w:rsid w:val="00E4388E"/>
    <w:rsid w:val="00E44222"/>
    <w:rsid w:val="00E44743"/>
    <w:rsid w:val="00E44E5F"/>
    <w:rsid w:val="00E45096"/>
    <w:rsid w:val="00E4628C"/>
    <w:rsid w:val="00E46DFA"/>
    <w:rsid w:val="00E47EA6"/>
    <w:rsid w:val="00E51AF7"/>
    <w:rsid w:val="00E51C2E"/>
    <w:rsid w:val="00E528D6"/>
    <w:rsid w:val="00E52DCD"/>
    <w:rsid w:val="00E53553"/>
    <w:rsid w:val="00E54091"/>
    <w:rsid w:val="00E54093"/>
    <w:rsid w:val="00E541CF"/>
    <w:rsid w:val="00E54CDA"/>
    <w:rsid w:val="00E54F53"/>
    <w:rsid w:val="00E56ACB"/>
    <w:rsid w:val="00E56EFF"/>
    <w:rsid w:val="00E57111"/>
    <w:rsid w:val="00E57779"/>
    <w:rsid w:val="00E610AE"/>
    <w:rsid w:val="00E614D9"/>
    <w:rsid w:val="00E62BC1"/>
    <w:rsid w:val="00E63E74"/>
    <w:rsid w:val="00E63EC2"/>
    <w:rsid w:val="00E644D1"/>
    <w:rsid w:val="00E64AC8"/>
    <w:rsid w:val="00E6699F"/>
    <w:rsid w:val="00E70404"/>
    <w:rsid w:val="00E71659"/>
    <w:rsid w:val="00E7276D"/>
    <w:rsid w:val="00E72F26"/>
    <w:rsid w:val="00E7394A"/>
    <w:rsid w:val="00E73A95"/>
    <w:rsid w:val="00E753DA"/>
    <w:rsid w:val="00E754DC"/>
    <w:rsid w:val="00E759FB"/>
    <w:rsid w:val="00E76BA9"/>
    <w:rsid w:val="00E76CDB"/>
    <w:rsid w:val="00E77A74"/>
    <w:rsid w:val="00E77E90"/>
    <w:rsid w:val="00E83544"/>
    <w:rsid w:val="00E84256"/>
    <w:rsid w:val="00E84B8E"/>
    <w:rsid w:val="00E860A6"/>
    <w:rsid w:val="00E8678A"/>
    <w:rsid w:val="00E920BB"/>
    <w:rsid w:val="00E93430"/>
    <w:rsid w:val="00E94646"/>
    <w:rsid w:val="00E961FB"/>
    <w:rsid w:val="00E96A91"/>
    <w:rsid w:val="00E9708F"/>
    <w:rsid w:val="00E97114"/>
    <w:rsid w:val="00E97AEF"/>
    <w:rsid w:val="00EA06CE"/>
    <w:rsid w:val="00EA0AFC"/>
    <w:rsid w:val="00EA0BF9"/>
    <w:rsid w:val="00EA2FC7"/>
    <w:rsid w:val="00EA4805"/>
    <w:rsid w:val="00EA51FF"/>
    <w:rsid w:val="00EA546A"/>
    <w:rsid w:val="00EA587E"/>
    <w:rsid w:val="00EA7815"/>
    <w:rsid w:val="00EA7B12"/>
    <w:rsid w:val="00EA7D91"/>
    <w:rsid w:val="00EB1CFD"/>
    <w:rsid w:val="00EB1E98"/>
    <w:rsid w:val="00EB228F"/>
    <w:rsid w:val="00EB3ABE"/>
    <w:rsid w:val="00EB614E"/>
    <w:rsid w:val="00EB61BE"/>
    <w:rsid w:val="00EB7DC3"/>
    <w:rsid w:val="00EC2657"/>
    <w:rsid w:val="00EC2C6B"/>
    <w:rsid w:val="00EC308E"/>
    <w:rsid w:val="00EC4800"/>
    <w:rsid w:val="00EC5D73"/>
    <w:rsid w:val="00EC68CF"/>
    <w:rsid w:val="00EC77C7"/>
    <w:rsid w:val="00ED0F20"/>
    <w:rsid w:val="00ED2CF6"/>
    <w:rsid w:val="00ED2E65"/>
    <w:rsid w:val="00ED4FD5"/>
    <w:rsid w:val="00ED6B50"/>
    <w:rsid w:val="00ED7C4A"/>
    <w:rsid w:val="00ED7F67"/>
    <w:rsid w:val="00EE1CFB"/>
    <w:rsid w:val="00EE1F97"/>
    <w:rsid w:val="00EE24CB"/>
    <w:rsid w:val="00EE2590"/>
    <w:rsid w:val="00EE4488"/>
    <w:rsid w:val="00EE7B95"/>
    <w:rsid w:val="00EF04F5"/>
    <w:rsid w:val="00EF07AF"/>
    <w:rsid w:val="00EF18FF"/>
    <w:rsid w:val="00EF4326"/>
    <w:rsid w:val="00EF503A"/>
    <w:rsid w:val="00EF55E8"/>
    <w:rsid w:val="00EF68E5"/>
    <w:rsid w:val="00F001FD"/>
    <w:rsid w:val="00F0130D"/>
    <w:rsid w:val="00F032A4"/>
    <w:rsid w:val="00F0458D"/>
    <w:rsid w:val="00F0467A"/>
    <w:rsid w:val="00F05A7A"/>
    <w:rsid w:val="00F06C17"/>
    <w:rsid w:val="00F06C90"/>
    <w:rsid w:val="00F1123D"/>
    <w:rsid w:val="00F11936"/>
    <w:rsid w:val="00F13AEE"/>
    <w:rsid w:val="00F13D21"/>
    <w:rsid w:val="00F14E15"/>
    <w:rsid w:val="00F15AA0"/>
    <w:rsid w:val="00F16691"/>
    <w:rsid w:val="00F2295D"/>
    <w:rsid w:val="00F2330A"/>
    <w:rsid w:val="00F25CB6"/>
    <w:rsid w:val="00F27E67"/>
    <w:rsid w:val="00F32BDB"/>
    <w:rsid w:val="00F331C5"/>
    <w:rsid w:val="00F33AA0"/>
    <w:rsid w:val="00F34BB5"/>
    <w:rsid w:val="00F35C4C"/>
    <w:rsid w:val="00F37014"/>
    <w:rsid w:val="00F37DA5"/>
    <w:rsid w:val="00F40E07"/>
    <w:rsid w:val="00F40F95"/>
    <w:rsid w:val="00F4226F"/>
    <w:rsid w:val="00F42EFA"/>
    <w:rsid w:val="00F4741D"/>
    <w:rsid w:val="00F47822"/>
    <w:rsid w:val="00F47D1F"/>
    <w:rsid w:val="00F50048"/>
    <w:rsid w:val="00F50A22"/>
    <w:rsid w:val="00F50AAE"/>
    <w:rsid w:val="00F537B7"/>
    <w:rsid w:val="00F543EA"/>
    <w:rsid w:val="00F54AFD"/>
    <w:rsid w:val="00F5598F"/>
    <w:rsid w:val="00F55F1B"/>
    <w:rsid w:val="00F55FC6"/>
    <w:rsid w:val="00F571BA"/>
    <w:rsid w:val="00F572A8"/>
    <w:rsid w:val="00F614EC"/>
    <w:rsid w:val="00F61BFF"/>
    <w:rsid w:val="00F63139"/>
    <w:rsid w:val="00F63181"/>
    <w:rsid w:val="00F6365B"/>
    <w:rsid w:val="00F6463D"/>
    <w:rsid w:val="00F646DD"/>
    <w:rsid w:val="00F6583C"/>
    <w:rsid w:val="00F6691B"/>
    <w:rsid w:val="00F71672"/>
    <w:rsid w:val="00F71C21"/>
    <w:rsid w:val="00F7393D"/>
    <w:rsid w:val="00F73C91"/>
    <w:rsid w:val="00F74BFD"/>
    <w:rsid w:val="00F7695F"/>
    <w:rsid w:val="00F80E6F"/>
    <w:rsid w:val="00F8108C"/>
    <w:rsid w:val="00F81C16"/>
    <w:rsid w:val="00F823D8"/>
    <w:rsid w:val="00F82C26"/>
    <w:rsid w:val="00F83133"/>
    <w:rsid w:val="00F832C2"/>
    <w:rsid w:val="00F86F46"/>
    <w:rsid w:val="00F871B4"/>
    <w:rsid w:val="00F91E81"/>
    <w:rsid w:val="00F927B2"/>
    <w:rsid w:val="00F92C6C"/>
    <w:rsid w:val="00F934FE"/>
    <w:rsid w:val="00F93EAC"/>
    <w:rsid w:val="00FA1B92"/>
    <w:rsid w:val="00FA1DED"/>
    <w:rsid w:val="00FA234F"/>
    <w:rsid w:val="00FA23E4"/>
    <w:rsid w:val="00FA24C8"/>
    <w:rsid w:val="00FA31D6"/>
    <w:rsid w:val="00FA5B17"/>
    <w:rsid w:val="00FA66B1"/>
    <w:rsid w:val="00FA6960"/>
    <w:rsid w:val="00FA75B6"/>
    <w:rsid w:val="00FA79D9"/>
    <w:rsid w:val="00FB1291"/>
    <w:rsid w:val="00FB133D"/>
    <w:rsid w:val="00FB221A"/>
    <w:rsid w:val="00FB3A39"/>
    <w:rsid w:val="00FB5803"/>
    <w:rsid w:val="00FB5829"/>
    <w:rsid w:val="00FB5D7E"/>
    <w:rsid w:val="00FB6972"/>
    <w:rsid w:val="00FB78EE"/>
    <w:rsid w:val="00FC16CC"/>
    <w:rsid w:val="00FC1857"/>
    <w:rsid w:val="00FC2EE9"/>
    <w:rsid w:val="00FC3168"/>
    <w:rsid w:val="00FC375A"/>
    <w:rsid w:val="00FC3A62"/>
    <w:rsid w:val="00FC46C2"/>
    <w:rsid w:val="00FC4BFA"/>
    <w:rsid w:val="00FC7200"/>
    <w:rsid w:val="00FD0C95"/>
    <w:rsid w:val="00FD12E4"/>
    <w:rsid w:val="00FD143B"/>
    <w:rsid w:val="00FD1803"/>
    <w:rsid w:val="00FD2BBD"/>
    <w:rsid w:val="00FD4B5D"/>
    <w:rsid w:val="00FD57AC"/>
    <w:rsid w:val="00FD5CD5"/>
    <w:rsid w:val="00FD63F0"/>
    <w:rsid w:val="00FD71C7"/>
    <w:rsid w:val="00FE0C81"/>
    <w:rsid w:val="00FE2ED2"/>
    <w:rsid w:val="00FE393F"/>
    <w:rsid w:val="00FE4C48"/>
    <w:rsid w:val="00FE4D7F"/>
    <w:rsid w:val="00FE7491"/>
    <w:rsid w:val="00FE7723"/>
    <w:rsid w:val="00FF014D"/>
    <w:rsid w:val="00FF0A90"/>
    <w:rsid w:val="00FF24D4"/>
    <w:rsid w:val="00FF435E"/>
    <w:rsid w:val="00FF6352"/>
    <w:rsid w:val="00FF6495"/>
    <w:rsid w:val="00FF65E1"/>
    <w:rsid w:val="00FF6AD8"/>
    <w:rsid w:val="00FF7301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72CA8"/>
  <w15:docId w15:val="{380213AA-17EC-4E80-A0E7-6A985F8B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5F"/>
    <w:rPr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3E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63E18"/>
  </w:style>
  <w:style w:type="table" w:styleId="TableGrid">
    <w:name w:val="Table Grid"/>
    <w:basedOn w:val="TableNormal"/>
    <w:uiPriority w:val="39"/>
    <w:rsid w:val="00202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ย่อย3,List Number #1,วงกลม,Inhaltsverzeichnis,(ก) List Paragraph,table,List Paragraph3,Heading3,Citation List,본문(내용),List Paragraph (numbered (a)),Recommendation,L,List Paragraph1,List Paragraph11,List Paragraph2,Bulletr List Paragraph,列出"/>
    <w:basedOn w:val="Normal"/>
    <w:link w:val="ListParagraphChar"/>
    <w:uiPriority w:val="34"/>
    <w:qFormat/>
    <w:rsid w:val="0068440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BalloonText">
    <w:name w:val="Balloon Text"/>
    <w:basedOn w:val="Normal"/>
    <w:link w:val="BalloonTextChar"/>
    <w:uiPriority w:val="99"/>
    <w:rsid w:val="005C334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rsid w:val="005C3349"/>
    <w:rPr>
      <w:rFonts w:ascii="Tahoma" w:hAnsi="Tahoma"/>
      <w:sz w:val="16"/>
    </w:rPr>
  </w:style>
  <w:style w:type="paragraph" w:styleId="NoSpacing">
    <w:name w:val="No Spacing"/>
    <w:uiPriority w:val="1"/>
    <w:qFormat/>
    <w:rsid w:val="00B72131"/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rsid w:val="007E7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105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E7105"/>
    <w:rPr>
      <w:sz w:val="24"/>
      <w:szCs w:val="28"/>
    </w:rPr>
  </w:style>
  <w:style w:type="table" w:styleId="GridTable1Light-Accent5">
    <w:name w:val="Grid Table 1 Light Accent 5"/>
    <w:basedOn w:val="TableNormal"/>
    <w:uiPriority w:val="46"/>
    <w:rsid w:val="008C202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8E5509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A166F0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ย่อย3 Char,List Number #1 Char,วงกลม Char,Inhaltsverzeichnis Char,(ก) List Paragraph Char,table Char,List Paragraph3 Char,Heading3 Char,Citation List Char,본문(내용) Char,List Paragraph (numbered (a)) Char,Recommendation Char,L Char"/>
    <w:basedOn w:val="DefaultParagraphFont"/>
    <w:link w:val="ListParagraph"/>
    <w:uiPriority w:val="34"/>
    <w:locked/>
    <w:rsid w:val="00EA0AFC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62FA-9337-4852-8FD6-CB281BDB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5</Pages>
  <Words>6140</Words>
  <Characters>25436</Characters>
  <Application>Microsoft Office Word</Application>
  <DocSecurity>0</DocSecurity>
  <Lines>211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่วนที่ 1 ข้อมูลหลักสูตร</vt:lpstr>
      <vt:lpstr>คู่มือการเขียนรายงานผลการประเมินตนเองของสถาบันการศึกษา</vt:lpstr>
    </vt:vector>
  </TitlesOfParts>
  <Company>Chulalongkorn University</Company>
  <LinksUpToDate>false</LinksUpToDate>
  <CharactersWithSpaces>3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 ข้อมูลหลักสูตร</dc:title>
  <dc:creator>Sarithdej</dc:creator>
  <cp:lastModifiedBy>มาตรฐานฯ</cp:lastModifiedBy>
  <cp:revision>62</cp:revision>
  <cp:lastPrinted>2024-06-10T05:36:00Z</cp:lastPrinted>
  <dcterms:created xsi:type="dcterms:W3CDTF">2024-06-06T17:42:00Z</dcterms:created>
  <dcterms:modified xsi:type="dcterms:W3CDTF">2025-09-17T04:41:00Z</dcterms:modified>
</cp:coreProperties>
</file>